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82F" w:rsidRDefault="0056182F" w:rsidP="0083775B">
      <w:pPr>
        <w:jc w:val="both"/>
        <w:rPr>
          <w:rFonts w:ascii="Times New Roman" w:hAnsi="Times New Roman" w:cs="Times New Roman"/>
          <w:lang w:val="lv-LV"/>
        </w:rPr>
      </w:pPr>
    </w:p>
    <w:p w:rsidR="00885059" w:rsidRPr="0004255D" w:rsidRDefault="009C74F2" w:rsidP="0004255D">
      <w:pPr>
        <w:jc w:val="center"/>
        <w:rPr>
          <w:rFonts w:ascii="Times New Roman" w:hAnsi="Times New Roman" w:cs="Times New Roman"/>
          <w:b/>
          <w:sz w:val="28"/>
          <w:szCs w:val="28"/>
          <w:lang w:val="lv-LV"/>
        </w:rPr>
      </w:pPr>
      <w:r w:rsidRPr="0004255D">
        <w:rPr>
          <w:rFonts w:ascii="Times New Roman" w:hAnsi="Times New Roman" w:cs="Times New Roman"/>
          <w:b/>
          <w:sz w:val="28"/>
          <w:szCs w:val="28"/>
          <w:lang w:val="lv-LV"/>
        </w:rPr>
        <w:t>Projekta “</w:t>
      </w:r>
      <w:r w:rsidR="00133008" w:rsidRPr="0004255D">
        <w:rPr>
          <w:rFonts w:ascii="Times New Roman" w:hAnsi="Times New Roman" w:cs="Times New Roman"/>
          <w:b/>
          <w:sz w:val="28"/>
          <w:szCs w:val="28"/>
          <w:lang w:val="lv-LV"/>
        </w:rPr>
        <w:t xml:space="preserve">Biomasas kombinēto degšanas procesu pētījumi un </w:t>
      </w:r>
      <w:proofErr w:type="spellStart"/>
      <w:r w:rsidR="00133008" w:rsidRPr="0004255D">
        <w:rPr>
          <w:rFonts w:ascii="Times New Roman" w:hAnsi="Times New Roman" w:cs="Times New Roman"/>
          <w:b/>
          <w:sz w:val="28"/>
          <w:szCs w:val="28"/>
          <w:lang w:val="lv-LV"/>
        </w:rPr>
        <w:t>elektrodinamiskā</w:t>
      </w:r>
      <w:proofErr w:type="spellEnd"/>
      <w:r w:rsidR="00133008" w:rsidRPr="0004255D">
        <w:rPr>
          <w:rFonts w:ascii="Times New Roman" w:hAnsi="Times New Roman" w:cs="Times New Roman"/>
          <w:b/>
          <w:sz w:val="28"/>
          <w:szCs w:val="28"/>
          <w:lang w:val="lv-LV"/>
        </w:rPr>
        <w:t xml:space="preserve"> vadība ekoloģiski tīrai un efektīvai enerģijas ražošanai </w:t>
      </w:r>
      <w:r w:rsidRPr="0004255D">
        <w:rPr>
          <w:rFonts w:ascii="Times New Roman" w:hAnsi="Times New Roman" w:cs="Times New Roman"/>
          <w:b/>
          <w:sz w:val="28"/>
          <w:szCs w:val="28"/>
          <w:lang w:val="lv-LV"/>
        </w:rPr>
        <w:t xml:space="preserve">“ pārskats par </w:t>
      </w:r>
      <w:r w:rsidR="00A33892" w:rsidRPr="0004255D">
        <w:rPr>
          <w:rFonts w:ascii="Times New Roman" w:hAnsi="Times New Roman" w:cs="Times New Roman"/>
          <w:b/>
          <w:sz w:val="28"/>
          <w:szCs w:val="28"/>
          <w:lang w:val="lv-LV"/>
        </w:rPr>
        <w:t>201</w:t>
      </w:r>
      <w:r w:rsidR="00F37E15" w:rsidRPr="0004255D">
        <w:rPr>
          <w:rFonts w:ascii="Times New Roman" w:hAnsi="Times New Roman" w:cs="Times New Roman"/>
          <w:b/>
          <w:sz w:val="28"/>
          <w:szCs w:val="28"/>
          <w:lang w:val="lv-LV"/>
        </w:rPr>
        <w:t>8</w:t>
      </w:r>
      <w:r w:rsidR="00A33892" w:rsidRPr="0004255D">
        <w:rPr>
          <w:rFonts w:ascii="Times New Roman" w:hAnsi="Times New Roman" w:cs="Times New Roman"/>
          <w:b/>
          <w:sz w:val="28"/>
          <w:szCs w:val="28"/>
          <w:lang w:val="lv-LV"/>
        </w:rPr>
        <w:t xml:space="preserve">.gada </w:t>
      </w:r>
      <w:r w:rsidR="00F37E15" w:rsidRPr="0004255D">
        <w:rPr>
          <w:rFonts w:ascii="Times New Roman" w:hAnsi="Times New Roman" w:cs="Times New Roman"/>
          <w:b/>
          <w:sz w:val="28"/>
          <w:szCs w:val="28"/>
          <w:lang w:val="lv-LV"/>
        </w:rPr>
        <w:t>I</w:t>
      </w:r>
      <w:r w:rsidRPr="0004255D">
        <w:rPr>
          <w:rFonts w:ascii="Times New Roman" w:hAnsi="Times New Roman" w:cs="Times New Roman"/>
          <w:b/>
          <w:sz w:val="28"/>
          <w:szCs w:val="28"/>
          <w:lang w:val="lv-LV"/>
        </w:rPr>
        <w:t xml:space="preserve"> darbības kvartālu.</w:t>
      </w:r>
    </w:p>
    <w:p w:rsidR="00F37E15" w:rsidRDefault="00F37E15" w:rsidP="002972D9">
      <w:pPr>
        <w:ind w:left="0" w:firstLine="0"/>
        <w:jc w:val="both"/>
        <w:rPr>
          <w:rFonts w:ascii="Times New Roman" w:hAnsi="Times New Roman" w:cs="Times New Roman"/>
          <w:b/>
          <w:lang w:val="lv-LV"/>
        </w:rPr>
      </w:pPr>
    </w:p>
    <w:p w:rsidR="00F37E15" w:rsidRPr="00F37E15" w:rsidRDefault="00F37E15" w:rsidP="00F37E15">
      <w:pPr>
        <w:ind w:left="0" w:firstLine="0"/>
        <w:jc w:val="both"/>
        <w:rPr>
          <w:rFonts w:ascii="Times New Roman" w:eastAsiaTheme="minorEastAsia" w:hAnsi="Times New Roman" w:cs="Times New Roman"/>
          <w:color w:val="000000" w:themeColor="text1"/>
          <w:sz w:val="24"/>
          <w:szCs w:val="24"/>
          <w:lang w:val="lv-LV"/>
        </w:rPr>
      </w:pPr>
      <w:r w:rsidRPr="00F37E15">
        <w:rPr>
          <w:rFonts w:ascii="Times New Roman" w:eastAsiaTheme="minorEastAsia" w:hAnsi="Times New Roman" w:cs="Times New Roman"/>
          <w:color w:val="000000" w:themeColor="text1"/>
          <w:sz w:val="24"/>
          <w:szCs w:val="24"/>
          <w:lang w:val="lv-LV"/>
        </w:rPr>
        <w:t>Dotā pārskata periodā tiek turpināts darbs pie 1. un 2</w:t>
      </w:r>
      <w:r>
        <w:rPr>
          <w:rFonts w:ascii="Times New Roman" w:eastAsiaTheme="minorEastAsia" w:hAnsi="Times New Roman" w:cs="Times New Roman"/>
          <w:color w:val="000000" w:themeColor="text1"/>
          <w:sz w:val="24"/>
          <w:szCs w:val="24"/>
          <w:lang w:val="lv-LV"/>
        </w:rPr>
        <w:t>.</w:t>
      </w:r>
      <w:r w:rsidRPr="00F37E15">
        <w:rPr>
          <w:rFonts w:ascii="Times New Roman" w:eastAsiaTheme="minorEastAsia" w:hAnsi="Times New Roman" w:cs="Times New Roman"/>
          <w:color w:val="000000" w:themeColor="text1"/>
          <w:sz w:val="24"/>
          <w:szCs w:val="24"/>
          <w:lang w:val="lv-LV"/>
        </w:rPr>
        <w:t xml:space="preserve"> aktivitātes izpildes. Ir pabeigts pētījumu cikls saistībā ar g</w:t>
      </w:r>
      <w:r w:rsidRPr="00217F5C">
        <w:rPr>
          <w:rFonts w:ascii="Times New Roman" w:eastAsiaTheme="minorEastAsia" w:hAnsi="Times New Roman" w:cs="Times New Roman"/>
          <w:color w:val="000000" w:themeColor="text1"/>
          <w:sz w:val="24"/>
          <w:szCs w:val="24"/>
          <w:lang w:val="lv-LV"/>
        </w:rPr>
        <w:t>ranulētu salmu un cieto kurināmo kombinēto gazifikācijas, degšanas un siltuma ražošanas procesu izpēti (</w:t>
      </w:r>
      <w:r w:rsidRPr="00F37E15">
        <w:rPr>
          <w:rFonts w:ascii="Times New Roman" w:eastAsiaTheme="minorEastAsia" w:hAnsi="Times New Roman" w:cs="Times New Roman"/>
          <w:color w:val="000000" w:themeColor="text1"/>
          <w:sz w:val="24"/>
          <w:szCs w:val="24"/>
          <w:lang w:val="lv-LV"/>
        </w:rPr>
        <w:t>Aktivitāte/Darbība Nr.1</w:t>
      </w:r>
      <w:r w:rsidRPr="00F37E15">
        <w:rPr>
          <w:rFonts w:ascii="Times New Roman" w:eastAsiaTheme="minorEastAsia" w:hAnsi="Times New Roman" w:cs="Times New Roman"/>
          <w:color w:val="000000" w:themeColor="text1"/>
          <w:sz w:val="24"/>
          <w:szCs w:val="24"/>
          <w:lang w:val="lv-LV"/>
        </w:rPr>
        <w:t>)</w:t>
      </w:r>
      <w:r w:rsidRPr="00217F5C">
        <w:rPr>
          <w:rFonts w:ascii="Times New Roman" w:eastAsiaTheme="minorEastAsia" w:hAnsi="Times New Roman" w:cs="Times New Roman"/>
          <w:color w:val="000000" w:themeColor="text1"/>
          <w:sz w:val="24"/>
          <w:szCs w:val="24"/>
          <w:lang w:val="lv-LV"/>
        </w:rPr>
        <w:t xml:space="preserve"> un turpināti pētījumi saistībā ar granulētu salmu un cieto kurināmo kombinēto gazifikācijas, degšanas un siltuma ražošanas procesu </w:t>
      </w:r>
      <w:proofErr w:type="spellStart"/>
      <w:r w:rsidRPr="00217F5C">
        <w:rPr>
          <w:rFonts w:ascii="Times New Roman" w:eastAsiaTheme="minorEastAsia" w:hAnsi="Times New Roman" w:cs="Times New Roman"/>
          <w:color w:val="000000" w:themeColor="text1"/>
          <w:sz w:val="24"/>
          <w:szCs w:val="24"/>
          <w:lang w:val="lv-LV"/>
        </w:rPr>
        <w:t>elektrodinamiskās</w:t>
      </w:r>
      <w:proofErr w:type="spellEnd"/>
      <w:r w:rsidRPr="00217F5C">
        <w:rPr>
          <w:rFonts w:ascii="Times New Roman" w:eastAsiaTheme="minorEastAsia" w:hAnsi="Times New Roman" w:cs="Times New Roman"/>
          <w:color w:val="000000" w:themeColor="text1"/>
          <w:sz w:val="24"/>
          <w:szCs w:val="24"/>
          <w:lang w:val="lv-LV"/>
        </w:rPr>
        <w:t xml:space="preserve"> vadības un jaunās tehnoloģijas izstrādi (</w:t>
      </w:r>
      <w:r w:rsidRPr="00F37E15">
        <w:rPr>
          <w:rFonts w:ascii="Times New Roman" w:eastAsiaTheme="minorEastAsia" w:hAnsi="Times New Roman" w:cs="Times New Roman"/>
          <w:color w:val="000000" w:themeColor="text1"/>
          <w:sz w:val="24"/>
          <w:szCs w:val="24"/>
          <w:lang w:val="lv-LV"/>
        </w:rPr>
        <w:t xml:space="preserve">Aktivitāte/Darbība Nr.2 </w:t>
      </w:r>
      <w:r w:rsidRPr="00217F5C">
        <w:rPr>
          <w:rFonts w:ascii="Times New Roman" w:eastAsiaTheme="minorEastAsia" w:hAnsi="Times New Roman" w:cs="Times New Roman"/>
          <w:color w:val="000000" w:themeColor="text1"/>
          <w:sz w:val="24"/>
          <w:szCs w:val="24"/>
          <w:lang w:val="lv-LV"/>
        </w:rPr>
        <w:t>).</w:t>
      </w:r>
    </w:p>
    <w:p w:rsidR="00F37E15" w:rsidRPr="00217F5C" w:rsidRDefault="00F37E15" w:rsidP="00F37E15">
      <w:pPr>
        <w:jc w:val="center"/>
        <w:rPr>
          <w:rFonts w:ascii="Times New Roman" w:eastAsiaTheme="minorEastAsia" w:hAnsi="Times New Roman" w:cs="Times New Roman"/>
          <w:b/>
          <w:color w:val="000000" w:themeColor="text1"/>
          <w:sz w:val="28"/>
          <w:szCs w:val="28"/>
          <w:lang w:val="lv-LV"/>
        </w:rPr>
      </w:pPr>
    </w:p>
    <w:p w:rsidR="00F37E15" w:rsidRDefault="0004255D" w:rsidP="00F37E15">
      <w:pPr>
        <w:ind w:left="0" w:firstLine="0"/>
        <w:jc w:val="both"/>
        <w:rPr>
          <w:rFonts w:ascii="Times New Roman" w:hAnsi="Times New Roman" w:cs="Times New Roman"/>
          <w:lang w:val="lv-LV"/>
        </w:rPr>
      </w:pPr>
      <w:r w:rsidRPr="002972D9">
        <w:rPr>
          <w:rFonts w:ascii="Times New Roman" w:hAnsi="Times New Roman" w:cs="Times New Roman"/>
          <w:b/>
          <w:lang w:val="lv-LV"/>
        </w:rPr>
        <w:t>AKTIVITĀTE</w:t>
      </w:r>
      <w:r>
        <w:rPr>
          <w:rFonts w:ascii="Times New Roman" w:hAnsi="Times New Roman" w:cs="Times New Roman"/>
          <w:b/>
          <w:lang w:val="lv-LV"/>
        </w:rPr>
        <w:t>/DARBĪBA</w:t>
      </w:r>
      <w:r w:rsidRPr="002972D9">
        <w:rPr>
          <w:rFonts w:ascii="Times New Roman" w:hAnsi="Times New Roman" w:cs="Times New Roman"/>
          <w:b/>
          <w:lang w:val="lv-LV"/>
        </w:rPr>
        <w:t xml:space="preserve"> NR.1</w:t>
      </w:r>
      <w:r w:rsidRPr="002972D9">
        <w:rPr>
          <w:rFonts w:ascii="Times New Roman" w:hAnsi="Times New Roman" w:cs="Times New Roman"/>
          <w:lang w:val="lv-LV"/>
        </w:rPr>
        <w:t xml:space="preserve"> </w:t>
      </w:r>
    </w:p>
    <w:p w:rsidR="00F37E15" w:rsidRPr="00217F5C" w:rsidRDefault="00F37E15" w:rsidP="00F37E15">
      <w:pPr>
        <w:ind w:left="0" w:firstLine="0"/>
        <w:jc w:val="both"/>
        <w:rPr>
          <w:rFonts w:ascii="Times New Roman" w:eastAsiaTheme="minorEastAsia" w:hAnsi="Times New Roman" w:cs="Times New Roman"/>
          <w:color w:val="000000" w:themeColor="text1"/>
          <w:sz w:val="24"/>
          <w:szCs w:val="24"/>
          <w:lang w:val="lv-LV"/>
        </w:rPr>
      </w:pPr>
      <w:r w:rsidRPr="00217F5C">
        <w:rPr>
          <w:rFonts w:ascii="Times New Roman" w:eastAsiaTheme="minorEastAsia" w:hAnsi="Times New Roman" w:cs="Times New Roman"/>
          <w:color w:val="000000" w:themeColor="text1"/>
          <w:sz w:val="24"/>
          <w:szCs w:val="24"/>
          <w:lang w:val="lv-LV"/>
        </w:rPr>
        <w:t>Noslēdzot pētījumu ciklu saistībā ar 1. aktivitātes izpildi, ir apkopoti salmu un koksnes, salmu un kūdras kā arī salmu un sasmalcināto ogļu maisījumu gazifikācijas un degšanas procesu pētījumu rezultāti. Kā jau bija minēts iepriekšējos pārskata periodos, šie maisījumi raksturojas ar atšķirīgu komponenšu elementāro un ķīmisko sastāvu, kas b</w:t>
      </w:r>
      <w:bookmarkStart w:id="0" w:name="_GoBack"/>
      <w:bookmarkEnd w:id="0"/>
      <w:r w:rsidRPr="00217F5C">
        <w:rPr>
          <w:rFonts w:ascii="Times New Roman" w:eastAsiaTheme="minorEastAsia" w:hAnsi="Times New Roman" w:cs="Times New Roman"/>
          <w:color w:val="000000" w:themeColor="text1"/>
          <w:sz w:val="24"/>
          <w:szCs w:val="24"/>
          <w:lang w:val="lv-LV"/>
        </w:rPr>
        <w:t>ūtiski ietekmē komponenšu termisko sadalīšanos un gaistošo savienojumu degšanas procesu kinētikas veidošanos. Atbilstoši TDG un TDA analīžu rezultātiem, salmu granulu termiskā sadalīšanās raksturojas ar zemāko termiskās sadalīšanās temperatūru, ierosinot ātrāku un intensīvāku gaistošo savienojumu veidošanos, to uzliesmošanu un degšanu.</w:t>
      </w:r>
    </w:p>
    <w:p w:rsidR="00F37E15" w:rsidRPr="00217F5C" w:rsidRDefault="00F37E15" w:rsidP="00F37E15">
      <w:pPr>
        <w:ind w:left="0" w:firstLine="0"/>
        <w:jc w:val="both"/>
        <w:rPr>
          <w:rFonts w:ascii="Times New Roman" w:eastAsiaTheme="minorEastAsia" w:hAnsi="Times New Roman" w:cs="Times New Roman"/>
          <w:color w:val="000000" w:themeColor="text1"/>
          <w:sz w:val="24"/>
          <w:szCs w:val="24"/>
          <w:lang w:val="lv-LV"/>
        </w:rPr>
      </w:pPr>
      <w:r w:rsidRPr="00217F5C">
        <w:rPr>
          <w:rFonts w:ascii="Times New Roman" w:eastAsiaTheme="minorEastAsia" w:hAnsi="Times New Roman" w:cs="Times New Roman"/>
          <w:color w:val="000000" w:themeColor="text1"/>
          <w:sz w:val="24"/>
          <w:szCs w:val="24"/>
          <w:lang w:val="lv-LV"/>
        </w:rPr>
        <w:t>Veicot salmu un koksnes granulu maisījumu termiskās sadalīšanās kinētiskos pētījumus ir konstatēts, ka gaistošo savienojumu koncentrācija degšanas zonas pamatnē būtiski palielinās, ja palielina salmu koncentrāciju maisījumā, sasniedzot maksimālo CO un H</w:t>
      </w:r>
      <w:r w:rsidRPr="00217F5C">
        <w:rPr>
          <w:rFonts w:ascii="Times New Roman" w:eastAsiaTheme="minorEastAsia" w:hAnsi="Times New Roman" w:cs="Times New Roman"/>
          <w:color w:val="000000" w:themeColor="text1"/>
          <w:sz w:val="24"/>
          <w:szCs w:val="24"/>
          <w:vertAlign w:val="subscript"/>
          <w:lang w:val="lv-LV"/>
        </w:rPr>
        <w:t>2</w:t>
      </w:r>
      <w:r w:rsidRPr="00217F5C">
        <w:rPr>
          <w:rFonts w:ascii="Times New Roman" w:eastAsiaTheme="minorEastAsia" w:hAnsi="Times New Roman" w:cs="Times New Roman"/>
          <w:color w:val="000000" w:themeColor="text1"/>
          <w:sz w:val="24"/>
          <w:szCs w:val="24"/>
          <w:lang w:val="lv-LV"/>
        </w:rPr>
        <w:t xml:space="preserve"> koncentrācijas pieaugumu, ja salmu koncentrācij</w:t>
      </w:r>
      <w:r>
        <w:rPr>
          <w:rFonts w:ascii="Times New Roman" w:eastAsiaTheme="minorEastAsia" w:hAnsi="Times New Roman" w:cs="Times New Roman"/>
          <w:color w:val="000000" w:themeColor="text1"/>
          <w:sz w:val="24"/>
          <w:szCs w:val="24"/>
          <w:lang w:val="lv-LV"/>
        </w:rPr>
        <w:t>a</w:t>
      </w:r>
      <w:r w:rsidRPr="00217F5C">
        <w:rPr>
          <w:rFonts w:ascii="Times New Roman" w:eastAsiaTheme="minorEastAsia" w:hAnsi="Times New Roman" w:cs="Times New Roman"/>
          <w:color w:val="000000" w:themeColor="text1"/>
          <w:sz w:val="24"/>
          <w:szCs w:val="24"/>
          <w:lang w:val="lv-LV"/>
        </w:rPr>
        <w:t xml:space="preserve"> maisījumā nepārsniedz 20-30%. Šeit ir jāpiebilst, ka katrs punkts līknē, kas raksturo CO un H</w:t>
      </w:r>
      <w:r w:rsidRPr="00217F5C">
        <w:rPr>
          <w:rFonts w:ascii="Times New Roman" w:eastAsiaTheme="minorEastAsia" w:hAnsi="Times New Roman" w:cs="Times New Roman"/>
          <w:color w:val="000000" w:themeColor="text1"/>
          <w:sz w:val="24"/>
          <w:szCs w:val="24"/>
          <w:vertAlign w:val="subscript"/>
          <w:lang w:val="lv-LV"/>
        </w:rPr>
        <w:t>2</w:t>
      </w:r>
      <w:r w:rsidRPr="00217F5C">
        <w:rPr>
          <w:rFonts w:ascii="Times New Roman" w:eastAsiaTheme="minorEastAsia" w:hAnsi="Times New Roman" w:cs="Times New Roman"/>
          <w:color w:val="000000" w:themeColor="text1"/>
          <w:sz w:val="24"/>
          <w:szCs w:val="24"/>
          <w:lang w:val="lv-LV"/>
        </w:rPr>
        <w:t xml:space="preserve"> vidējo lielumu izmaiņas, mainot salmu koncentrāciju maisījumā, ir vidējais lielums no 200-2500</w:t>
      </w:r>
      <w:r>
        <w:rPr>
          <w:rFonts w:ascii="Times New Roman" w:eastAsiaTheme="minorEastAsia" w:hAnsi="Times New Roman" w:cs="Times New Roman"/>
          <w:color w:val="000000" w:themeColor="text1"/>
          <w:sz w:val="24"/>
          <w:szCs w:val="24"/>
          <w:lang w:val="lv-LV"/>
        </w:rPr>
        <w:t xml:space="preserve"> s</w:t>
      </w:r>
      <w:r w:rsidRPr="00217F5C">
        <w:rPr>
          <w:rFonts w:ascii="Times New Roman" w:eastAsiaTheme="minorEastAsia" w:hAnsi="Times New Roman" w:cs="Times New Roman"/>
          <w:color w:val="000000" w:themeColor="text1"/>
          <w:sz w:val="24"/>
          <w:szCs w:val="24"/>
          <w:lang w:val="lv-LV"/>
        </w:rPr>
        <w:t xml:space="preserve"> šo koncentrāciju kinētikas mērījumiem </w:t>
      </w:r>
      <w:proofErr w:type="spellStart"/>
      <w:r w:rsidRPr="00217F5C">
        <w:rPr>
          <w:rFonts w:ascii="Times New Roman" w:eastAsiaTheme="minorEastAsia" w:hAnsi="Times New Roman" w:cs="Times New Roman"/>
          <w:color w:val="000000" w:themeColor="text1"/>
          <w:sz w:val="24"/>
          <w:szCs w:val="24"/>
          <w:lang w:val="lv-LV"/>
        </w:rPr>
        <w:t>gazifikātora</w:t>
      </w:r>
      <w:proofErr w:type="spellEnd"/>
      <w:r w:rsidRPr="00217F5C">
        <w:rPr>
          <w:rFonts w:ascii="Times New Roman" w:eastAsiaTheme="minorEastAsia" w:hAnsi="Times New Roman" w:cs="Times New Roman"/>
          <w:color w:val="000000" w:themeColor="text1"/>
          <w:sz w:val="24"/>
          <w:szCs w:val="24"/>
          <w:lang w:val="lv-LV"/>
        </w:rPr>
        <w:t xml:space="preserve"> izejā. Atbilstoši gaistošo savienojumu koncentrācijas un sastāva izmaiņām degšanas zonas pamatnē novēro arī sekojošu degšanas zonas temperatūras un siltuma jaudas pieaugumu, ja salmu koncentrācija maisījumā tiek palielināta līdz 20-30%, vienlaikus izmainot degšanas produktu sastāva veidošanās kinētiku  un izmainot degšanas produktu sastāvu. Ka redzams no 5. slaida, palielinot salmu koncentrāciju maisījumā līdz 20-30% novēro CO</w:t>
      </w:r>
      <w:r w:rsidRPr="002333D9">
        <w:rPr>
          <w:rFonts w:ascii="Times New Roman" w:eastAsiaTheme="minorEastAsia" w:hAnsi="Times New Roman" w:cs="Times New Roman"/>
          <w:color w:val="000000" w:themeColor="text1"/>
          <w:sz w:val="24"/>
          <w:szCs w:val="24"/>
          <w:vertAlign w:val="subscript"/>
          <w:lang w:val="lv-LV"/>
        </w:rPr>
        <w:t>2</w:t>
      </w:r>
      <w:r w:rsidRPr="00217F5C">
        <w:rPr>
          <w:rFonts w:ascii="Times New Roman" w:eastAsiaTheme="minorEastAsia" w:hAnsi="Times New Roman" w:cs="Times New Roman"/>
          <w:color w:val="000000" w:themeColor="text1"/>
          <w:sz w:val="24"/>
          <w:szCs w:val="24"/>
          <w:lang w:val="lv-LV"/>
        </w:rPr>
        <w:t xml:space="preserve"> koncentrācijas pieaugumu, vienlaikus samazinot CO un H</w:t>
      </w:r>
      <w:r w:rsidRPr="002333D9">
        <w:rPr>
          <w:rFonts w:ascii="Times New Roman" w:eastAsiaTheme="minorEastAsia" w:hAnsi="Times New Roman" w:cs="Times New Roman"/>
          <w:color w:val="000000" w:themeColor="text1"/>
          <w:sz w:val="24"/>
          <w:szCs w:val="24"/>
          <w:vertAlign w:val="subscript"/>
          <w:lang w:val="lv-LV"/>
        </w:rPr>
        <w:t>2</w:t>
      </w:r>
      <w:r w:rsidRPr="00217F5C">
        <w:rPr>
          <w:rFonts w:ascii="Times New Roman" w:eastAsiaTheme="minorEastAsia" w:hAnsi="Times New Roman" w:cs="Times New Roman"/>
          <w:color w:val="000000" w:themeColor="text1"/>
          <w:sz w:val="24"/>
          <w:szCs w:val="24"/>
          <w:lang w:val="lv-LV"/>
        </w:rPr>
        <w:t xml:space="preserve"> koncentrāciju un gaisa pārsvaru produktos, kas liecina par pilnīgāku gaistošo savienojumu sadedzināšanu. Ka galvenais negatīvais efekts ir jāatzīmē neliels </w:t>
      </w:r>
      <w:proofErr w:type="spellStart"/>
      <w:r w:rsidRPr="00217F5C">
        <w:rPr>
          <w:rFonts w:ascii="Times New Roman" w:eastAsiaTheme="minorEastAsia" w:hAnsi="Times New Roman" w:cs="Times New Roman"/>
          <w:color w:val="000000" w:themeColor="text1"/>
          <w:sz w:val="24"/>
          <w:szCs w:val="24"/>
          <w:lang w:val="lv-LV"/>
        </w:rPr>
        <w:t>N</w:t>
      </w:r>
      <w:r>
        <w:rPr>
          <w:rFonts w:ascii="Times New Roman" w:eastAsiaTheme="minorEastAsia" w:hAnsi="Times New Roman" w:cs="Times New Roman"/>
          <w:color w:val="000000" w:themeColor="text1"/>
          <w:sz w:val="24"/>
          <w:szCs w:val="24"/>
          <w:lang w:val="lv-LV"/>
        </w:rPr>
        <w:t>O</w:t>
      </w:r>
      <w:r w:rsidRPr="00217F5C">
        <w:rPr>
          <w:rFonts w:ascii="Times New Roman" w:eastAsiaTheme="minorEastAsia" w:hAnsi="Times New Roman" w:cs="Times New Roman"/>
          <w:color w:val="000000" w:themeColor="text1"/>
          <w:sz w:val="24"/>
          <w:szCs w:val="24"/>
          <w:lang w:val="lv-LV"/>
        </w:rPr>
        <w:t>x</w:t>
      </w:r>
      <w:proofErr w:type="spellEnd"/>
      <w:r w:rsidRPr="00217F5C">
        <w:rPr>
          <w:rFonts w:ascii="Times New Roman" w:eastAsiaTheme="minorEastAsia" w:hAnsi="Times New Roman" w:cs="Times New Roman"/>
          <w:color w:val="000000" w:themeColor="text1"/>
          <w:sz w:val="24"/>
          <w:szCs w:val="24"/>
          <w:lang w:val="lv-LV"/>
        </w:rPr>
        <w:t xml:space="preserve"> koncentrācijas pieaugums produktos, ko nosaka augstais slāpekļa saturs salmu granulās. Salmu un koksnes maisījumu termiskās sadalīšanas un degšanas procesu kinētikas pētījumu </w:t>
      </w:r>
      <w:r w:rsidRPr="00217F5C">
        <w:rPr>
          <w:rFonts w:ascii="Times New Roman" w:eastAsiaTheme="minorEastAsia" w:hAnsi="Times New Roman" w:cs="Times New Roman"/>
          <w:color w:val="000000" w:themeColor="text1"/>
          <w:sz w:val="24"/>
          <w:szCs w:val="24"/>
          <w:lang w:val="lv-LV"/>
        </w:rPr>
        <w:lastRenderedPageBreak/>
        <w:t xml:space="preserve">rezultāti ir pieņemti prezentēšanai konference </w:t>
      </w:r>
      <w:bookmarkStart w:id="1" w:name="_Hlk508792293"/>
      <w:r w:rsidRPr="00217F5C">
        <w:rPr>
          <w:rFonts w:ascii="Times New Roman" w:eastAsiaTheme="minorEastAsia" w:hAnsi="Times New Roman" w:cs="Times New Roman"/>
          <w:color w:val="000000" w:themeColor="text1"/>
          <w:sz w:val="24"/>
          <w:szCs w:val="24"/>
          <w:lang w:val="lv-LV"/>
        </w:rPr>
        <w:t>“</w:t>
      </w:r>
      <w:bookmarkEnd w:id="1"/>
      <w:proofErr w:type="spellStart"/>
      <w:r w:rsidRPr="00217F5C">
        <w:rPr>
          <w:rFonts w:ascii="Times New Roman" w:eastAsiaTheme="minorEastAsia" w:hAnsi="Times New Roman" w:cs="Times New Roman"/>
          <w:color w:val="000000" w:themeColor="text1"/>
          <w:sz w:val="24"/>
          <w:szCs w:val="24"/>
          <w:lang w:val="lv-LV"/>
        </w:rPr>
        <w:t>Engineering</w:t>
      </w:r>
      <w:proofErr w:type="spellEnd"/>
      <w:r w:rsidRPr="00217F5C">
        <w:rPr>
          <w:rFonts w:ascii="Times New Roman" w:eastAsiaTheme="minorEastAsia" w:hAnsi="Times New Roman" w:cs="Times New Roman"/>
          <w:color w:val="000000" w:themeColor="text1"/>
          <w:sz w:val="24"/>
          <w:szCs w:val="24"/>
          <w:lang w:val="lv-LV"/>
        </w:rPr>
        <w:t xml:space="preserve"> </w:t>
      </w:r>
      <w:proofErr w:type="spellStart"/>
      <w:r w:rsidRPr="00217F5C">
        <w:rPr>
          <w:rFonts w:ascii="Times New Roman" w:eastAsiaTheme="minorEastAsia" w:hAnsi="Times New Roman" w:cs="Times New Roman"/>
          <w:color w:val="000000" w:themeColor="text1"/>
          <w:sz w:val="24"/>
          <w:szCs w:val="24"/>
          <w:lang w:val="lv-LV"/>
        </w:rPr>
        <w:t>for</w:t>
      </w:r>
      <w:proofErr w:type="spellEnd"/>
      <w:r w:rsidRPr="00217F5C">
        <w:rPr>
          <w:rFonts w:ascii="Times New Roman" w:eastAsiaTheme="minorEastAsia" w:hAnsi="Times New Roman" w:cs="Times New Roman"/>
          <w:color w:val="000000" w:themeColor="text1"/>
          <w:sz w:val="24"/>
          <w:szCs w:val="24"/>
          <w:lang w:val="lv-LV"/>
        </w:rPr>
        <w:t xml:space="preserve"> </w:t>
      </w:r>
      <w:proofErr w:type="spellStart"/>
      <w:r w:rsidRPr="00217F5C">
        <w:rPr>
          <w:rFonts w:ascii="Times New Roman" w:eastAsiaTheme="minorEastAsia" w:hAnsi="Times New Roman" w:cs="Times New Roman"/>
          <w:color w:val="000000" w:themeColor="text1"/>
          <w:sz w:val="24"/>
          <w:szCs w:val="24"/>
          <w:lang w:val="lv-LV"/>
        </w:rPr>
        <w:t>Rural</w:t>
      </w:r>
      <w:proofErr w:type="spellEnd"/>
      <w:r w:rsidRPr="00217F5C">
        <w:rPr>
          <w:rFonts w:ascii="Times New Roman" w:eastAsiaTheme="minorEastAsia" w:hAnsi="Times New Roman" w:cs="Times New Roman"/>
          <w:color w:val="000000" w:themeColor="text1"/>
          <w:sz w:val="24"/>
          <w:szCs w:val="24"/>
          <w:lang w:val="lv-LV"/>
        </w:rPr>
        <w:t xml:space="preserve"> </w:t>
      </w:r>
      <w:proofErr w:type="spellStart"/>
      <w:r w:rsidRPr="00217F5C">
        <w:rPr>
          <w:rFonts w:ascii="Times New Roman" w:eastAsiaTheme="minorEastAsia" w:hAnsi="Times New Roman" w:cs="Times New Roman"/>
          <w:color w:val="000000" w:themeColor="text1"/>
          <w:sz w:val="24"/>
          <w:szCs w:val="24"/>
          <w:lang w:val="lv-LV"/>
        </w:rPr>
        <w:t>Development</w:t>
      </w:r>
      <w:proofErr w:type="spellEnd"/>
      <w:r w:rsidRPr="002333D9">
        <w:rPr>
          <w:rFonts w:ascii="Times New Roman" w:eastAsiaTheme="minorEastAsia" w:hAnsi="Times New Roman" w:cs="Times New Roman"/>
          <w:color w:val="000000" w:themeColor="text1"/>
          <w:sz w:val="24"/>
          <w:szCs w:val="24"/>
          <w:lang w:val="lv-LV"/>
        </w:rPr>
        <w:t>“</w:t>
      </w:r>
      <w:r w:rsidRPr="00217F5C">
        <w:rPr>
          <w:rFonts w:ascii="Times New Roman" w:eastAsiaTheme="minorEastAsia" w:hAnsi="Times New Roman" w:cs="Times New Roman"/>
          <w:color w:val="000000" w:themeColor="text1"/>
          <w:sz w:val="24"/>
          <w:szCs w:val="24"/>
          <w:lang w:val="lv-LV"/>
        </w:rPr>
        <w:t>, Jelgava 2018.”</w:t>
      </w:r>
    </w:p>
    <w:p w:rsidR="00F37E15" w:rsidRPr="00217F5C" w:rsidRDefault="00F37E15" w:rsidP="00F37E15">
      <w:pPr>
        <w:ind w:left="0" w:firstLine="0"/>
        <w:jc w:val="both"/>
        <w:rPr>
          <w:rFonts w:ascii="Times New Roman" w:eastAsiaTheme="minorEastAsia" w:hAnsi="Times New Roman" w:cs="Times New Roman"/>
          <w:color w:val="000000" w:themeColor="text1"/>
          <w:sz w:val="24"/>
          <w:szCs w:val="24"/>
          <w:lang w:val="lv-LV"/>
        </w:rPr>
      </w:pPr>
      <w:r w:rsidRPr="00217F5C">
        <w:rPr>
          <w:rFonts w:ascii="Times New Roman" w:eastAsiaTheme="minorEastAsia" w:hAnsi="Times New Roman" w:cs="Times New Roman"/>
          <w:color w:val="000000" w:themeColor="text1"/>
          <w:sz w:val="24"/>
          <w:szCs w:val="24"/>
          <w:lang w:val="lv-LV"/>
        </w:rPr>
        <w:t>Atbilstoši TDG un TDA analīžu rezultātiem  izteikti ātrāks gaistošo savienojumu koncentrācijas pieaugums degšanas zonas pamatnē ir novērots, palielinot salmu koncentrāciju maisījumā ar kūdras granulām, nodrošinot ātrāku iekārtas siltuma jaudas pieaugumu ar pilnīgāku gaistošo savienojumu sadedzināšanu, ja salmu koncentrācija maisījumā nepārsniedz 20-30% (6. – 8. slaid</w:t>
      </w:r>
      <w:r>
        <w:rPr>
          <w:rFonts w:ascii="Times New Roman" w:eastAsiaTheme="minorEastAsia" w:hAnsi="Times New Roman" w:cs="Times New Roman"/>
          <w:color w:val="000000" w:themeColor="text1"/>
          <w:sz w:val="24"/>
          <w:szCs w:val="24"/>
          <w:lang w:val="lv-LV"/>
        </w:rPr>
        <w:t>i</w:t>
      </w:r>
      <w:r w:rsidRPr="00217F5C">
        <w:rPr>
          <w:rFonts w:ascii="Times New Roman" w:eastAsiaTheme="minorEastAsia" w:hAnsi="Times New Roman" w:cs="Times New Roman"/>
          <w:color w:val="000000" w:themeColor="text1"/>
          <w:sz w:val="24"/>
          <w:szCs w:val="24"/>
          <w:lang w:val="lv-LV"/>
        </w:rPr>
        <w:t>). Salmu un kūdras granulu maisījumu termiskās sadalīšanās un degšanas procesu kinētisko pētījumu rezultāti ir pieņemti prezentēšanai Starptautiskā konferencē Incomb2018, Boloņā.</w:t>
      </w:r>
    </w:p>
    <w:p w:rsidR="00F37E15" w:rsidRPr="00217F5C" w:rsidRDefault="00F37E15" w:rsidP="00F37E15">
      <w:pPr>
        <w:ind w:left="0" w:firstLine="0"/>
        <w:jc w:val="both"/>
        <w:rPr>
          <w:rFonts w:ascii="Times New Roman" w:eastAsiaTheme="minorEastAsia" w:hAnsi="Times New Roman" w:cs="Times New Roman"/>
          <w:color w:val="000000" w:themeColor="text1"/>
          <w:sz w:val="24"/>
          <w:szCs w:val="24"/>
          <w:lang w:val="lv-LV"/>
        </w:rPr>
      </w:pPr>
      <w:r w:rsidRPr="00217F5C">
        <w:rPr>
          <w:rFonts w:ascii="Times New Roman" w:eastAsiaTheme="minorEastAsia" w:hAnsi="Times New Roman" w:cs="Times New Roman"/>
          <w:color w:val="000000" w:themeColor="text1"/>
          <w:sz w:val="24"/>
          <w:szCs w:val="24"/>
          <w:lang w:val="lv-LV"/>
        </w:rPr>
        <w:t>Noslēdzot salmu un cieto kurināmo maisījumu pētījumu ciklu, ir jāatzīmē, ka ar</w:t>
      </w:r>
      <w:r>
        <w:rPr>
          <w:rFonts w:ascii="Times New Roman" w:eastAsiaTheme="minorEastAsia" w:hAnsi="Times New Roman" w:cs="Times New Roman"/>
          <w:color w:val="000000" w:themeColor="text1"/>
          <w:sz w:val="24"/>
          <w:szCs w:val="24"/>
          <w:lang w:val="lv-LV"/>
        </w:rPr>
        <w:t>ī</w:t>
      </w:r>
      <w:r w:rsidRPr="00217F5C">
        <w:rPr>
          <w:rFonts w:ascii="Times New Roman" w:eastAsiaTheme="minorEastAsia" w:hAnsi="Times New Roman" w:cs="Times New Roman"/>
          <w:color w:val="000000" w:themeColor="text1"/>
          <w:sz w:val="24"/>
          <w:szCs w:val="24"/>
          <w:lang w:val="lv-LV"/>
        </w:rPr>
        <w:t xml:space="preserve"> salmu un sasmalcināto ogļu maisījumi raksturojas ar izteikti ātrāku gaistošo savienojumu veidošanos ar izteiktu gaistošo savienojumu koncentrācijas pieaugumu degšanas zonas pamatnē jau degšanas procesa veidošanās sākuma stadijā (t&lt;1000s), intensificējot degšanas zonas veidošanos</w:t>
      </w:r>
      <w:r>
        <w:rPr>
          <w:rFonts w:ascii="Times New Roman" w:eastAsiaTheme="minorEastAsia" w:hAnsi="Times New Roman" w:cs="Times New Roman"/>
          <w:color w:val="000000" w:themeColor="text1"/>
          <w:sz w:val="24"/>
          <w:szCs w:val="24"/>
          <w:lang w:val="lv-LV"/>
        </w:rPr>
        <w:t xml:space="preserve"> </w:t>
      </w:r>
      <w:r w:rsidRPr="00217F5C">
        <w:rPr>
          <w:rFonts w:ascii="Times New Roman" w:eastAsiaTheme="minorEastAsia" w:hAnsi="Times New Roman" w:cs="Times New Roman"/>
          <w:color w:val="000000" w:themeColor="text1"/>
          <w:sz w:val="24"/>
          <w:szCs w:val="24"/>
          <w:lang w:val="lv-LV"/>
        </w:rPr>
        <w:t>un palielinot degšanas procesa efektivitāti. Pētījumu rezultāti pieņemti prezentēšanai Starptautiskā konferencē CHISA_PRESS 2018.</w:t>
      </w:r>
    </w:p>
    <w:p w:rsidR="00F37E15" w:rsidRPr="00217F5C" w:rsidRDefault="00F37E15" w:rsidP="00F37E15">
      <w:pPr>
        <w:pStyle w:val="NormalWeb"/>
        <w:spacing w:before="0" w:beforeAutospacing="0" w:after="0" w:afterAutospacing="0"/>
        <w:jc w:val="both"/>
        <w:textAlignment w:val="baseline"/>
        <w:rPr>
          <w:rFonts w:eastAsiaTheme="minorEastAsia"/>
          <w:color w:val="000000" w:themeColor="text1"/>
          <w:lang w:val="lv-LV"/>
        </w:rPr>
      </w:pPr>
      <w:r w:rsidRPr="00217F5C">
        <w:rPr>
          <w:rFonts w:eastAsiaTheme="minorEastAsia"/>
          <w:color w:val="000000" w:themeColor="text1"/>
          <w:lang w:val="lv-LV"/>
        </w:rPr>
        <w:t>Vienlaikus ar salmu un cieto kurināmo maisījumu gazifikācijas un degšanas procesu eksperimentāliem pētījumiem dotā pārskata periodā ir veikt</w:t>
      </w:r>
      <w:r>
        <w:rPr>
          <w:rFonts w:eastAsiaTheme="minorEastAsia"/>
          <w:color w:val="000000" w:themeColor="text1"/>
          <w:lang w:val="lv-LV"/>
        </w:rPr>
        <w:t>a</w:t>
      </w:r>
      <w:r w:rsidRPr="00217F5C">
        <w:rPr>
          <w:rFonts w:eastAsiaTheme="minorEastAsia"/>
          <w:color w:val="000000" w:themeColor="text1"/>
          <w:lang w:val="lv-LV"/>
        </w:rPr>
        <w:t xml:space="preserve"> šo maisījumu degšanas procesu matemātiskā modelēšan</w:t>
      </w:r>
      <w:r>
        <w:rPr>
          <w:rFonts w:eastAsiaTheme="minorEastAsia"/>
          <w:color w:val="000000" w:themeColor="text1"/>
          <w:lang w:val="lv-LV"/>
        </w:rPr>
        <w:t>a</w:t>
      </w:r>
      <w:r w:rsidRPr="00217F5C">
        <w:rPr>
          <w:rFonts w:eastAsiaTheme="minorEastAsia"/>
          <w:color w:val="000000" w:themeColor="text1"/>
          <w:lang w:val="lv-LV"/>
        </w:rPr>
        <w:t xml:space="preserve">, kas balstās uz gaistošo savienojumu koncentrācijas eksperimentālo mērījumu rezultātiem, gaistošo savienojumu degšanas procesu matemātiskai modelēšanai izmantojot divas reakcijas  un veidojot 9 parciālo vienādojumu sistēmu: </w:t>
      </w:r>
    </w:p>
    <w:p w:rsidR="00F37E15" w:rsidRPr="00217F5C" w:rsidRDefault="00F37E15" w:rsidP="00F37E15">
      <w:pPr>
        <w:pStyle w:val="NormalWeb"/>
        <w:spacing w:before="0" w:beforeAutospacing="0" w:after="0" w:afterAutospacing="0"/>
        <w:jc w:val="both"/>
        <w:textAlignment w:val="baseline"/>
        <w:rPr>
          <w:rFonts w:eastAsiaTheme="minorEastAsia"/>
          <w:color w:val="000000" w:themeColor="text1"/>
          <w:lang w:val="lv-LV"/>
        </w:rPr>
      </w:pPr>
    </w:p>
    <w:p w:rsidR="00F37E15" w:rsidRPr="00217F5C" w:rsidRDefault="00F37E15" w:rsidP="00F37E15">
      <w:pPr>
        <w:pStyle w:val="NormalWeb"/>
        <w:spacing w:before="0" w:beforeAutospacing="0" w:after="0" w:afterAutospacing="0"/>
        <w:jc w:val="both"/>
        <w:textAlignment w:val="baseline"/>
        <w:rPr>
          <w:lang w:val="lv-LV"/>
        </w:rPr>
      </w:pPr>
      <w:r w:rsidRPr="00217F5C">
        <w:rPr>
          <w:rFonts w:eastAsiaTheme="minorEastAsia"/>
          <w:color w:val="000000" w:themeColor="text1"/>
          <w:kern w:val="24"/>
          <w:lang w:val="lv-LV"/>
        </w:rPr>
        <w:t>H</w:t>
      </w:r>
      <w:r w:rsidRPr="00217F5C">
        <w:rPr>
          <w:rFonts w:eastAsiaTheme="minorEastAsia"/>
          <w:color w:val="000000" w:themeColor="text1"/>
          <w:kern w:val="24"/>
          <w:position w:val="-10"/>
          <w:vertAlign w:val="subscript"/>
          <w:lang w:val="lv-LV"/>
        </w:rPr>
        <w:t>2</w:t>
      </w:r>
      <w:r w:rsidRPr="00217F5C">
        <w:rPr>
          <w:rFonts w:eastAsiaTheme="minorEastAsia"/>
          <w:color w:val="000000" w:themeColor="text1"/>
          <w:kern w:val="24"/>
          <w:lang w:val="lv-LV"/>
        </w:rPr>
        <w:t xml:space="preserve"> + OH → H</w:t>
      </w:r>
      <w:r w:rsidRPr="00217F5C">
        <w:rPr>
          <w:rFonts w:eastAsiaTheme="minorEastAsia"/>
          <w:color w:val="000000" w:themeColor="text1"/>
          <w:kern w:val="24"/>
          <w:position w:val="-10"/>
          <w:vertAlign w:val="subscript"/>
          <w:lang w:val="lv-LV"/>
        </w:rPr>
        <w:t>2</w:t>
      </w:r>
      <w:r w:rsidRPr="00217F5C">
        <w:rPr>
          <w:rFonts w:eastAsiaTheme="minorEastAsia"/>
          <w:color w:val="000000" w:themeColor="text1"/>
          <w:kern w:val="24"/>
          <w:lang w:val="lv-LV"/>
        </w:rPr>
        <w:t>O + H;</w:t>
      </w:r>
      <w:r w:rsidRPr="00217F5C">
        <w:rPr>
          <w:rFonts w:eastAsiaTheme="minorEastAsia"/>
          <w:color w:val="000000" w:themeColor="text1"/>
          <w:kern w:val="24"/>
          <w:lang w:val="lv-LV"/>
        </w:rPr>
        <w:tab/>
        <w:t xml:space="preserve">            E</w:t>
      </w:r>
      <w:r w:rsidRPr="00217F5C">
        <w:rPr>
          <w:rFonts w:eastAsiaTheme="minorEastAsia"/>
          <w:color w:val="000000" w:themeColor="text1"/>
          <w:kern w:val="24"/>
          <w:position w:val="-10"/>
          <w:vertAlign w:val="subscript"/>
          <w:lang w:val="lv-LV"/>
        </w:rPr>
        <w:t>1</w:t>
      </w:r>
      <w:r w:rsidRPr="00217F5C">
        <w:rPr>
          <w:rFonts w:eastAsiaTheme="minorEastAsia"/>
          <w:color w:val="000000" w:themeColor="text1"/>
          <w:kern w:val="24"/>
          <w:lang w:val="lv-LV"/>
        </w:rPr>
        <w:t> = 14360 </w:t>
      </w:r>
      <w:proofErr w:type="spellStart"/>
      <w:r w:rsidRPr="00217F5C">
        <w:rPr>
          <w:rFonts w:eastAsiaTheme="minorEastAsia"/>
          <w:color w:val="000000" w:themeColor="text1"/>
          <w:kern w:val="24"/>
          <w:lang w:val="lv-LV"/>
        </w:rPr>
        <w:t>J·mol</w:t>
      </w:r>
      <w:proofErr w:type="spellEnd"/>
      <w:r w:rsidRPr="00217F5C">
        <w:rPr>
          <w:rFonts w:eastAsiaTheme="minorEastAsia"/>
          <w:color w:val="000000" w:themeColor="text1"/>
          <w:kern w:val="24"/>
          <w:position w:val="12"/>
          <w:vertAlign w:val="superscript"/>
          <w:lang w:val="lv-LV"/>
        </w:rPr>
        <w:t>-1</w:t>
      </w:r>
      <w:r w:rsidRPr="00217F5C">
        <w:rPr>
          <w:rFonts w:eastAsiaTheme="minorEastAsia"/>
          <w:color w:val="000000" w:themeColor="text1"/>
          <w:kern w:val="24"/>
          <w:lang w:val="lv-LV"/>
        </w:rPr>
        <w:t>; A</w:t>
      </w:r>
      <w:r w:rsidRPr="00217F5C">
        <w:rPr>
          <w:rFonts w:eastAsiaTheme="minorEastAsia"/>
          <w:color w:val="000000" w:themeColor="text1"/>
          <w:kern w:val="24"/>
          <w:position w:val="-10"/>
          <w:vertAlign w:val="subscript"/>
          <w:lang w:val="lv-LV"/>
        </w:rPr>
        <w:t>1</w:t>
      </w:r>
      <w:r w:rsidRPr="00217F5C">
        <w:rPr>
          <w:rFonts w:eastAsiaTheme="minorEastAsia"/>
          <w:color w:val="000000" w:themeColor="text1"/>
          <w:kern w:val="24"/>
          <w:lang w:val="lv-LV"/>
        </w:rPr>
        <w:t> = 216 m</w:t>
      </w:r>
      <w:r w:rsidRPr="00217F5C">
        <w:rPr>
          <w:rFonts w:eastAsiaTheme="minorEastAsia"/>
          <w:color w:val="000000" w:themeColor="text1"/>
          <w:kern w:val="24"/>
          <w:position w:val="12"/>
          <w:vertAlign w:val="superscript"/>
          <w:lang w:val="lv-LV"/>
        </w:rPr>
        <w:t>3</w:t>
      </w:r>
      <w:r w:rsidRPr="00217F5C">
        <w:rPr>
          <w:rFonts w:eastAsiaTheme="minorEastAsia"/>
          <w:color w:val="000000" w:themeColor="text1"/>
          <w:kern w:val="24"/>
          <w:lang w:val="lv-LV"/>
        </w:rPr>
        <w:t>·mol</w:t>
      </w:r>
      <w:r w:rsidRPr="00217F5C">
        <w:rPr>
          <w:rFonts w:eastAsiaTheme="minorEastAsia"/>
          <w:color w:val="000000" w:themeColor="text1"/>
          <w:kern w:val="24"/>
          <w:position w:val="12"/>
          <w:vertAlign w:val="superscript"/>
          <w:lang w:val="lv-LV"/>
        </w:rPr>
        <w:t>-1</w:t>
      </w:r>
      <w:r w:rsidRPr="00217F5C">
        <w:rPr>
          <w:rFonts w:eastAsiaTheme="minorEastAsia"/>
          <w:color w:val="000000" w:themeColor="text1"/>
          <w:kern w:val="24"/>
          <w:lang w:val="lv-LV"/>
        </w:rPr>
        <w:t>·s</w:t>
      </w:r>
      <w:r w:rsidRPr="00217F5C">
        <w:rPr>
          <w:rFonts w:eastAsiaTheme="minorEastAsia"/>
          <w:color w:val="000000" w:themeColor="text1"/>
          <w:kern w:val="24"/>
          <w:position w:val="12"/>
          <w:vertAlign w:val="superscript"/>
          <w:lang w:val="lv-LV"/>
        </w:rPr>
        <w:t>-1</w:t>
      </w:r>
    </w:p>
    <w:p w:rsidR="00F37E15" w:rsidRPr="00217F5C" w:rsidRDefault="00F37E15" w:rsidP="00F37E15">
      <w:pPr>
        <w:pStyle w:val="NormalWeb"/>
        <w:spacing w:before="0" w:beforeAutospacing="0" w:after="0" w:afterAutospacing="0"/>
        <w:jc w:val="both"/>
        <w:textAlignment w:val="baseline"/>
        <w:rPr>
          <w:lang w:val="lv-LV"/>
        </w:rPr>
      </w:pPr>
      <w:r w:rsidRPr="00217F5C">
        <w:rPr>
          <w:rFonts w:eastAsiaTheme="minorEastAsia"/>
          <w:color w:val="000000" w:themeColor="text1"/>
          <w:kern w:val="24"/>
          <w:lang w:val="lv-LV"/>
        </w:rPr>
        <w:t>CO + OH → CO</w:t>
      </w:r>
      <w:r w:rsidRPr="00217F5C">
        <w:rPr>
          <w:rFonts w:eastAsiaTheme="minorEastAsia"/>
          <w:color w:val="000000" w:themeColor="text1"/>
          <w:kern w:val="24"/>
          <w:position w:val="-10"/>
          <w:vertAlign w:val="subscript"/>
          <w:lang w:val="lv-LV"/>
        </w:rPr>
        <w:t>2</w:t>
      </w:r>
      <w:r w:rsidRPr="00217F5C">
        <w:rPr>
          <w:rFonts w:eastAsiaTheme="minorEastAsia"/>
          <w:color w:val="000000" w:themeColor="text1"/>
          <w:kern w:val="24"/>
          <w:lang w:val="lv-LV"/>
        </w:rPr>
        <w:t xml:space="preserve"> + H;</w:t>
      </w:r>
      <w:r w:rsidRPr="00217F5C">
        <w:rPr>
          <w:rFonts w:eastAsiaTheme="minorEastAsia"/>
          <w:color w:val="000000" w:themeColor="text1"/>
          <w:kern w:val="24"/>
          <w:lang w:val="lv-LV"/>
        </w:rPr>
        <w:tab/>
        <w:t>E</w:t>
      </w:r>
      <w:r w:rsidRPr="00217F5C">
        <w:rPr>
          <w:rFonts w:eastAsiaTheme="minorEastAsia"/>
          <w:color w:val="000000" w:themeColor="text1"/>
          <w:kern w:val="24"/>
          <w:position w:val="-10"/>
          <w:vertAlign w:val="subscript"/>
          <w:lang w:val="lv-LV"/>
        </w:rPr>
        <w:t>2</w:t>
      </w:r>
      <w:r w:rsidRPr="00217F5C">
        <w:rPr>
          <w:rFonts w:eastAsiaTheme="minorEastAsia"/>
          <w:color w:val="000000" w:themeColor="text1"/>
          <w:kern w:val="24"/>
          <w:lang w:val="lv-LV"/>
        </w:rPr>
        <w:t> = 30787 </w:t>
      </w:r>
      <w:proofErr w:type="spellStart"/>
      <w:r w:rsidRPr="00217F5C">
        <w:rPr>
          <w:rFonts w:eastAsiaTheme="minorEastAsia"/>
          <w:color w:val="000000" w:themeColor="text1"/>
          <w:kern w:val="24"/>
          <w:lang w:val="lv-LV"/>
        </w:rPr>
        <w:t>J·mol</w:t>
      </w:r>
      <w:proofErr w:type="spellEnd"/>
      <w:r w:rsidRPr="00217F5C">
        <w:rPr>
          <w:rFonts w:eastAsiaTheme="minorEastAsia"/>
          <w:color w:val="000000" w:themeColor="text1"/>
          <w:kern w:val="24"/>
          <w:position w:val="12"/>
          <w:vertAlign w:val="superscript"/>
          <w:lang w:val="lv-LV"/>
        </w:rPr>
        <w:t>-1</w:t>
      </w:r>
      <w:r w:rsidRPr="00217F5C">
        <w:rPr>
          <w:rFonts w:eastAsiaTheme="minorEastAsia"/>
          <w:color w:val="000000" w:themeColor="text1"/>
          <w:kern w:val="24"/>
          <w:lang w:val="lv-LV"/>
        </w:rPr>
        <w:t>; A</w:t>
      </w:r>
      <w:r w:rsidRPr="00217F5C">
        <w:rPr>
          <w:rFonts w:eastAsiaTheme="minorEastAsia"/>
          <w:color w:val="000000" w:themeColor="text1"/>
          <w:kern w:val="24"/>
          <w:position w:val="-10"/>
          <w:vertAlign w:val="subscript"/>
          <w:lang w:val="lv-LV"/>
        </w:rPr>
        <w:t>2</w:t>
      </w:r>
      <w:r w:rsidRPr="00217F5C">
        <w:rPr>
          <w:rFonts w:eastAsiaTheme="minorEastAsia"/>
          <w:color w:val="000000" w:themeColor="text1"/>
          <w:kern w:val="24"/>
          <w:lang w:val="lv-LV"/>
        </w:rPr>
        <w:t> = 0.96·10</w:t>
      </w:r>
      <w:r w:rsidRPr="00217F5C">
        <w:rPr>
          <w:rFonts w:eastAsiaTheme="minorEastAsia"/>
          <w:color w:val="000000" w:themeColor="text1"/>
          <w:kern w:val="24"/>
          <w:position w:val="12"/>
          <w:vertAlign w:val="superscript"/>
          <w:lang w:val="lv-LV"/>
        </w:rPr>
        <w:t>6</w:t>
      </w:r>
      <w:r w:rsidRPr="00217F5C">
        <w:rPr>
          <w:rFonts w:eastAsiaTheme="minorEastAsia"/>
          <w:color w:val="000000" w:themeColor="text1"/>
          <w:kern w:val="24"/>
          <w:lang w:val="lv-LV"/>
        </w:rPr>
        <w:t> m</w:t>
      </w:r>
      <w:r w:rsidRPr="00217F5C">
        <w:rPr>
          <w:rFonts w:eastAsiaTheme="minorEastAsia"/>
          <w:color w:val="000000" w:themeColor="text1"/>
          <w:kern w:val="24"/>
          <w:position w:val="12"/>
          <w:vertAlign w:val="superscript"/>
          <w:lang w:val="lv-LV"/>
        </w:rPr>
        <w:t>3</w:t>
      </w:r>
      <w:r w:rsidRPr="00217F5C">
        <w:rPr>
          <w:rFonts w:eastAsiaTheme="minorEastAsia"/>
          <w:color w:val="000000" w:themeColor="text1"/>
          <w:kern w:val="24"/>
          <w:lang w:val="lv-LV"/>
        </w:rPr>
        <w:t>·mol</w:t>
      </w:r>
      <w:r w:rsidRPr="00217F5C">
        <w:rPr>
          <w:rFonts w:eastAsiaTheme="minorEastAsia"/>
          <w:color w:val="000000" w:themeColor="text1"/>
          <w:kern w:val="24"/>
          <w:position w:val="12"/>
          <w:vertAlign w:val="superscript"/>
          <w:lang w:val="lv-LV"/>
        </w:rPr>
        <w:t>-1</w:t>
      </w:r>
      <w:r w:rsidRPr="00217F5C">
        <w:rPr>
          <w:rFonts w:eastAsiaTheme="minorEastAsia"/>
          <w:color w:val="000000" w:themeColor="text1"/>
          <w:kern w:val="24"/>
          <w:lang w:val="lv-LV"/>
        </w:rPr>
        <w:t>·s</w:t>
      </w:r>
      <w:r w:rsidRPr="00217F5C">
        <w:rPr>
          <w:rFonts w:eastAsiaTheme="minorEastAsia"/>
          <w:color w:val="000000" w:themeColor="text1"/>
          <w:kern w:val="24"/>
          <w:position w:val="12"/>
          <w:vertAlign w:val="superscript"/>
          <w:lang w:val="lv-LV"/>
        </w:rPr>
        <w:t>-1</w:t>
      </w:r>
    </w:p>
    <w:p w:rsidR="00F37E15" w:rsidRPr="00217F5C" w:rsidRDefault="00F37E15" w:rsidP="00F37E15">
      <w:pPr>
        <w:ind w:left="0" w:firstLine="0"/>
        <w:jc w:val="both"/>
        <w:rPr>
          <w:rFonts w:ascii="Times New Roman" w:eastAsiaTheme="minorEastAsia" w:hAnsi="Times New Roman" w:cs="Times New Roman"/>
          <w:color w:val="000000" w:themeColor="text1"/>
          <w:sz w:val="24"/>
          <w:szCs w:val="24"/>
          <w:lang w:val="lv-LV"/>
        </w:rPr>
      </w:pPr>
    </w:p>
    <w:p w:rsidR="00F37E15" w:rsidRPr="00217F5C" w:rsidRDefault="00F37E15" w:rsidP="00F37E15">
      <w:pPr>
        <w:ind w:left="0" w:firstLine="0"/>
        <w:jc w:val="both"/>
        <w:rPr>
          <w:rFonts w:ascii="Times New Roman" w:eastAsiaTheme="minorEastAsia" w:hAnsi="Times New Roman" w:cs="Times New Roman"/>
          <w:color w:val="000000" w:themeColor="text1"/>
          <w:sz w:val="24"/>
          <w:szCs w:val="24"/>
          <w:lang w:val="lv-LV"/>
        </w:rPr>
      </w:pPr>
      <w:r w:rsidRPr="00217F5C">
        <w:rPr>
          <w:rFonts w:ascii="Times New Roman" w:eastAsiaTheme="minorEastAsia" w:hAnsi="Times New Roman" w:cs="Times New Roman"/>
          <w:color w:val="000000" w:themeColor="text1"/>
          <w:sz w:val="24"/>
          <w:szCs w:val="24"/>
          <w:lang w:val="lv-LV"/>
        </w:rPr>
        <w:t>Līdzīgi eksperimentālo pētījumu rezultātiem, arī degšanas procesu matemātiskā modelēšana ļauj secināt, ka salmu pievienošana cietiem kurināmiem līdz 20-30% ir lietderīga un sekmē ātrāku un pilnīgāku gaistošo savienojumu uzliesmošanu un degšanas zonas veidošanos, palielinot degšanas zonas vidējo un maksimālo temperatūru un vidējo ātrumu.</w:t>
      </w:r>
    </w:p>
    <w:p w:rsidR="0004255D" w:rsidRDefault="0004255D" w:rsidP="0004255D">
      <w:pPr>
        <w:ind w:left="0" w:firstLine="0"/>
        <w:jc w:val="both"/>
        <w:rPr>
          <w:rFonts w:ascii="Times New Roman" w:hAnsi="Times New Roman" w:cs="Times New Roman"/>
          <w:lang w:val="lv-LV"/>
        </w:rPr>
      </w:pPr>
      <w:r w:rsidRPr="002972D9">
        <w:rPr>
          <w:rFonts w:ascii="Times New Roman" w:hAnsi="Times New Roman" w:cs="Times New Roman"/>
          <w:b/>
          <w:lang w:val="lv-LV"/>
        </w:rPr>
        <w:t>AKTIVITĀTE</w:t>
      </w:r>
      <w:r>
        <w:rPr>
          <w:rFonts w:ascii="Times New Roman" w:hAnsi="Times New Roman" w:cs="Times New Roman"/>
          <w:b/>
          <w:lang w:val="lv-LV"/>
        </w:rPr>
        <w:t>/DARBĪBA</w:t>
      </w:r>
      <w:r w:rsidRPr="002972D9">
        <w:rPr>
          <w:rFonts w:ascii="Times New Roman" w:hAnsi="Times New Roman" w:cs="Times New Roman"/>
          <w:b/>
          <w:lang w:val="lv-LV"/>
        </w:rPr>
        <w:t xml:space="preserve"> NR.</w:t>
      </w:r>
      <w:r>
        <w:rPr>
          <w:rFonts w:ascii="Times New Roman" w:hAnsi="Times New Roman" w:cs="Times New Roman"/>
          <w:b/>
          <w:lang w:val="lv-LV"/>
        </w:rPr>
        <w:t>2</w:t>
      </w:r>
      <w:r w:rsidRPr="002972D9">
        <w:rPr>
          <w:rFonts w:ascii="Times New Roman" w:hAnsi="Times New Roman" w:cs="Times New Roman"/>
          <w:lang w:val="lv-LV"/>
        </w:rPr>
        <w:t xml:space="preserve"> </w:t>
      </w:r>
    </w:p>
    <w:p w:rsidR="00F37E15" w:rsidRPr="00217F5C" w:rsidRDefault="00F37E15" w:rsidP="00F37E15">
      <w:pPr>
        <w:ind w:left="0" w:firstLine="0"/>
        <w:jc w:val="both"/>
        <w:rPr>
          <w:rFonts w:ascii="Times New Roman" w:hAnsi="Times New Roman" w:cs="Times New Roman"/>
          <w:sz w:val="24"/>
          <w:szCs w:val="24"/>
          <w:lang w:val="lv-LV"/>
        </w:rPr>
      </w:pPr>
      <w:r w:rsidRPr="00217F5C">
        <w:rPr>
          <w:rFonts w:ascii="Times New Roman" w:hAnsi="Times New Roman" w:cs="Times New Roman"/>
          <w:sz w:val="24"/>
          <w:szCs w:val="24"/>
          <w:lang w:val="lv-LV"/>
        </w:rPr>
        <w:t>Arī turpinot darbu pie 2. aktivitātes izpildes ir veikt</w:t>
      </w:r>
      <w:r>
        <w:rPr>
          <w:rFonts w:ascii="Times New Roman" w:hAnsi="Times New Roman" w:cs="Times New Roman"/>
          <w:sz w:val="24"/>
          <w:szCs w:val="24"/>
          <w:lang w:val="lv-LV"/>
        </w:rPr>
        <w:t>a</w:t>
      </w:r>
      <w:r w:rsidRPr="00217F5C">
        <w:rPr>
          <w:rFonts w:ascii="Times New Roman" w:hAnsi="Times New Roman" w:cs="Times New Roman"/>
          <w:sz w:val="24"/>
          <w:szCs w:val="24"/>
          <w:lang w:val="lv-LV"/>
        </w:rPr>
        <w:t xml:space="preserve"> dažāda sastāva salmu un cieto kurināmo maisījumu termiskās sadalīšanās un gaistošo savienojumu uzliesmošanas un degšanas procesu izpēte, mainot salmu koncentrāciju maisījumā un izvērtējot iespējas veikt šo procesu </w:t>
      </w:r>
      <w:proofErr w:type="spellStart"/>
      <w:r w:rsidRPr="00217F5C">
        <w:rPr>
          <w:rFonts w:ascii="Times New Roman" w:hAnsi="Times New Roman" w:cs="Times New Roman"/>
          <w:sz w:val="24"/>
          <w:szCs w:val="24"/>
          <w:lang w:val="lv-LV"/>
        </w:rPr>
        <w:t>elektrodinamisko</w:t>
      </w:r>
      <w:proofErr w:type="spellEnd"/>
      <w:r w:rsidRPr="00217F5C">
        <w:rPr>
          <w:rFonts w:ascii="Times New Roman" w:hAnsi="Times New Roman" w:cs="Times New Roman"/>
          <w:sz w:val="24"/>
          <w:szCs w:val="24"/>
          <w:lang w:val="lv-LV"/>
        </w:rPr>
        <w:t xml:space="preserve"> regulēšanu. Eksperimentāliem pētījumiem ir izmantotas divas atšķirīgas elektrodu konfigurācijas, mainot aksiāli ievietotā elektroda potenciālu attiecībā pret degšanas kameras sienām robežās no 0,6 līdz 2,4 kV un izvērtējot maisījumu termiskās sadalīšanās un gaistošo savienojumu degšanas procesu izmaiņas, mainot elektrodu konfigurāciju.</w:t>
      </w:r>
    </w:p>
    <w:p w:rsidR="00F37E15" w:rsidRPr="00217F5C" w:rsidRDefault="00F37E15" w:rsidP="00F37E15">
      <w:pPr>
        <w:ind w:left="0" w:firstLine="0"/>
        <w:jc w:val="both"/>
        <w:rPr>
          <w:rFonts w:ascii="Times New Roman" w:hAnsi="Times New Roman" w:cs="Times New Roman"/>
          <w:sz w:val="24"/>
          <w:szCs w:val="24"/>
          <w:lang w:val="lv-LV"/>
        </w:rPr>
      </w:pPr>
      <w:r w:rsidRPr="00217F5C">
        <w:rPr>
          <w:rFonts w:ascii="Times New Roman" w:hAnsi="Times New Roman" w:cs="Times New Roman"/>
          <w:sz w:val="24"/>
          <w:szCs w:val="24"/>
          <w:lang w:val="lv-LV"/>
        </w:rPr>
        <w:lastRenderedPageBreak/>
        <w:t>Izvērtējot elektrodu konfigurācijas izmaiņu ietekmi uz salmu un kūdras granulu termisko sadalīšanos ir konstatēts, ka pie vienāda maisījumu sastāva (20%</w:t>
      </w:r>
      <w:r>
        <w:rPr>
          <w:rFonts w:ascii="Times New Roman" w:hAnsi="Times New Roman" w:cs="Times New Roman"/>
          <w:sz w:val="24"/>
          <w:szCs w:val="24"/>
          <w:lang w:val="lv-LV"/>
        </w:rPr>
        <w:t xml:space="preserve"> </w:t>
      </w:r>
      <w:r w:rsidRPr="00217F5C">
        <w:rPr>
          <w:rFonts w:ascii="Times New Roman" w:hAnsi="Times New Roman" w:cs="Times New Roman"/>
          <w:sz w:val="24"/>
          <w:szCs w:val="24"/>
          <w:lang w:val="lv-LV"/>
        </w:rPr>
        <w:t>salmu) elektriskā lauka efekts uz maisījumu termisko sadalīšanos ir lielāks, ja elektrods ir novietots iekārtas pamatnē, izraisot ātrāku gaistošo savienojumu koncentrācijas pieaugumu degšanas zonas pamatnē, kad vidēj</w:t>
      </w:r>
      <w:r>
        <w:rPr>
          <w:rFonts w:ascii="Times New Roman" w:hAnsi="Times New Roman" w:cs="Times New Roman"/>
          <w:sz w:val="24"/>
          <w:szCs w:val="24"/>
          <w:lang w:val="lv-LV"/>
        </w:rPr>
        <w:t>ā</w:t>
      </w:r>
      <w:r w:rsidRPr="00217F5C">
        <w:rPr>
          <w:rFonts w:ascii="Times New Roman" w:hAnsi="Times New Roman" w:cs="Times New Roman"/>
          <w:sz w:val="24"/>
          <w:szCs w:val="24"/>
          <w:lang w:val="lv-LV"/>
        </w:rPr>
        <w:t xml:space="preserve">s maisījuma svara </w:t>
      </w:r>
      <w:r>
        <w:rPr>
          <w:rFonts w:ascii="Times New Roman" w:hAnsi="Times New Roman" w:cs="Times New Roman"/>
          <w:sz w:val="24"/>
          <w:szCs w:val="24"/>
          <w:lang w:val="lv-LV"/>
        </w:rPr>
        <w:t>izmaiņas</w:t>
      </w:r>
      <w:r w:rsidRPr="00217F5C">
        <w:rPr>
          <w:rFonts w:ascii="Times New Roman" w:hAnsi="Times New Roman" w:cs="Times New Roman"/>
          <w:sz w:val="24"/>
          <w:szCs w:val="24"/>
          <w:lang w:val="lv-LV"/>
        </w:rPr>
        <w:t xml:space="preserve"> palielinās no 3 līdz 8%, bet CO koncentrācijas vidējais lielums degšanas zonas pamatnē palielinās- no 7 līdz 20% .</w:t>
      </w:r>
    </w:p>
    <w:p w:rsidR="00F37E15" w:rsidRPr="00217F5C" w:rsidRDefault="00F37E15" w:rsidP="00F37E15">
      <w:pPr>
        <w:ind w:left="0" w:firstLine="0"/>
        <w:jc w:val="both"/>
        <w:rPr>
          <w:rFonts w:ascii="Times New Roman" w:hAnsi="Times New Roman" w:cs="Times New Roman"/>
          <w:sz w:val="24"/>
          <w:szCs w:val="24"/>
          <w:lang w:val="lv-LV"/>
        </w:rPr>
      </w:pPr>
      <w:r w:rsidRPr="00217F5C">
        <w:rPr>
          <w:rFonts w:ascii="Times New Roman" w:hAnsi="Times New Roman" w:cs="Times New Roman"/>
          <w:sz w:val="24"/>
          <w:szCs w:val="24"/>
          <w:lang w:val="lv-LV"/>
        </w:rPr>
        <w:t>Gaistošo savienojumu spektrālā sastāva pētījumi pie dažādām elektroda konfigurācijām ļauj secināt, ka gaistošo savienojumu (CO, H</w:t>
      </w:r>
      <w:r w:rsidRPr="008E18E4">
        <w:rPr>
          <w:rFonts w:ascii="Times New Roman" w:hAnsi="Times New Roman" w:cs="Times New Roman"/>
          <w:sz w:val="24"/>
          <w:szCs w:val="24"/>
          <w:vertAlign w:val="subscript"/>
          <w:lang w:val="lv-LV"/>
        </w:rPr>
        <w:t>2</w:t>
      </w:r>
      <w:r w:rsidRPr="00217F5C">
        <w:rPr>
          <w:rFonts w:ascii="Times New Roman" w:hAnsi="Times New Roman" w:cs="Times New Roman"/>
          <w:sz w:val="24"/>
          <w:szCs w:val="24"/>
          <w:lang w:val="lv-LV"/>
        </w:rPr>
        <w:t>, CO</w:t>
      </w:r>
      <w:r w:rsidRPr="008E18E4">
        <w:rPr>
          <w:rFonts w:ascii="Times New Roman" w:hAnsi="Times New Roman" w:cs="Times New Roman"/>
          <w:sz w:val="24"/>
          <w:szCs w:val="24"/>
          <w:vertAlign w:val="subscript"/>
          <w:lang w:val="lv-LV"/>
        </w:rPr>
        <w:t>2</w:t>
      </w:r>
      <w:r w:rsidRPr="00217F5C">
        <w:rPr>
          <w:rFonts w:ascii="Times New Roman" w:hAnsi="Times New Roman" w:cs="Times New Roman"/>
          <w:sz w:val="24"/>
          <w:szCs w:val="24"/>
          <w:lang w:val="lv-LV"/>
        </w:rPr>
        <w:t>, H</w:t>
      </w:r>
      <w:r w:rsidRPr="008E18E4">
        <w:rPr>
          <w:rFonts w:ascii="Times New Roman" w:hAnsi="Times New Roman" w:cs="Times New Roman"/>
          <w:sz w:val="24"/>
          <w:szCs w:val="24"/>
          <w:vertAlign w:val="subscript"/>
          <w:lang w:val="lv-LV"/>
        </w:rPr>
        <w:t>2</w:t>
      </w:r>
      <w:r w:rsidRPr="00217F5C">
        <w:rPr>
          <w:rFonts w:ascii="Times New Roman" w:hAnsi="Times New Roman" w:cs="Times New Roman"/>
          <w:sz w:val="24"/>
          <w:szCs w:val="24"/>
          <w:lang w:val="lv-LV"/>
        </w:rPr>
        <w:t>O, C</w:t>
      </w:r>
      <w:r w:rsidRPr="008E18E4">
        <w:rPr>
          <w:rFonts w:ascii="Times New Roman" w:hAnsi="Times New Roman" w:cs="Times New Roman"/>
          <w:sz w:val="24"/>
          <w:szCs w:val="24"/>
          <w:vertAlign w:val="subscript"/>
          <w:lang w:val="lv-LV"/>
        </w:rPr>
        <w:t>2</w:t>
      </w:r>
      <w:r w:rsidRPr="00217F5C">
        <w:rPr>
          <w:rFonts w:ascii="Times New Roman" w:hAnsi="Times New Roman" w:cs="Times New Roman"/>
          <w:sz w:val="24"/>
          <w:szCs w:val="24"/>
          <w:lang w:val="lv-LV"/>
        </w:rPr>
        <w:t>H</w:t>
      </w:r>
      <w:r w:rsidRPr="008E18E4">
        <w:rPr>
          <w:rFonts w:ascii="Times New Roman" w:hAnsi="Times New Roman" w:cs="Times New Roman"/>
          <w:sz w:val="24"/>
          <w:szCs w:val="24"/>
          <w:vertAlign w:val="subscript"/>
          <w:lang w:val="lv-LV"/>
        </w:rPr>
        <w:t>2</w:t>
      </w:r>
      <w:r w:rsidRPr="00217F5C">
        <w:rPr>
          <w:rFonts w:ascii="Times New Roman" w:hAnsi="Times New Roman" w:cs="Times New Roman"/>
          <w:sz w:val="24"/>
          <w:szCs w:val="24"/>
          <w:lang w:val="lv-LV"/>
        </w:rPr>
        <w:t>, CH</w:t>
      </w:r>
      <w:r w:rsidRPr="008E18E4">
        <w:rPr>
          <w:rFonts w:ascii="Times New Roman" w:hAnsi="Times New Roman" w:cs="Times New Roman"/>
          <w:sz w:val="24"/>
          <w:szCs w:val="24"/>
          <w:vertAlign w:val="subscript"/>
          <w:lang w:val="lv-LV"/>
        </w:rPr>
        <w:t>4</w:t>
      </w:r>
      <w:r w:rsidRPr="00217F5C">
        <w:rPr>
          <w:rFonts w:ascii="Times New Roman" w:hAnsi="Times New Roman" w:cs="Times New Roman"/>
          <w:sz w:val="24"/>
          <w:szCs w:val="24"/>
          <w:lang w:val="lv-LV"/>
        </w:rPr>
        <w:t>) koncentrācijas izmaiņas degšanas zonas pamatn</w:t>
      </w:r>
      <w:r>
        <w:rPr>
          <w:rFonts w:ascii="Times New Roman" w:hAnsi="Times New Roman" w:cs="Times New Roman"/>
          <w:sz w:val="24"/>
          <w:szCs w:val="24"/>
          <w:lang w:val="lv-LV"/>
        </w:rPr>
        <w:t>ē</w:t>
      </w:r>
      <w:r w:rsidRPr="00217F5C">
        <w:rPr>
          <w:rFonts w:ascii="Times New Roman" w:hAnsi="Times New Roman" w:cs="Times New Roman"/>
          <w:sz w:val="24"/>
          <w:szCs w:val="24"/>
          <w:lang w:val="lv-LV"/>
        </w:rPr>
        <w:t xml:space="preserve">, mainot elektroda potenciālu ir izteikti atšķirīgas un dotā brīdi visai grūti interpretējamas, kas pamatvilcienos ir saistītas ar elektriskā spēka izraisītām degšanas zonas struktūras izmaiņām. Palielinot aksiāli ievietotā elektroda potenciālu līdz 1,2 kV elektriskā lauka un liesmas mijiedarbības rezultātā novēro plūsmas aksiālā ātruma pakāpenisku samazināšanos un reakcijas zonas paplašināšanos. Plūsmas aksiālā ātruma samazināšanās palielina gaistošo savienojumu uzturēšanās ilgumu reakcijas zonā, nodrošinot pilnīgāku to sadedzināšanu. Vienlaikus novēro reakcijas zonas pakāpenisku pārvietošanos virzienā uz degšanas zonas pamatni, samazinot liesmas garumu un tās temperatūru degšanas zonas augšējā daļā. Savukārt reakcijas zonas radiālā paplašināšanās ar </w:t>
      </w:r>
      <w:proofErr w:type="spellStart"/>
      <w:r w:rsidRPr="00217F5C">
        <w:rPr>
          <w:rFonts w:ascii="Times New Roman" w:hAnsi="Times New Roman" w:cs="Times New Roman"/>
          <w:sz w:val="24"/>
          <w:szCs w:val="24"/>
          <w:lang w:val="lv-LV"/>
        </w:rPr>
        <w:t>virpuļskaitļā</w:t>
      </w:r>
      <w:proofErr w:type="spellEnd"/>
      <w:r w:rsidRPr="00217F5C">
        <w:rPr>
          <w:rFonts w:ascii="Times New Roman" w:hAnsi="Times New Roman" w:cs="Times New Roman"/>
          <w:sz w:val="24"/>
          <w:szCs w:val="24"/>
          <w:lang w:val="lv-LV"/>
        </w:rPr>
        <w:t xml:space="preserve"> pieaugumu intensificē komponenšu sajaukšanos un degšanas procesa veidošanos degšanas zonas ārējā daļā, palielinot siltuma pārnesi uz kanāla sienām un vienlaicīgi palielinot CO</w:t>
      </w:r>
      <w:r w:rsidRPr="001E5DFC">
        <w:rPr>
          <w:rFonts w:ascii="Times New Roman" w:hAnsi="Times New Roman" w:cs="Times New Roman"/>
          <w:sz w:val="24"/>
          <w:szCs w:val="24"/>
          <w:vertAlign w:val="subscript"/>
          <w:lang w:val="lv-LV"/>
        </w:rPr>
        <w:t>2</w:t>
      </w:r>
      <w:r w:rsidRPr="00217F5C">
        <w:rPr>
          <w:rFonts w:ascii="Times New Roman" w:hAnsi="Times New Roman" w:cs="Times New Roman"/>
          <w:sz w:val="24"/>
          <w:szCs w:val="24"/>
          <w:lang w:val="lv-LV"/>
        </w:rPr>
        <w:t xml:space="preserve"> koncentrācij</w:t>
      </w:r>
      <w:r>
        <w:rPr>
          <w:rFonts w:ascii="Times New Roman" w:hAnsi="Times New Roman" w:cs="Times New Roman"/>
          <w:sz w:val="24"/>
          <w:szCs w:val="24"/>
          <w:lang w:val="lv-LV"/>
        </w:rPr>
        <w:t>u</w:t>
      </w:r>
      <w:r w:rsidRPr="00217F5C">
        <w:rPr>
          <w:rFonts w:ascii="Times New Roman" w:hAnsi="Times New Roman" w:cs="Times New Roman"/>
          <w:sz w:val="24"/>
          <w:szCs w:val="24"/>
          <w:lang w:val="lv-LV"/>
        </w:rPr>
        <w:t>, samazinot gaistošo savienojumu (CO, H</w:t>
      </w:r>
      <w:r w:rsidRPr="001E5DFC">
        <w:rPr>
          <w:rFonts w:ascii="Times New Roman" w:hAnsi="Times New Roman" w:cs="Times New Roman"/>
          <w:sz w:val="24"/>
          <w:szCs w:val="24"/>
          <w:vertAlign w:val="subscript"/>
          <w:lang w:val="lv-LV"/>
        </w:rPr>
        <w:t>2</w:t>
      </w:r>
      <w:r w:rsidRPr="00217F5C">
        <w:rPr>
          <w:rFonts w:ascii="Times New Roman" w:hAnsi="Times New Roman" w:cs="Times New Roman"/>
          <w:sz w:val="24"/>
          <w:szCs w:val="24"/>
          <w:lang w:val="lv-LV"/>
        </w:rPr>
        <w:t xml:space="preserve">) koncentrāciju produktos </w:t>
      </w:r>
      <w:proofErr w:type="spellStart"/>
      <w:r w:rsidRPr="00217F5C">
        <w:rPr>
          <w:rFonts w:ascii="Times New Roman" w:hAnsi="Times New Roman" w:cs="Times New Roman"/>
          <w:sz w:val="24"/>
          <w:szCs w:val="24"/>
          <w:lang w:val="lv-LV"/>
        </w:rPr>
        <w:t>N</w:t>
      </w:r>
      <w:r>
        <w:rPr>
          <w:rFonts w:ascii="Times New Roman" w:hAnsi="Times New Roman" w:cs="Times New Roman"/>
          <w:sz w:val="24"/>
          <w:szCs w:val="24"/>
          <w:lang w:val="lv-LV"/>
        </w:rPr>
        <w:t>O</w:t>
      </w:r>
      <w:r w:rsidRPr="00217F5C">
        <w:rPr>
          <w:rFonts w:ascii="Times New Roman" w:hAnsi="Times New Roman" w:cs="Times New Roman"/>
          <w:sz w:val="24"/>
          <w:szCs w:val="24"/>
          <w:lang w:val="lv-LV"/>
        </w:rPr>
        <w:t>x</w:t>
      </w:r>
      <w:proofErr w:type="spellEnd"/>
      <w:r w:rsidRPr="00217F5C">
        <w:rPr>
          <w:rFonts w:ascii="Times New Roman" w:hAnsi="Times New Roman" w:cs="Times New Roman"/>
          <w:sz w:val="24"/>
          <w:szCs w:val="24"/>
          <w:lang w:val="lv-LV"/>
        </w:rPr>
        <w:t xml:space="preserve"> emisiju līmeni un gaisa pārsvaru produktos, kas liecina par pozitīvu elektriska lauka ietekmi uz salmu un kūdras maisījumu degšanas procesu.</w:t>
      </w:r>
    </w:p>
    <w:p w:rsidR="00F37E15" w:rsidRPr="00217F5C" w:rsidRDefault="00F37E15" w:rsidP="00F37E15">
      <w:pPr>
        <w:ind w:left="0" w:firstLine="0"/>
        <w:jc w:val="both"/>
        <w:rPr>
          <w:rFonts w:ascii="Times New Roman" w:hAnsi="Times New Roman" w:cs="Times New Roman"/>
          <w:sz w:val="24"/>
          <w:szCs w:val="24"/>
          <w:lang w:val="lv-LV"/>
        </w:rPr>
      </w:pPr>
      <w:r w:rsidRPr="00217F5C">
        <w:rPr>
          <w:rFonts w:ascii="Times New Roman" w:hAnsi="Times New Roman" w:cs="Times New Roman"/>
          <w:sz w:val="24"/>
          <w:szCs w:val="24"/>
          <w:lang w:val="lv-LV"/>
        </w:rPr>
        <w:t>Līdzīgas degšanas zonas struktūras, iekārtas siltuma jaudas un degšanas produktu sastāvā izmaiņas ir novērotas veicot pētījumus par elektriska lauka ietekmi uz salmu un sasmalcināto ogļu maisījumu degšanas procesa veidošanos, kad palielinot elektroda potenciālu, degšanas zonas struktūra būtiski izmai</w:t>
      </w:r>
      <w:r>
        <w:rPr>
          <w:rFonts w:ascii="Times New Roman" w:hAnsi="Times New Roman" w:cs="Times New Roman"/>
          <w:sz w:val="24"/>
          <w:szCs w:val="24"/>
          <w:lang w:val="lv-LV"/>
        </w:rPr>
        <w:t>nā</w:t>
      </w:r>
      <w:r w:rsidRPr="00217F5C">
        <w:rPr>
          <w:rFonts w:ascii="Times New Roman" w:hAnsi="Times New Roman" w:cs="Times New Roman"/>
          <w:sz w:val="24"/>
          <w:szCs w:val="24"/>
          <w:lang w:val="lv-LV"/>
        </w:rPr>
        <w:t>s, intensificējot degšanas procesa veidošanos degšanas zonas pamatnē. Degšanas zonas struktūras izmaiņas būtiski ietekmē maisījuma termisko sadalīšanos, intensificējot gaistošo savienojumu veidošanos, samazinot degšanas zonas temperatūru tās augšējā daļa (24. slaids), bet palielinot iekārtas siltuma jaudu un saražotas siltuma enerģijas daudzumu vidēji par 7-10%. Vienlaikus novēro degšanas produktu sastāva izmaiņas, kas nor</w:t>
      </w:r>
      <w:r>
        <w:rPr>
          <w:rFonts w:ascii="Times New Roman" w:hAnsi="Times New Roman" w:cs="Times New Roman"/>
          <w:sz w:val="24"/>
          <w:szCs w:val="24"/>
          <w:lang w:val="lv-LV"/>
        </w:rPr>
        <w:t>ā</w:t>
      </w:r>
      <w:r w:rsidRPr="00217F5C">
        <w:rPr>
          <w:rFonts w:ascii="Times New Roman" w:hAnsi="Times New Roman" w:cs="Times New Roman"/>
          <w:sz w:val="24"/>
          <w:szCs w:val="24"/>
          <w:lang w:val="lv-LV"/>
        </w:rPr>
        <w:t>da uz pilnīgāka degšanas procesa veidošanos.</w:t>
      </w:r>
    </w:p>
    <w:p w:rsidR="00F37E15" w:rsidRPr="00217F5C" w:rsidRDefault="00F37E15" w:rsidP="00F37E15">
      <w:pPr>
        <w:ind w:left="0" w:firstLine="0"/>
        <w:jc w:val="both"/>
        <w:rPr>
          <w:rFonts w:ascii="Times New Roman" w:hAnsi="Times New Roman" w:cs="Times New Roman"/>
          <w:sz w:val="24"/>
          <w:szCs w:val="24"/>
          <w:lang w:val="lv-LV"/>
        </w:rPr>
      </w:pPr>
      <w:r w:rsidRPr="00217F5C">
        <w:rPr>
          <w:rFonts w:ascii="Times New Roman" w:hAnsi="Times New Roman" w:cs="Times New Roman"/>
          <w:sz w:val="24"/>
          <w:szCs w:val="24"/>
          <w:lang w:val="lv-LV"/>
        </w:rPr>
        <w:t xml:space="preserve">Balstoties uz eksperimentālo pētījumu rezultātiem, ir veikta arī šo procesu matemātiskā modeļa izstrāde un skaitliskie aprēķini, kas ļauj secināt, ka elektriskā lauka un liesmas mijiedarbības rezultātā izmainās plūsmas vidējais ātrums un temperatūra, palielinot plūsmas </w:t>
      </w:r>
      <w:proofErr w:type="spellStart"/>
      <w:r w:rsidRPr="00217F5C">
        <w:rPr>
          <w:rFonts w:ascii="Times New Roman" w:hAnsi="Times New Roman" w:cs="Times New Roman"/>
          <w:sz w:val="24"/>
          <w:szCs w:val="24"/>
          <w:lang w:val="lv-LV"/>
        </w:rPr>
        <w:t>virpulskaili</w:t>
      </w:r>
      <w:proofErr w:type="spellEnd"/>
      <w:r w:rsidRPr="00217F5C">
        <w:rPr>
          <w:rFonts w:ascii="Times New Roman" w:hAnsi="Times New Roman" w:cs="Times New Roman"/>
          <w:sz w:val="24"/>
          <w:szCs w:val="24"/>
          <w:lang w:val="lv-LV"/>
        </w:rPr>
        <w:t xml:space="preserve"> un intensificējot komponenšu sajaukšanos</w:t>
      </w:r>
      <w:r>
        <w:rPr>
          <w:rFonts w:ascii="Times New Roman" w:hAnsi="Times New Roman" w:cs="Times New Roman"/>
          <w:sz w:val="24"/>
          <w:szCs w:val="24"/>
          <w:lang w:val="lv-LV"/>
        </w:rPr>
        <w:t>.</w:t>
      </w:r>
    </w:p>
    <w:p w:rsidR="00F37E15" w:rsidRPr="004A0540" w:rsidRDefault="00F37E15" w:rsidP="00F37E15">
      <w:pPr>
        <w:ind w:left="0" w:firstLine="0"/>
        <w:jc w:val="both"/>
        <w:rPr>
          <w:rFonts w:ascii="Times New Roman" w:hAnsi="Times New Roman" w:cs="Times New Roman"/>
          <w:sz w:val="24"/>
          <w:szCs w:val="24"/>
          <w:lang w:val="lv-LV"/>
        </w:rPr>
      </w:pPr>
      <w:r w:rsidRPr="00217F5C">
        <w:rPr>
          <w:rFonts w:ascii="Times New Roman" w:hAnsi="Times New Roman" w:cs="Times New Roman"/>
          <w:sz w:val="24"/>
          <w:szCs w:val="24"/>
          <w:lang w:val="lv-LV"/>
        </w:rPr>
        <w:t xml:space="preserve">Atbilstoši darba plānam tiek turpināts darbs pie TREL 4 izstrādes, veidojot iekārtas kopskatu. </w:t>
      </w:r>
      <w:r w:rsidRPr="004A0540">
        <w:rPr>
          <w:rFonts w:ascii="Times New Roman" w:hAnsi="Times New Roman" w:cs="Times New Roman"/>
          <w:sz w:val="24"/>
          <w:szCs w:val="24"/>
          <w:lang w:val="lv-LV"/>
        </w:rPr>
        <w:t>Īpaša uzmanība dotajā pārskata perioda ir veltītas propāna degļa izstrādei, veidojot dažāda veida propāna un gaisa maisījuma padevi iekārtā - gredzenveidīgu sprauslu propāna un gaisa maisījuma padevei, kā arī no vienas un divām pusēm maisījuma padeves, kas dotajā brīdi tiek testēta darbībā jau esošajā eksperimentālajā iekārtā.</w:t>
      </w:r>
    </w:p>
    <w:p w:rsidR="00F37E15" w:rsidRPr="00217F5C" w:rsidRDefault="00F37E15" w:rsidP="00F37E15">
      <w:pPr>
        <w:ind w:left="0" w:firstLine="0"/>
        <w:jc w:val="both"/>
        <w:rPr>
          <w:rFonts w:ascii="Times New Roman" w:hAnsi="Times New Roman" w:cs="Times New Roman"/>
          <w:sz w:val="24"/>
          <w:szCs w:val="24"/>
          <w:lang w:val="lv-LV"/>
        </w:rPr>
      </w:pPr>
      <w:r w:rsidRPr="00217F5C">
        <w:rPr>
          <w:rFonts w:ascii="Times New Roman" w:hAnsi="Times New Roman" w:cs="Times New Roman"/>
          <w:sz w:val="24"/>
          <w:szCs w:val="24"/>
          <w:lang w:val="lv-LV"/>
        </w:rPr>
        <w:lastRenderedPageBreak/>
        <w:t>Dot</w:t>
      </w:r>
      <w:r>
        <w:rPr>
          <w:rFonts w:ascii="Times New Roman" w:hAnsi="Times New Roman" w:cs="Times New Roman"/>
          <w:sz w:val="24"/>
          <w:szCs w:val="24"/>
          <w:lang w:val="lv-LV"/>
        </w:rPr>
        <w:t>ā</w:t>
      </w:r>
      <w:r w:rsidRPr="00217F5C">
        <w:rPr>
          <w:rFonts w:ascii="Times New Roman" w:hAnsi="Times New Roman" w:cs="Times New Roman"/>
          <w:sz w:val="24"/>
          <w:szCs w:val="24"/>
          <w:lang w:val="lv-LV"/>
        </w:rPr>
        <w:t xml:space="preserve"> pārskata periodā ir sagatavoti un iesniegti publicēšanai kā arī publicēti kopsummā 12 darbi. Ir iznākuši raksti žurnālā “</w:t>
      </w:r>
      <w:proofErr w:type="spellStart"/>
      <w:r w:rsidRPr="00217F5C">
        <w:rPr>
          <w:rFonts w:ascii="Times New Roman" w:hAnsi="Times New Roman" w:cs="Times New Roman"/>
          <w:sz w:val="24"/>
          <w:szCs w:val="24"/>
          <w:lang w:val="lv-LV"/>
        </w:rPr>
        <w:t>Energy</w:t>
      </w:r>
      <w:proofErr w:type="spellEnd"/>
      <w:r w:rsidRPr="00217F5C">
        <w:rPr>
          <w:rFonts w:ascii="Times New Roman" w:hAnsi="Times New Roman" w:cs="Times New Roman"/>
          <w:sz w:val="24"/>
          <w:szCs w:val="24"/>
          <w:lang w:val="lv-LV"/>
        </w:rPr>
        <w:t>” un “</w:t>
      </w:r>
      <w:proofErr w:type="spellStart"/>
      <w:r w:rsidRPr="00217F5C">
        <w:rPr>
          <w:rFonts w:ascii="Times New Roman" w:hAnsi="Times New Roman" w:cs="Times New Roman"/>
          <w:sz w:val="24"/>
          <w:szCs w:val="24"/>
          <w:lang w:val="lv-LV"/>
        </w:rPr>
        <w:t>Magnetohydrodynamics</w:t>
      </w:r>
      <w:proofErr w:type="spellEnd"/>
      <w:r w:rsidRPr="00217F5C">
        <w:rPr>
          <w:rFonts w:ascii="Times New Roman" w:hAnsi="Times New Roman" w:cs="Times New Roman"/>
          <w:sz w:val="24"/>
          <w:szCs w:val="24"/>
          <w:lang w:val="lv-LV"/>
        </w:rPr>
        <w:t>” un nolasīts referāts LU 76. zinātniskajā konferencē.</w:t>
      </w:r>
    </w:p>
    <w:p w:rsidR="00F37E15" w:rsidRDefault="00F37E15" w:rsidP="002972D9">
      <w:pPr>
        <w:ind w:left="0" w:firstLine="0"/>
        <w:jc w:val="both"/>
        <w:rPr>
          <w:rFonts w:ascii="Times New Roman" w:hAnsi="Times New Roman" w:cs="Times New Roman"/>
          <w:b/>
          <w:lang w:val="lv-LV"/>
        </w:rPr>
      </w:pPr>
    </w:p>
    <w:p w:rsidR="009C74F2" w:rsidRDefault="009C74F2" w:rsidP="009C74F2">
      <w:pPr>
        <w:jc w:val="both"/>
        <w:rPr>
          <w:rFonts w:ascii="Times New Roman" w:hAnsi="Times New Roman" w:cs="Times New Roman"/>
          <w:lang w:val="lv-LV"/>
        </w:rPr>
      </w:pPr>
      <w:r w:rsidRPr="0083775B">
        <w:rPr>
          <w:rFonts w:ascii="Times New Roman" w:hAnsi="Times New Roman" w:cs="Times New Roman"/>
          <w:b/>
          <w:lang w:val="lv-LV"/>
        </w:rPr>
        <w:t>Projekta līguma numurs:</w:t>
      </w:r>
      <w:r w:rsidRPr="0083775B">
        <w:rPr>
          <w:rFonts w:ascii="Times New Roman" w:hAnsi="Times New Roman" w:cs="Times New Roman"/>
          <w:lang w:val="lv-LV"/>
        </w:rPr>
        <w:t xml:space="preserve"> 1.1.1.1/16/A/004</w:t>
      </w:r>
    </w:p>
    <w:p w:rsidR="009C74F2" w:rsidRDefault="009C74F2" w:rsidP="009C74F2">
      <w:pPr>
        <w:jc w:val="both"/>
      </w:pPr>
      <w:r w:rsidRPr="0083775B">
        <w:rPr>
          <w:rFonts w:ascii="Times New Roman" w:hAnsi="Times New Roman" w:cs="Times New Roman"/>
          <w:b/>
          <w:lang w:val="lv-LV"/>
        </w:rPr>
        <w:t xml:space="preserve">Projekta informācija sadarbības partnera tīmekļa vietnē: </w:t>
      </w:r>
      <w:hyperlink r:id="rId8" w:history="1">
        <w:r w:rsidR="00976261" w:rsidRPr="00976261">
          <w:rPr>
            <w:rStyle w:val="Hyperlink"/>
            <w:rFonts w:ascii="Times New Roman" w:hAnsi="Times New Roman" w:cs="Times New Roman"/>
          </w:rPr>
          <w:t>www.lumii.lv/resource/show/940</w:t>
        </w:r>
      </w:hyperlink>
    </w:p>
    <w:p w:rsidR="009C74F2" w:rsidRDefault="009C74F2" w:rsidP="009C74F2">
      <w:pPr>
        <w:jc w:val="both"/>
        <w:rPr>
          <w:rFonts w:ascii="Times New Roman" w:hAnsi="Times New Roman" w:cs="Times New Roman"/>
          <w:lang w:val="lv-LV"/>
        </w:rPr>
      </w:pPr>
      <w:r w:rsidRPr="0083775B">
        <w:rPr>
          <w:rFonts w:ascii="Times New Roman" w:hAnsi="Times New Roman" w:cs="Times New Roman"/>
          <w:b/>
          <w:lang w:val="lv-LV"/>
        </w:rPr>
        <w:t xml:space="preserve">Projekta administratīvais vadītājs: </w:t>
      </w:r>
      <w:r w:rsidRPr="0083775B">
        <w:rPr>
          <w:rFonts w:ascii="Times New Roman" w:hAnsi="Times New Roman" w:cs="Times New Roman"/>
          <w:lang w:val="lv-LV"/>
        </w:rPr>
        <w:t>Gints Rieksts</w:t>
      </w:r>
      <w:r>
        <w:rPr>
          <w:rFonts w:ascii="Times New Roman" w:hAnsi="Times New Roman" w:cs="Times New Roman"/>
          <w:lang w:val="lv-LV"/>
        </w:rPr>
        <w:t xml:space="preserve">, e-pasts: </w:t>
      </w:r>
      <w:hyperlink r:id="rId9" w:history="1">
        <w:r w:rsidRPr="00A772A8">
          <w:rPr>
            <w:rStyle w:val="Hyperlink"/>
            <w:rFonts w:ascii="Times New Roman" w:hAnsi="Times New Roman" w:cs="Times New Roman"/>
            <w:lang w:val="lv-LV"/>
          </w:rPr>
          <w:t>gints.rieksts@lu.lv</w:t>
        </w:r>
      </w:hyperlink>
    </w:p>
    <w:p w:rsidR="009C74F2" w:rsidRDefault="00483724" w:rsidP="009C74F2">
      <w:pPr>
        <w:ind w:left="0" w:firstLine="0"/>
        <w:jc w:val="both"/>
        <w:rPr>
          <w:rFonts w:ascii="Times New Roman" w:hAnsi="Times New Roman" w:cs="Times New Roman"/>
          <w:b/>
          <w:lang w:val="lv-LV"/>
        </w:rPr>
      </w:pPr>
      <w:r>
        <w:rPr>
          <w:rFonts w:ascii="Times New Roman" w:hAnsi="Times New Roman" w:cs="Times New Roman"/>
          <w:b/>
          <w:lang w:val="lv-LV"/>
        </w:rPr>
        <w:t>29.07</w:t>
      </w:r>
      <w:r w:rsidR="009C74F2">
        <w:rPr>
          <w:rFonts w:ascii="Times New Roman" w:hAnsi="Times New Roman" w:cs="Times New Roman"/>
          <w:b/>
          <w:lang w:val="lv-LV"/>
        </w:rPr>
        <w:t>.201</w:t>
      </w:r>
      <w:r w:rsidR="00976261">
        <w:rPr>
          <w:rFonts w:ascii="Times New Roman" w:hAnsi="Times New Roman" w:cs="Times New Roman"/>
          <w:b/>
          <w:lang w:val="lv-LV"/>
        </w:rPr>
        <w:t>8</w:t>
      </w:r>
      <w:r w:rsidR="009C74F2">
        <w:rPr>
          <w:rFonts w:ascii="Times New Roman" w:hAnsi="Times New Roman" w:cs="Times New Roman"/>
          <w:b/>
          <w:lang w:val="lv-LV"/>
        </w:rPr>
        <w:t>.</w:t>
      </w:r>
    </w:p>
    <w:sectPr w:rsidR="009C74F2" w:rsidSect="0056182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569" w:rsidRDefault="00406569" w:rsidP="00885059">
      <w:pPr>
        <w:spacing w:before="0" w:after="0"/>
      </w:pPr>
      <w:r>
        <w:separator/>
      </w:r>
    </w:p>
  </w:endnote>
  <w:endnote w:type="continuationSeparator" w:id="0">
    <w:p w:rsidR="00406569" w:rsidRDefault="00406569" w:rsidP="008850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569" w:rsidRDefault="00406569" w:rsidP="00885059">
      <w:pPr>
        <w:spacing w:before="0" w:after="0"/>
      </w:pPr>
      <w:r>
        <w:separator/>
      </w:r>
    </w:p>
  </w:footnote>
  <w:footnote w:type="continuationSeparator" w:id="0">
    <w:p w:rsidR="00406569" w:rsidRDefault="00406569" w:rsidP="008850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059" w:rsidRPr="00885059" w:rsidRDefault="00793E24" w:rsidP="00885059">
    <w:pPr>
      <w:pStyle w:val="Header"/>
    </w:pPr>
    <w:r>
      <w:rPr>
        <w:noProof/>
      </w:rPr>
      <w:drawing>
        <wp:inline distT="0" distB="0" distL="0" distR="0" wp14:anchorId="1F9CC81F" wp14:editId="5CB61052">
          <wp:extent cx="5715000" cy="952500"/>
          <wp:effectExtent l="0" t="0" r="0" b="0"/>
          <wp:docPr id="2" name="Picture 2" descr="https://www.lu.lv/fileadmin/_processed_/7/1/csm_Post_doc_logo_5617e13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lv/fileadmin/_processed_/7/1/csm_Post_doc_logo_5617e133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5E4"/>
    <w:multiLevelType w:val="hybridMultilevel"/>
    <w:tmpl w:val="898E8B9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C56F3"/>
    <w:multiLevelType w:val="hybridMultilevel"/>
    <w:tmpl w:val="74EA9ECC"/>
    <w:lvl w:ilvl="0" w:tplc="2738FCDE">
      <w:start w:val="1"/>
      <w:numFmt w:val="decimal"/>
      <w:lvlText w:val="%1)"/>
      <w:lvlJc w:val="left"/>
      <w:pPr>
        <w:ind w:left="720" w:hanging="360"/>
      </w:pPr>
      <w:rPr>
        <w:rFonts w:asciiTheme="minorHAnsi" w:hAnsiTheme="minorHAnsi" w:cstheme="minorBid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358"/>
    <w:multiLevelType w:val="hybridMultilevel"/>
    <w:tmpl w:val="DAEE5B26"/>
    <w:lvl w:ilvl="0" w:tplc="5218D934">
      <w:start w:val="1"/>
      <w:numFmt w:val="bullet"/>
      <w:lvlText w:val="2"/>
      <w:lvlJc w:val="left"/>
      <w:pPr>
        <w:tabs>
          <w:tab w:val="num" w:pos="720"/>
        </w:tabs>
        <w:ind w:left="720" w:hanging="360"/>
      </w:pPr>
      <w:rPr>
        <w:rFonts w:ascii="Times New Roman" w:hAnsi="Times New Roman" w:hint="default"/>
      </w:rPr>
    </w:lvl>
    <w:lvl w:ilvl="1" w:tplc="3D568DF4" w:tentative="1">
      <w:start w:val="1"/>
      <w:numFmt w:val="bullet"/>
      <w:lvlText w:val="2"/>
      <w:lvlJc w:val="left"/>
      <w:pPr>
        <w:tabs>
          <w:tab w:val="num" w:pos="1440"/>
        </w:tabs>
        <w:ind w:left="1440" w:hanging="360"/>
      </w:pPr>
      <w:rPr>
        <w:rFonts w:ascii="Times New Roman" w:hAnsi="Times New Roman" w:hint="default"/>
      </w:rPr>
    </w:lvl>
    <w:lvl w:ilvl="2" w:tplc="5B82EF90" w:tentative="1">
      <w:start w:val="1"/>
      <w:numFmt w:val="bullet"/>
      <w:lvlText w:val="2"/>
      <w:lvlJc w:val="left"/>
      <w:pPr>
        <w:tabs>
          <w:tab w:val="num" w:pos="2160"/>
        </w:tabs>
        <w:ind w:left="2160" w:hanging="360"/>
      </w:pPr>
      <w:rPr>
        <w:rFonts w:ascii="Times New Roman" w:hAnsi="Times New Roman" w:hint="default"/>
      </w:rPr>
    </w:lvl>
    <w:lvl w:ilvl="3" w:tplc="2DF6B8AE" w:tentative="1">
      <w:start w:val="1"/>
      <w:numFmt w:val="bullet"/>
      <w:lvlText w:val="2"/>
      <w:lvlJc w:val="left"/>
      <w:pPr>
        <w:tabs>
          <w:tab w:val="num" w:pos="2880"/>
        </w:tabs>
        <w:ind w:left="2880" w:hanging="360"/>
      </w:pPr>
      <w:rPr>
        <w:rFonts w:ascii="Times New Roman" w:hAnsi="Times New Roman" w:hint="default"/>
      </w:rPr>
    </w:lvl>
    <w:lvl w:ilvl="4" w:tplc="7A325534" w:tentative="1">
      <w:start w:val="1"/>
      <w:numFmt w:val="bullet"/>
      <w:lvlText w:val="2"/>
      <w:lvlJc w:val="left"/>
      <w:pPr>
        <w:tabs>
          <w:tab w:val="num" w:pos="3600"/>
        </w:tabs>
        <w:ind w:left="3600" w:hanging="360"/>
      </w:pPr>
      <w:rPr>
        <w:rFonts w:ascii="Times New Roman" w:hAnsi="Times New Roman" w:hint="default"/>
      </w:rPr>
    </w:lvl>
    <w:lvl w:ilvl="5" w:tplc="46BE748E" w:tentative="1">
      <w:start w:val="1"/>
      <w:numFmt w:val="bullet"/>
      <w:lvlText w:val="2"/>
      <w:lvlJc w:val="left"/>
      <w:pPr>
        <w:tabs>
          <w:tab w:val="num" w:pos="4320"/>
        </w:tabs>
        <w:ind w:left="4320" w:hanging="360"/>
      </w:pPr>
      <w:rPr>
        <w:rFonts w:ascii="Times New Roman" w:hAnsi="Times New Roman" w:hint="default"/>
      </w:rPr>
    </w:lvl>
    <w:lvl w:ilvl="6" w:tplc="F4F4C120" w:tentative="1">
      <w:start w:val="1"/>
      <w:numFmt w:val="bullet"/>
      <w:lvlText w:val="2"/>
      <w:lvlJc w:val="left"/>
      <w:pPr>
        <w:tabs>
          <w:tab w:val="num" w:pos="5040"/>
        </w:tabs>
        <w:ind w:left="5040" w:hanging="360"/>
      </w:pPr>
      <w:rPr>
        <w:rFonts w:ascii="Times New Roman" w:hAnsi="Times New Roman" w:hint="default"/>
      </w:rPr>
    </w:lvl>
    <w:lvl w:ilvl="7" w:tplc="9C446F8A" w:tentative="1">
      <w:start w:val="1"/>
      <w:numFmt w:val="bullet"/>
      <w:lvlText w:val="2"/>
      <w:lvlJc w:val="left"/>
      <w:pPr>
        <w:tabs>
          <w:tab w:val="num" w:pos="5760"/>
        </w:tabs>
        <w:ind w:left="5760" w:hanging="360"/>
      </w:pPr>
      <w:rPr>
        <w:rFonts w:ascii="Times New Roman" w:hAnsi="Times New Roman" w:hint="default"/>
      </w:rPr>
    </w:lvl>
    <w:lvl w:ilvl="8" w:tplc="716221E8" w:tentative="1">
      <w:start w:val="1"/>
      <w:numFmt w:val="bullet"/>
      <w:lvlText w:val="2"/>
      <w:lvlJc w:val="left"/>
      <w:pPr>
        <w:tabs>
          <w:tab w:val="num" w:pos="6480"/>
        </w:tabs>
        <w:ind w:left="6480" w:hanging="360"/>
      </w:pPr>
      <w:rPr>
        <w:rFonts w:ascii="Times New Roman" w:hAnsi="Times New Roman" w:hint="default"/>
      </w:rPr>
    </w:lvl>
  </w:abstractNum>
  <w:abstractNum w:abstractNumId="3" w15:restartNumberingAfterBreak="0">
    <w:nsid w:val="16EC06D1"/>
    <w:multiLevelType w:val="hybridMultilevel"/>
    <w:tmpl w:val="91A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4204"/>
    <w:multiLevelType w:val="hybridMultilevel"/>
    <w:tmpl w:val="A9A82814"/>
    <w:lvl w:ilvl="0" w:tplc="F42CC320">
      <w:start w:val="1"/>
      <w:numFmt w:val="bullet"/>
      <w:lvlText w:val="1"/>
      <w:lvlJc w:val="left"/>
      <w:pPr>
        <w:tabs>
          <w:tab w:val="num" w:pos="720"/>
        </w:tabs>
        <w:ind w:left="720" w:hanging="360"/>
      </w:pPr>
      <w:rPr>
        <w:rFonts w:ascii="Times New Roman" w:hAnsi="Times New Roman" w:hint="default"/>
      </w:rPr>
    </w:lvl>
    <w:lvl w:ilvl="1" w:tplc="59CED054" w:tentative="1">
      <w:start w:val="1"/>
      <w:numFmt w:val="bullet"/>
      <w:lvlText w:val="1"/>
      <w:lvlJc w:val="left"/>
      <w:pPr>
        <w:tabs>
          <w:tab w:val="num" w:pos="1440"/>
        </w:tabs>
        <w:ind w:left="1440" w:hanging="360"/>
      </w:pPr>
      <w:rPr>
        <w:rFonts w:ascii="Times New Roman" w:hAnsi="Times New Roman" w:hint="default"/>
      </w:rPr>
    </w:lvl>
    <w:lvl w:ilvl="2" w:tplc="A2CC0338" w:tentative="1">
      <w:start w:val="1"/>
      <w:numFmt w:val="bullet"/>
      <w:lvlText w:val="1"/>
      <w:lvlJc w:val="left"/>
      <w:pPr>
        <w:tabs>
          <w:tab w:val="num" w:pos="2160"/>
        </w:tabs>
        <w:ind w:left="2160" w:hanging="360"/>
      </w:pPr>
      <w:rPr>
        <w:rFonts w:ascii="Times New Roman" w:hAnsi="Times New Roman" w:hint="default"/>
      </w:rPr>
    </w:lvl>
    <w:lvl w:ilvl="3" w:tplc="B6661F00" w:tentative="1">
      <w:start w:val="1"/>
      <w:numFmt w:val="bullet"/>
      <w:lvlText w:val="1"/>
      <w:lvlJc w:val="left"/>
      <w:pPr>
        <w:tabs>
          <w:tab w:val="num" w:pos="2880"/>
        </w:tabs>
        <w:ind w:left="2880" w:hanging="360"/>
      </w:pPr>
      <w:rPr>
        <w:rFonts w:ascii="Times New Roman" w:hAnsi="Times New Roman" w:hint="default"/>
      </w:rPr>
    </w:lvl>
    <w:lvl w:ilvl="4" w:tplc="989E90FC" w:tentative="1">
      <w:start w:val="1"/>
      <w:numFmt w:val="bullet"/>
      <w:lvlText w:val="1"/>
      <w:lvlJc w:val="left"/>
      <w:pPr>
        <w:tabs>
          <w:tab w:val="num" w:pos="3600"/>
        </w:tabs>
        <w:ind w:left="3600" w:hanging="360"/>
      </w:pPr>
      <w:rPr>
        <w:rFonts w:ascii="Times New Roman" w:hAnsi="Times New Roman" w:hint="default"/>
      </w:rPr>
    </w:lvl>
    <w:lvl w:ilvl="5" w:tplc="90FA5C1A" w:tentative="1">
      <w:start w:val="1"/>
      <w:numFmt w:val="bullet"/>
      <w:lvlText w:val="1"/>
      <w:lvlJc w:val="left"/>
      <w:pPr>
        <w:tabs>
          <w:tab w:val="num" w:pos="4320"/>
        </w:tabs>
        <w:ind w:left="4320" w:hanging="360"/>
      </w:pPr>
      <w:rPr>
        <w:rFonts w:ascii="Times New Roman" w:hAnsi="Times New Roman" w:hint="default"/>
      </w:rPr>
    </w:lvl>
    <w:lvl w:ilvl="6" w:tplc="AEA0D424" w:tentative="1">
      <w:start w:val="1"/>
      <w:numFmt w:val="bullet"/>
      <w:lvlText w:val="1"/>
      <w:lvlJc w:val="left"/>
      <w:pPr>
        <w:tabs>
          <w:tab w:val="num" w:pos="5040"/>
        </w:tabs>
        <w:ind w:left="5040" w:hanging="360"/>
      </w:pPr>
      <w:rPr>
        <w:rFonts w:ascii="Times New Roman" w:hAnsi="Times New Roman" w:hint="default"/>
      </w:rPr>
    </w:lvl>
    <w:lvl w:ilvl="7" w:tplc="DF5C6D3A" w:tentative="1">
      <w:start w:val="1"/>
      <w:numFmt w:val="bullet"/>
      <w:lvlText w:val="1"/>
      <w:lvlJc w:val="left"/>
      <w:pPr>
        <w:tabs>
          <w:tab w:val="num" w:pos="5760"/>
        </w:tabs>
        <w:ind w:left="5760" w:hanging="360"/>
      </w:pPr>
      <w:rPr>
        <w:rFonts w:ascii="Times New Roman" w:hAnsi="Times New Roman" w:hint="default"/>
      </w:rPr>
    </w:lvl>
    <w:lvl w:ilvl="8" w:tplc="CFA4574E" w:tentative="1">
      <w:start w:val="1"/>
      <w:numFmt w:val="bullet"/>
      <w:lvlText w:val="1"/>
      <w:lvlJc w:val="left"/>
      <w:pPr>
        <w:tabs>
          <w:tab w:val="num" w:pos="6480"/>
        </w:tabs>
        <w:ind w:left="6480" w:hanging="360"/>
      </w:pPr>
      <w:rPr>
        <w:rFonts w:ascii="Times New Roman" w:hAnsi="Times New Roman" w:hint="default"/>
      </w:rPr>
    </w:lvl>
  </w:abstractNum>
  <w:abstractNum w:abstractNumId="5" w15:restartNumberingAfterBreak="0">
    <w:nsid w:val="35177DC0"/>
    <w:multiLevelType w:val="hybridMultilevel"/>
    <w:tmpl w:val="1CE87018"/>
    <w:lvl w:ilvl="0" w:tplc="B57ABB80">
      <w:start w:val="1"/>
      <w:numFmt w:val="bullet"/>
      <w:lvlText w:val="4"/>
      <w:lvlJc w:val="left"/>
      <w:pPr>
        <w:tabs>
          <w:tab w:val="num" w:pos="720"/>
        </w:tabs>
        <w:ind w:left="720" w:hanging="360"/>
      </w:pPr>
      <w:rPr>
        <w:rFonts w:ascii="Times New Roman" w:hAnsi="Times New Roman" w:hint="default"/>
      </w:rPr>
    </w:lvl>
    <w:lvl w:ilvl="1" w:tplc="BDB8F5BC" w:tentative="1">
      <w:start w:val="1"/>
      <w:numFmt w:val="bullet"/>
      <w:lvlText w:val="4"/>
      <w:lvlJc w:val="left"/>
      <w:pPr>
        <w:tabs>
          <w:tab w:val="num" w:pos="1440"/>
        </w:tabs>
        <w:ind w:left="1440" w:hanging="360"/>
      </w:pPr>
      <w:rPr>
        <w:rFonts w:ascii="Times New Roman" w:hAnsi="Times New Roman" w:hint="default"/>
      </w:rPr>
    </w:lvl>
    <w:lvl w:ilvl="2" w:tplc="EFB0C0A4" w:tentative="1">
      <w:start w:val="1"/>
      <w:numFmt w:val="bullet"/>
      <w:lvlText w:val="4"/>
      <w:lvlJc w:val="left"/>
      <w:pPr>
        <w:tabs>
          <w:tab w:val="num" w:pos="2160"/>
        </w:tabs>
        <w:ind w:left="2160" w:hanging="360"/>
      </w:pPr>
      <w:rPr>
        <w:rFonts w:ascii="Times New Roman" w:hAnsi="Times New Roman" w:hint="default"/>
      </w:rPr>
    </w:lvl>
    <w:lvl w:ilvl="3" w:tplc="DBC0E57A" w:tentative="1">
      <w:start w:val="1"/>
      <w:numFmt w:val="bullet"/>
      <w:lvlText w:val="4"/>
      <w:lvlJc w:val="left"/>
      <w:pPr>
        <w:tabs>
          <w:tab w:val="num" w:pos="2880"/>
        </w:tabs>
        <w:ind w:left="2880" w:hanging="360"/>
      </w:pPr>
      <w:rPr>
        <w:rFonts w:ascii="Times New Roman" w:hAnsi="Times New Roman" w:hint="default"/>
      </w:rPr>
    </w:lvl>
    <w:lvl w:ilvl="4" w:tplc="21FC25E0" w:tentative="1">
      <w:start w:val="1"/>
      <w:numFmt w:val="bullet"/>
      <w:lvlText w:val="4"/>
      <w:lvlJc w:val="left"/>
      <w:pPr>
        <w:tabs>
          <w:tab w:val="num" w:pos="3600"/>
        </w:tabs>
        <w:ind w:left="3600" w:hanging="360"/>
      </w:pPr>
      <w:rPr>
        <w:rFonts w:ascii="Times New Roman" w:hAnsi="Times New Roman" w:hint="default"/>
      </w:rPr>
    </w:lvl>
    <w:lvl w:ilvl="5" w:tplc="6316A06A" w:tentative="1">
      <w:start w:val="1"/>
      <w:numFmt w:val="bullet"/>
      <w:lvlText w:val="4"/>
      <w:lvlJc w:val="left"/>
      <w:pPr>
        <w:tabs>
          <w:tab w:val="num" w:pos="4320"/>
        </w:tabs>
        <w:ind w:left="4320" w:hanging="360"/>
      </w:pPr>
      <w:rPr>
        <w:rFonts w:ascii="Times New Roman" w:hAnsi="Times New Roman" w:hint="default"/>
      </w:rPr>
    </w:lvl>
    <w:lvl w:ilvl="6" w:tplc="9A68F5C2" w:tentative="1">
      <w:start w:val="1"/>
      <w:numFmt w:val="bullet"/>
      <w:lvlText w:val="4"/>
      <w:lvlJc w:val="left"/>
      <w:pPr>
        <w:tabs>
          <w:tab w:val="num" w:pos="5040"/>
        </w:tabs>
        <w:ind w:left="5040" w:hanging="360"/>
      </w:pPr>
      <w:rPr>
        <w:rFonts w:ascii="Times New Roman" w:hAnsi="Times New Roman" w:hint="default"/>
      </w:rPr>
    </w:lvl>
    <w:lvl w:ilvl="7" w:tplc="A7480646" w:tentative="1">
      <w:start w:val="1"/>
      <w:numFmt w:val="bullet"/>
      <w:lvlText w:val="4"/>
      <w:lvlJc w:val="left"/>
      <w:pPr>
        <w:tabs>
          <w:tab w:val="num" w:pos="5760"/>
        </w:tabs>
        <w:ind w:left="5760" w:hanging="360"/>
      </w:pPr>
      <w:rPr>
        <w:rFonts w:ascii="Times New Roman" w:hAnsi="Times New Roman" w:hint="default"/>
      </w:rPr>
    </w:lvl>
    <w:lvl w:ilvl="8" w:tplc="0FCE994E" w:tentative="1">
      <w:start w:val="1"/>
      <w:numFmt w:val="bullet"/>
      <w:lvlText w:val="4"/>
      <w:lvlJc w:val="left"/>
      <w:pPr>
        <w:tabs>
          <w:tab w:val="num" w:pos="6480"/>
        </w:tabs>
        <w:ind w:left="6480" w:hanging="360"/>
      </w:pPr>
      <w:rPr>
        <w:rFonts w:ascii="Times New Roman" w:hAnsi="Times New Roman" w:hint="default"/>
      </w:rPr>
    </w:lvl>
  </w:abstractNum>
  <w:abstractNum w:abstractNumId="6" w15:restartNumberingAfterBreak="0">
    <w:nsid w:val="62314718"/>
    <w:multiLevelType w:val="hybridMultilevel"/>
    <w:tmpl w:val="748A6F78"/>
    <w:lvl w:ilvl="0" w:tplc="AF4201B6">
      <w:start w:val="1"/>
      <w:numFmt w:val="bullet"/>
      <w:lvlText w:val="3"/>
      <w:lvlJc w:val="left"/>
      <w:pPr>
        <w:tabs>
          <w:tab w:val="num" w:pos="720"/>
        </w:tabs>
        <w:ind w:left="720" w:hanging="360"/>
      </w:pPr>
      <w:rPr>
        <w:rFonts w:ascii="Times New Roman" w:hAnsi="Times New Roman" w:hint="default"/>
      </w:rPr>
    </w:lvl>
    <w:lvl w:ilvl="1" w:tplc="1B4EFBEC" w:tentative="1">
      <w:start w:val="1"/>
      <w:numFmt w:val="bullet"/>
      <w:lvlText w:val="3"/>
      <w:lvlJc w:val="left"/>
      <w:pPr>
        <w:tabs>
          <w:tab w:val="num" w:pos="1440"/>
        </w:tabs>
        <w:ind w:left="1440" w:hanging="360"/>
      </w:pPr>
      <w:rPr>
        <w:rFonts w:ascii="Times New Roman" w:hAnsi="Times New Roman" w:hint="default"/>
      </w:rPr>
    </w:lvl>
    <w:lvl w:ilvl="2" w:tplc="5908EBFA" w:tentative="1">
      <w:start w:val="1"/>
      <w:numFmt w:val="bullet"/>
      <w:lvlText w:val="3"/>
      <w:lvlJc w:val="left"/>
      <w:pPr>
        <w:tabs>
          <w:tab w:val="num" w:pos="2160"/>
        </w:tabs>
        <w:ind w:left="2160" w:hanging="360"/>
      </w:pPr>
      <w:rPr>
        <w:rFonts w:ascii="Times New Roman" w:hAnsi="Times New Roman" w:hint="default"/>
      </w:rPr>
    </w:lvl>
    <w:lvl w:ilvl="3" w:tplc="7F7C2834" w:tentative="1">
      <w:start w:val="1"/>
      <w:numFmt w:val="bullet"/>
      <w:lvlText w:val="3"/>
      <w:lvlJc w:val="left"/>
      <w:pPr>
        <w:tabs>
          <w:tab w:val="num" w:pos="2880"/>
        </w:tabs>
        <w:ind w:left="2880" w:hanging="360"/>
      </w:pPr>
      <w:rPr>
        <w:rFonts w:ascii="Times New Roman" w:hAnsi="Times New Roman" w:hint="default"/>
      </w:rPr>
    </w:lvl>
    <w:lvl w:ilvl="4" w:tplc="B01800F4" w:tentative="1">
      <w:start w:val="1"/>
      <w:numFmt w:val="bullet"/>
      <w:lvlText w:val="3"/>
      <w:lvlJc w:val="left"/>
      <w:pPr>
        <w:tabs>
          <w:tab w:val="num" w:pos="3600"/>
        </w:tabs>
        <w:ind w:left="3600" w:hanging="360"/>
      </w:pPr>
      <w:rPr>
        <w:rFonts w:ascii="Times New Roman" w:hAnsi="Times New Roman" w:hint="default"/>
      </w:rPr>
    </w:lvl>
    <w:lvl w:ilvl="5" w:tplc="D1C060E4" w:tentative="1">
      <w:start w:val="1"/>
      <w:numFmt w:val="bullet"/>
      <w:lvlText w:val="3"/>
      <w:lvlJc w:val="left"/>
      <w:pPr>
        <w:tabs>
          <w:tab w:val="num" w:pos="4320"/>
        </w:tabs>
        <w:ind w:left="4320" w:hanging="360"/>
      </w:pPr>
      <w:rPr>
        <w:rFonts w:ascii="Times New Roman" w:hAnsi="Times New Roman" w:hint="default"/>
      </w:rPr>
    </w:lvl>
    <w:lvl w:ilvl="6" w:tplc="A9441046" w:tentative="1">
      <w:start w:val="1"/>
      <w:numFmt w:val="bullet"/>
      <w:lvlText w:val="3"/>
      <w:lvlJc w:val="left"/>
      <w:pPr>
        <w:tabs>
          <w:tab w:val="num" w:pos="5040"/>
        </w:tabs>
        <w:ind w:left="5040" w:hanging="360"/>
      </w:pPr>
      <w:rPr>
        <w:rFonts w:ascii="Times New Roman" w:hAnsi="Times New Roman" w:hint="default"/>
      </w:rPr>
    </w:lvl>
    <w:lvl w:ilvl="7" w:tplc="A29CB706" w:tentative="1">
      <w:start w:val="1"/>
      <w:numFmt w:val="bullet"/>
      <w:lvlText w:val="3"/>
      <w:lvlJc w:val="left"/>
      <w:pPr>
        <w:tabs>
          <w:tab w:val="num" w:pos="5760"/>
        </w:tabs>
        <w:ind w:left="5760" w:hanging="360"/>
      </w:pPr>
      <w:rPr>
        <w:rFonts w:ascii="Times New Roman" w:hAnsi="Times New Roman" w:hint="default"/>
      </w:rPr>
    </w:lvl>
    <w:lvl w:ilvl="8" w:tplc="D2966DF6" w:tentative="1">
      <w:start w:val="1"/>
      <w:numFmt w:val="bullet"/>
      <w:lvlText w:val="3"/>
      <w:lvlJc w:val="left"/>
      <w:pPr>
        <w:tabs>
          <w:tab w:val="num" w:pos="6480"/>
        </w:tabs>
        <w:ind w:left="6480" w:hanging="360"/>
      </w:pPr>
      <w:rPr>
        <w:rFonts w:ascii="Times New Roman" w:hAnsi="Times New Roman" w:hint="default"/>
      </w:rPr>
    </w:lvl>
  </w:abstractNum>
  <w:abstractNum w:abstractNumId="7" w15:restartNumberingAfterBreak="0">
    <w:nsid w:val="783C5A14"/>
    <w:multiLevelType w:val="hybridMultilevel"/>
    <w:tmpl w:val="DF5C80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59"/>
    <w:rsid w:val="0000025C"/>
    <w:rsid w:val="000009AE"/>
    <w:rsid w:val="00001D55"/>
    <w:rsid w:val="00001D87"/>
    <w:rsid w:val="0000241F"/>
    <w:rsid w:val="0000298D"/>
    <w:rsid w:val="00002FB7"/>
    <w:rsid w:val="00003DEA"/>
    <w:rsid w:val="00005828"/>
    <w:rsid w:val="00005DBD"/>
    <w:rsid w:val="00006001"/>
    <w:rsid w:val="00010650"/>
    <w:rsid w:val="00011172"/>
    <w:rsid w:val="00012303"/>
    <w:rsid w:val="00012D25"/>
    <w:rsid w:val="00013552"/>
    <w:rsid w:val="000140D5"/>
    <w:rsid w:val="000141DF"/>
    <w:rsid w:val="00014743"/>
    <w:rsid w:val="00015073"/>
    <w:rsid w:val="0001532A"/>
    <w:rsid w:val="0001664B"/>
    <w:rsid w:val="000177DD"/>
    <w:rsid w:val="00017AF6"/>
    <w:rsid w:val="0002136D"/>
    <w:rsid w:val="00022267"/>
    <w:rsid w:val="0002302E"/>
    <w:rsid w:val="00023537"/>
    <w:rsid w:val="000236CF"/>
    <w:rsid w:val="00023C67"/>
    <w:rsid w:val="00024041"/>
    <w:rsid w:val="0002422B"/>
    <w:rsid w:val="00024719"/>
    <w:rsid w:val="00024DD3"/>
    <w:rsid w:val="000266FB"/>
    <w:rsid w:val="000278C7"/>
    <w:rsid w:val="00027EB4"/>
    <w:rsid w:val="000302D9"/>
    <w:rsid w:val="00030AAD"/>
    <w:rsid w:val="000316AD"/>
    <w:rsid w:val="00031839"/>
    <w:rsid w:val="0003242F"/>
    <w:rsid w:val="000330BA"/>
    <w:rsid w:val="00033239"/>
    <w:rsid w:val="0003493D"/>
    <w:rsid w:val="00035681"/>
    <w:rsid w:val="0003786A"/>
    <w:rsid w:val="0003799D"/>
    <w:rsid w:val="000409C7"/>
    <w:rsid w:val="0004164A"/>
    <w:rsid w:val="00041AF1"/>
    <w:rsid w:val="0004255D"/>
    <w:rsid w:val="000444B8"/>
    <w:rsid w:val="00044C17"/>
    <w:rsid w:val="00045CF7"/>
    <w:rsid w:val="00046723"/>
    <w:rsid w:val="00046A0C"/>
    <w:rsid w:val="00047185"/>
    <w:rsid w:val="000474BA"/>
    <w:rsid w:val="00047A6B"/>
    <w:rsid w:val="00050327"/>
    <w:rsid w:val="00050A33"/>
    <w:rsid w:val="00050F41"/>
    <w:rsid w:val="00052B02"/>
    <w:rsid w:val="000532CC"/>
    <w:rsid w:val="00053873"/>
    <w:rsid w:val="00053AC9"/>
    <w:rsid w:val="00054862"/>
    <w:rsid w:val="0005489A"/>
    <w:rsid w:val="00054A7C"/>
    <w:rsid w:val="00054E04"/>
    <w:rsid w:val="00055631"/>
    <w:rsid w:val="00055C56"/>
    <w:rsid w:val="0005683D"/>
    <w:rsid w:val="00056A57"/>
    <w:rsid w:val="00056BBB"/>
    <w:rsid w:val="000571CA"/>
    <w:rsid w:val="000575C7"/>
    <w:rsid w:val="00057C6B"/>
    <w:rsid w:val="00057F92"/>
    <w:rsid w:val="00060D92"/>
    <w:rsid w:val="0006129D"/>
    <w:rsid w:val="00061B03"/>
    <w:rsid w:val="000621E3"/>
    <w:rsid w:val="00063853"/>
    <w:rsid w:val="00063C90"/>
    <w:rsid w:val="00064A5D"/>
    <w:rsid w:val="00064B3E"/>
    <w:rsid w:val="0006536A"/>
    <w:rsid w:val="00065583"/>
    <w:rsid w:val="00065617"/>
    <w:rsid w:val="000663B9"/>
    <w:rsid w:val="000670F4"/>
    <w:rsid w:val="000673B6"/>
    <w:rsid w:val="00067AEE"/>
    <w:rsid w:val="00070936"/>
    <w:rsid w:val="0007097E"/>
    <w:rsid w:val="00071FC5"/>
    <w:rsid w:val="000725D5"/>
    <w:rsid w:val="00073ED8"/>
    <w:rsid w:val="000748D9"/>
    <w:rsid w:val="00074B83"/>
    <w:rsid w:val="00076056"/>
    <w:rsid w:val="00077A0A"/>
    <w:rsid w:val="00080164"/>
    <w:rsid w:val="00081891"/>
    <w:rsid w:val="00081A02"/>
    <w:rsid w:val="00083126"/>
    <w:rsid w:val="00083166"/>
    <w:rsid w:val="00083FBE"/>
    <w:rsid w:val="00085610"/>
    <w:rsid w:val="00086EE9"/>
    <w:rsid w:val="00090C87"/>
    <w:rsid w:val="000916BA"/>
    <w:rsid w:val="00091B2C"/>
    <w:rsid w:val="00091D69"/>
    <w:rsid w:val="00094BBA"/>
    <w:rsid w:val="00095275"/>
    <w:rsid w:val="000962FA"/>
    <w:rsid w:val="00097176"/>
    <w:rsid w:val="0009736B"/>
    <w:rsid w:val="0009749B"/>
    <w:rsid w:val="000A0FFC"/>
    <w:rsid w:val="000A108C"/>
    <w:rsid w:val="000A1934"/>
    <w:rsid w:val="000A1C57"/>
    <w:rsid w:val="000A2439"/>
    <w:rsid w:val="000A2749"/>
    <w:rsid w:val="000A27D9"/>
    <w:rsid w:val="000A393B"/>
    <w:rsid w:val="000A3E75"/>
    <w:rsid w:val="000A487F"/>
    <w:rsid w:val="000A6832"/>
    <w:rsid w:val="000A75C3"/>
    <w:rsid w:val="000A7861"/>
    <w:rsid w:val="000B01DA"/>
    <w:rsid w:val="000B0B7D"/>
    <w:rsid w:val="000B13BE"/>
    <w:rsid w:val="000B1DE0"/>
    <w:rsid w:val="000B1F62"/>
    <w:rsid w:val="000B264B"/>
    <w:rsid w:val="000B3F41"/>
    <w:rsid w:val="000B5429"/>
    <w:rsid w:val="000B5840"/>
    <w:rsid w:val="000B73E4"/>
    <w:rsid w:val="000B758F"/>
    <w:rsid w:val="000B7CF2"/>
    <w:rsid w:val="000C0A8A"/>
    <w:rsid w:val="000C30A9"/>
    <w:rsid w:val="000C30E8"/>
    <w:rsid w:val="000C370A"/>
    <w:rsid w:val="000C40A8"/>
    <w:rsid w:val="000C5CCD"/>
    <w:rsid w:val="000C611A"/>
    <w:rsid w:val="000C63C3"/>
    <w:rsid w:val="000C79E3"/>
    <w:rsid w:val="000D0A29"/>
    <w:rsid w:val="000D0A5B"/>
    <w:rsid w:val="000D13FD"/>
    <w:rsid w:val="000D5D33"/>
    <w:rsid w:val="000D72ED"/>
    <w:rsid w:val="000E1971"/>
    <w:rsid w:val="000E29E3"/>
    <w:rsid w:val="000E2E00"/>
    <w:rsid w:val="000E4057"/>
    <w:rsid w:val="000E4FF4"/>
    <w:rsid w:val="000E67A1"/>
    <w:rsid w:val="000F110D"/>
    <w:rsid w:val="000F1AD5"/>
    <w:rsid w:val="000F1B3A"/>
    <w:rsid w:val="000F2F47"/>
    <w:rsid w:val="000F3741"/>
    <w:rsid w:val="000F3E2C"/>
    <w:rsid w:val="000F6AAC"/>
    <w:rsid w:val="000F6CBC"/>
    <w:rsid w:val="000F7087"/>
    <w:rsid w:val="000F7F22"/>
    <w:rsid w:val="001002DF"/>
    <w:rsid w:val="001007EC"/>
    <w:rsid w:val="001009FF"/>
    <w:rsid w:val="00100DAC"/>
    <w:rsid w:val="001020DB"/>
    <w:rsid w:val="0010244E"/>
    <w:rsid w:val="001039B0"/>
    <w:rsid w:val="0010479D"/>
    <w:rsid w:val="00104DAD"/>
    <w:rsid w:val="00104DDD"/>
    <w:rsid w:val="00105BD1"/>
    <w:rsid w:val="001063E3"/>
    <w:rsid w:val="0010663D"/>
    <w:rsid w:val="00107989"/>
    <w:rsid w:val="00107D69"/>
    <w:rsid w:val="00111471"/>
    <w:rsid w:val="00111A55"/>
    <w:rsid w:val="001124CC"/>
    <w:rsid w:val="00113823"/>
    <w:rsid w:val="00113B64"/>
    <w:rsid w:val="00114697"/>
    <w:rsid w:val="0011486F"/>
    <w:rsid w:val="00114ADD"/>
    <w:rsid w:val="00114C5C"/>
    <w:rsid w:val="00115324"/>
    <w:rsid w:val="00115475"/>
    <w:rsid w:val="00116B90"/>
    <w:rsid w:val="00116F15"/>
    <w:rsid w:val="001171EE"/>
    <w:rsid w:val="00117470"/>
    <w:rsid w:val="00117977"/>
    <w:rsid w:val="00120092"/>
    <w:rsid w:val="00120E26"/>
    <w:rsid w:val="00120E4B"/>
    <w:rsid w:val="001213F1"/>
    <w:rsid w:val="001216C4"/>
    <w:rsid w:val="00121980"/>
    <w:rsid w:val="00122531"/>
    <w:rsid w:val="00123925"/>
    <w:rsid w:val="00123942"/>
    <w:rsid w:val="00124D26"/>
    <w:rsid w:val="00124E3D"/>
    <w:rsid w:val="00125877"/>
    <w:rsid w:val="0012621F"/>
    <w:rsid w:val="001268C4"/>
    <w:rsid w:val="00130234"/>
    <w:rsid w:val="00130C21"/>
    <w:rsid w:val="001314C0"/>
    <w:rsid w:val="00131ABF"/>
    <w:rsid w:val="00131B73"/>
    <w:rsid w:val="00131CA9"/>
    <w:rsid w:val="00133008"/>
    <w:rsid w:val="001338E2"/>
    <w:rsid w:val="00133AD4"/>
    <w:rsid w:val="00134BE0"/>
    <w:rsid w:val="00135232"/>
    <w:rsid w:val="00135ED3"/>
    <w:rsid w:val="0013630B"/>
    <w:rsid w:val="00136FF5"/>
    <w:rsid w:val="00137AD0"/>
    <w:rsid w:val="00137B10"/>
    <w:rsid w:val="00137D04"/>
    <w:rsid w:val="001407D9"/>
    <w:rsid w:val="00140E94"/>
    <w:rsid w:val="00140F0F"/>
    <w:rsid w:val="00141391"/>
    <w:rsid w:val="00141413"/>
    <w:rsid w:val="00141C45"/>
    <w:rsid w:val="00142C3F"/>
    <w:rsid w:val="00142CE9"/>
    <w:rsid w:val="00143F8E"/>
    <w:rsid w:val="00144495"/>
    <w:rsid w:val="00146AB0"/>
    <w:rsid w:val="00146D0B"/>
    <w:rsid w:val="00147F41"/>
    <w:rsid w:val="001515A9"/>
    <w:rsid w:val="00151789"/>
    <w:rsid w:val="00151A95"/>
    <w:rsid w:val="00151E90"/>
    <w:rsid w:val="00152F31"/>
    <w:rsid w:val="001533F7"/>
    <w:rsid w:val="001542CE"/>
    <w:rsid w:val="00154DB9"/>
    <w:rsid w:val="00155123"/>
    <w:rsid w:val="001551A2"/>
    <w:rsid w:val="00155B5E"/>
    <w:rsid w:val="0015736B"/>
    <w:rsid w:val="00160366"/>
    <w:rsid w:val="001608EE"/>
    <w:rsid w:val="001610CE"/>
    <w:rsid w:val="001619F7"/>
    <w:rsid w:val="00161C05"/>
    <w:rsid w:val="001627E0"/>
    <w:rsid w:val="00162F5F"/>
    <w:rsid w:val="00163895"/>
    <w:rsid w:val="0016428E"/>
    <w:rsid w:val="00164411"/>
    <w:rsid w:val="001644E1"/>
    <w:rsid w:val="00164C6C"/>
    <w:rsid w:val="00164C99"/>
    <w:rsid w:val="00166D89"/>
    <w:rsid w:val="00167389"/>
    <w:rsid w:val="00167641"/>
    <w:rsid w:val="001678F4"/>
    <w:rsid w:val="00167E43"/>
    <w:rsid w:val="0017043E"/>
    <w:rsid w:val="00171998"/>
    <w:rsid w:val="00171F3D"/>
    <w:rsid w:val="00172B8A"/>
    <w:rsid w:val="00172D01"/>
    <w:rsid w:val="00173CD3"/>
    <w:rsid w:val="00173DFA"/>
    <w:rsid w:val="00173E5E"/>
    <w:rsid w:val="00174A96"/>
    <w:rsid w:val="00174C8A"/>
    <w:rsid w:val="00175636"/>
    <w:rsid w:val="00175C85"/>
    <w:rsid w:val="00176A42"/>
    <w:rsid w:val="00176E13"/>
    <w:rsid w:val="001774F5"/>
    <w:rsid w:val="00180A04"/>
    <w:rsid w:val="0018108E"/>
    <w:rsid w:val="00181697"/>
    <w:rsid w:val="00182536"/>
    <w:rsid w:val="001827B3"/>
    <w:rsid w:val="001832C8"/>
    <w:rsid w:val="00183F3D"/>
    <w:rsid w:val="00185857"/>
    <w:rsid w:val="00186242"/>
    <w:rsid w:val="001862D7"/>
    <w:rsid w:val="001862D8"/>
    <w:rsid w:val="00186A8C"/>
    <w:rsid w:val="001870E8"/>
    <w:rsid w:val="00187745"/>
    <w:rsid w:val="00187AEF"/>
    <w:rsid w:val="001917BD"/>
    <w:rsid w:val="00191CB6"/>
    <w:rsid w:val="001927E0"/>
    <w:rsid w:val="00193834"/>
    <w:rsid w:val="001938F8"/>
    <w:rsid w:val="00194031"/>
    <w:rsid w:val="0019553F"/>
    <w:rsid w:val="00195A2F"/>
    <w:rsid w:val="001965CB"/>
    <w:rsid w:val="00196A90"/>
    <w:rsid w:val="001A1009"/>
    <w:rsid w:val="001A182E"/>
    <w:rsid w:val="001A1CE8"/>
    <w:rsid w:val="001A252E"/>
    <w:rsid w:val="001A33EB"/>
    <w:rsid w:val="001A3464"/>
    <w:rsid w:val="001A367A"/>
    <w:rsid w:val="001A3D80"/>
    <w:rsid w:val="001A5398"/>
    <w:rsid w:val="001A764A"/>
    <w:rsid w:val="001A76E2"/>
    <w:rsid w:val="001B12C7"/>
    <w:rsid w:val="001B1F14"/>
    <w:rsid w:val="001B2A35"/>
    <w:rsid w:val="001B2C9B"/>
    <w:rsid w:val="001B3161"/>
    <w:rsid w:val="001B3CA8"/>
    <w:rsid w:val="001B3F95"/>
    <w:rsid w:val="001B4AC4"/>
    <w:rsid w:val="001B4E31"/>
    <w:rsid w:val="001B5B2E"/>
    <w:rsid w:val="001B6961"/>
    <w:rsid w:val="001B6C3C"/>
    <w:rsid w:val="001B7102"/>
    <w:rsid w:val="001B75E0"/>
    <w:rsid w:val="001B773F"/>
    <w:rsid w:val="001B7757"/>
    <w:rsid w:val="001C0F48"/>
    <w:rsid w:val="001C136C"/>
    <w:rsid w:val="001C1BAF"/>
    <w:rsid w:val="001C24AF"/>
    <w:rsid w:val="001C2CD0"/>
    <w:rsid w:val="001C40E9"/>
    <w:rsid w:val="001C4D6D"/>
    <w:rsid w:val="001C6E95"/>
    <w:rsid w:val="001C7644"/>
    <w:rsid w:val="001C77EA"/>
    <w:rsid w:val="001D0101"/>
    <w:rsid w:val="001D04D7"/>
    <w:rsid w:val="001D1E41"/>
    <w:rsid w:val="001D2CA1"/>
    <w:rsid w:val="001D2E3F"/>
    <w:rsid w:val="001D303B"/>
    <w:rsid w:val="001D382C"/>
    <w:rsid w:val="001D4054"/>
    <w:rsid w:val="001D4F48"/>
    <w:rsid w:val="001D527E"/>
    <w:rsid w:val="001D691A"/>
    <w:rsid w:val="001D6DE6"/>
    <w:rsid w:val="001D7428"/>
    <w:rsid w:val="001E04DE"/>
    <w:rsid w:val="001E0CEF"/>
    <w:rsid w:val="001E27A0"/>
    <w:rsid w:val="001E2C07"/>
    <w:rsid w:val="001E438D"/>
    <w:rsid w:val="001E5417"/>
    <w:rsid w:val="001E56ED"/>
    <w:rsid w:val="001E632F"/>
    <w:rsid w:val="001E6386"/>
    <w:rsid w:val="001E6462"/>
    <w:rsid w:val="001E6931"/>
    <w:rsid w:val="001E6E78"/>
    <w:rsid w:val="001E759B"/>
    <w:rsid w:val="001E7C1E"/>
    <w:rsid w:val="001F020C"/>
    <w:rsid w:val="001F0217"/>
    <w:rsid w:val="001F0291"/>
    <w:rsid w:val="001F0298"/>
    <w:rsid w:val="001F03D2"/>
    <w:rsid w:val="001F0C5C"/>
    <w:rsid w:val="001F1116"/>
    <w:rsid w:val="001F1389"/>
    <w:rsid w:val="001F19DB"/>
    <w:rsid w:val="001F1A68"/>
    <w:rsid w:val="001F1AD7"/>
    <w:rsid w:val="001F1D04"/>
    <w:rsid w:val="001F3757"/>
    <w:rsid w:val="001F3951"/>
    <w:rsid w:val="001F3CC2"/>
    <w:rsid w:val="001F41C1"/>
    <w:rsid w:val="001F49D6"/>
    <w:rsid w:val="001F4EB4"/>
    <w:rsid w:val="001F509F"/>
    <w:rsid w:val="001F5A5E"/>
    <w:rsid w:val="001F70C3"/>
    <w:rsid w:val="001F730F"/>
    <w:rsid w:val="001F75CB"/>
    <w:rsid w:val="00200ACD"/>
    <w:rsid w:val="0020335A"/>
    <w:rsid w:val="002037B3"/>
    <w:rsid w:val="00203AD6"/>
    <w:rsid w:val="00203D80"/>
    <w:rsid w:val="0020556B"/>
    <w:rsid w:val="00205A16"/>
    <w:rsid w:val="00205A1F"/>
    <w:rsid w:val="00205E56"/>
    <w:rsid w:val="0020660E"/>
    <w:rsid w:val="0020664E"/>
    <w:rsid w:val="002066B2"/>
    <w:rsid w:val="00207710"/>
    <w:rsid w:val="00207EAC"/>
    <w:rsid w:val="0021079E"/>
    <w:rsid w:val="0021099A"/>
    <w:rsid w:val="0021156C"/>
    <w:rsid w:val="0021179A"/>
    <w:rsid w:val="002118E9"/>
    <w:rsid w:val="00211ABF"/>
    <w:rsid w:val="002120E5"/>
    <w:rsid w:val="00212C04"/>
    <w:rsid w:val="00213915"/>
    <w:rsid w:val="00213BA6"/>
    <w:rsid w:val="002140B7"/>
    <w:rsid w:val="002140F4"/>
    <w:rsid w:val="0021532D"/>
    <w:rsid w:val="002156A1"/>
    <w:rsid w:val="00215B1D"/>
    <w:rsid w:val="002163B0"/>
    <w:rsid w:val="002164A8"/>
    <w:rsid w:val="00216887"/>
    <w:rsid w:val="00216B50"/>
    <w:rsid w:val="002176D3"/>
    <w:rsid w:val="00217A7A"/>
    <w:rsid w:val="0022130A"/>
    <w:rsid w:val="002227C1"/>
    <w:rsid w:val="0022323A"/>
    <w:rsid w:val="00223683"/>
    <w:rsid w:val="00223C9C"/>
    <w:rsid w:val="00223CCC"/>
    <w:rsid w:val="00224AD4"/>
    <w:rsid w:val="0022628F"/>
    <w:rsid w:val="002269D2"/>
    <w:rsid w:val="00226D16"/>
    <w:rsid w:val="00231DCE"/>
    <w:rsid w:val="0023206D"/>
    <w:rsid w:val="0023280A"/>
    <w:rsid w:val="00232D1D"/>
    <w:rsid w:val="002332D5"/>
    <w:rsid w:val="002350D7"/>
    <w:rsid w:val="002350FE"/>
    <w:rsid w:val="0023585C"/>
    <w:rsid w:val="002364C3"/>
    <w:rsid w:val="00236584"/>
    <w:rsid w:val="00236788"/>
    <w:rsid w:val="002369A7"/>
    <w:rsid w:val="00236B38"/>
    <w:rsid w:val="00237395"/>
    <w:rsid w:val="00240318"/>
    <w:rsid w:val="002404AA"/>
    <w:rsid w:val="00241206"/>
    <w:rsid w:val="00241D49"/>
    <w:rsid w:val="00242062"/>
    <w:rsid w:val="00243662"/>
    <w:rsid w:val="00244DCA"/>
    <w:rsid w:val="00245007"/>
    <w:rsid w:val="0024536B"/>
    <w:rsid w:val="002454D8"/>
    <w:rsid w:val="00245540"/>
    <w:rsid w:val="00245D43"/>
    <w:rsid w:val="002464AD"/>
    <w:rsid w:val="0024786A"/>
    <w:rsid w:val="002479AD"/>
    <w:rsid w:val="002508B4"/>
    <w:rsid w:val="00251240"/>
    <w:rsid w:val="002533DA"/>
    <w:rsid w:val="00253E02"/>
    <w:rsid w:val="00254BEC"/>
    <w:rsid w:val="00257898"/>
    <w:rsid w:val="002578DE"/>
    <w:rsid w:val="00257D9C"/>
    <w:rsid w:val="00257EAE"/>
    <w:rsid w:val="002606C1"/>
    <w:rsid w:val="002614D5"/>
    <w:rsid w:val="002619E0"/>
    <w:rsid w:val="00262483"/>
    <w:rsid w:val="00264085"/>
    <w:rsid w:val="00266076"/>
    <w:rsid w:val="00266D17"/>
    <w:rsid w:val="00267246"/>
    <w:rsid w:val="002706B5"/>
    <w:rsid w:val="00271C65"/>
    <w:rsid w:val="002727C8"/>
    <w:rsid w:val="0027295C"/>
    <w:rsid w:val="00272CC4"/>
    <w:rsid w:val="00273704"/>
    <w:rsid w:val="0027370D"/>
    <w:rsid w:val="00274BF8"/>
    <w:rsid w:val="00274F58"/>
    <w:rsid w:val="002754B7"/>
    <w:rsid w:val="002774C7"/>
    <w:rsid w:val="002777CA"/>
    <w:rsid w:val="0028060A"/>
    <w:rsid w:val="00280910"/>
    <w:rsid w:val="00280A7A"/>
    <w:rsid w:val="00280D1C"/>
    <w:rsid w:val="0028113D"/>
    <w:rsid w:val="002812F3"/>
    <w:rsid w:val="00282B2B"/>
    <w:rsid w:val="00282CB2"/>
    <w:rsid w:val="00283017"/>
    <w:rsid w:val="00283355"/>
    <w:rsid w:val="00284D30"/>
    <w:rsid w:val="0028541C"/>
    <w:rsid w:val="002857ED"/>
    <w:rsid w:val="00285AB0"/>
    <w:rsid w:val="00286708"/>
    <w:rsid w:val="00287AB4"/>
    <w:rsid w:val="00290920"/>
    <w:rsid w:val="00290ACB"/>
    <w:rsid w:val="00292009"/>
    <w:rsid w:val="0029299E"/>
    <w:rsid w:val="00293C9C"/>
    <w:rsid w:val="002941BD"/>
    <w:rsid w:val="00294615"/>
    <w:rsid w:val="00294C92"/>
    <w:rsid w:val="00294D20"/>
    <w:rsid w:val="002950EC"/>
    <w:rsid w:val="002951BF"/>
    <w:rsid w:val="00296A4A"/>
    <w:rsid w:val="00296F4E"/>
    <w:rsid w:val="002972D9"/>
    <w:rsid w:val="0029733F"/>
    <w:rsid w:val="00297342"/>
    <w:rsid w:val="00297A18"/>
    <w:rsid w:val="00297B6A"/>
    <w:rsid w:val="002A15E8"/>
    <w:rsid w:val="002A1A92"/>
    <w:rsid w:val="002A22B6"/>
    <w:rsid w:val="002A2541"/>
    <w:rsid w:val="002A4C15"/>
    <w:rsid w:val="002A6715"/>
    <w:rsid w:val="002A6AAE"/>
    <w:rsid w:val="002A6DD7"/>
    <w:rsid w:val="002B0BCC"/>
    <w:rsid w:val="002B11BA"/>
    <w:rsid w:val="002B2896"/>
    <w:rsid w:val="002B31F9"/>
    <w:rsid w:val="002B384D"/>
    <w:rsid w:val="002B5B4C"/>
    <w:rsid w:val="002B6250"/>
    <w:rsid w:val="002B665F"/>
    <w:rsid w:val="002B6E46"/>
    <w:rsid w:val="002B6E74"/>
    <w:rsid w:val="002B72A8"/>
    <w:rsid w:val="002B778C"/>
    <w:rsid w:val="002B7E2C"/>
    <w:rsid w:val="002B7F01"/>
    <w:rsid w:val="002C027A"/>
    <w:rsid w:val="002C1361"/>
    <w:rsid w:val="002C1E31"/>
    <w:rsid w:val="002C2237"/>
    <w:rsid w:val="002C265B"/>
    <w:rsid w:val="002C275C"/>
    <w:rsid w:val="002C2952"/>
    <w:rsid w:val="002C2F3B"/>
    <w:rsid w:val="002C3130"/>
    <w:rsid w:val="002C4E3C"/>
    <w:rsid w:val="002C52EE"/>
    <w:rsid w:val="002C70F8"/>
    <w:rsid w:val="002C72D3"/>
    <w:rsid w:val="002D1AF1"/>
    <w:rsid w:val="002D2224"/>
    <w:rsid w:val="002D2B0F"/>
    <w:rsid w:val="002D2FAE"/>
    <w:rsid w:val="002D36B1"/>
    <w:rsid w:val="002D3E61"/>
    <w:rsid w:val="002D3FFC"/>
    <w:rsid w:val="002D4A8D"/>
    <w:rsid w:val="002D4D1F"/>
    <w:rsid w:val="002D4D3A"/>
    <w:rsid w:val="002D4E94"/>
    <w:rsid w:val="002D504F"/>
    <w:rsid w:val="002D56A4"/>
    <w:rsid w:val="002D57AD"/>
    <w:rsid w:val="002D6087"/>
    <w:rsid w:val="002D783A"/>
    <w:rsid w:val="002D7B3F"/>
    <w:rsid w:val="002D7DA5"/>
    <w:rsid w:val="002E0412"/>
    <w:rsid w:val="002E094D"/>
    <w:rsid w:val="002E11B3"/>
    <w:rsid w:val="002E16A6"/>
    <w:rsid w:val="002E1A46"/>
    <w:rsid w:val="002E23B7"/>
    <w:rsid w:val="002E28EE"/>
    <w:rsid w:val="002E2917"/>
    <w:rsid w:val="002E2B60"/>
    <w:rsid w:val="002E3FDD"/>
    <w:rsid w:val="002E502C"/>
    <w:rsid w:val="002E50C9"/>
    <w:rsid w:val="002E52DA"/>
    <w:rsid w:val="002E55B3"/>
    <w:rsid w:val="002E5868"/>
    <w:rsid w:val="002E6457"/>
    <w:rsid w:val="002E73B3"/>
    <w:rsid w:val="002E7E2E"/>
    <w:rsid w:val="002F1820"/>
    <w:rsid w:val="002F1E6B"/>
    <w:rsid w:val="002F2248"/>
    <w:rsid w:val="002F3083"/>
    <w:rsid w:val="002F3252"/>
    <w:rsid w:val="002F3551"/>
    <w:rsid w:val="002F38BD"/>
    <w:rsid w:val="002F469E"/>
    <w:rsid w:val="002F47EC"/>
    <w:rsid w:val="002F4D33"/>
    <w:rsid w:val="002F548B"/>
    <w:rsid w:val="002F5793"/>
    <w:rsid w:val="002F58AE"/>
    <w:rsid w:val="002F5F1C"/>
    <w:rsid w:val="002F6552"/>
    <w:rsid w:val="002F7CC6"/>
    <w:rsid w:val="00300F81"/>
    <w:rsid w:val="003010E5"/>
    <w:rsid w:val="003027DC"/>
    <w:rsid w:val="00302EF6"/>
    <w:rsid w:val="00303C63"/>
    <w:rsid w:val="003054C4"/>
    <w:rsid w:val="00305621"/>
    <w:rsid w:val="003071E0"/>
    <w:rsid w:val="00307EC8"/>
    <w:rsid w:val="00310E0C"/>
    <w:rsid w:val="003110D7"/>
    <w:rsid w:val="00311832"/>
    <w:rsid w:val="003126FA"/>
    <w:rsid w:val="00312B27"/>
    <w:rsid w:val="003142D6"/>
    <w:rsid w:val="00314595"/>
    <w:rsid w:val="00314D32"/>
    <w:rsid w:val="00315B30"/>
    <w:rsid w:val="00315FF5"/>
    <w:rsid w:val="00316048"/>
    <w:rsid w:val="00317479"/>
    <w:rsid w:val="00317EF6"/>
    <w:rsid w:val="00320BC8"/>
    <w:rsid w:val="00320D61"/>
    <w:rsid w:val="00320FFC"/>
    <w:rsid w:val="0032124C"/>
    <w:rsid w:val="0032152B"/>
    <w:rsid w:val="0032196E"/>
    <w:rsid w:val="00321A86"/>
    <w:rsid w:val="00322417"/>
    <w:rsid w:val="003224E3"/>
    <w:rsid w:val="00322A47"/>
    <w:rsid w:val="0032316A"/>
    <w:rsid w:val="00323961"/>
    <w:rsid w:val="00323AEF"/>
    <w:rsid w:val="00323BC1"/>
    <w:rsid w:val="00323FA5"/>
    <w:rsid w:val="003242C8"/>
    <w:rsid w:val="003246D0"/>
    <w:rsid w:val="00324880"/>
    <w:rsid w:val="00324E36"/>
    <w:rsid w:val="00325164"/>
    <w:rsid w:val="00325A58"/>
    <w:rsid w:val="00325AC3"/>
    <w:rsid w:val="00326B71"/>
    <w:rsid w:val="003270E9"/>
    <w:rsid w:val="00327DC2"/>
    <w:rsid w:val="00331324"/>
    <w:rsid w:val="00332405"/>
    <w:rsid w:val="0033307D"/>
    <w:rsid w:val="0033330F"/>
    <w:rsid w:val="003334EE"/>
    <w:rsid w:val="00333A1E"/>
    <w:rsid w:val="00334310"/>
    <w:rsid w:val="0033440E"/>
    <w:rsid w:val="00335507"/>
    <w:rsid w:val="0033598C"/>
    <w:rsid w:val="00335F75"/>
    <w:rsid w:val="0033710A"/>
    <w:rsid w:val="003375C7"/>
    <w:rsid w:val="00337828"/>
    <w:rsid w:val="00337CAA"/>
    <w:rsid w:val="003400A7"/>
    <w:rsid w:val="003404C5"/>
    <w:rsid w:val="00340A9F"/>
    <w:rsid w:val="00340B6E"/>
    <w:rsid w:val="00340BF7"/>
    <w:rsid w:val="00340FC7"/>
    <w:rsid w:val="00341382"/>
    <w:rsid w:val="003425A5"/>
    <w:rsid w:val="00342EB3"/>
    <w:rsid w:val="0034328A"/>
    <w:rsid w:val="00343E6E"/>
    <w:rsid w:val="0034403D"/>
    <w:rsid w:val="0034606F"/>
    <w:rsid w:val="003467EE"/>
    <w:rsid w:val="00346B99"/>
    <w:rsid w:val="00347E91"/>
    <w:rsid w:val="0035107B"/>
    <w:rsid w:val="00351512"/>
    <w:rsid w:val="003529E0"/>
    <w:rsid w:val="00352D11"/>
    <w:rsid w:val="00352FCE"/>
    <w:rsid w:val="0035311A"/>
    <w:rsid w:val="00353241"/>
    <w:rsid w:val="003535E0"/>
    <w:rsid w:val="003538FF"/>
    <w:rsid w:val="00353FA5"/>
    <w:rsid w:val="00353FE9"/>
    <w:rsid w:val="00354BEC"/>
    <w:rsid w:val="00355050"/>
    <w:rsid w:val="00355789"/>
    <w:rsid w:val="00355B61"/>
    <w:rsid w:val="0035649B"/>
    <w:rsid w:val="00356831"/>
    <w:rsid w:val="00360B63"/>
    <w:rsid w:val="003614E4"/>
    <w:rsid w:val="00366571"/>
    <w:rsid w:val="00366686"/>
    <w:rsid w:val="00367FDB"/>
    <w:rsid w:val="00370128"/>
    <w:rsid w:val="00371154"/>
    <w:rsid w:val="003714BF"/>
    <w:rsid w:val="00371A78"/>
    <w:rsid w:val="00371C6A"/>
    <w:rsid w:val="003723A6"/>
    <w:rsid w:val="00372A1A"/>
    <w:rsid w:val="0037362F"/>
    <w:rsid w:val="00373725"/>
    <w:rsid w:val="00373DD5"/>
    <w:rsid w:val="00375DE5"/>
    <w:rsid w:val="003767DA"/>
    <w:rsid w:val="00376B45"/>
    <w:rsid w:val="00376C77"/>
    <w:rsid w:val="00377517"/>
    <w:rsid w:val="00377FA2"/>
    <w:rsid w:val="00381341"/>
    <w:rsid w:val="00382549"/>
    <w:rsid w:val="00382689"/>
    <w:rsid w:val="00383B13"/>
    <w:rsid w:val="00383F63"/>
    <w:rsid w:val="00384800"/>
    <w:rsid w:val="00384C45"/>
    <w:rsid w:val="00384C61"/>
    <w:rsid w:val="00384E17"/>
    <w:rsid w:val="00386045"/>
    <w:rsid w:val="00386F6E"/>
    <w:rsid w:val="00387602"/>
    <w:rsid w:val="00390573"/>
    <w:rsid w:val="00390B94"/>
    <w:rsid w:val="00391629"/>
    <w:rsid w:val="00392AB4"/>
    <w:rsid w:val="003935A6"/>
    <w:rsid w:val="00394362"/>
    <w:rsid w:val="00394655"/>
    <w:rsid w:val="003947D0"/>
    <w:rsid w:val="00394B85"/>
    <w:rsid w:val="00395DC8"/>
    <w:rsid w:val="00396204"/>
    <w:rsid w:val="00396226"/>
    <w:rsid w:val="0039627B"/>
    <w:rsid w:val="0039699F"/>
    <w:rsid w:val="00396ACF"/>
    <w:rsid w:val="003A0B00"/>
    <w:rsid w:val="003A15FB"/>
    <w:rsid w:val="003A2603"/>
    <w:rsid w:val="003A475A"/>
    <w:rsid w:val="003A51E6"/>
    <w:rsid w:val="003A5EC1"/>
    <w:rsid w:val="003A6341"/>
    <w:rsid w:val="003A63DE"/>
    <w:rsid w:val="003A7181"/>
    <w:rsid w:val="003A76B2"/>
    <w:rsid w:val="003B0A9F"/>
    <w:rsid w:val="003B1239"/>
    <w:rsid w:val="003B1802"/>
    <w:rsid w:val="003B1925"/>
    <w:rsid w:val="003B1933"/>
    <w:rsid w:val="003B2339"/>
    <w:rsid w:val="003B40C9"/>
    <w:rsid w:val="003B468B"/>
    <w:rsid w:val="003B4778"/>
    <w:rsid w:val="003B66BE"/>
    <w:rsid w:val="003B6AD6"/>
    <w:rsid w:val="003B7F56"/>
    <w:rsid w:val="003C0311"/>
    <w:rsid w:val="003C0729"/>
    <w:rsid w:val="003C08F4"/>
    <w:rsid w:val="003C26D9"/>
    <w:rsid w:val="003C3031"/>
    <w:rsid w:val="003C3277"/>
    <w:rsid w:val="003C3921"/>
    <w:rsid w:val="003C4409"/>
    <w:rsid w:val="003C4C96"/>
    <w:rsid w:val="003C5674"/>
    <w:rsid w:val="003C5AE1"/>
    <w:rsid w:val="003C6BD7"/>
    <w:rsid w:val="003C7308"/>
    <w:rsid w:val="003C7A66"/>
    <w:rsid w:val="003D0603"/>
    <w:rsid w:val="003D113D"/>
    <w:rsid w:val="003D2BBB"/>
    <w:rsid w:val="003D344A"/>
    <w:rsid w:val="003D38D9"/>
    <w:rsid w:val="003D3E3C"/>
    <w:rsid w:val="003D4AB8"/>
    <w:rsid w:val="003D54A4"/>
    <w:rsid w:val="003D5BD1"/>
    <w:rsid w:val="003D62FD"/>
    <w:rsid w:val="003D63A4"/>
    <w:rsid w:val="003D729E"/>
    <w:rsid w:val="003D7CA3"/>
    <w:rsid w:val="003D7CEA"/>
    <w:rsid w:val="003E0FA8"/>
    <w:rsid w:val="003E2088"/>
    <w:rsid w:val="003E2AFB"/>
    <w:rsid w:val="003E3B4C"/>
    <w:rsid w:val="003E4691"/>
    <w:rsid w:val="003E48DE"/>
    <w:rsid w:val="003E5185"/>
    <w:rsid w:val="003E53E1"/>
    <w:rsid w:val="003E57F5"/>
    <w:rsid w:val="003E58C6"/>
    <w:rsid w:val="003E65E6"/>
    <w:rsid w:val="003E68B3"/>
    <w:rsid w:val="003E6F82"/>
    <w:rsid w:val="003E72A8"/>
    <w:rsid w:val="003E7585"/>
    <w:rsid w:val="003E7DB4"/>
    <w:rsid w:val="003E7E90"/>
    <w:rsid w:val="003F10A2"/>
    <w:rsid w:val="003F1648"/>
    <w:rsid w:val="003F1707"/>
    <w:rsid w:val="003F268C"/>
    <w:rsid w:val="003F448E"/>
    <w:rsid w:val="003F523B"/>
    <w:rsid w:val="003F5894"/>
    <w:rsid w:val="003F5BEE"/>
    <w:rsid w:val="003F636A"/>
    <w:rsid w:val="003F63C2"/>
    <w:rsid w:val="003F6F73"/>
    <w:rsid w:val="00400119"/>
    <w:rsid w:val="00400B07"/>
    <w:rsid w:val="00401894"/>
    <w:rsid w:val="0040201F"/>
    <w:rsid w:val="004027B9"/>
    <w:rsid w:val="00402C9A"/>
    <w:rsid w:val="00404179"/>
    <w:rsid w:val="004043B9"/>
    <w:rsid w:val="0040553C"/>
    <w:rsid w:val="0040572D"/>
    <w:rsid w:val="00405926"/>
    <w:rsid w:val="0040626B"/>
    <w:rsid w:val="00406569"/>
    <w:rsid w:val="004105C0"/>
    <w:rsid w:val="004106EB"/>
    <w:rsid w:val="00410A6C"/>
    <w:rsid w:val="004112B2"/>
    <w:rsid w:val="0041138D"/>
    <w:rsid w:val="004120FA"/>
    <w:rsid w:val="00412874"/>
    <w:rsid w:val="00413A98"/>
    <w:rsid w:val="00413BD4"/>
    <w:rsid w:val="00414489"/>
    <w:rsid w:val="00414A65"/>
    <w:rsid w:val="004150BA"/>
    <w:rsid w:val="00415808"/>
    <w:rsid w:val="00415F95"/>
    <w:rsid w:val="00417251"/>
    <w:rsid w:val="0041732C"/>
    <w:rsid w:val="00420710"/>
    <w:rsid w:val="00420A88"/>
    <w:rsid w:val="004214A8"/>
    <w:rsid w:val="00422455"/>
    <w:rsid w:val="00423657"/>
    <w:rsid w:val="00423A82"/>
    <w:rsid w:val="00423E76"/>
    <w:rsid w:val="00424150"/>
    <w:rsid w:val="00424284"/>
    <w:rsid w:val="004249E5"/>
    <w:rsid w:val="00424E50"/>
    <w:rsid w:val="004251BA"/>
    <w:rsid w:val="00426C90"/>
    <w:rsid w:val="00426E42"/>
    <w:rsid w:val="00427703"/>
    <w:rsid w:val="004279B4"/>
    <w:rsid w:val="00427AAB"/>
    <w:rsid w:val="004310A8"/>
    <w:rsid w:val="004311A8"/>
    <w:rsid w:val="00431791"/>
    <w:rsid w:val="00432718"/>
    <w:rsid w:val="004333C1"/>
    <w:rsid w:val="0043349F"/>
    <w:rsid w:val="0043414B"/>
    <w:rsid w:val="00434BA9"/>
    <w:rsid w:val="00434C65"/>
    <w:rsid w:val="00434E89"/>
    <w:rsid w:val="004353F5"/>
    <w:rsid w:val="00435864"/>
    <w:rsid w:val="00435A4D"/>
    <w:rsid w:val="00435C5C"/>
    <w:rsid w:val="00436100"/>
    <w:rsid w:val="00436456"/>
    <w:rsid w:val="0043744E"/>
    <w:rsid w:val="00437B9F"/>
    <w:rsid w:val="004403EC"/>
    <w:rsid w:val="0044098C"/>
    <w:rsid w:val="00440A17"/>
    <w:rsid w:val="004414ED"/>
    <w:rsid w:val="00441D9E"/>
    <w:rsid w:val="004434C1"/>
    <w:rsid w:val="00443D7A"/>
    <w:rsid w:val="0044469E"/>
    <w:rsid w:val="004455FA"/>
    <w:rsid w:val="00447019"/>
    <w:rsid w:val="00447B98"/>
    <w:rsid w:val="00450DE6"/>
    <w:rsid w:val="00450F2E"/>
    <w:rsid w:val="00452ABF"/>
    <w:rsid w:val="004533DC"/>
    <w:rsid w:val="004536C7"/>
    <w:rsid w:val="00453964"/>
    <w:rsid w:val="00453F0A"/>
    <w:rsid w:val="0045465C"/>
    <w:rsid w:val="004552DD"/>
    <w:rsid w:val="004558E6"/>
    <w:rsid w:val="004558F5"/>
    <w:rsid w:val="004558F9"/>
    <w:rsid w:val="00456719"/>
    <w:rsid w:val="004572F1"/>
    <w:rsid w:val="00461A7F"/>
    <w:rsid w:val="004632F0"/>
    <w:rsid w:val="004635BD"/>
    <w:rsid w:val="004635E8"/>
    <w:rsid w:val="00463815"/>
    <w:rsid w:val="00464A37"/>
    <w:rsid w:val="00465512"/>
    <w:rsid w:val="004658AE"/>
    <w:rsid w:val="00465CEB"/>
    <w:rsid w:val="00467036"/>
    <w:rsid w:val="00467957"/>
    <w:rsid w:val="00467A8A"/>
    <w:rsid w:val="00467B1A"/>
    <w:rsid w:val="00470059"/>
    <w:rsid w:val="004704B9"/>
    <w:rsid w:val="00470549"/>
    <w:rsid w:val="004705ED"/>
    <w:rsid w:val="00470950"/>
    <w:rsid w:val="00470C29"/>
    <w:rsid w:val="00470E0D"/>
    <w:rsid w:val="00471399"/>
    <w:rsid w:val="00472B31"/>
    <w:rsid w:val="00472C2B"/>
    <w:rsid w:val="004732AB"/>
    <w:rsid w:val="00473CFA"/>
    <w:rsid w:val="00474402"/>
    <w:rsid w:val="00474494"/>
    <w:rsid w:val="004745DC"/>
    <w:rsid w:val="004751B2"/>
    <w:rsid w:val="004754CD"/>
    <w:rsid w:val="00475638"/>
    <w:rsid w:val="00475A0F"/>
    <w:rsid w:val="00475D26"/>
    <w:rsid w:val="00475E3B"/>
    <w:rsid w:val="00477071"/>
    <w:rsid w:val="00477133"/>
    <w:rsid w:val="00477440"/>
    <w:rsid w:val="0048029C"/>
    <w:rsid w:val="00480E77"/>
    <w:rsid w:val="00481999"/>
    <w:rsid w:val="00481EB5"/>
    <w:rsid w:val="00482112"/>
    <w:rsid w:val="004828DE"/>
    <w:rsid w:val="00483136"/>
    <w:rsid w:val="00483724"/>
    <w:rsid w:val="00483E49"/>
    <w:rsid w:val="004849FB"/>
    <w:rsid w:val="00484EFC"/>
    <w:rsid w:val="00485CA4"/>
    <w:rsid w:val="00487CC3"/>
    <w:rsid w:val="00490BD0"/>
    <w:rsid w:val="004914BC"/>
    <w:rsid w:val="00492F48"/>
    <w:rsid w:val="00493DAC"/>
    <w:rsid w:val="0049491E"/>
    <w:rsid w:val="00496346"/>
    <w:rsid w:val="00496A98"/>
    <w:rsid w:val="00496D22"/>
    <w:rsid w:val="004A048C"/>
    <w:rsid w:val="004A0A52"/>
    <w:rsid w:val="004A2737"/>
    <w:rsid w:val="004A298F"/>
    <w:rsid w:val="004A2EC4"/>
    <w:rsid w:val="004A343A"/>
    <w:rsid w:val="004A419D"/>
    <w:rsid w:val="004A664E"/>
    <w:rsid w:val="004A7138"/>
    <w:rsid w:val="004B2673"/>
    <w:rsid w:val="004B35D7"/>
    <w:rsid w:val="004B4279"/>
    <w:rsid w:val="004B43CB"/>
    <w:rsid w:val="004B57FA"/>
    <w:rsid w:val="004B5B37"/>
    <w:rsid w:val="004B5B9F"/>
    <w:rsid w:val="004B5BC7"/>
    <w:rsid w:val="004B5F72"/>
    <w:rsid w:val="004B639E"/>
    <w:rsid w:val="004B71B6"/>
    <w:rsid w:val="004C1431"/>
    <w:rsid w:val="004C15EB"/>
    <w:rsid w:val="004C19C1"/>
    <w:rsid w:val="004C27F6"/>
    <w:rsid w:val="004C2F29"/>
    <w:rsid w:val="004C3396"/>
    <w:rsid w:val="004C378E"/>
    <w:rsid w:val="004C3AC2"/>
    <w:rsid w:val="004C4351"/>
    <w:rsid w:val="004C47E6"/>
    <w:rsid w:val="004C4AC1"/>
    <w:rsid w:val="004C4DC8"/>
    <w:rsid w:val="004C5C60"/>
    <w:rsid w:val="004C5E93"/>
    <w:rsid w:val="004C607F"/>
    <w:rsid w:val="004C67D4"/>
    <w:rsid w:val="004C6B8F"/>
    <w:rsid w:val="004C7DA5"/>
    <w:rsid w:val="004D07C8"/>
    <w:rsid w:val="004D0BE4"/>
    <w:rsid w:val="004D21AA"/>
    <w:rsid w:val="004D21AB"/>
    <w:rsid w:val="004D24BE"/>
    <w:rsid w:val="004D267D"/>
    <w:rsid w:val="004D2B1E"/>
    <w:rsid w:val="004D47B9"/>
    <w:rsid w:val="004D5B13"/>
    <w:rsid w:val="004D5E99"/>
    <w:rsid w:val="004D5F5B"/>
    <w:rsid w:val="004D60D3"/>
    <w:rsid w:val="004D6286"/>
    <w:rsid w:val="004D64B2"/>
    <w:rsid w:val="004D6813"/>
    <w:rsid w:val="004D6954"/>
    <w:rsid w:val="004D6CBC"/>
    <w:rsid w:val="004E0ACE"/>
    <w:rsid w:val="004E12A4"/>
    <w:rsid w:val="004E1356"/>
    <w:rsid w:val="004E1B2B"/>
    <w:rsid w:val="004E2233"/>
    <w:rsid w:val="004E2380"/>
    <w:rsid w:val="004E26B6"/>
    <w:rsid w:val="004E278A"/>
    <w:rsid w:val="004E27A1"/>
    <w:rsid w:val="004E2908"/>
    <w:rsid w:val="004E2C92"/>
    <w:rsid w:val="004E3A55"/>
    <w:rsid w:val="004E407F"/>
    <w:rsid w:val="004E4489"/>
    <w:rsid w:val="004E47F6"/>
    <w:rsid w:val="004E4E5C"/>
    <w:rsid w:val="004E4E7E"/>
    <w:rsid w:val="004E51AF"/>
    <w:rsid w:val="004E64F6"/>
    <w:rsid w:val="004E7962"/>
    <w:rsid w:val="004E7E67"/>
    <w:rsid w:val="004F1020"/>
    <w:rsid w:val="004F2490"/>
    <w:rsid w:val="004F24E1"/>
    <w:rsid w:val="004F2FB5"/>
    <w:rsid w:val="004F4729"/>
    <w:rsid w:val="004F5BBE"/>
    <w:rsid w:val="004F5E8E"/>
    <w:rsid w:val="004F6301"/>
    <w:rsid w:val="004F76BB"/>
    <w:rsid w:val="004F7809"/>
    <w:rsid w:val="005016DA"/>
    <w:rsid w:val="00501792"/>
    <w:rsid w:val="0050255F"/>
    <w:rsid w:val="0050262D"/>
    <w:rsid w:val="00502DC7"/>
    <w:rsid w:val="00503147"/>
    <w:rsid w:val="0050348B"/>
    <w:rsid w:val="0050358A"/>
    <w:rsid w:val="00503E87"/>
    <w:rsid w:val="00503FAD"/>
    <w:rsid w:val="00503FE2"/>
    <w:rsid w:val="0050537A"/>
    <w:rsid w:val="0050790C"/>
    <w:rsid w:val="0051051D"/>
    <w:rsid w:val="0051059D"/>
    <w:rsid w:val="00510663"/>
    <w:rsid w:val="00511C6B"/>
    <w:rsid w:val="005126BF"/>
    <w:rsid w:val="00512749"/>
    <w:rsid w:val="005127C3"/>
    <w:rsid w:val="00512D12"/>
    <w:rsid w:val="00512E6A"/>
    <w:rsid w:val="00513FAD"/>
    <w:rsid w:val="00514BD9"/>
    <w:rsid w:val="00514CAC"/>
    <w:rsid w:val="00515553"/>
    <w:rsid w:val="00515B29"/>
    <w:rsid w:val="00517C8A"/>
    <w:rsid w:val="00517DAE"/>
    <w:rsid w:val="00521303"/>
    <w:rsid w:val="00521A5D"/>
    <w:rsid w:val="00522292"/>
    <w:rsid w:val="0052233A"/>
    <w:rsid w:val="00522481"/>
    <w:rsid w:val="00524191"/>
    <w:rsid w:val="00524B28"/>
    <w:rsid w:val="00525ECC"/>
    <w:rsid w:val="00526150"/>
    <w:rsid w:val="005268AF"/>
    <w:rsid w:val="00526C94"/>
    <w:rsid w:val="00527716"/>
    <w:rsid w:val="005277B3"/>
    <w:rsid w:val="00530391"/>
    <w:rsid w:val="0053078B"/>
    <w:rsid w:val="005316BE"/>
    <w:rsid w:val="005338E8"/>
    <w:rsid w:val="00533D06"/>
    <w:rsid w:val="00534000"/>
    <w:rsid w:val="00537C65"/>
    <w:rsid w:val="00537EC1"/>
    <w:rsid w:val="00540FB0"/>
    <w:rsid w:val="0054136A"/>
    <w:rsid w:val="00541484"/>
    <w:rsid w:val="00542CAA"/>
    <w:rsid w:val="00543016"/>
    <w:rsid w:val="00543752"/>
    <w:rsid w:val="00545F3B"/>
    <w:rsid w:val="0054655E"/>
    <w:rsid w:val="005466DB"/>
    <w:rsid w:val="00547EED"/>
    <w:rsid w:val="005502B1"/>
    <w:rsid w:val="005503BB"/>
    <w:rsid w:val="00550F9C"/>
    <w:rsid w:val="00551A2E"/>
    <w:rsid w:val="00552316"/>
    <w:rsid w:val="005544A9"/>
    <w:rsid w:val="00554AB7"/>
    <w:rsid w:val="00554C57"/>
    <w:rsid w:val="005562C6"/>
    <w:rsid w:val="00557E91"/>
    <w:rsid w:val="005601E2"/>
    <w:rsid w:val="00560BB0"/>
    <w:rsid w:val="0056182F"/>
    <w:rsid w:val="00561BAB"/>
    <w:rsid w:val="0056255B"/>
    <w:rsid w:val="00562599"/>
    <w:rsid w:val="00562C74"/>
    <w:rsid w:val="00562FB6"/>
    <w:rsid w:val="00562FE2"/>
    <w:rsid w:val="00563A67"/>
    <w:rsid w:val="00563F6C"/>
    <w:rsid w:val="005640D1"/>
    <w:rsid w:val="00564287"/>
    <w:rsid w:val="00564F14"/>
    <w:rsid w:val="00564F4A"/>
    <w:rsid w:val="00565E1F"/>
    <w:rsid w:val="00566D54"/>
    <w:rsid w:val="00567E27"/>
    <w:rsid w:val="00570159"/>
    <w:rsid w:val="005711AD"/>
    <w:rsid w:val="00571377"/>
    <w:rsid w:val="00572953"/>
    <w:rsid w:val="00572B22"/>
    <w:rsid w:val="005732E8"/>
    <w:rsid w:val="005734CE"/>
    <w:rsid w:val="00573F9B"/>
    <w:rsid w:val="005742DF"/>
    <w:rsid w:val="00574A26"/>
    <w:rsid w:val="0057637F"/>
    <w:rsid w:val="005764A2"/>
    <w:rsid w:val="00576D13"/>
    <w:rsid w:val="00577419"/>
    <w:rsid w:val="00577810"/>
    <w:rsid w:val="0058010B"/>
    <w:rsid w:val="00580648"/>
    <w:rsid w:val="00580C9F"/>
    <w:rsid w:val="00581716"/>
    <w:rsid w:val="00581AF1"/>
    <w:rsid w:val="00581ED9"/>
    <w:rsid w:val="0058228F"/>
    <w:rsid w:val="0058261E"/>
    <w:rsid w:val="00582F89"/>
    <w:rsid w:val="00583CDA"/>
    <w:rsid w:val="00583E93"/>
    <w:rsid w:val="0058551B"/>
    <w:rsid w:val="00585C09"/>
    <w:rsid w:val="00585CC7"/>
    <w:rsid w:val="005867D4"/>
    <w:rsid w:val="00587289"/>
    <w:rsid w:val="00587530"/>
    <w:rsid w:val="005902B2"/>
    <w:rsid w:val="00590318"/>
    <w:rsid w:val="005904C0"/>
    <w:rsid w:val="005913BD"/>
    <w:rsid w:val="00591647"/>
    <w:rsid w:val="0059384C"/>
    <w:rsid w:val="00594F90"/>
    <w:rsid w:val="005952B9"/>
    <w:rsid w:val="00595A4D"/>
    <w:rsid w:val="00595D3A"/>
    <w:rsid w:val="0059600F"/>
    <w:rsid w:val="00597029"/>
    <w:rsid w:val="0059702B"/>
    <w:rsid w:val="00597AEC"/>
    <w:rsid w:val="005A0C83"/>
    <w:rsid w:val="005A1642"/>
    <w:rsid w:val="005A27BD"/>
    <w:rsid w:val="005A3403"/>
    <w:rsid w:val="005A39E3"/>
    <w:rsid w:val="005A552D"/>
    <w:rsid w:val="005A5FA2"/>
    <w:rsid w:val="005B0BDA"/>
    <w:rsid w:val="005B1120"/>
    <w:rsid w:val="005B17F6"/>
    <w:rsid w:val="005B1CC2"/>
    <w:rsid w:val="005B36EA"/>
    <w:rsid w:val="005B415B"/>
    <w:rsid w:val="005B4AB5"/>
    <w:rsid w:val="005B4B6F"/>
    <w:rsid w:val="005B624F"/>
    <w:rsid w:val="005B6CFF"/>
    <w:rsid w:val="005C057A"/>
    <w:rsid w:val="005C0BFC"/>
    <w:rsid w:val="005C0E94"/>
    <w:rsid w:val="005C17FC"/>
    <w:rsid w:val="005C18D3"/>
    <w:rsid w:val="005C1CA8"/>
    <w:rsid w:val="005C29C0"/>
    <w:rsid w:val="005C3509"/>
    <w:rsid w:val="005C3557"/>
    <w:rsid w:val="005C35BC"/>
    <w:rsid w:val="005C42D4"/>
    <w:rsid w:val="005C4D6B"/>
    <w:rsid w:val="005C552E"/>
    <w:rsid w:val="005C55A5"/>
    <w:rsid w:val="005C5979"/>
    <w:rsid w:val="005C715F"/>
    <w:rsid w:val="005C7DB2"/>
    <w:rsid w:val="005D0174"/>
    <w:rsid w:val="005D024F"/>
    <w:rsid w:val="005D066B"/>
    <w:rsid w:val="005D0C68"/>
    <w:rsid w:val="005D227A"/>
    <w:rsid w:val="005D28D5"/>
    <w:rsid w:val="005D3846"/>
    <w:rsid w:val="005D58B9"/>
    <w:rsid w:val="005D5CC1"/>
    <w:rsid w:val="005D6858"/>
    <w:rsid w:val="005E015B"/>
    <w:rsid w:val="005E068C"/>
    <w:rsid w:val="005E3827"/>
    <w:rsid w:val="005E38A5"/>
    <w:rsid w:val="005E5793"/>
    <w:rsid w:val="005E5BFA"/>
    <w:rsid w:val="005E648C"/>
    <w:rsid w:val="005E721B"/>
    <w:rsid w:val="005E75DF"/>
    <w:rsid w:val="005F062C"/>
    <w:rsid w:val="005F12AB"/>
    <w:rsid w:val="005F1AC1"/>
    <w:rsid w:val="005F1BC7"/>
    <w:rsid w:val="005F216A"/>
    <w:rsid w:val="005F21F2"/>
    <w:rsid w:val="005F2926"/>
    <w:rsid w:val="005F2B29"/>
    <w:rsid w:val="005F33B9"/>
    <w:rsid w:val="005F47F3"/>
    <w:rsid w:val="005F512C"/>
    <w:rsid w:val="005F5945"/>
    <w:rsid w:val="005F62C3"/>
    <w:rsid w:val="005F7D0B"/>
    <w:rsid w:val="005F7E34"/>
    <w:rsid w:val="00600114"/>
    <w:rsid w:val="006003C7"/>
    <w:rsid w:val="0060060D"/>
    <w:rsid w:val="006011F0"/>
    <w:rsid w:val="00601E1B"/>
    <w:rsid w:val="00602036"/>
    <w:rsid w:val="00603165"/>
    <w:rsid w:val="00603569"/>
    <w:rsid w:val="0060363C"/>
    <w:rsid w:val="00603B20"/>
    <w:rsid w:val="00603C30"/>
    <w:rsid w:val="00603E58"/>
    <w:rsid w:val="00603F03"/>
    <w:rsid w:val="00604FFA"/>
    <w:rsid w:val="00605153"/>
    <w:rsid w:val="00607524"/>
    <w:rsid w:val="0060784D"/>
    <w:rsid w:val="006100C4"/>
    <w:rsid w:val="006111DC"/>
    <w:rsid w:val="00611EE3"/>
    <w:rsid w:val="0061220A"/>
    <w:rsid w:val="006135D9"/>
    <w:rsid w:val="00614C58"/>
    <w:rsid w:val="00616063"/>
    <w:rsid w:val="0061669E"/>
    <w:rsid w:val="00616CA5"/>
    <w:rsid w:val="00616D4A"/>
    <w:rsid w:val="006172BF"/>
    <w:rsid w:val="00617564"/>
    <w:rsid w:val="00621157"/>
    <w:rsid w:val="00622D85"/>
    <w:rsid w:val="00623C1D"/>
    <w:rsid w:val="00624692"/>
    <w:rsid w:val="0062487D"/>
    <w:rsid w:val="00624B36"/>
    <w:rsid w:val="00624F40"/>
    <w:rsid w:val="00626058"/>
    <w:rsid w:val="00627780"/>
    <w:rsid w:val="006279B6"/>
    <w:rsid w:val="00631093"/>
    <w:rsid w:val="00631CBE"/>
    <w:rsid w:val="0063219D"/>
    <w:rsid w:val="00632CDE"/>
    <w:rsid w:val="0063348D"/>
    <w:rsid w:val="006337A5"/>
    <w:rsid w:val="006345BE"/>
    <w:rsid w:val="00634816"/>
    <w:rsid w:val="00634970"/>
    <w:rsid w:val="00636C15"/>
    <w:rsid w:val="00637279"/>
    <w:rsid w:val="0064027C"/>
    <w:rsid w:val="00642097"/>
    <w:rsid w:val="00642B35"/>
    <w:rsid w:val="00643695"/>
    <w:rsid w:val="00644A5C"/>
    <w:rsid w:val="00645178"/>
    <w:rsid w:val="006458C2"/>
    <w:rsid w:val="006462B4"/>
    <w:rsid w:val="006502FF"/>
    <w:rsid w:val="0065091A"/>
    <w:rsid w:val="00652026"/>
    <w:rsid w:val="00652C4A"/>
    <w:rsid w:val="00652CE4"/>
    <w:rsid w:val="00652ECD"/>
    <w:rsid w:val="0065415A"/>
    <w:rsid w:val="00654ABD"/>
    <w:rsid w:val="00654D26"/>
    <w:rsid w:val="00654F63"/>
    <w:rsid w:val="00655126"/>
    <w:rsid w:val="006554D8"/>
    <w:rsid w:val="00655B7D"/>
    <w:rsid w:val="00655DC1"/>
    <w:rsid w:val="0065734F"/>
    <w:rsid w:val="00657353"/>
    <w:rsid w:val="00657A5C"/>
    <w:rsid w:val="00657B94"/>
    <w:rsid w:val="0066003B"/>
    <w:rsid w:val="006600A8"/>
    <w:rsid w:val="00661C52"/>
    <w:rsid w:val="00662438"/>
    <w:rsid w:val="00664B3C"/>
    <w:rsid w:val="00664C27"/>
    <w:rsid w:val="006652C4"/>
    <w:rsid w:val="006663D6"/>
    <w:rsid w:val="0066691C"/>
    <w:rsid w:val="0066770F"/>
    <w:rsid w:val="00670390"/>
    <w:rsid w:val="006713D8"/>
    <w:rsid w:val="00671501"/>
    <w:rsid w:val="00672BC8"/>
    <w:rsid w:val="00673877"/>
    <w:rsid w:val="00674684"/>
    <w:rsid w:val="00674FBF"/>
    <w:rsid w:val="0067659F"/>
    <w:rsid w:val="00676D91"/>
    <w:rsid w:val="00677D40"/>
    <w:rsid w:val="00677FE0"/>
    <w:rsid w:val="00680E17"/>
    <w:rsid w:val="006818EA"/>
    <w:rsid w:val="00681ABC"/>
    <w:rsid w:val="0068220D"/>
    <w:rsid w:val="006825E7"/>
    <w:rsid w:val="00682C77"/>
    <w:rsid w:val="00682E78"/>
    <w:rsid w:val="006841E9"/>
    <w:rsid w:val="00684641"/>
    <w:rsid w:val="00684751"/>
    <w:rsid w:val="00684EEB"/>
    <w:rsid w:val="00685134"/>
    <w:rsid w:val="00685A2E"/>
    <w:rsid w:val="00686801"/>
    <w:rsid w:val="006905E9"/>
    <w:rsid w:val="006908E2"/>
    <w:rsid w:val="006914E6"/>
    <w:rsid w:val="006918C8"/>
    <w:rsid w:val="00692478"/>
    <w:rsid w:val="00693178"/>
    <w:rsid w:val="006934A0"/>
    <w:rsid w:val="0069402F"/>
    <w:rsid w:val="00694032"/>
    <w:rsid w:val="00694123"/>
    <w:rsid w:val="00694B19"/>
    <w:rsid w:val="00694D44"/>
    <w:rsid w:val="00695848"/>
    <w:rsid w:val="00695ABA"/>
    <w:rsid w:val="00695BB6"/>
    <w:rsid w:val="00695ED7"/>
    <w:rsid w:val="00696340"/>
    <w:rsid w:val="00696390"/>
    <w:rsid w:val="006971C1"/>
    <w:rsid w:val="006A023E"/>
    <w:rsid w:val="006A0258"/>
    <w:rsid w:val="006A146F"/>
    <w:rsid w:val="006A15F3"/>
    <w:rsid w:val="006A1B22"/>
    <w:rsid w:val="006A2ED6"/>
    <w:rsid w:val="006A3666"/>
    <w:rsid w:val="006A3CE2"/>
    <w:rsid w:val="006A4394"/>
    <w:rsid w:val="006A4399"/>
    <w:rsid w:val="006A4E41"/>
    <w:rsid w:val="006A64E1"/>
    <w:rsid w:val="006A66D9"/>
    <w:rsid w:val="006B153D"/>
    <w:rsid w:val="006B1835"/>
    <w:rsid w:val="006B19E6"/>
    <w:rsid w:val="006B1D87"/>
    <w:rsid w:val="006B1F7B"/>
    <w:rsid w:val="006B300A"/>
    <w:rsid w:val="006B35A4"/>
    <w:rsid w:val="006B364C"/>
    <w:rsid w:val="006B3C39"/>
    <w:rsid w:val="006B3F43"/>
    <w:rsid w:val="006B3F8C"/>
    <w:rsid w:val="006B4CE8"/>
    <w:rsid w:val="006B50B4"/>
    <w:rsid w:val="006B5185"/>
    <w:rsid w:val="006B5A68"/>
    <w:rsid w:val="006B5C6B"/>
    <w:rsid w:val="006B6B75"/>
    <w:rsid w:val="006C120E"/>
    <w:rsid w:val="006C215C"/>
    <w:rsid w:val="006C31D0"/>
    <w:rsid w:val="006C330A"/>
    <w:rsid w:val="006C35E4"/>
    <w:rsid w:val="006C3798"/>
    <w:rsid w:val="006C4B28"/>
    <w:rsid w:val="006C5554"/>
    <w:rsid w:val="006C563F"/>
    <w:rsid w:val="006C5B2A"/>
    <w:rsid w:val="006C7D1E"/>
    <w:rsid w:val="006D1F58"/>
    <w:rsid w:val="006D2DFA"/>
    <w:rsid w:val="006D51C6"/>
    <w:rsid w:val="006D5429"/>
    <w:rsid w:val="006D5495"/>
    <w:rsid w:val="006D56A7"/>
    <w:rsid w:val="006D5E0B"/>
    <w:rsid w:val="006D616C"/>
    <w:rsid w:val="006D6CAA"/>
    <w:rsid w:val="006D6E0B"/>
    <w:rsid w:val="006D705E"/>
    <w:rsid w:val="006D789D"/>
    <w:rsid w:val="006D7CF7"/>
    <w:rsid w:val="006E0E7F"/>
    <w:rsid w:val="006E1651"/>
    <w:rsid w:val="006E1C68"/>
    <w:rsid w:val="006E2680"/>
    <w:rsid w:val="006E26C6"/>
    <w:rsid w:val="006E2B63"/>
    <w:rsid w:val="006E381B"/>
    <w:rsid w:val="006E3893"/>
    <w:rsid w:val="006E4943"/>
    <w:rsid w:val="006E56F2"/>
    <w:rsid w:val="006E590C"/>
    <w:rsid w:val="006E7939"/>
    <w:rsid w:val="006F0D21"/>
    <w:rsid w:val="006F1C75"/>
    <w:rsid w:val="006F2190"/>
    <w:rsid w:val="006F2329"/>
    <w:rsid w:val="006F2679"/>
    <w:rsid w:val="006F33D2"/>
    <w:rsid w:val="006F37D0"/>
    <w:rsid w:val="006F433E"/>
    <w:rsid w:val="006F5934"/>
    <w:rsid w:val="006F5F0E"/>
    <w:rsid w:val="006F6729"/>
    <w:rsid w:val="006F7015"/>
    <w:rsid w:val="006F70A8"/>
    <w:rsid w:val="006F761B"/>
    <w:rsid w:val="006F7CDE"/>
    <w:rsid w:val="007001B8"/>
    <w:rsid w:val="00700434"/>
    <w:rsid w:val="007006AE"/>
    <w:rsid w:val="00700797"/>
    <w:rsid w:val="00700E98"/>
    <w:rsid w:val="00700F81"/>
    <w:rsid w:val="00703467"/>
    <w:rsid w:val="007036F2"/>
    <w:rsid w:val="00703B05"/>
    <w:rsid w:val="00703CA7"/>
    <w:rsid w:val="00703E4D"/>
    <w:rsid w:val="00704716"/>
    <w:rsid w:val="00704E82"/>
    <w:rsid w:val="00705A0C"/>
    <w:rsid w:val="00706D5A"/>
    <w:rsid w:val="00707DD9"/>
    <w:rsid w:val="00710153"/>
    <w:rsid w:val="0071040A"/>
    <w:rsid w:val="00710D0D"/>
    <w:rsid w:val="00710ECC"/>
    <w:rsid w:val="00710F07"/>
    <w:rsid w:val="0071155A"/>
    <w:rsid w:val="00711873"/>
    <w:rsid w:val="00712891"/>
    <w:rsid w:val="0071332C"/>
    <w:rsid w:val="007139E5"/>
    <w:rsid w:val="00714813"/>
    <w:rsid w:val="007157FD"/>
    <w:rsid w:val="00715C44"/>
    <w:rsid w:val="00716B00"/>
    <w:rsid w:val="00717A98"/>
    <w:rsid w:val="00717B98"/>
    <w:rsid w:val="007206EF"/>
    <w:rsid w:val="00720CD0"/>
    <w:rsid w:val="00721534"/>
    <w:rsid w:val="00722845"/>
    <w:rsid w:val="00722B32"/>
    <w:rsid w:val="00722B67"/>
    <w:rsid w:val="00723C7B"/>
    <w:rsid w:val="007249AF"/>
    <w:rsid w:val="00724AEC"/>
    <w:rsid w:val="00730341"/>
    <w:rsid w:val="00730981"/>
    <w:rsid w:val="00730996"/>
    <w:rsid w:val="00731348"/>
    <w:rsid w:val="0073144C"/>
    <w:rsid w:val="0073211B"/>
    <w:rsid w:val="00733147"/>
    <w:rsid w:val="00733DAB"/>
    <w:rsid w:val="00734792"/>
    <w:rsid w:val="00734955"/>
    <w:rsid w:val="00734C02"/>
    <w:rsid w:val="00735ACF"/>
    <w:rsid w:val="007363F4"/>
    <w:rsid w:val="0073692F"/>
    <w:rsid w:val="00737328"/>
    <w:rsid w:val="00741743"/>
    <w:rsid w:val="00741F8C"/>
    <w:rsid w:val="0074445E"/>
    <w:rsid w:val="00744CCF"/>
    <w:rsid w:val="00745B50"/>
    <w:rsid w:val="00746113"/>
    <w:rsid w:val="00746ACB"/>
    <w:rsid w:val="00746B34"/>
    <w:rsid w:val="00746DF4"/>
    <w:rsid w:val="00747303"/>
    <w:rsid w:val="00750AA7"/>
    <w:rsid w:val="00750C58"/>
    <w:rsid w:val="00750FE8"/>
    <w:rsid w:val="00752A1A"/>
    <w:rsid w:val="00754CDC"/>
    <w:rsid w:val="00755930"/>
    <w:rsid w:val="00756C28"/>
    <w:rsid w:val="00757442"/>
    <w:rsid w:val="00760F3F"/>
    <w:rsid w:val="00761D43"/>
    <w:rsid w:val="00762280"/>
    <w:rsid w:val="007655F4"/>
    <w:rsid w:val="007660DB"/>
    <w:rsid w:val="00767563"/>
    <w:rsid w:val="00767E33"/>
    <w:rsid w:val="007739E4"/>
    <w:rsid w:val="00773B86"/>
    <w:rsid w:val="007754F2"/>
    <w:rsid w:val="0077631D"/>
    <w:rsid w:val="00777211"/>
    <w:rsid w:val="00777FA7"/>
    <w:rsid w:val="00782FF5"/>
    <w:rsid w:val="00784635"/>
    <w:rsid w:val="00784648"/>
    <w:rsid w:val="00784EC9"/>
    <w:rsid w:val="00784FC7"/>
    <w:rsid w:val="0078515B"/>
    <w:rsid w:val="007852A4"/>
    <w:rsid w:val="00785824"/>
    <w:rsid w:val="00785ABE"/>
    <w:rsid w:val="0078612D"/>
    <w:rsid w:val="00786C59"/>
    <w:rsid w:val="00786E53"/>
    <w:rsid w:val="00786FD3"/>
    <w:rsid w:val="00787213"/>
    <w:rsid w:val="007875BB"/>
    <w:rsid w:val="0078766B"/>
    <w:rsid w:val="00787CD6"/>
    <w:rsid w:val="00787ECA"/>
    <w:rsid w:val="007901B8"/>
    <w:rsid w:val="007909B8"/>
    <w:rsid w:val="007913FB"/>
    <w:rsid w:val="00791605"/>
    <w:rsid w:val="0079161B"/>
    <w:rsid w:val="00791734"/>
    <w:rsid w:val="00792165"/>
    <w:rsid w:val="00792940"/>
    <w:rsid w:val="007929BB"/>
    <w:rsid w:val="00792D11"/>
    <w:rsid w:val="0079331B"/>
    <w:rsid w:val="00793972"/>
    <w:rsid w:val="00793E24"/>
    <w:rsid w:val="0079455D"/>
    <w:rsid w:val="00794E05"/>
    <w:rsid w:val="00794F25"/>
    <w:rsid w:val="00795063"/>
    <w:rsid w:val="00795E28"/>
    <w:rsid w:val="00795E6A"/>
    <w:rsid w:val="007974B9"/>
    <w:rsid w:val="0079757E"/>
    <w:rsid w:val="007A04FC"/>
    <w:rsid w:val="007A0809"/>
    <w:rsid w:val="007A0B41"/>
    <w:rsid w:val="007A1075"/>
    <w:rsid w:val="007A22DE"/>
    <w:rsid w:val="007A3B73"/>
    <w:rsid w:val="007A4D88"/>
    <w:rsid w:val="007A4FC6"/>
    <w:rsid w:val="007A52BF"/>
    <w:rsid w:val="007A564D"/>
    <w:rsid w:val="007A592E"/>
    <w:rsid w:val="007A66E6"/>
    <w:rsid w:val="007A6BD4"/>
    <w:rsid w:val="007A770F"/>
    <w:rsid w:val="007A7752"/>
    <w:rsid w:val="007A7A80"/>
    <w:rsid w:val="007A7EBB"/>
    <w:rsid w:val="007A7F3B"/>
    <w:rsid w:val="007B022E"/>
    <w:rsid w:val="007B07B5"/>
    <w:rsid w:val="007B1051"/>
    <w:rsid w:val="007B2487"/>
    <w:rsid w:val="007B2CDB"/>
    <w:rsid w:val="007B389C"/>
    <w:rsid w:val="007B38BE"/>
    <w:rsid w:val="007B48CF"/>
    <w:rsid w:val="007B4E2C"/>
    <w:rsid w:val="007B7007"/>
    <w:rsid w:val="007B70B4"/>
    <w:rsid w:val="007B72F9"/>
    <w:rsid w:val="007C0B5F"/>
    <w:rsid w:val="007C2C10"/>
    <w:rsid w:val="007C3096"/>
    <w:rsid w:val="007C319E"/>
    <w:rsid w:val="007C325C"/>
    <w:rsid w:val="007C3AF6"/>
    <w:rsid w:val="007C3B2D"/>
    <w:rsid w:val="007C3C59"/>
    <w:rsid w:val="007C4305"/>
    <w:rsid w:val="007C493A"/>
    <w:rsid w:val="007C4994"/>
    <w:rsid w:val="007C4B16"/>
    <w:rsid w:val="007C57A9"/>
    <w:rsid w:val="007C5AE3"/>
    <w:rsid w:val="007C6C4E"/>
    <w:rsid w:val="007C7288"/>
    <w:rsid w:val="007D1205"/>
    <w:rsid w:val="007D1316"/>
    <w:rsid w:val="007D1D97"/>
    <w:rsid w:val="007D1FC9"/>
    <w:rsid w:val="007D2980"/>
    <w:rsid w:val="007D381E"/>
    <w:rsid w:val="007D3FE8"/>
    <w:rsid w:val="007D6E48"/>
    <w:rsid w:val="007D7B4B"/>
    <w:rsid w:val="007D7B62"/>
    <w:rsid w:val="007D7FAB"/>
    <w:rsid w:val="007E09D0"/>
    <w:rsid w:val="007E0CCA"/>
    <w:rsid w:val="007E1931"/>
    <w:rsid w:val="007E1A86"/>
    <w:rsid w:val="007E1DCC"/>
    <w:rsid w:val="007E2B92"/>
    <w:rsid w:val="007E2DEC"/>
    <w:rsid w:val="007E443F"/>
    <w:rsid w:val="007E4F28"/>
    <w:rsid w:val="007E6439"/>
    <w:rsid w:val="007E6E59"/>
    <w:rsid w:val="007E7367"/>
    <w:rsid w:val="007E7381"/>
    <w:rsid w:val="007E79FB"/>
    <w:rsid w:val="007E7D00"/>
    <w:rsid w:val="007F10FB"/>
    <w:rsid w:val="007F1F50"/>
    <w:rsid w:val="007F25E0"/>
    <w:rsid w:val="007F3767"/>
    <w:rsid w:val="007F3D64"/>
    <w:rsid w:val="007F4E66"/>
    <w:rsid w:val="007F4E72"/>
    <w:rsid w:val="007F6586"/>
    <w:rsid w:val="007F7664"/>
    <w:rsid w:val="007F7B91"/>
    <w:rsid w:val="007F7C7B"/>
    <w:rsid w:val="007F7D73"/>
    <w:rsid w:val="00801A5A"/>
    <w:rsid w:val="00802A9B"/>
    <w:rsid w:val="00802AE9"/>
    <w:rsid w:val="00803B88"/>
    <w:rsid w:val="00803F7A"/>
    <w:rsid w:val="00804248"/>
    <w:rsid w:val="00804660"/>
    <w:rsid w:val="00804C9D"/>
    <w:rsid w:val="00804F37"/>
    <w:rsid w:val="008057E7"/>
    <w:rsid w:val="008062A1"/>
    <w:rsid w:val="00806A65"/>
    <w:rsid w:val="00807047"/>
    <w:rsid w:val="00807304"/>
    <w:rsid w:val="0080748A"/>
    <w:rsid w:val="008104B7"/>
    <w:rsid w:val="0081068E"/>
    <w:rsid w:val="00810E3C"/>
    <w:rsid w:val="00811402"/>
    <w:rsid w:val="0081361B"/>
    <w:rsid w:val="00813A38"/>
    <w:rsid w:val="0082068E"/>
    <w:rsid w:val="00821A7A"/>
    <w:rsid w:val="00822577"/>
    <w:rsid w:val="008228E1"/>
    <w:rsid w:val="00823AB4"/>
    <w:rsid w:val="00824106"/>
    <w:rsid w:val="00824A86"/>
    <w:rsid w:val="00825161"/>
    <w:rsid w:val="008262D1"/>
    <w:rsid w:val="008266C9"/>
    <w:rsid w:val="008277C7"/>
    <w:rsid w:val="00827F32"/>
    <w:rsid w:val="0083129D"/>
    <w:rsid w:val="008333BD"/>
    <w:rsid w:val="0083358E"/>
    <w:rsid w:val="008339D2"/>
    <w:rsid w:val="008339D7"/>
    <w:rsid w:val="00834357"/>
    <w:rsid w:val="008344E4"/>
    <w:rsid w:val="00834F2C"/>
    <w:rsid w:val="00835BCD"/>
    <w:rsid w:val="0083699F"/>
    <w:rsid w:val="008370A6"/>
    <w:rsid w:val="00837576"/>
    <w:rsid w:val="0083775B"/>
    <w:rsid w:val="00837956"/>
    <w:rsid w:val="0084044F"/>
    <w:rsid w:val="008418CE"/>
    <w:rsid w:val="00841D67"/>
    <w:rsid w:val="008423B4"/>
    <w:rsid w:val="0084258B"/>
    <w:rsid w:val="00842F3A"/>
    <w:rsid w:val="00843795"/>
    <w:rsid w:val="008437C1"/>
    <w:rsid w:val="008437F3"/>
    <w:rsid w:val="008438A1"/>
    <w:rsid w:val="00843E18"/>
    <w:rsid w:val="00843F6D"/>
    <w:rsid w:val="00844272"/>
    <w:rsid w:val="0084450E"/>
    <w:rsid w:val="00844892"/>
    <w:rsid w:val="0084549C"/>
    <w:rsid w:val="008454F6"/>
    <w:rsid w:val="008462E0"/>
    <w:rsid w:val="0084659C"/>
    <w:rsid w:val="00846B84"/>
    <w:rsid w:val="00846C14"/>
    <w:rsid w:val="00847673"/>
    <w:rsid w:val="0084768F"/>
    <w:rsid w:val="00847D08"/>
    <w:rsid w:val="00851FC1"/>
    <w:rsid w:val="008528CE"/>
    <w:rsid w:val="008534B8"/>
    <w:rsid w:val="008543AC"/>
    <w:rsid w:val="0085440B"/>
    <w:rsid w:val="00854C37"/>
    <w:rsid w:val="00854CCF"/>
    <w:rsid w:val="008558CD"/>
    <w:rsid w:val="00855934"/>
    <w:rsid w:val="00855D3B"/>
    <w:rsid w:val="00855EEE"/>
    <w:rsid w:val="0086206A"/>
    <w:rsid w:val="008633A6"/>
    <w:rsid w:val="00863880"/>
    <w:rsid w:val="00864168"/>
    <w:rsid w:val="00864AA6"/>
    <w:rsid w:val="00866954"/>
    <w:rsid w:val="00867486"/>
    <w:rsid w:val="008677BE"/>
    <w:rsid w:val="00867897"/>
    <w:rsid w:val="00870193"/>
    <w:rsid w:val="00871651"/>
    <w:rsid w:val="00871CE0"/>
    <w:rsid w:val="00871D57"/>
    <w:rsid w:val="00872F2C"/>
    <w:rsid w:val="008739D3"/>
    <w:rsid w:val="0087442D"/>
    <w:rsid w:val="00874CB2"/>
    <w:rsid w:val="008753BF"/>
    <w:rsid w:val="00875784"/>
    <w:rsid w:val="00875B83"/>
    <w:rsid w:val="008760BA"/>
    <w:rsid w:val="008761D0"/>
    <w:rsid w:val="00877D57"/>
    <w:rsid w:val="00880029"/>
    <w:rsid w:val="00881413"/>
    <w:rsid w:val="008816E0"/>
    <w:rsid w:val="00881B60"/>
    <w:rsid w:val="00881FB7"/>
    <w:rsid w:val="00882B48"/>
    <w:rsid w:val="008830FD"/>
    <w:rsid w:val="0088333E"/>
    <w:rsid w:val="00883C28"/>
    <w:rsid w:val="00884304"/>
    <w:rsid w:val="008845B3"/>
    <w:rsid w:val="00884706"/>
    <w:rsid w:val="00885059"/>
    <w:rsid w:val="00885BF6"/>
    <w:rsid w:val="00886468"/>
    <w:rsid w:val="00886C8E"/>
    <w:rsid w:val="00887FDF"/>
    <w:rsid w:val="00890208"/>
    <w:rsid w:val="00890778"/>
    <w:rsid w:val="00891C09"/>
    <w:rsid w:val="008922EE"/>
    <w:rsid w:val="008930B8"/>
    <w:rsid w:val="00893EF6"/>
    <w:rsid w:val="00894D32"/>
    <w:rsid w:val="00894EFF"/>
    <w:rsid w:val="008964BD"/>
    <w:rsid w:val="00896706"/>
    <w:rsid w:val="0089774C"/>
    <w:rsid w:val="008977AA"/>
    <w:rsid w:val="0089792A"/>
    <w:rsid w:val="008A2140"/>
    <w:rsid w:val="008A2A20"/>
    <w:rsid w:val="008A2B8E"/>
    <w:rsid w:val="008A3F44"/>
    <w:rsid w:val="008A48D5"/>
    <w:rsid w:val="008A4E93"/>
    <w:rsid w:val="008A4F8B"/>
    <w:rsid w:val="008A68AC"/>
    <w:rsid w:val="008A6951"/>
    <w:rsid w:val="008A6D03"/>
    <w:rsid w:val="008A6D54"/>
    <w:rsid w:val="008A7254"/>
    <w:rsid w:val="008A79E1"/>
    <w:rsid w:val="008B0457"/>
    <w:rsid w:val="008B05E1"/>
    <w:rsid w:val="008B0DE6"/>
    <w:rsid w:val="008B2FA1"/>
    <w:rsid w:val="008B34B2"/>
    <w:rsid w:val="008B62DC"/>
    <w:rsid w:val="008B6B4E"/>
    <w:rsid w:val="008B73AE"/>
    <w:rsid w:val="008B7867"/>
    <w:rsid w:val="008C1D93"/>
    <w:rsid w:val="008C24D2"/>
    <w:rsid w:val="008C32A6"/>
    <w:rsid w:val="008C4832"/>
    <w:rsid w:val="008C4B6D"/>
    <w:rsid w:val="008C4CC9"/>
    <w:rsid w:val="008C6499"/>
    <w:rsid w:val="008C6D7A"/>
    <w:rsid w:val="008C6E78"/>
    <w:rsid w:val="008C709B"/>
    <w:rsid w:val="008C7467"/>
    <w:rsid w:val="008D17D3"/>
    <w:rsid w:val="008D1936"/>
    <w:rsid w:val="008D1D18"/>
    <w:rsid w:val="008D2D76"/>
    <w:rsid w:val="008D314F"/>
    <w:rsid w:val="008D33A8"/>
    <w:rsid w:val="008D3454"/>
    <w:rsid w:val="008D3FCF"/>
    <w:rsid w:val="008D435A"/>
    <w:rsid w:val="008D4D5B"/>
    <w:rsid w:val="008D4EBA"/>
    <w:rsid w:val="008D52BD"/>
    <w:rsid w:val="008D5600"/>
    <w:rsid w:val="008D56DE"/>
    <w:rsid w:val="008D5C41"/>
    <w:rsid w:val="008D6477"/>
    <w:rsid w:val="008D6902"/>
    <w:rsid w:val="008D71B5"/>
    <w:rsid w:val="008D7274"/>
    <w:rsid w:val="008D7AD2"/>
    <w:rsid w:val="008D7E18"/>
    <w:rsid w:val="008E09C1"/>
    <w:rsid w:val="008E1831"/>
    <w:rsid w:val="008E2066"/>
    <w:rsid w:val="008E22A9"/>
    <w:rsid w:val="008E2CA9"/>
    <w:rsid w:val="008E52F9"/>
    <w:rsid w:val="008E53BC"/>
    <w:rsid w:val="008E6344"/>
    <w:rsid w:val="008E6FD7"/>
    <w:rsid w:val="008F0088"/>
    <w:rsid w:val="008F0926"/>
    <w:rsid w:val="008F14ED"/>
    <w:rsid w:val="008F223C"/>
    <w:rsid w:val="008F2E2A"/>
    <w:rsid w:val="008F2E76"/>
    <w:rsid w:val="008F2F13"/>
    <w:rsid w:val="008F3C1D"/>
    <w:rsid w:val="008F51A7"/>
    <w:rsid w:val="008F547F"/>
    <w:rsid w:val="008F5748"/>
    <w:rsid w:val="008F5768"/>
    <w:rsid w:val="008F5828"/>
    <w:rsid w:val="008F5AC3"/>
    <w:rsid w:val="008F61BD"/>
    <w:rsid w:val="008F63EE"/>
    <w:rsid w:val="009002D8"/>
    <w:rsid w:val="009004DA"/>
    <w:rsid w:val="00900BC7"/>
    <w:rsid w:val="00901110"/>
    <w:rsid w:val="009011E0"/>
    <w:rsid w:val="00901AFB"/>
    <w:rsid w:val="00904768"/>
    <w:rsid w:val="0090527B"/>
    <w:rsid w:val="009053C7"/>
    <w:rsid w:val="00906708"/>
    <w:rsid w:val="0090699C"/>
    <w:rsid w:val="00906B6B"/>
    <w:rsid w:val="00910562"/>
    <w:rsid w:val="00910AE1"/>
    <w:rsid w:val="00910B22"/>
    <w:rsid w:val="00911104"/>
    <w:rsid w:val="00912C87"/>
    <w:rsid w:val="00913786"/>
    <w:rsid w:val="009138FC"/>
    <w:rsid w:val="00914142"/>
    <w:rsid w:val="00914794"/>
    <w:rsid w:val="00915879"/>
    <w:rsid w:val="00916C35"/>
    <w:rsid w:val="0092064E"/>
    <w:rsid w:val="009214C9"/>
    <w:rsid w:val="0092167C"/>
    <w:rsid w:val="00921E8F"/>
    <w:rsid w:val="00922A57"/>
    <w:rsid w:val="00922EB6"/>
    <w:rsid w:val="009235E2"/>
    <w:rsid w:val="009241E1"/>
    <w:rsid w:val="009245FA"/>
    <w:rsid w:val="00924660"/>
    <w:rsid w:val="00926772"/>
    <w:rsid w:val="00926C94"/>
    <w:rsid w:val="00927411"/>
    <w:rsid w:val="00930463"/>
    <w:rsid w:val="009304F3"/>
    <w:rsid w:val="00931A81"/>
    <w:rsid w:val="00931C5B"/>
    <w:rsid w:val="00932191"/>
    <w:rsid w:val="009333A1"/>
    <w:rsid w:val="009333D5"/>
    <w:rsid w:val="0093356A"/>
    <w:rsid w:val="00934784"/>
    <w:rsid w:val="00934B0A"/>
    <w:rsid w:val="009365DA"/>
    <w:rsid w:val="00936CD3"/>
    <w:rsid w:val="00937813"/>
    <w:rsid w:val="00941441"/>
    <w:rsid w:val="009424AA"/>
    <w:rsid w:val="00942724"/>
    <w:rsid w:val="0094298B"/>
    <w:rsid w:val="00943822"/>
    <w:rsid w:val="00943A14"/>
    <w:rsid w:val="00943B8C"/>
    <w:rsid w:val="0094417B"/>
    <w:rsid w:val="0094454D"/>
    <w:rsid w:val="00944CC7"/>
    <w:rsid w:val="00945066"/>
    <w:rsid w:val="009451C7"/>
    <w:rsid w:val="00945442"/>
    <w:rsid w:val="0094656A"/>
    <w:rsid w:val="0094695F"/>
    <w:rsid w:val="009472FD"/>
    <w:rsid w:val="00947597"/>
    <w:rsid w:val="00947996"/>
    <w:rsid w:val="00947C50"/>
    <w:rsid w:val="00947E37"/>
    <w:rsid w:val="00951198"/>
    <w:rsid w:val="009514ED"/>
    <w:rsid w:val="009517C2"/>
    <w:rsid w:val="0095183E"/>
    <w:rsid w:val="009519EA"/>
    <w:rsid w:val="009521CF"/>
    <w:rsid w:val="00953058"/>
    <w:rsid w:val="00953819"/>
    <w:rsid w:val="00953896"/>
    <w:rsid w:val="00953B97"/>
    <w:rsid w:val="00955464"/>
    <w:rsid w:val="00955732"/>
    <w:rsid w:val="00955875"/>
    <w:rsid w:val="00955FC1"/>
    <w:rsid w:val="009566A8"/>
    <w:rsid w:val="00956916"/>
    <w:rsid w:val="0095715C"/>
    <w:rsid w:val="00957468"/>
    <w:rsid w:val="00960BDC"/>
    <w:rsid w:val="00961B83"/>
    <w:rsid w:val="00961DF2"/>
    <w:rsid w:val="00961DFC"/>
    <w:rsid w:val="0096270B"/>
    <w:rsid w:val="00962B3E"/>
    <w:rsid w:val="00962C30"/>
    <w:rsid w:val="00962E94"/>
    <w:rsid w:val="00963345"/>
    <w:rsid w:val="009633DC"/>
    <w:rsid w:val="00963A2A"/>
    <w:rsid w:val="00963A47"/>
    <w:rsid w:val="0096551B"/>
    <w:rsid w:val="00965B21"/>
    <w:rsid w:val="00965B83"/>
    <w:rsid w:val="00965C2F"/>
    <w:rsid w:val="00967F90"/>
    <w:rsid w:val="00967FED"/>
    <w:rsid w:val="00970B54"/>
    <w:rsid w:val="009717F7"/>
    <w:rsid w:val="009732F3"/>
    <w:rsid w:val="009743D7"/>
    <w:rsid w:val="0097482D"/>
    <w:rsid w:val="00974F58"/>
    <w:rsid w:val="00976261"/>
    <w:rsid w:val="00976CEC"/>
    <w:rsid w:val="00977FE0"/>
    <w:rsid w:val="0098031F"/>
    <w:rsid w:val="00981FD9"/>
    <w:rsid w:val="00981FFF"/>
    <w:rsid w:val="00982B4F"/>
    <w:rsid w:val="00982E74"/>
    <w:rsid w:val="00983539"/>
    <w:rsid w:val="00983685"/>
    <w:rsid w:val="00984728"/>
    <w:rsid w:val="0098584B"/>
    <w:rsid w:val="00985F28"/>
    <w:rsid w:val="00986009"/>
    <w:rsid w:val="00986313"/>
    <w:rsid w:val="00986D0F"/>
    <w:rsid w:val="009874DA"/>
    <w:rsid w:val="009877A9"/>
    <w:rsid w:val="00991AFC"/>
    <w:rsid w:val="00992D87"/>
    <w:rsid w:val="00993D35"/>
    <w:rsid w:val="00993FC9"/>
    <w:rsid w:val="00994874"/>
    <w:rsid w:val="00994BB2"/>
    <w:rsid w:val="00996C58"/>
    <w:rsid w:val="00997E78"/>
    <w:rsid w:val="00997F61"/>
    <w:rsid w:val="00997FA8"/>
    <w:rsid w:val="009A0250"/>
    <w:rsid w:val="009A064F"/>
    <w:rsid w:val="009A0F4B"/>
    <w:rsid w:val="009A12AB"/>
    <w:rsid w:val="009A150E"/>
    <w:rsid w:val="009A1F2C"/>
    <w:rsid w:val="009A2ECB"/>
    <w:rsid w:val="009A309F"/>
    <w:rsid w:val="009A4664"/>
    <w:rsid w:val="009A4A6D"/>
    <w:rsid w:val="009A4EE0"/>
    <w:rsid w:val="009A529E"/>
    <w:rsid w:val="009A647A"/>
    <w:rsid w:val="009A6820"/>
    <w:rsid w:val="009A6890"/>
    <w:rsid w:val="009A6980"/>
    <w:rsid w:val="009A6DCA"/>
    <w:rsid w:val="009A71D4"/>
    <w:rsid w:val="009A724B"/>
    <w:rsid w:val="009A7F06"/>
    <w:rsid w:val="009B0B1D"/>
    <w:rsid w:val="009B1886"/>
    <w:rsid w:val="009B1ACC"/>
    <w:rsid w:val="009B20AE"/>
    <w:rsid w:val="009B3511"/>
    <w:rsid w:val="009B420B"/>
    <w:rsid w:val="009B4347"/>
    <w:rsid w:val="009B5309"/>
    <w:rsid w:val="009B60FD"/>
    <w:rsid w:val="009B6258"/>
    <w:rsid w:val="009B691B"/>
    <w:rsid w:val="009B6D8C"/>
    <w:rsid w:val="009B7F0F"/>
    <w:rsid w:val="009C047B"/>
    <w:rsid w:val="009C0E4E"/>
    <w:rsid w:val="009C0E6F"/>
    <w:rsid w:val="009C190E"/>
    <w:rsid w:val="009C2C9F"/>
    <w:rsid w:val="009C3BA3"/>
    <w:rsid w:val="009C448B"/>
    <w:rsid w:val="009C5F0F"/>
    <w:rsid w:val="009C6663"/>
    <w:rsid w:val="009C6B42"/>
    <w:rsid w:val="009C74F2"/>
    <w:rsid w:val="009C7C51"/>
    <w:rsid w:val="009D0265"/>
    <w:rsid w:val="009D0512"/>
    <w:rsid w:val="009D08F3"/>
    <w:rsid w:val="009D2598"/>
    <w:rsid w:val="009D3156"/>
    <w:rsid w:val="009D3941"/>
    <w:rsid w:val="009D3A15"/>
    <w:rsid w:val="009D4084"/>
    <w:rsid w:val="009D57F2"/>
    <w:rsid w:val="009D602D"/>
    <w:rsid w:val="009D61E3"/>
    <w:rsid w:val="009D79A6"/>
    <w:rsid w:val="009D7A22"/>
    <w:rsid w:val="009E0D72"/>
    <w:rsid w:val="009E11E0"/>
    <w:rsid w:val="009E149E"/>
    <w:rsid w:val="009E19CD"/>
    <w:rsid w:val="009E1ABD"/>
    <w:rsid w:val="009E2285"/>
    <w:rsid w:val="009E2789"/>
    <w:rsid w:val="009E3501"/>
    <w:rsid w:val="009E36A1"/>
    <w:rsid w:val="009E4D7C"/>
    <w:rsid w:val="009E514B"/>
    <w:rsid w:val="009E573E"/>
    <w:rsid w:val="009E576B"/>
    <w:rsid w:val="009E5956"/>
    <w:rsid w:val="009E6794"/>
    <w:rsid w:val="009E7C82"/>
    <w:rsid w:val="009F008E"/>
    <w:rsid w:val="009F0793"/>
    <w:rsid w:val="009F0BDC"/>
    <w:rsid w:val="009F16BA"/>
    <w:rsid w:val="009F1A04"/>
    <w:rsid w:val="009F214C"/>
    <w:rsid w:val="009F23CB"/>
    <w:rsid w:val="009F3064"/>
    <w:rsid w:val="009F467E"/>
    <w:rsid w:val="009F5246"/>
    <w:rsid w:val="009F5684"/>
    <w:rsid w:val="009F654F"/>
    <w:rsid w:val="009F662B"/>
    <w:rsid w:val="00A00589"/>
    <w:rsid w:val="00A00A5F"/>
    <w:rsid w:val="00A012E1"/>
    <w:rsid w:val="00A01757"/>
    <w:rsid w:val="00A025F0"/>
    <w:rsid w:val="00A02B39"/>
    <w:rsid w:val="00A02BA2"/>
    <w:rsid w:val="00A03019"/>
    <w:rsid w:val="00A039E4"/>
    <w:rsid w:val="00A03DAE"/>
    <w:rsid w:val="00A0597E"/>
    <w:rsid w:val="00A05AD3"/>
    <w:rsid w:val="00A05E73"/>
    <w:rsid w:val="00A061AF"/>
    <w:rsid w:val="00A06F45"/>
    <w:rsid w:val="00A07CE0"/>
    <w:rsid w:val="00A105F2"/>
    <w:rsid w:val="00A10EA8"/>
    <w:rsid w:val="00A11828"/>
    <w:rsid w:val="00A12541"/>
    <w:rsid w:val="00A12A0C"/>
    <w:rsid w:val="00A13DEC"/>
    <w:rsid w:val="00A1446A"/>
    <w:rsid w:val="00A150AE"/>
    <w:rsid w:val="00A15712"/>
    <w:rsid w:val="00A15882"/>
    <w:rsid w:val="00A15FA4"/>
    <w:rsid w:val="00A1783E"/>
    <w:rsid w:val="00A1790A"/>
    <w:rsid w:val="00A17C3B"/>
    <w:rsid w:val="00A20075"/>
    <w:rsid w:val="00A20C03"/>
    <w:rsid w:val="00A21D4D"/>
    <w:rsid w:val="00A21E12"/>
    <w:rsid w:val="00A220F9"/>
    <w:rsid w:val="00A224CD"/>
    <w:rsid w:val="00A229B6"/>
    <w:rsid w:val="00A22A59"/>
    <w:rsid w:val="00A23EA1"/>
    <w:rsid w:val="00A24DA2"/>
    <w:rsid w:val="00A25B9C"/>
    <w:rsid w:val="00A27371"/>
    <w:rsid w:val="00A2779F"/>
    <w:rsid w:val="00A30737"/>
    <w:rsid w:val="00A316F4"/>
    <w:rsid w:val="00A32013"/>
    <w:rsid w:val="00A323D2"/>
    <w:rsid w:val="00A324F5"/>
    <w:rsid w:val="00A32847"/>
    <w:rsid w:val="00A33607"/>
    <w:rsid w:val="00A33892"/>
    <w:rsid w:val="00A33BB0"/>
    <w:rsid w:val="00A33F14"/>
    <w:rsid w:val="00A33F4E"/>
    <w:rsid w:val="00A348A3"/>
    <w:rsid w:val="00A36E86"/>
    <w:rsid w:val="00A36EB2"/>
    <w:rsid w:val="00A37164"/>
    <w:rsid w:val="00A37874"/>
    <w:rsid w:val="00A407B5"/>
    <w:rsid w:val="00A40E8E"/>
    <w:rsid w:val="00A42885"/>
    <w:rsid w:val="00A42911"/>
    <w:rsid w:val="00A42C11"/>
    <w:rsid w:val="00A446E7"/>
    <w:rsid w:val="00A44B52"/>
    <w:rsid w:val="00A45B00"/>
    <w:rsid w:val="00A45C7D"/>
    <w:rsid w:val="00A46A38"/>
    <w:rsid w:val="00A501B9"/>
    <w:rsid w:val="00A5021B"/>
    <w:rsid w:val="00A50396"/>
    <w:rsid w:val="00A50B42"/>
    <w:rsid w:val="00A51941"/>
    <w:rsid w:val="00A52CC7"/>
    <w:rsid w:val="00A536FE"/>
    <w:rsid w:val="00A53A4F"/>
    <w:rsid w:val="00A54C48"/>
    <w:rsid w:val="00A55D0C"/>
    <w:rsid w:val="00A55D6E"/>
    <w:rsid w:val="00A56720"/>
    <w:rsid w:val="00A567DF"/>
    <w:rsid w:val="00A56E33"/>
    <w:rsid w:val="00A56F04"/>
    <w:rsid w:val="00A571D3"/>
    <w:rsid w:val="00A57A38"/>
    <w:rsid w:val="00A57CE8"/>
    <w:rsid w:val="00A57F5A"/>
    <w:rsid w:val="00A6056A"/>
    <w:rsid w:val="00A60A94"/>
    <w:rsid w:val="00A61478"/>
    <w:rsid w:val="00A619D7"/>
    <w:rsid w:val="00A620CB"/>
    <w:rsid w:val="00A62BBB"/>
    <w:rsid w:val="00A62C97"/>
    <w:rsid w:val="00A62EB7"/>
    <w:rsid w:val="00A640D3"/>
    <w:rsid w:val="00A64395"/>
    <w:rsid w:val="00A64440"/>
    <w:rsid w:val="00A6666D"/>
    <w:rsid w:val="00A66727"/>
    <w:rsid w:val="00A6734F"/>
    <w:rsid w:val="00A70696"/>
    <w:rsid w:val="00A709D5"/>
    <w:rsid w:val="00A71692"/>
    <w:rsid w:val="00A71876"/>
    <w:rsid w:val="00A71D35"/>
    <w:rsid w:val="00A71E42"/>
    <w:rsid w:val="00A72028"/>
    <w:rsid w:val="00A7250F"/>
    <w:rsid w:val="00A72CBC"/>
    <w:rsid w:val="00A73F70"/>
    <w:rsid w:val="00A74046"/>
    <w:rsid w:val="00A74C20"/>
    <w:rsid w:val="00A76223"/>
    <w:rsid w:val="00A77F2C"/>
    <w:rsid w:val="00A8115D"/>
    <w:rsid w:val="00A8144D"/>
    <w:rsid w:val="00A82186"/>
    <w:rsid w:val="00A827B3"/>
    <w:rsid w:val="00A83FB1"/>
    <w:rsid w:val="00A83FC7"/>
    <w:rsid w:val="00A84B2B"/>
    <w:rsid w:val="00A84BAE"/>
    <w:rsid w:val="00A84CD6"/>
    <w:rsid w:val="00A873DD"/>
    <w:rsid w:val="00A87A53"/>
    <w:rsid w:val="00A87DBA"/>
    <w:rsid w:val="00A90301"/>
    <w:rsid w:val="00A903A1"/>
    <w:rsid w:val="00A908D5"/>
    <w:rsid w:val="00A909EE"/>
    <w:rsid w:val="00A91AB7"/>
    <w:rsid w:val="00A9216A"/>
    <w:rsid w:val="00A92EE0"/>
    <w:rsid w:val="00A93151"/>
    <w:rsid w:val="00A944FE"/>
    <w:rsid w:val="00A94957"/>
    <w:rsid w:val="00A95967"/>
    <w:rsid w:val="00A95DF3"/>
    <w:rsid w:val="00A96392"/>
    <w:rsid w:val="00A96398"/>
    <w:rsid w:val="00A97334"/>
    <w:rsid w:val="00A97384"/>
    <w:rsid w:val="00A973F3"/>
    <w:rsid w:val="00A97B47"/>
    <w:rsid w:val="00A97B8C"/>
    <w:rsid w:val="00A97E79"/>
    <w:rsid w:val="00AA07EF"/>
    <w:rsid w:val="00AA0B21"/>
    <w:rsid w:val="00AA2168"/>
    <w:rsid w:val="00AA24CE"/>
    <w:rsid w:val="00AA2DB6"/>
    <w:rsid w:val="00AA32D3"/>
    <w:rsid w:val="00AA32F6"/>
    <w:rsid w:val="00AA44B0"/>
    <w:rsid w:val="00AA4899"/>
    <w:rsid w:val="00AA4B65"/>
    <w:rsid w:val="00AA4C7D"/>
    <w:rsid w:val="00AA4E36"/>
    <w:rsid w:val="00AA6E93"/>
    <w:rsid w:val="00AA6EAC"/>
    <w:rsid w:val="00AA78D8"/>
    <w:rsid w:val="00AB02F3"/>
    <w:rsid w:val="00AB061B"/>
    <w:rsid w:val="00AB0E5E"/>
    <w:rsid w:val="00AB143B"/>
    <w:rsid w:val="00AB2001"/>
    <w:rsid w:val="00AB20D7"/>
    <w:rsid w:val="00AB2C27"/>
    <w:rsid w:val="00AB3DC9"/>
    <w:rsid w:val="00AB42C7"/>
    <w:rsid w:val="00AB4967"/>
    <w:rsid w:val="00AB4AEB"/>
    <w:rsid w:val="00AB4E59"/>
    <w:rsid w:val="00AB4FC4"/>
    <w:rsid w:val="00AB50F8"/>
    <w:rsid w:val="00AB5967"/>
    <w:rsid w:val="00AB5B78"/>
    <w:rsid w:val="00AB6C21"/>
    <w:rsid w:val="00AB7C86"/>
    <w:rsid w:val="00AC17A7"/>
    <w:rsid w:val="00AC1E7C"/>
    <w:rsid w:val="00AC2CBF"/>
    <w:rsid w:val="00AC432A"/>
    <w:rsid w:val="00AC52E0"/>
    <w:rsid w:val="00AC5436"/>
    <w:rsid w:val="00AC5FE7"/>
    <w:rsid w:val="00AC662A"/>
    <w:rsid w:val="00AC6F5C"/>
    <w:rsid w:val="00AC7090"/>
    <w:rsid w:val="00AC710B"/>
    <w:rsid w:val="00AC7769"/>
    <w:rsid w:val="00AD0CA1"/>
    <w:rsid w:val="00AD3A46"/>
    <w:rsid w:val="00AD4839"/>
    <w:rsid w:val="00AD6CF0"/>
    <w:rsid w:val="00AD6D1C"/>
    <w:rsid w:val="00AD722D"/>
    <w:rsid w:val="00AE0B6C"/>
    <w:rsid w:val="00AE1093"/>
    <w:rsid w:val="00AE1314"/>
    <w:rsid w:val="00AE154E"/>
    <w:rsid w:val="00AE1A9F"/>
    <w:rsid w:val="00AE2905"/>
    <w:rsid w:val="00AE2EA6"/>
    <w:rsid w:val="00AE2F89"/>
    <w:rsid w:val="00AE3113"/>
    <w:rsid w:val="00AE3C1D"/>
    <w:rsid w:val="00AE42E7"/>
    <w:rsid w:val="00AE611F"/>
    <w:rsid w:val="00AE6559"/>
    <w:rsid w:val="00AE6E1A"/>
    <w:rsid w:val="00AF0BD6"/>
    <w:rsid w:val="00AF2861"/>
    <w:rsid w:val="00AF29DB"/>
    <w:rsid w:val="00AF2D00"/>
    <w:rsid w:val="00AF3188"/>
    <w:rsid w:val="00AF35AF"/>
    <w:rsid w:val="00AF3B8D"/>
    <w:rsid w:val="00AF3BE7"/>
    <w:rsid w:val="00AF3EB8"/>
    <w:rsid w:val="00AF41DD"/>
    <w:rsid w:val="00AF4CC3"/>
    <w:rsid w:val="00AF5013"/>
    <w:rsid w:val="00AF5B16"/>
    <w:rsid w:val="00AF602D"/>
    <w:rsid w:val="00B00AAE"/>
    <w:rsid w:val="00B00EE5"/>
    <w:rsid w:val="00B02190"/>
    <w:rsid w:val="00B024C5"/>
    <w:rsid w:val="00B031C6"/>
    <w:rsid w:val="00B04806"/>
    <w:rsid w:val="00B04880"/>
    <w:rsid w:val="00B04F42"/>
    <w:rsid w:val="00B06664"/>
    <w:rsid w:val="00B06922"/>
    <w:rsid w:val="00B06997"/>
    <w:rsid w:val="00B06F3B"/>
    <w:rsid w:val="00B07BB4"/>
    <w:rsid w:val="00B10054"/>
    <w:rsid w:val="00B1209C"/>
    <w:rsid w:val="00B12156"/>
    <w:rsid w:val="00B12FA0"/>
    <w:rsid w:val="00B13B31"/>
    <w:rsid w:val="00B14B98"/>
    <w:rsid w:val="00B15411"/>
    <w:rsid w:val="00B158A9"/>
    <w:rsid w:val="00B15CB2"/>
    <w:rsid w:val="00B160B2"/>
    <w:rsid w:val="00B16C84"/>
    <w:rsid w:val="00B17143"/>
    <w:rsid w:val="00B175D3"/>
    <w:rsid w:val="00B20F53"/>
    <w:rsid w:val="00B21435"/>
    <w:rsid w:val="00B2156D"/>
    <w:rsid w:val="00B21E36"/>
    <w:rsid w:val="00B22075"/>
    <w:rsid w:val="00B2316E"/>
    <w:rsid w:val="00B247C4"/>
    <w:rsid w:val="00B24C91"/>
    <w:rsid w:val="00B2695F"/>
    <w:rsid w:val="00B26B48"/>
    <w:rsid w:val="00B26CEB"/>
    <w:rsid w:val="00B276BA"/>
    <w:rsid w:val="00B27E48"/>
    <w:rsid w:val="00B31114"/>
    <w:rsid w:val="00B31130"/>
    <w:rsid w:val="00B319D4"/>
    <w:rsid w:val="00B31DF4"/>
    <w:rsid w:val="00B31FC6"/>
    <w:rsid w:val="00B325D4"/>
    <w:rsid w:val="00B33948"/>
    <w:rsid w:val="00B346EF"/>
    <w:rsid w:val="00B34E4A"/>
    <w:rsid w:val="00B351EE"/>
    <w:rsid w:val="00B35518"/>
    <w:rsid w:val="00B3574C"/>
    <w:rsid w:val="00B359F7"/>
    <w:rsid w:val="00B36213"/>
    <w:rsid w:val="00B36B01"/>
    <w:rsid w:val="00B372F1"/>
    <w:rsid w:val="00B3731E"/>
    <w:rsid w:val="00B3737F"/>
    <w:rsid w:val="00B3772D"/>
    <w:rsid w:val="00B4009B"/>
    <w:rsid w:val="00B40BB3"/>
    <w:rsid w:val="00B40D33"/>
    <w:rsid w:val="00B420DA"/>
    <w:rsid w:val="00B42D89"/>
    <w:rsid w:val="00B431F9"/>
    <w:rsid w:val="00B437A3"/>
    <w:rsid w:val="00B44457"/>
    <w:rsid w:val="00B44673"/>
    <w:rsid w:val="00B44818"/>
    <w:rsid w:val="00B44830"/>
    <w:rsid w:val="00B46064"/>
    <w:rsid w:val="00B467EF"/>
    <w:rsid w:val="00B50BF5"/>
    <w:rsid w:val="00B5189B"/>
    <w:rsid w:val="00B526A1"/>
    <w:rsid w:val="00B539C0"/>
    <w:rsid w:val="00B53A41"/>
    <w:rsid w:val="00B53A4C"/>
    <w:rsid w:val="00B53E6B"/>
    <w:rsid w:val="00B545AD"/>
    <w:rsid w:val="00B5469D"/>
    <w:rsid w:val="00B56019"/>
    <w:rsid w:val="00B5668A"/>
    <w:rsid w:val="00B576A5"/>
    <w:rsid w:val="00B577C6"/>
    <w:rsid w:val="00B6118B"/>
    <w:rsid w:val="00B6126E"/>
    <w:rsid w:val="00B61438"/>
    <w:rsid w:val="00B61EC3"/>
    <w:rsid w:val="00B63527"/>
    <w:rsid w:val="00B665C9"/>
    <w:rsid w:val="00B66B03"/>
    <w:rsid w:val="00B66FA8"/>
    <w:rsid w:val="00B671C5"/>
    <w:rsid w:val="00B674B6"/>
    <w:rsid w:val="00B67736"/>
    <w:rsid w:val="00B67BE4"/>
    <w:rsid w:val="00B705EF"/>
    <w:rsid w:val="00B70811"/>
    <w:rsid w:val="00B70AEB"/>
    <w:rsid w:val="00B71425"/>
    <w:rsid w:val="00B71EC4"/>
    <w:rsid w:val="00B721E4"/>
    <w:rsid w:val="00B728AA"/>
    <w:rsid w:val="00B72F44"/>
    <w:rsid w:val="00B73510"/>
    <w:rsid w:val="00B73C00"/>
    <w:rsid w:val="00B73EAA"/>
    <w:rsid w:val="00B7642E"/>
    <w:rsid w:val="00B76642"/>
    <w:rsid w:val="00B775DA"/>
    <w:rsid w:val="00B777FE"/>
    <w:rsid w:val="00B77897"/>
    <w:rsid w:val="00B80183"/>
    <w:rsid w:val="00B80B68"/>
    <w:rsid w:val="00B80F71"/>
    <w:rsid w:val="00B81EFD"/>
    <w:rsid w:val="00B82234"/>
    <w:rsid w:val="00B8226F"/>
    <w:rsid w:val="00B82B87"/>
    <w:rsid w:val="00B83686"/>
    <w:rsid w:val="00B83B86"/>
    <w:rsid w:val="00B83C2A"/>
    <w:rsid w:val="00B84037"/>
    <w:rsid w:val="00B856F5"/>
    <w:rsid w:val="00B857AC"/>
    <w:rsid w:val="00B85842"/>
    <w:rsid w:val="00B8597B"/>
    <w:rsid w:val="00B85D70"/>
    <w:rsid w:val="00B872CE"/>
    <w:rsid w:val="00B873FC"/>
    <w:rsid w:val="00B87799"/>
    <w:rsid w:val="00B923DB"/>
    <w:rsid w:val="00B926A0"/>
    <w:rsid w:val="00B92C7A"/>
    <w:rsid w:val="00B92D8F"/>
    <w:rsid w:val="00B93B57"/>
    <w:rsid w:val="00B940A0"/>
    <w:rsid w:val="00B9436B"/>
    <w:rsid w:val="00B94E1B"/>
    <w:rsid w:val="00B94EB7"/>
    <w:rsid w:val="00B95984"/>
    <w:rsid w:val="00B95D03"/>
    <w:rsid w:val="00B966A5"/>
    <w:rsid w:val="00B973E4"/>
    <w:rsid w:val="00B9772E"/>
    <w:rsid w:val="00BA0058"/>
    <w:rsid w:val="00BA137A"/>
    <w:rsid w:val="00BA2A17"/>
    <w:rsid w:val="00BA2DDA"/>
    <w:rsid w:val="00BA3530"/>
    <w:rsid w:val="00BA3AA1"/>
    <w:rsid w:val="00BA3ACE"/>
    <w:rsid w:val="00BA5599"/>
    <w:rsid w:val="00BA6140"/>
    <w:rsid w:val="00BA6DF5"/>
    <w:rsid w:val="00BA6EB1"/>
    <w:rsid w:val="00BA713A"/>
    <w:rsid w:val="00BB0039"/>
    <w:rsid w:val="00BB0B2F"/>
    <w:rsid w:val="00BB0BBB"/>
    <w:rsid w:val="00BB1520"/>
    <w:rsid w:val="00BB223A"/>
    <w:rsid w:val="00BB2CB8"/>
    <w:rsid w:val="00BB3815"/>
    <w:rsid w:val="00BB4600"/>
    <w:rsid w:val="00BB4A32"/>
    <w:rsid w:val="00BB4BED"/>
    <w:rsid w:val="00BB4E68"/>
    <w:rsid w:val="00BB52E9"/>
    <w:rsid w:val="00BB5CF8"/>
    <w:rsid w:val="00BB682E"/>
    <w:rsid w:val="00BB6A3A"/>
    <w:rsid w:val="00BB7000"/>
    <w:rsid w:val="00BC01AD"/>
    <w:rsid w:val="00BC19C0"/>
    <w:rsid w:val="00BC1C6C"/>
    <w:rsid w:val="00BC3418"/>
    <w:rsid w:val="00BC4710"/>
    <w:rsid w:val="00BC7E11"/>
    <w:rsid w:val="00BD039B"/>
    <w:rsid w:val="00BD0CEB"/>
    <w:rsid w:val="00BD0D71"/>
    <w:rsid w:val="00BD1570"/>
    <w:rsid w:val="00BD29C5"/>
    <w:rsid w:val="00BD2F5F"/>
    <w:rsid w:val="00BD42DB"/>
    <w:rsid w:val="00BD5319"/>
    <w:rsid w:val="00BD587A"/>
    <w:rsid w:val="00BD634D"/>
    <w:rsid w:val="00BD6EA9"/>
    <w:rsid w:val="00BD74DB"/>
    <w:rsid w:val="00BD75DB"/>
    <w:rsid w:val="00BD7D84"/>
    <w:rsid w:val="00BE1087"/>
    <w:rsid w:val="00BE12D6"/>
    <w:rsid w:val="00BE14A5"/>
    <w:rsid w:val="00BE2642"/>
    <w:rsid w:val="00BE321A"/>
    <w:rsid w:val="00BE3803"/>
    <w:rsid w:val="00BE3C0A"/>
    <w:rsid w:val="00BE6246"/>
    <w:rsid w:val="00BE6434"/>
    <w:rsid w:val="00BE64FC"/>
    <w:rsid w:val="00BE6DA7"/>
    <w:rsid w:val="00BE73CC"/>
    <w:rsid w:val="00BE7449"/>
    <w:rsid w:val="00BE7B99"/>
    <w:rsid w:val="00BE7E8B"/>
    <w:rsid w:val="00BF0031"/>
    <w:rsid w:val="00BF0385"/>
    <w:rsid w:val="00BF0BEA"/>
    <w:rsid w:val="00BF1CF4"/>
    <w:rsid w:val="00BF21E5"/>
    <w:rsid w:val="00BF24E1"/>
    <w:rsid w:val="00BF298A"/>
    <w:rsid w:val="00BF32F2"/>
    <w:rsid w:val="00BF5281"/>
    <w:rsid w:val="00BF6C58"/>
    <w:rsid w:val="00BF6F5C"/>
    <w:rsid w:val="00BF6F98"/>
    <w:rsid w:val="00C003E3"/>
    <w:rsid w:val="00C007D9"/>
    <w:rsid w:val="00C012CC"/>
    <w:rsid w:val="00C01642"/>
    <w:rsid w:val="00C01B83"/>
    <w:rsid w:val="00C02694"/>
    <w:rsid w:val="00C02A96"/>
    <w:rsid w:val="00C02C00"/>
    <w:rsid w:val="00C039D0"/>
    <w:rsid w:val="00C05071"/>
    <w:rsid w:val="00C05196"/>
    <w:rsid w:val="00C0560F"/>
    <w:rsid w:val="00C066BF"/>
    <w:rsid w:val="00C06942"/>
    <w:rsid w:val="00C07533"/>
    <w:rsid w:val="00C078AB"/>
    <w:rsid w:val="00C13482"/>
    <w:rsid w:val="00C14A96"/>
    <w:rsid w:val="00C14F2C"/>
    <w:rsid w:val="00C15C71"/>
    <w:rsid w:val="00C16AC4"/>
    <w:rsid w:val="00C16FA1"/>
    <w:rsid w:val="00C17414"/>
    <w:rsid w:val="00C1741C"/>
    <w:rsid w:val="00C17423"/>
    <w:rsid w:val="00C17A00"/>
    <w:rsid w:val="00C17F49"/>
    <w:rsid w:val="00C20A87"/>
    <w:rsid w:val="00C20BCB"/>
    <w:rsid w:val="00C20E38"/>
    <w:rsid w:val="00C212D0"/>
    <w:rsid w:val="00C21ABE"/>
    <w:rsid w:val="00C229FE"/>
    <w:rsid w:val="00C22A83"/>
    <w:rsid w:val="00C2493F"/>
    <w:rsid w:val="00C25982"/>
    <w:rsid w:val="00C26C25"/>
    <w:rsid w:val="00C275E8"/>
    <w:rsid w:val="00C27EF6"/>
    <w:rsid w:val="00C300BC"/>
    <w:rsid w:val="00C304B1"/>
    <w:rsid w:val="00C3061C"/>
    <w:rsid w:val="00C31868"/>
    <w:rsid w:val="00C3369A"/>
    <w:rsid w:val="00C3394A"/>
    <w:rsid w:val="00C34055"/>
    <w:rsid w:val="00C342F1"/>
    <w:rsid w:val="00C34A20"/>
    <w:rsid w:val="00C34B3D"/>
    <w:rsid w:val="00C36B45"/>
    <w:rsid w:val="00C36CF1"/>
    <w:rsid w:val="00C379A4"/>
    <w:rsid w:val="00C37D65"/>
    <w:rsid w:val="00C41114"/>
    <w:rsid w:val="00C417AF"/>
    <w:rsid w:val="00C418E7"/>
    <w:rsid w:val="00C41ACB"/>
    <w:rsid w:val="00C41E91"/>
    <w:rsid w:val="00C45A52"/>
    <w:rsid w:val="00C464B1"/>
    <w:rsid w:val="00C46E46"/>
    <w:rsid w:val="00C47017"/>
    <w:rsid w:val="00C500C2"/>
    <w:rsid w:val="00C502DE"/>
    <w:rsid w:val="00C50E1B"/>
    <w:rsid w:val="00C5112C"/>
    <w:rsid w:val="00C51D43"/>
    <w:rsid w:val="00C53AC4"/>
    <w:rsid w:val="00C54A71"/>
    <w:rsid w:val="00C54E33"/>
    <w:rsid w:val="00C55243"/>
    <w:rsid w:val="00C556DB"/>
    <w:rsid w:val="00C55DCC"/>
    <w:rsid w:val="00C55DFE"/>
    <w:rsid w:val="00C55EFC"/>
    <w:rsid w:val="00C568CF"/>
    <w:rsid w:val="00C56CD6"/>
    <w:rsid w:val="00C5764C"/>
    <w:rsid w:val="00C57699"/>
    <w:rsid w:val="00C57C6E"/>
    <w:rsid w:val="00C60251"/>
    <w:rsid w:val="00C611F1"/>
    <w:rsid w:val="00C6272C"/>
    <w:rsid w:val="00C64E3A"/>
    <w:rsid w:val="00C64EB9"/>
    <w:rsid w:val="00C64FBC"/>
    <w:rsid w:val="00C64FFA"/>
    <w:rsid w:val="00C65903"/>
    <w:rsid w:val="00C659F1"/>
    <w:rsid w:val="00C65C54"/>
    <w:rsid w:val="00C65C8C"/>
    <w:rsid w:val="00C66892"/>
    <w:rsid w:val="00C66D41"/>
    <w:rsid w:val="00C66DC2"/>
    <w:rsid w:val="00C70CA9"/>
    <w:rsid w:val="00C70D78"/>
    <w:rsid w:val="00C717CA"/>
    <w:rsid w:val="00C71AEB"/>
    <w:rsid w:val="00C728EB"/>
    <w:rsid w:val="00C7307C"/>
    <w:rsid w:val="00C74FC9"/>
    <w:rsid w:val="00C75B2C"/>
    <w:rsid w:val="00C764B4"/>
    <w:rsid w:val="00C77FDB"/>
    <w:rsid w:val="00C81497"/>
    <w:rsid w:val="00C82CDC"/>
    <w:rsid w:val="00C83BD6"/>
    <w:rsid w:val="00C84158"/>
    <w:rsid w:val="00C8485E"/>
    <w:rsid w:val="00C84925"/>
    <w:rsid w:val="00C84C0D"/>
    <w:rsid w:val="00C84ED3"/>
    <w:rsid w:val="00C85C3F"/>
    <w:rsid w:val="00C86D9D"/>
    <w:rsid w:val="00C86E11"/>
    <w:rsid w:val="00C87534"/>
    <w:rsid w:val="00C90882"/>
    <w:rsid w:val="00C9174E"/>
    <w:rsid w:val="00C91F0A"/>
    <w:rsid w:val="00C92C4C"/>
    <w:rsid w:val="00C9479E"/>
    <w:rsid w:val="00C948E1"/>
    <w:rsid w:val="00C94B8B"/>
    <w:rsid w:val="00C959CC"/>
    <w:rsid w:val="00C95A69"/>
    <w:rsid w:val="00C95E15"/>
    <w:rsid w:val="00C96543"/>
    <w:rsid w:val="00C966AF"/>
    <w:rsid w:val="00C97408"/>
    <w:rsid w:val="00CA1D8D"/>
    <w:rsid w:val="00CA26F9"/>
    <w:rsid w:val="00CA2765"/>
    <w:rsid w:val="00CA3891"/>
    <w:rsid w:val="00CA4121"/>
    <w:rsid w:val="00CA4904"/>
    <w:rsid w:val="00CA4D85"/>
    <w:rsid w:val="00CA503E"/>
    <w:rsid w:val="00CA55A6"/>
    <w:rsid w:val="00CB35B0"/>
    <w:rsid w:val="00CB377C"/>
    <w:rsid w:val="00CB47DC"/>
    <w:rsid w:val="00CB4BA8"/>
    <w:rsid w:val="00CB5217"/>
    <w:rsid w:val="00CB66D3"/>
    <w:rsid w:val="00CB6A30"/>
    <w:rsid w:val="00CB7260"/>
    <w:rsid w:val="00CB781C"/>
    <w:rsid w:val="00CB7C8F"/>
    <w:rsid w:val="00CC00CE"/>
    <w:rsid w:val="00CC0593"/>
    <w:rsid w:val="00CC0B23"/>
    <w:rsid w:val="00CC2133"/>
    <w:rsid w:val="00CC2586"/>
    <w:rsid w:val="00CC3E43"/>
    <w:rsid w:val="00CC43F1"/>
    <w:rsid w:val="00CC4851"/>
    <w:rsid w:val="00CC5068"/>
    <w:rsid w:val="00CC5F2C"/>
    <w:rsid w:val="00CC6B77"/>
    <w:rsid w:val="00CC6D03"/>
    <w:rsid w:val="00CC768E"/>
    <w:rsid w:val="00CC772F"/>
    <w:rsid w:val="00CC7D77"/>
    <w:rsid w:val="00CC7D92"/>
    <w:rsid w:val="00CD14A9"/>
    <w:rsid w:val="00CD2D44"/>
    <w:rsid w:val="00CD3024"/>
    <w:rsid w:val="00CD3792"/>
    <w:rsid w:val="00CD3F32"/>
    <w:rsid w:val="00CD41F6"/>
    <w:rsid w:val="00CD487A"/>
    <w:rsid w:val="00CD4A0C"/>
    <w:rsid w:val="00CD4AEF"/>
    <w:rsid w:val="00CD4DF4"/>
    <w:rsid w:val="00CD4F73"/>
    <w:rsid w:val="00CD5CD2"/>
    <w:rsid w:val="00CD6027"/>
    <w:rsid w:val="00CD6968"/>
    <w:rsid w:val="00CD794A"/>
    <w:rsid w:val="00CD7D26"/>
    <w:rsid w:val="00CE03D0"/>
    <w:rsid w:val="00CE0749"/>
    <w:rsid w:val="00CE12E8"/>
    <w:rsid w:val="00CE1411"/>
    <w:rsid w:val="00CE28C8"/>
    <w:rsid w:val="00CE2F81"/>
    <w:rsid w:val="00CE36B4"/>
    <w:rsid w:val="00CE3D56"/>
    <w:rsid w:val="00CE413F"/>
    <w:rsid w:val="00CE41A9"/>
    <w:rsid w:val="00CE42E2"/>
    <w:rsid w:val="00CE53DB"/>
    <w:rsid w:val="00CE62E3"/>
    <w:rsid w:val="00CE72F1"/>
    <w:rsid w:val="00CF05DA"/>
    <w:rsid w:val="00CF0820"/>
    <w:rsid w:val="00CF186C"/>
    <w:rsid w:val="00CF1EDA"/>
    <w:rsid w:val="00CF2B0B"/>
    <w:rsid w:val="00CF444F"/>
    <w:rsid w:val="00CF5DD2"/>
    <w:rsid w:val="00CF67F2"/>
    <w:rsid w:val="00CF6F14"/>
    <w:rsid w:val="00CF70CC"/>
    <w:rsid w:val="00CF7438"/>
    <w:rsid w:val="00D011E1"/>
    <w:rsid w:val="00D0169E"/>
    <w:rsid w:val="00D01BD8"/>
    <w:rsid w:val="00D023A5"/>
    <w:rsid w:val="00D0290D"/>
    <w:rsid w:val="00D02971"/>
    <w:rsid w:val="00D04063"/>
    <w:rsid w:val="00D043B1"/>
    <w:rsid w:val="00D04AE5"/>
    <w:rsid w:val="00D04E85"/>
    <w:rsid w:val="00D05017"/>
    <w:rsid w:val="00D056AA"/>
    <w:rsid w:val="00D06723"/>
    <w:rsid w:val="00D06D21"/>
    <w:rsid w:val="00D07CDB"/>
    <w:rsid w:val="00D10069"/>
    <w:rsid w:val="00D1019B"/>
    <w:rsid w:val="00D107C8"/>
    <w:rsid w:val="00D10AC0"/>
    <w:rsid w:val="00D1122C"/>
    <w:rsid w:val="00D112FE"/>
    <w:rsid w:val="00D1159D"/>
    <w:rsid w:val="00D117AA"/>
    <w:rsid w:val="00D12215"/>
    <w:rsid w:val="00D133EB"/>
    <w:rsid w:val="00D13710"/>
    <w:rsid w:val="00D14516"/>
    <w:rsid w:val="00D149A1"/>
    <w:rsid w:val="00D16682"/>
    <w:rsid w:val="00D17FC3"/>
    <w:rsid w:val="00D212DF"/>
    <w:rsid w:val="00D2134F"/>
    <w:rsid w:val="00D21366"/>
    <w:rsid w:val="00D21A2C"/>
    <w:rsid w:val="00D230D6"/>
    <w:rsid w:val="00D2343E"/>
    <w:rsid w:val="00D239DD"/>
    <w:rsid w:val="00D23DF7"/>
    <w:rsid w:val="00D243FC"/>
    <w:rsid w:val="00D24424"/>
    <w:rsid w:val="00D245A0"/>
    <w:rsid w:val="00D246C2"/>
    <w:rsid w:val="00D2489F"/>
    <w:rsid w:val="00D24A96"/>
    <w:rsid w:val="00D25641"/>
    <w:rsid w:val="00D259C0"/>
    <w:rsid w:val="00D26525"/>
    <w:rsid w:val="00D26ED7"/>
    <w:rsid w:val="00D26EE7"/>
    <w:rsid w:val="00D27613"/>
    <w:rsid w:val="00D303D6"/>
    <w:rsid w:val="00D3067B"/>
    <w:rsid w:val="00D30780"/>
    <w:rsid w:val="00D32E91"/>
    <w:rsid w:val="00D334E0"/>
    <w:rsid w:val="00D335E4"/>
    <w:rsid w:val="00D3394F"/>
    <w:rsid w:val="00D33E05"/>
    <w:rsid w:val="00D3437F"/>
    <w:rsid w:val="00D348BD"/>
    <w:rsid w:val="00D35293"/>
    <w:rsid w:val="00D35E9E"/>
    <w:rsid w:val="00D36A53"/>
    <w:rsid w:val="00D37037"/>
    <w:rsid w:val="00D372F3"/>
    <w:rsid w:val="00D37EC6"/>
    <w:rsid w:val="00D4090F"/>
    <w:rsid w:val="00D40D08"/>
    <w:rsid w:val="00D41CCE"/>
    <w:rsid w:val="00D426FA"/>
    <w:rsid w:val="00D429F9"/>
    <w:rsid w:val="00D434FF"/>
    <w:rsid w:val="00D44300"/>
    <w:rsid w:val="00D454A3"/>
    <w:rsid w:val="00D4616A"/>
    <w:rsid w:val="00D46363"/>
    <w:rsid w:val="00D466D4"/>
    <w:rsid w:val="00D46DAA"/>
    <w:rsid w:val="00D46FD4"/>
    <w:rsid w:val="00D472A9"/>
    <w:rsid w:val="00D4767A"/>
    <w:rsid w:val="00D47F9D"/>
    <w:rsid w:val="00D50BB4"/>
    <w:rsid w:val="00D51D66"/>
    <w:rsid w:val="00D539A4"/>
    <w:rsid w:val="00D54245"/>
    <w:rsid w:val="00D5494F"/>
    <w:rsid w:val="00D54FAD"/>
    <w:rsid w:val="00D550B0"/>
    <w:rsid w:val="00D55694"/>
    <w:rsid w:val="00D55EDC"/>
    <w:rsid w:val="00D57426"/>
    <w:rsid w:val="00D57FAE"/>
    <w:rsid w:val="00D60234"/>
    <w:rsid w:val="00D60794"/>
    <w:rsid w:val="00D60C52"/>
    <w:rsid w:val="00D60D73"/>
    <w:rsid w:val="00D60DE9"/>
    <w:rsid w:val="00D60EC9"/>
    <w:rsid w:val="00D6103A"/>
    <w:rsid w:val="00D619AA"/>
    <w:rsid w:val="00D61EB3"/>
    <w:rsid w:val="00D620B7"/>
    <w:rsid w:val="00D620B9"/>
    <w:rsid w:val="00D62937"/>
    <w:rsid w:val="00D62EF1"/>
    <w:rsid w:val="00D640DA"/>
    <w:rsid w:val="00D6422E"/>
    <w:rsid w:val="00D65F37"/>
    <w:rsid w:val="00D66FAB"/>
    <w:rsid w:val="00D6789C"/>
    <w:rsid w:val="00D707B9"/>
    <w:rsid w:val="00D71312"/>
    <w:rsid w:val="00D73AB9"/>
    <w:rsid w:val="00D73F7D"/>
    <w:rsid w:val="00D74063"/>
    <w:rsid w:val="00D74826"/>
    <w:rsid w:val="00D77148"/>
    <w:rsid w:val="00D771B9"/>
    <w:rsid w:val="00D776AB"/>
    <w:rsid w:val="00D77C39"/>
    <w:rsid w:val="00D807BE"/>
    <w:rsid w:val="00D80882"/>
    <w:rsid w:val="00D80974"/>
    <w:rsid w:val="00D8112B"/>
    <w:rsid w:val="00D81B65"/>
    <w:rsid w:val="00D81BEC"/>
    <w:rsid w:val="00D825B9"/>
    <w:rsid w:val="00D85BE2"/>
    <w:rsid w:val="00D86831"/>
    <w:rsid w:val="00D86D55"/>
    <w:rsid w:val="00D87567"/>
    <w:rsid w:val="00D904B8"/>
    <w:rsid w:val="00D90B77"/>
    <w:rsid w:val="00D912C5"/>
    <w:rsid w:val="00D91A09"/>
    <w:rsid w:val="00D92A90"/>
    <w:rsid w:val="00D92B2A"/>
    <w:rsid w:val="00D92FC4"/>
    <w:rsid w:val="00D93A97"/>
    <w:rsid w:val="00D93E88"/>
    <w:rsid w:val="00D9603A"/>
    <w:rsid w:val="00D96552"/>
    <w:rsid w:val="00D96E41"/>
    <w:rsid w:val="00D979C0"/>
    <w:rsid w:val="00D97AF3"/>
    <w:rsid w:val="00DA01A0"/>
    <w:rsid w:val="00DA01DB"/>
    <w:rsid w:val="00DA150D"/>
    <w:rsid w:val="00DA16E1"/>
    <w:rsid w:val="00DA1A3B"/>
    <w:rsid w:val="00DA386C"/>
    <w:rsid w:val="00DA38B0"/>
    <w:rsid w:val="00DA38C3"/>
    <w:rsid w:val="00DA4415"/>
    <w:rsid w:val="00DA4502"/>
    <w:rsid w:val="00DA4FC6"/>
    <w:rsid w:val="00DA560F"/>
    <w:rsid w:val="00DA685F"/>
    <w:rsid w:val="00DA7A3D"/>
    <w:rsid w:val="00DA7D36"/>
    <w:rsid w:val="00DA7FD7"/>
    <w:rsid w:val="00DB19F6"/>
    <w:rsid w:val="00DB1A72"/>
    <w:rsid w:val="00DB2889"/>
    <w:rsid w:val="00DB2939"/>
    <w:rsid w:val="00DB2DBC"/>
    <w:rsid w:val="00DB4E8C"/>
    <w:rsid w:val="00DB59C0"/>
    <w:rsid w:val="00DB59E5"/>
    <w:rsid w:val="00DB6098"/>
    <w:rsid w:val="00DB64BD"/>
    <w:rsid w:val="00DB7171"/>
    <w:rsid w:val="00DB769F"/>
    <w:rsid w:val="00DC01F8"/>
    <w:rsid w:val="00DC0776"/>
    <w:rsid w:val="00DC164C"/>
    <w:rsid w:val="00DC246D"/>
    <w:rsid w:val="00DC4351"/>
    <w:rsid w:val="00DC47BF"/>
    <w:rsid w:val="00DC53A8"/>
    <w:rsid w:val="00DC6466"/>
    <w:rsid w:val="00DC6C59"/>
    <w:rsid w:val="00DC6C78"/>
    <w:rsid w:val="00DC79C3"/>
    <w:rsid w:val="00DD1085"/>
    <w:rsid w:val="00DD1B12"/>
    <w:rsid w:val="00DD1E58"/>
    <w:rsid w:val="00DD21BE"/>
    <w:rsid w:val="00DD3D8F"/>
    <w:rsid w:val="00DD42D0"/>
    <w:rsid w:val="00DD45C2"/>
    <w:rsid w:val="00DD4EDC"/>
    <w:rsid w:val="00DD5013"/>
    <w:rsid w:val="00DD5936"/>
    <w:rsid w:val="00DD5EE7"/>
    <w:rsid w:val="00DD7316"/>
    <w:rsid w:val="00DD76F7"/>
    <w:rsid w:val="00DE15AE"/>
    <w:rsid w:val="00DE1B85"/>
    <w:rsid w:val="00DE1BD9"/>
    <w:rsid w:val="00DE2D31"/>
    <w:rsid w:val="00DE34C6"/>
    <w:rsid w:val="00DE3D8C"/>
    <w:rsid w:val="00DE4B03"/>
    <w:rsid w:val="00DE58EC"/>
    <w:rsid w:val="00DE5D4B"/>
    <w:rsid w:val="00DE63C1"/>
    <w:rsid w:val="00DE644E"/>
    <w:rsid w:val="00DE669D"/>
    <w:rsid w:val="00DE6B60"/>
    <w:rsid w:val="00DE6BF3"/>
    <w:rsid w:val="00DF01E4"/>
    <w:rsid w:val="00DF18B2"/>
    <w:rsid w:val="00DF292A"/>
    <w:rsid w:val="00DF391A"/>
    <w:rsid w:val="00DF53DB"/>
    <w:rsid w:val="00DF6924"/>
    <w:rsid w:val="00DF700F"/>
    <w:rsid w:val="00DF73FE"/>
    <w:rsid w:val="00DF7539"/>
    <w:rsid w:val="00E01358"/>
    <w:rsid w:val="00E018EE"/>
    <w:rsid w:val="00E05A4D"/>
    <w:rsid w:val="00E06456"/>
    <w:rsid w:val="00E06901"/>
    <w:rsid w:val="00E07249"/>
    <w:rsid w:val="00E11932"/>
    <w:rsid w:val="00E13945"/>
    <w:rsid w:val="00E1402E"/>
    <w:rsid w:val="00E14195"/>
    <w:rsid w:val="00E146E2"/>
    <w:rsid w:val="00E14735"/>
    <w:rsid w:val="00E164DE"/>
    <w:rsid w:val="00E165CD"/>
    <w:rsid w:val="00E16CC0"/>
    <w:rsid w:val="00E20ABC"/>
    <w:rsid w:val="00E21491"/>
    <w:rsid w:val="00E21868"/>
    <w:rsid w:val="00E22684"/>
    <w:rsid w:val="00E22B46"/>
    <w:rsid w:val="00E24EF7"/>
    <w:rsid w:val="00E2533A"/>
    <w:rsid w:val="00E255F9"/>
    <w:rsid w:val="00E256C5"/>
    <w:rsid w:val="00E2574B"/>
    <w:rsid w:val="00E26A31"/>
    <w:rsid w:val="00E274F9"/>
    <w:rsid w:val="00E27B9D"/>
    <w:rsid w:val="00E3056D"/>
    <w:rsid w:val="00E3090C"/>
    <w:rsid w:val="00E30E2A"/>
    <w:rsid w:val="00E31688"/>
    <w:rsid w:val="00E31D53"/>
    <w:rsid w:val="00E3394F"/>
    <w:rsid w:val="00E3479E"/>
    <w:rsid w:val="00E35002"/>
    <w:rsid w:val="00E3715F"/>
    <w:rsid w:val="00E37D82"/>
    <w:rsid w:val="00E4006D"/>
    <w:rsid w:val="00E40BCC"/>
    <w:rsid w:val="00E41DB9"/>
    <w:rsid w:val="00E42546"/>
    <w:rsid w:val="00E43A84"/>
    <w:rsid w:val="00E4508B"/>
    <w:rsid w:val="00E461B0"/>
    <w:rsid w:val="00E500DC"/>
    <w:rsid w:val="00E50FA2"/>
    <w:rsid w:val="00E511EF"/>
    <w:rsid w:val="00E516D5"/>
    <w:rsid w:val="00E51FE9"/>
    <w:rsid w:val="00E5272B"/>
    <w:rsid w:val="00E5277D"/>
    <w:rsid w:val="00E52AAC"/>
    <w:rsid w:val="00E52AC3"/>
    <w:rsid w:val="00E52D15"/>
    <w:rsid w:val="00E53351"/>
    <w:rsid w:val="00E53A06"/>
    <w:rsid w:val="00E541BB"/>
    <w:rsid w:val="00E54283"/>
    <w:rsid w:val="00E54811"/>
    <w:rsid w:val="00E54AC6"/>
    <w:rsid w:val="00E55D28"/>
    <w:rsid w:val="00E568E9"/>
    <w:rsid w:val="00E5718C"/>
    <w:rsid w:val="00E60391"/>
    <w:rsid w:val="00E62CE0"/>
    <w:rsid w:val="00E658A3"/>
    <w:rsid w:val="00E67739"/>
    <w:rsid w:val="00E67C89"/>
    <w:rsid w:val="00E7123A"/>
    <w:rsid w:val="00E71275"/>
    <w:rsid w:val="00E71DFF"/>
    <w:rsid w:val="00E71FC4"/>
    <w:rsid w:val="00E7299F"/>
    <w:rsid w:val="00E72BC6"/>
    <w:rsid w:val="00E72E06"/>
    <w:rsid w:val="00E72E3B"/>
    <w:rsid w:val="00E740A9"/>
    <w:rsid w:val="00E74164"/>
    <w:rsid w:val="00E75AC6"/>
    <w:rsid w:val="00E765DC"/>
    <w:rsid w:val="00E76C3A"/>
    <w:rsid w:val="00E7737D"/>
    <w:rsid w:val="00E7743A"/>
    <w:rsid w:val="00E77569"/>
    <w:rsid w:val="00E80794"/>
    <w:rsid w:val="00E80D7D"/>
    <w:rsid w:val="00E80E35"/>
    <w:rsid w:val="00E813D5"/>
    <w:rsid w:val="00E814D3"/>
    <w:rsid w:val="00E81FF8"/>
    <w:rsid w:val="00E82097"/>
    <w:rsid w:val="00E8233B"/>
    <w:rsid w:val="00E83053"/>
    <w:rsid w:val="00E83819"/>
    <w:rsid w:val="00E84255"/>
    <w:rsid w:val="00E84411"/>
    <w:rsid w:val="00E855E3"/>
    <w:rsid w:val="00E85C2C"/>
    <w:rsid w:val="00E8767D"/>
    <w:rsid w:val="00E87C4E"/>
    <w:rsid w:val="00E87F74"/>
    <w:rsid w:val="00E90722"/>
    <w:rsid w:val="00E90F1F"/>
    <w:rsid w:val="00E91570"/>
    <w:rsid w:val="00E92278"/>
    <w:rsid w:val="00E928CB"/>
    <w:rsid w:val="00E92930"/>
    <w:rsid w:val="00E9317B"/>
    <w:rsid w:val="00E9332A"/>
    <w:rsid w:val="00E941E0"/>
    <w:rsid w:val="00E943DD"/>
    <w:rsid w:val="00E95DA4"/>
    <w:rsid w:val="00E9727E"/>
    <w:rsid w:val="00E97494"/>
    <w:rsid w:val="00E97F61"/>
    <w:rsid w:val="00EA007D"/>
    <w:rsid w:val="00EA0190"/>
    <w:rsid w:val="00EA057C"/>
    <w:rsid w:val="00EA1F7E"/>
    <w:rsid w:val="00EA3EB8"/>
    <w:rsid w:val="00EA4986"/>
    <w:rsid w:val="00EA5EAD"/>
    <w:rsid w:val="00EA6011"/>
    <w:rsid w:val="00EA6049"/>
    <w:rsid w:val="00EA68DC"/>
    <w:rsid w:val="00EA6BB9"/>
    <w:rsid w:val="00EA71F8"/>
    <w:rsid w:val="00EA7EAE"/>
    <w:rsid w:val="00EB0236"/>
    <w:rsid w:val="00EB0316"/>
    <w:rsid w:val="00EB08E9"/>
    <w:rsid w:val="00EB1241"/>
    <w:rsid w:val="00EB1672"/>
    <w:rsid w:val="00EB1D54"/>
    <w:rsid w:val="00EB2204"/>
    <w:rsid w:val="00EB2AAA"/>
    <w:rsid w:val="00EB335F"/>
    <w:rsid w:val="00EB3533"/>
    <w:rsid w:val="00EB3AB5"/>
    <w:rsid w:val="00EB3E47"/>
    <w:rsid w:val="00EB4324"/>
    <w:rsid w:val="00EB49B2"/>
    <w:rsid w:val="00EB5494"/>
    <w:rsid w:val="00EB6F04"/>
    <w:rsid w:val="00EC08D7"/>
    <w:rsid w:val="00EC1FE0"/>
    <w:rsid w:val="00EC2012"/>
    <w:rsid w:val="00EC224C"/>
    <w:rsid w:val="00EC261B"/>
    <w:rsid w:val="00EC4195"/>
    <w:rsid w:val="00EC4202"/>
    <w:rsid w:val="00EC4E74"/>
    <w:rsid w:val="00EC58D6"/>
    <w:rsid w:val="00EC5B48"/>
    <w:rsid w:val="00EC5B97"/>
    <w:rsid w:val="00EC6329"/>
    <w:rsid w:val="00EC7087"/>
    <w:rsid w:val="00EC7470"/>
    <w:rsid w:val="00EC791C"/>
    <w:rsid w:val="00ED043B"/>
    <w:rsid w:val="00ED060B"/>
    <w:rsid w:val="00ED0726"/>
    <w:rsid w:val="00ED1519"/>
    <w:rsid w:val="00ED1698"/>
    <w:rsid w:val="00ED43F9"/>
    <w:rsid w:val="00ED4465"/>
    <w:rsid w:val="00ED46FE"/>
    <w:rsid w:val="00ED7338"/>
    <w:rsid w:val="00ED7C57"/>
    <w:rsid w:val="00EE1133"/>
    <w:rsid w:val="00EE12BE"/>
    <w:rsid w:val="00EE137B"/>
    <w:rsid w:val="00EE2009"/>
    <w:rsid w:val="00EE461F"/>
    <w:rsid w:val="00EE4815"/>
    <w:rsid w:val="00EE4880"/>
    <w:rsid w:val="00EE4A1F"/>
    <w:rsid w:val="00EE524D"/>
    <w:rsid w:val="00EE5EAF"/>
    <w:rsid w:val="00EE7109"/>
    <w:rsid w:val="00EF0757"/>
    <w:rsid w:val="00EF135E"/>
    <w:rsid w:val="00EF161D"/>
    <w:rsid w:val="00EF2080"/>
    <w:rsid w:val="00EF2163"/>
    <w:rsid w:val="00EF311D"/>
    <w:rsid w:val="00EF377D"/>
    <w:rsid w:val="00EF47C1"/>
    <w:rsid w:val="00EF4D30"/>
    <w:rsid w:val="00EF6A9E"/>
    <w:rsid w:val="00EF6E90"/>
    <w:rsid w:val="00EF7277"/>
    <w:rsid w:val="00EF76F6"/>
    <w:rsid w:val="00F004E9"/>
    <w:rsid w:val="00F018D6"/>
    <w:rsid w:val="00F01916"/>
    <w:rsid w:val="00F01BFA"/>
    <w:rsid w:val="00F02869"/>
    <w:rsid w:val="00F02EE8"/>
    <w:rsid w:val="00F03003"/>
    <w:rsid w:val="00F035CF"/>
    <w:rsid w:val="00F035D6"/>
    <w:rsid w:val="00F04963"/>
    <w:rsid w:val="00F0524E"/>
    <w:rsid w:val="00F0546C"/>
    <w:rsid w:val="00F05E6D"/>
    <w:rsid w:val="00F060FA"/>
    <w:rsid w:val="00F077AC"/>
    <w:rsid w:val="00F138A9"/>
    <w:rsid w:val="00F13C4E"/>
    <w:rsid w:val="00F13CBD"/>
    <w:rsid w:val="00F14F6F"/>
    <w:rsid w:val="00F15A1D"/>
    <w:rsid w:val="00F15B9F"/>
    <w:rsid w:val="00F162A7"/>
    <w:rsid w:val="00F1776B"/>
    <w:rsid w:val="00F20DA9"/>
    <w:rsid w:val="00F20F63"/>
    <w:rsid w:val="00F211B3"/>
    <w:rsid w:val="00F21645"/>
    <w:rsid w:val="00F22F1A"/>
    <w:rsid w:val="00F23FC4"/>
    <w:rsid w:val="00F240BB"/>
    <w:rsid w:val="00F24E4E"/>
    <w:rsid w:val="00F2524E"/>
    <w:rsid w:val="00F257C8"/>
    <w:rsid w:val="00F26F7C"/>
    <w:rsid w:val="00F272C7"/>
    <w:rsid w:val="00F2748A"/>
    <w:rsid w:val="00F27BBD"/>
    <w:rsid w:val="00F30CA2"/>
    <w:rsid w:val="00F317E3"/>
    <w:rsid w:val="00F32305"/>
    <w:rsid w:val="00F329AF"/>
    <w:rsid w:val="00F32AF7"/>
    <w:rsid w:val="00F32FBF"/>
    <w:rsid w:val="00F330D4"/>
    <w:rsid w:val="00F341DF"/>
    <w:rsid w:val="00F350B0"/>
    <w:rsid w:val="00F35679"/>
    <w:rsid w:val="00F35B44"/>
    <w:rsid w:val="00F35C43"/>
    <w:rsid w:val="00F35EDD"/>
    <w:rsid w:val="00F35EED"/>
    <w:rsid w:val="00F360AD"/>
    <w:rsid w:val="00F37E15"/>
    <w:rsid w:val="00F40095"/>
    <w:rsid w:val="00F40B5A"/>
    <w:rsid w:val="00F40E71"/>
    <w:rsid w:val="00F4107A"/>
    <w:rsid w:val="00F411F9"/>
    <w:rsid w:val="00F4133B"/>
    <w:rsid w:val="00F42253"/>
    <w:rsid w:val="00F42598"/>
    <w:rsid w:val="00F44E60"/>
    <w:rsid w:val="00F45324"/>
    <w:rsid w:val="00F45FA3"/>
    <w:rsid w:val="00F461FF"/>
    <w:rsid w:val="00F473D3"/>
    <w:rsid w:val="00F479E9"/>
    <w:rsid w:val="00F51618"/>
    <w:rsid w:val="00F516BA"/>
    <w:rsid w:val="00F519E2"/>
    <w:rsid w:val="00F5340C"/>
    <w:rsid w:val="00F537F3"/>
    <w:rsid w:val="00F541A6"/>
    <w:rsid w:val="00F54FBB"/>
    <w:rsid w:val="00F55318"/>
    <w:rsid w:val="00F55899"/>
    <w:rsid w:val="00F55916"/>
    <w:rsid w:val="00F563CF"/>
    <w:rsid w:val="00F569B5"/>
    <w:rsid w:val="00F56D20"/>
    <w:rsid w:val="00F576BE"/>
    <w:rsid w:val="00F611FA"/>
    <w:rsid w:val="00F61258"/>
    <w:rsid w:val="00F616A8"/>
    <w:rsid w:val="00F61820"/>
    <w:rsid w:val="00F62D4C"/>
    <w:rsid w:val="00F62DE9"/>
    <w:rsid w:val="00F643E8"/>
    <w:rsid w:val="00F644B0"/>
    <w:rsid w:val="00F644E9"/>
    <w:rsid w:val="00F64ECE"/>
    <w:rsid w:val="00F65D6C"/>
    <w:rsid w:val="00F667B0"/>
    <w:rsid w:val="00F67078"/>
    <w:rsid w:val="00F672D8"/>
    <w:rsid w:val="00F6777B"/>
    <w:rsid w:val="00F70319"/>
    <w:rsid w:val="00F70D06"/>
    <w:rsid w:val="00F717B7"/>
    <w:rsid w:val="00F71878"/>
    <w:rsid w:val="00F72BB0"/>
    <w:rsid w:val="00F73B23"/>
    <w:rsid w:val="00F744B8"/>
    <w:rsid w:val="00F74882"/>
    <w:rsid w:val="00F751E6"/>
    <w:rsid w:val="00F75C29"/>
    <w:rsid w:val="00F76162"/>
    <w:rsid w:val="00F77879"/>
    <w:rsid w:val="00F8069B"/>
    <w:rsid w:val="00F806F7"/>
    <w:rsid w:val="00F80B35"/>
    <w:rsid w:val="00F80C0D"/>
    <w:rsid w:val="00F83F59"/>
    <w:rsid w:val="00F84FDD"/>
    <w:rsid w:val="00F859D9"/>
    <w:rsid w:val="00F86476"/>
    <w:rsid w:val="00F8690B"/>
    <w:rsid w:val="00F875EC"/>
    <w:rsid w:val="00F87942"/>
    <w:rsid w:val="00F9070C"/>
    <w:rsid w:val="00F91C27"/>
    <w:rsid w:val="00F91F8D"/>
    <w:rsid w:val="00F92196"/>
    <w:rsid w:val="00F93FB4"/>
    <w:rsid w:val="00F9476F"/>
    <w:rsid w:val="00F955FD"/>
    <w:rsid w:val="00F95DEC"/>
    <w:rsid w:val="00F9611C"/>
    <w:rsid w:val="00F96398"/>
    <w:rsid w:val="00F96411"/>
    <w:rsid w:val="00F96BA4"/>
    <w:rsid w:val="00F96BED"/>
    <w:rsid w:val="00F96FAC"/>
    <w:rsid w:val="00F97004"/>
    <w:rsid w:val="00FA00A1"/>
    <w:rsid w:val="00FA0A3F"/>
    <w:rsid w:val="00FA1BE1"/>
    <w:rsid w:val="00FA2F84"/>
    <w:rsid w:val="00FA3640"/>
    <w:rsid w:val="00FA3F8B"/>
    <w:rsid w:val="00FA4052"/>
    <w:rsid w:val="00FA41C9"/>
    <w:rsid w:val="00FA48EE"/>
    <w:rsid w:val="00FA4E66"/>
    <w:rsid w:val="00FA5EB7"/>
    <w:rsid w:val="00FA6266"/>
    <w:rsid w:val="00FA748B"/>
    <w:rsid w:val="00FB000B"/>
    <w:rsid w:val="00FB0035"/>
    <w:rsid w:val="00FB1F14"/>
    <w:rsid w:val="00FB2053"/>
    <w:rsid w:val="00FB2254"/>
    <w:rsid w:val="00FB26CA"/>
    <w:rsid w:val="00FB28F0"/>
    <w:rsid w:val="00FB2D93"/>
    <w:rsid w:val="00FB40E5"/>
    <w:rsid w:val="00FB4B7E"/>
    <w:rsid w:val="00FB5008"/>
    <w:rsid w:val="00FB5F97"/>
    <w:rsid w:val="00FB6176"/>
    <w:rsid w:val="00FB62C9"/>
    <w:rsid w:val="00FB6401"/>
    <w:rsid w:val="00FB6516"/>
    <w:rsid w:val="00FC21DA"/>
    <w:rsid w:val="00FC40D4"/>
    <w:rsid w:val="00FC603D"/>
    <w:rsid w:val="00FC61FF"/>
    <w:rsid w:val="00FC6AB2"/>
    <w:rsid w:val="00FC775C"/>
    <w:rsid w:val="00FD0B83"/>
    <w:rsid w:val="00FD0BC8"/>
    <w:rsid w:val="00FD0CB0"/>
    <w:rsid w:val="00FD2C8E"/>
    <w:rsid w:val="00FD40A5"/>
    <w:rsid w:val="00FD5702"/>
    <w:rsid w:val="00FD5931"/>
    <w:rsid w:val="00FD6853"/>
    <w:rsid w:val="00FD73CB"/>
    <w:rsid w:val="00FD7FED"/>
    <w:rsid w:val="00FE0121"/>
    <w:rsid w:val="00FE0C6A"/>
    <w:rsid w:val="00FE10D0"/>
    <w:rsid w:val="00FE1DEA"/>
    <w:rsid w:val="00FE20C8"/>
    <w:rsid w:val="00FE2EFC"/>
    <w:rsid w:val="00FE3022"/>
    <w:rsid w:val="00FE3094"/>
    <w:rsid w:val="00FE35C3"/>
    <w:rsid w:val="00FE4289"/>
    <w:rsid w:val="00FE42D8"/>
    <w:rsid w:val="00FE5647"/>
    <w:rsid w:val="00FE57BD"/>
    <w:rsid w:val="00FE5A07"/>
    <w:rsid w:val="00FE69E1"/>
    <w:rsid w:val="00FE7930"/>
    <w:rsid w:val="00FE7EF6"/>
    <w:rsid w:val="00FF0412"/>
    <w:rsid w:val="00FF15F4"/>
    <w:rsid w:val="00FF3850"/>
    <w:rsid w:val="00FF3A66"/>
    <w:rsid w:val="00FF4252"/>
    <w:rsid w:val="00FF4309"/>
    <w:rsid w:val="00FF4A8E"/>
    <w:rsid w:val="00FF4CF1"/>
    <w:rsid w:val="00FF4EB9"/>
    <w:rsid w:val="00FF508E"/>
    <w:rsid w:val="00FF5117"/>
    <w:rsid w:val="00FF6CE8"/>
    <w:rsid w:val="00FF7B2C"/>
    <w:rsid w:val="00FF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D966"/>
  <w15:chartTrackingRefBased/>
  <w15:docId w15:val="{3D50ED3F-65BC-48C4-8087-7E402F6F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ind w:left="578" w:hanging="5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59"/>
    <w:pPr>
      <w:tabs>
        <w:tab w:val="center" w:pos="4680"/>
        <w:tab w:val="right" w:pos="9360"/>
      </w:tabs>
      <w:spacing w:before="0" w:after="0"/>
    </w:pPr>
  </w:style>
  <w:style w:type="character" w:customStyle="1" w:styleId="HeaderChar">
    <w:name w:val="Header Char"/>
    <w:basedOn w:val="DefaultParagraphFont"/>
    <w:link w:val="Header"/>
    <w:uiPriority w:val="99"/>
    <w:rsid w:val="00885059"/>
  </w:style>
  <w:style w:type="paragraph" w:styleId="Footer">
    <w:name w:val="footer"/>
    <w:basedOn w:val="Normal"/>
    <w:link w:val="FooterChar"/>
    <w:uiPriority w:val="99"/>
    <w:unhideWhenUsed/>
    <w:rsid w:val="00885059"/>
    <w:pPr>
      <w:tabs>
        <w:tab w:val="center" w:pos="4680"/>
        <w:tab w:val="right" w:pos="9360"/>
      </w:tabs>
      <w:spacing w:before="0" w:after="0"/>
    </w:pPr>
  </w:style>
  <w:style w:type="character" w:customStyle="1" w:styleId="FooterChar">
    <w:name w:val="Footer Char"/>
    <w:basedOn w:val="DefaultParagraphFont"/>
    <w:link w:val="Footer"/>
    <w:uiPriority w:val="99"/>
    <w:rsid w:val="00885059"/>
  </w:style>
  <w:style w:type="character" w:customStyle="1" w:styleId="rindassumma">
    <w:name w:val="rindassumma"/>
    <w:basedOn w:val="DefaultParagraphFont"/>
    <w:rsid w:val="00885059"/>
  </w:style>
  <w:style w:type="paragraph" w:styleId="ListParagraph">
    <w:name w:val="List Paragraph"/>
    <w:basedOn w:val="Normal"/>
    <w:uiPriority w:val="34"/>
    <w:qFormat/>
    <w:rsid w:val="00BA2A17"/>
    <w:pPr>
      <w:ind w:left="720"/>
      <w:contextualSpacing/>
    </w:pPr>
  </w:style>
  <w:style w:type="character" w:styleId="Hyperlink">
    <w:name w:val="Hyperlink"/>
    <w:basedOn w:val="DefaultParagraphFont"/>
    <w:uiPriority w:val="99"/>
    <w:unhideWhenUsed/>
    <w:rsid w:val="00FC6AB2"/>
    <w:rPr>
      <w:color w:val="0000FF" w:themeColor="hyperlink"/>
      <w:u w:val="single"/>
    </w:rPr>
  </w:style>
  <w:style w:type="character" w:styleId="Mention">
    <w:name w:val="Mention"/>
    <w:basedOn w:val="DefaultParagraphFont"/>
    <w:uiPriority w:val="99"/>
    <w:semiHidden/>
    <w:unhideWhenUsed/>
    <w:rsid w:val="00FC6AB2"/>
    <w:rPr>
      <w:color w:val="2B579A"/>
      <w:shd w:val="clear" w:color="auto" w:fill="E6E6E6"/>
    </w:rPr>
  </w:style>
  <w:style w:type="character" w:styleId="FollowedHyperlink">
    <w:name w:val="FollowedHyperlink"/>
    <w:basedOn w:val="DefaultParagraphFont"/>
    <w:uiPriority w:val="99"/>
    <w:semiHidden/>
    <w:unhideWhenUsed/>
    <w:rsid w:val="002972D9"/>
    <w:rPr>
      <w:color w:val="800080" w:themeColor="followedHyperlink"/>
      <w:u w:val="single"/>
    </w:rPr>
  </w:style>
  <w:style w:type="character" w:styleId="UnresolvedMention">
    <w:name w:val="Unresolved Mention"/>
    <w:basedOn w:val="DefaultParagraphFont"/>
    <w:uiPriority w:val="99"/>
    <w:semiHidden/>
    <w:unhideWhenUsed/>
    <w:rsid w:val="002972D9"/>
    <w:rPr>
      <w:color w:val="808080"/>
      <w:shd w:val="clear" w:color="auto" w:fill="E6E6E6"/>
    </w:rPr>
  </w:style>
  <w:style w:type="character" w:customStyle="1" w:styleId="samazinams">
    <w:name w:val="samazinams"/>
    <w:basedOn w:val="DefaultParagraphFont"/>
    <w:rsid w:val="00976261"/>
  </w:style>
  <w:style w:type="paragraph" w:styleId="NormalWeb">
    <w:name w:val="Normal (Web)"/>
    <w:basedOn w:val="Normal"/>
    <w:uiPriority w:val="99"/>
    <w:semiHidden/>
    <w:unhideWhenUsed/>
    <w:rsid w:val="00F37E15"/>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8721">
      <w:bodyDiv w:val="1"/>
      <w:marLeft w:val="0"/>
      <w:marRight w:val="0"/>
      <w:marTop w:val="0"/>
      <w:marBottom w:val="0"/>
      <w:divBdr>
        <w:top w:val="none" w:sz="0" w:space="0" w:color="auto"/>
        <w:left w:val="none" w:sz="0" w:space="0" w:color="auto"/>
        <w:bottom w:val="none" w:sz="0" w:space="0" w:color="auto"/>
        <w:right w:val="none" w:sz="0" w:space="0" w:color="auto"/>
      </w:divBdr>
      <w:divsChild>
        <w:div w:id="456878264">
          <w:marLeft w:val="0"/>
          <w:marRight w:val="0"/>
          <w:marTop w:val="0"/>
          <w:marBottom w:val="0"/>
          <w:divBdr>
            <w:top w:val="none" w:sz="0" w:space="0" w:color="auto"/>
            <w:left w:val="none" w:sz="0" w:space="0" w:color="auto"/>
            <w:bottom w:val="none" w:sz="0" w:space="0" w:color="auto"/>
            <w:right w:val="none" w:sz="0" w:space="0" w:color="auto"/>
          </w:divBdr>
        </w:div>
        <w:div w:id="2106076486">
          <w:marLeft w:val="0"/>
          <w:marRight w:val="0"/>
          <w:marTop w:val="0"/>
          <w:marBottom w:val="0"/>
          <w:divBdr>
            <w:top w:val="none" w:sz="0" w:space="0" w:color="auto"/>
            <w:left w:val="none" w:sz="0" w:space="0" w:color="auto"/>
            <w:bottom w:val="none" w:sz="0" w:space="0" w:color="auto"/>
            <w:right w:val="none" w:sz="0" w:space="0" w:color="auto"/>
          </w:divBdr>
        </w:div>
        <w:div w:id="2023505569">
          <w:marLeft w:val="0"/>
          <w:marRight w:val="0"/>
          <w:marTop w:val="0"/>
          <w:marBottom w:val="0"/>
          <w:divBdr>
            <w:top w:val="none" w:sz="0" w:space="0" w:color="auto"/>
            <w:left w:val="none" w:sz="0" w:space="0" w:color="auto"/>
            <w:bottom w:val="none" w:sz="0" w:space="0" w:color="auto"/>
            <w:right w:val="none" w:sz="0" w:space="0" w:color="auto"/>
          </w:divBdr>
        </w:div>
        <w:div w:id="772046585">
          <w:marLeft w:val="0"/>
          <w:marRight w:val="0"/>
          <w:marTop w:val="0"/>
          <w:marBottom w:val="0"/>
          <w:divBdr>
            <w:top w:val="none" w:sz="0" w:space="0" w:color="auto"/>
            <w:left w:val="none" w:sz="0" w:space="0" w:color="auto"/>
            <w:bottom w:val="none" w:sz="0" w:space="0" w:color="auto"/>
            <w:right w:val="none" w:sz="0" w:space="0" w:color="auto"/>
          </w:divBdr>
        </w:div>
        <w:div w:id="1291670090">
          <w:marLeft w:val="0"/>
          <w:marRight w:val="0"/>
          <w:marTop w:val="0"/>
          <w:marBottom w:val="0"/>
          <w:divBdr>
            <w:top w:val="none" w:sz="0" w:space="0" w:color="auto"/>
            <w:left w:val="none" w:sz="0" w:space="0" w:color="auto"/>
            <w:bottom w:val="none" w:sz="0" w:space="0" w:color="auto"/>
            <w:right w:val="none" w:sz="0" w:space="0" w:color="auto"/>
          </w:divBdr>
        </w:div>
        <w:div w:id="103431158">
          <w:marLeft w:val="0"/>
          <w:marRight w:val="0"/>
          <w:marTop w:val="0"/>
          <w:marBottom w:val="0"/>
          <w:divBdr>
            <w:top w:val="none" w:sz="0" w:space="0" w:color="auto"/>
            <w:left w:val="none" w:sz="0" w:space="0" w:color="auto"/>
            <w:bottom w:val="none" w:sz="0" w:space="0" w:color="auto"/>
            <w:right w:val="none" w:sz="0" w:space="0" w:color="auto"/>
          </w:divBdr>
        </w:div>
        <w:div w:id="1620599435">
          <w:marLeft w:val="0"/>
          <w:marRight w:val="0"/>
          <w:marTop w:val="0"/>
          <w:marBottom w:val="0"/>
          <w:divBdr>
            <w:top w:val="none" w:sz="0" w:space="0" w:color="auto"/>
            <w:left w:val="none" w:sz="0" w:space="0" w:color="auto"/>
            <w:bottom w:val="none" w:sz="0" w:space="0" w:color="auto"/>
            <w:right w:val="none" w:sz="0" w:space="0" w:color="auto"/>
          </w:divBdr>
        </w:div>
        <w:div w:id="546066183">
          <w:marLeft w:val="0"/>
          <w:marRight w:val="0"/>
          <w:marTop w:val="0"/>
          <w:marBottom w:val="0"/>
          <w:divBdr>
            <w:top w:val="none" w:sz="0" w:space="0" w:color="auto"/>
            <w:left w:val="none" w:sz="0" w:space="0" w:color="auto"/>
            <w:bottom w:val="none" w:sz="0" w:space="0" w:color="auto"/>
            <w:right w:val="none" w:sz="0" w:space="0" w:color="auto"/>
          </w:divBdr>
        </w:div>
        <w:div w:id="1325161060">
          <w:marLeft w:val="0"/>
          <w:marRight w:val="0"/>
          <w:marTop w:val="0"/>
          <w:marBottom w:val="0"/>
          <w:divBdr>
            <w:top w:val="none" w:sz="0" w:space="0" w:color="auto"/>
            <w:left w:val="none" w:sz="0" w:space="0" w:color="auto"/>
            <w:bottom w:val="none" w:sz="0" w:space="0" w:color="auto"/>
            <w:right w:val="none" w:sz="0" w:space="0" w:color="auto"/>
          </w:divBdr>
        </w:div>
        <w:div w:id="1356925426">
          <w:marLeft w:val="0"/>
          <w:marRight w:val="0"/>
          <w:marTop w:val="0"/>
          <w:marBottom w:val="0"/>
          <w:divBdr>
            <w:top w:val="none" w:sz="0" w:space="0" w:color="auto"/>
            <w:left w:val="none" w:sz="0" w:space="0" w:color="auto"/>
            <w:bottom w:val="none" w:sz="0" w:space="0" w:color="auto"/>
            <w:right w:val="none" w:sz="0" w:space="0" w:color="auto"/>
          </w:divBdr>
        </w:div>
        <w:div w:id="162672619">
          <w:marLeft w:val="0"/>
          <w:marRight w:val="0"/>
          <w:marTop w:val="0"/>
          <w:marBottom w:val="0"/>
          <w:divBdr>
            <w:top w:val="none" w:sz="0" w:space="0" w:color="auto"/>
            <w:left w:val="none" w:sz="0" w:space="0" w:color="auto"/>
            <w:bottom w:val="none" w:sz="0" w:space="0" w:color="auto"/>
            <w:right w:val="none" w:sz="0" w:space="0" w:color="auto"/>
          </w:divBdr>
        </w:div>
        <w:div w:id="1362125776">
          <w:marLeft w:val="0"/>
          <w:marRight w:val="0"/>
          <w:marTop w:val="0"/>
          <w:marBottom w:val="0"/>
          <w:divBdr>
            <w:top w:val="none" w:sz="0" w:space="0" w:color="auto"/>
            <w:left w:val="none" w:sz="0" w:space="0" w:color="auto"/>
            <w:bottom w:val="none" w:sz="0" w:space="0" w:color="auto"/>
            <w:right w:val="none" w:sz="0" w:space="0" w:color="auto"/>
          </w:divBdr>
        </w:div>
        <w:div w:id="1187716279">
          <w:marLeft w:val="0"/>
          <w:marRight w:val="0"/>
          <w:marTop w:val="0"/>
          <w:marBottom w:val="0"/>
          <w:divBdr>
            <w:top w:val="none" w:sz="0" w:space="0" w:color="auto"/>
            <w:left w:val="none" w:sz="0" w:space="0" w:color="auto"/>
            <w:bottom w:val="none" w:sz="0" w:space="0" w:color="auto"/>
            <w:right w:val="none" w:sz="0" w:space="0" w:color="auto"/>
          </w:divBdr>
        </w:div>
        <w:div w:id="448161697">
          <w:marLeft w:val="0"/>
          <w:marRight w:val="0"/>
          <w:marTop w:val="0"/>
          <w:marBottom w:val="0"/>
          <w:divBdr>
            <w:top w:val="none" w:sz="0" w:space="0" w:color="auto"/>
            <w:left w:val="none" w:sz="0" w:space="0" w:color="auto"/>
            <w:bottom w:val="none" w:sz="0" w:space="0" w:color="auto"/>
            <w:right w:val="none" w:sz="0" w:space="0" w:color="auto"/>
          </w:divBdr>
        </w:div>
        <w:div w:id="673269262">
          <w:marLeft w:val="0"/>
          <w:marRight w:val="0"/>
          <w:marTop w:val="0"/>
          <w:marBottom w:val="0"/>
          <w:divBdr>
            <w:top w:val="none" w:sz="0" w:space="0" w:color="auto"/>
            <w:left w:val="none" w:sz="0" w:space="0" w:color="auto"/>
            <w:bottom w:val="none" w:sz="0" w:space="0" w:color="auto"/>
            <w:right w:val="none" w:sz="0" w:space="0" w:color="auto"/>
          </w:divBdr>
        </w:div>
        <w:div w:id="606471825">
          <w:marLeft w:val="0"/>
          <w:marRight w:val="0"/>
          <w:marTop w:val="0"/>
          <w:marBottom w:val="0"/>
          <w:divBdr>
            <w:top w:val="none" w:sz="0" w:space="0" w:color="auto"/>
            <w:left w:val="none" w:sz="0" w:space="0" w:color="auto"/>
            <w:bottom w:val="none" w:sz="0" w:space="0" w:color="auto"/>
            <w:right w:val="none" w:sz="0" w:space="0" w:color="auto"/>
          </w:divBdr>
        </w:div>
        <w:div w:id="544445">
          <w:marLeft w:val="0"/>
          <w:marRight w:val="0"/>
          <w:marTop w:val="0"/>
          <w:marBottom w:val="0"/>
          <w:divBdr>
            <w:top w:val="none" w:sz="0" w:space="0" w:color="auto"/>
            <w:left w:val="none" w:sz="0" w:space="0" w:color="auto"/>
            <w:bottom w:val="none" w:sz="0" w:space="0" w:color="auto"/>
            <w:right w:val="none" w:sz="0" w:space="0" w:color="auto"/>
          </w:divBdr>
        </w:div>
        <w:div w:id="1132288636">
          <w:marLeft w:val="0"/>
          <w:marRight w:val="0"/>
          <w:marTop w:val="0"/>
          <w:marBottom w:val="0"/>
          <w:divBdr>
            <w:top w:val="none" w:sz="0" w:space="0" w:color="auto"/>
            <w:left w:val="none" w:sz="0" w:space="0" w:color="auto"/>
            <w:bottom w:val="none" w:sz="0" w:space="0" w:color="auto"/>
            <w:right w:val="none" w:sz="0" w:space="0" w:color="auto"/>
          </w:divBdr>
        </w:div>
        <w:div w:id="1901331903">
          <w:marLeft w:val="0"/>
          <w:marRight w:val="0"/>
          <w:marTop w:val="0"/>
          <w:marBottom w:val="0"/>
          <w:divBdr>
            <w:top w:val="none" w:sz="0" w:space="0" w:color="auto"/>
            <w:left w:val="none" w:sz="0" w:space="0" w:color="auto"/>
            <w:bottom w:val="none" w:sz="0" w:space="0" w:color="auto"/>
            <w:right w:val="none" w:sz="0" w:space="0" w:color="auto"/>
          </w:divBdr>
        </w:div>
        <w:div w:id="1779255912">
          <w:marLeft w:val="0"/>
          <w:marRight w:val="0"/>
          <w:marTop w:val="0"/>
          <w:marBottom w:val="0"/>
          <w:divBdr>
            <w:top w:val="none" w:sz="0" w:space="0" w:color="auto"/>
            <w:left w:val="none" w:sz="0" w:space="0" w:color="auto"/>
            <w:bottom w:val="none" w:sz="0" w:space="0" w:color="auto"/>
            <w:right w:val="none" w:sz="0" w:space="0" w:color="auto"/>
          </w:divBdr>
        </w:div>
        <w:div w:id="352539541">
          <w:marLeft w:val="0"/>
          <w:marRight w:val="0"/>
          <w:marTop w:val="0"/>
          <w:marBottom w:val="0"/>
          <w:divBdr>
            <w:top w:val="none" w:sz="0" w:space="0" w:color="auto"/>
            <w:left w:val="none" w:sz="0" w:space="0" w:color="auto"/>
            <w:bottom w:val="none" w:sz="0" w:space="0" w:color="auto"/>
            <w:right w:val="none" w:sz="0" w:space="0" w:color="auto"/>
          </w:divBdr>
        </w:div>
        <w:div w:id="769742442">
          <w:marLeft w:val="0"/>
          <w:marRight w:val="0"/>
          <w:marTop w:val="0"/>
          <w:marBottom w:val="0"/>
          <w:divBdr>
            <w:top w:val="none" w:sz="0" w:space="0" w:color="auto"/>
            <w:left w:val="none" w:sz="0" w:space="0" w:color="auto"/>
            <w:bottom w:val="none" w:sz="0" w:space="0" w:color="auto"/>
            <w:right w:val="none" w:sz="0" w:space="0" w:color="auto"/>
          </w:divBdr>
        </w:div>
        <w:div w:id="1373454379">
          <w:marLeft w:val="0"/>
          <w:marRight w:val="0"/>
          <w:marTop w:val="0"/>
          <w:marBottom w:val="0"/>
          <w:divBdr>
            <w:top w:val="none" w:sz="0" w:space="0" w:color="auto"/>
            <w:left w:val="none" w:sz="0" w:space="0" w:color="auto"/>
            <w:bottom w:val="none" w:sz="0" w:space="0" w:color="auto"/>
            <w:right w:val="none" w:sz="0" w:space="0" w:color="auto"/>
          </w:divBdr>
        </w:div>
        <w:div w:id="1458373698">
          <w:marLeft w:val="0"/>
          <w:marRight w:val="0"/>
          <w:marTop w:val="0"/>
          <w:marBottom w:val="0"/>
          <w:divBdr>
            <w:top w:val="none" w:sz="0" w:space="0" w:color="auto"/>
            <w:left w:val="none" w:sz="0" w:space="0" w:color="auto"/>
            <w:bottom w:val="none" w:sz="0" w:space="0" w:color="auto"/>
            <w:right w:val="none" w:sz="0" w:space="0" w:color="auto"/>
          </w:divBdr>
        </w:div>
        <w:div w:id="1360664488">
          <w:marLeft w:val="0"/>
          <w:marRight w:val="0"/>
          <w:marTop w:val="0"/>
          <w:marBottom w:val="0"/>
          <w:divBdr>
            <w:top w:val="none" w:sz="0" w:space="0" w:color="auto"/>
            <w:left w:val="none" w:sz="0" w:space="0" w:color="auto"/>
            <w:bottom w:val="none" w:sz="0" w:space="0" w:color="auto"/>
            <w:right w:val="none" w:sz="0" w:space="0" w:color="auto"/>
          </w:divBdr>
        </w:div>
        <w:div w:id="418257747">
          <w:marLeft w:val="0"/>
          <w:marRight w:val="0"/>
          <w:marTop w:val="0"/>
          <w:marBottom w:val="0"/>
          <w:divBdr>
            <w:top w:val="none" w:sz="0" w:space="0" w:color="auto"/>
            <w:left w:val="none" w:sz="0" w:space="0" w:color="auto"/>
            <w:bottom w:val="none" w:sz="0" w:space="0" w:color="auto"/>
            <w:right w:val="none" w:sz="0" w:space="0" w:color="auto"/>
          </w:divBdr>
        </w:div>
        <w:div w:id="1277375017">
          <w:marLeft w:val="0"/>
          <w:marRight w:val="0"/>
          <w:marTop w:val="0"/>
          <w:marBottom w:val="0"/>
          <w:divBdr>
            <w:top w:val="none" w:sz="0" w:space="0" w:color="auto"/>
            <w:left w:val="none" w:sz="0" w:space="0" w:color="auto"/>
            <w:bottom w:val="none" w:sz="0" w:space="0" w:color="auto"/>
            <w:right w:val="none" w:sz="0" w:space="0" w:color="auto"/>
          </w:divBdr>
        </w:div>
        <w:div w:id="1426607674">
          <w:marLeft w:val="0"/>
          <w:marRight w:val="0"/>
          <w:marTop w:val="0"/>
          <w:marBottom w:val="0"/>
          <w:divBdr>
            <w:top w:val="none" w:sz="0" w:space="0" w:color="auto"/>
            <w:left w:val="none" w:sz="0" w:space="0" w:color="auto"/>
            <w:bottom w:val="none" w:sz="0" w:space="0" w:color="auto"/>
            <w:right w:val="none" w:sz="0" w:space="0" w:color="auto"/>
          </w:divBdr>
        </w:div>
        <w:div w:id="691489419">
          <w:marLeft w:val="0"/>
          <w:marRight w:val="0"/>
          <w:marTop w:val="0"/>
          <w:marBottom w:val="0"/>
          <w:divBdr>
            <w:top w:val="none" w:sz="0" w:space="0" w:color="auto"/>
            <w:left w:val="none" w:sz="0" w:space="0" w:color="auto"/>
            <w:bottom w:val="none" w:sz="0" w:space="0" w:color="auto"/>
            <w:right w:val="none" w:sz="0" w:space="0" w:color="auto"/>
          </w:divBdr>
        </w:div>
        <w:div w:id="1620643069">
          <w:marLeft w:val="0"/>
          <w:marRight w:val="0"/>
          <w:marTop w:val="0"/>
          <w:marBottom w:val="0"/>
          <w:divBdr>
            <w:top w:val="none" w:sz="0" w:space="0" w:color="auto"/>
            <w:left w:val="none" w:sz="0" w:space="0" w:color="auto"/>
            <w:bottom w:val="none" w:sz="0" w:space="0" w:color="auto"/>
            <w:right w:val="none" w:sz="0" w:space="0" w:color="auto"/>
          </w:divBdr>
        </w:div>
        <w:div w:id="1122964951">
          <w:marLeft w:val="0"/>
          <w:marRight w:val="0"/>
          <w:marTop w:val="0"/>
          <w:marBottom w:val="0"/>
          <w:divBdr>
            <w:top w:val="none" w:sz="0" w:space="0" w:color="auto"/>
            <w:left w:val="none" w:sz="0" w:space="0" w:color="auto"/>
            <w:bottom w:val="none" w:sz="0" w:space="0" w:color="auto"/>
            <w:right w:val="none" w:sz="0" w:space="0" w:color="auto"/>
          </w:divBdr>
        </w:div>
        <w:div w:id="1582519948">
          <w:marLeft w:val="0"/>
          <w:marRight w:val="0"/>
          <w:marTop w:val="0"/>
          <w:marBottom w:val="0"/>
          <w:divBdr>
            <w:top w:val="none" w:sz="0" w:space="0" w:color="auto"/>
            <w:left w:val="none" w:sz="0" w:space="0" w:color="auto"/>
            <w:bottom w:val="none" w:sz="0" w:space="0" w:color="auto"/>
            <w:right w:val="none" w:sz="0" w:space="0" w:color="auto"/>
          </w:divBdr>
        </w:div>
        <w:div w:id="1742747404">
          <w:marLeft w:val="0"/>
          <w:marRight w:val="0"/>
          <w:marTop w:val="0"/>
          <w:marBottom w:val="0"/>
          <w:divBdr>
            <w:top w:val="none" w:sz="0" w:space="0" w:color="auto"/>
            <w:left w:val="none" w:sz="0" w:space="0" w:color="auto"/>
            <w:bottom w:val="none" w:sz="0" w:space="0" w:color="auto"/>
            <w:right w:val="none" w:sz="0" w:space="0" w:color="auto"/>
          </w:divBdr>
        </w:div>
        <w:div w:id="1894345606">
          <w:marLeft w:val="0"/>
          <w:marRight w:val="0"/>
          <w:marTop w:val="0"/>
          <w:marBottom w:val="0"/>
          <w:divBdr>
            <w:top w:val="none" w:sz="0" w:space="0" w:color="auto"/>
            <w:left w:val="none" w:sz="0" w:space="0" w:color="auto"/>
            <w:bottom w:val="none" w:sz="0" w:space="0" w:color="auto"/>
            <w:right w:val="none" w:sz="0" w:space="0" w:color="auto"/>
          </w:divBdr>
        </w:div>
        <w:div w:id="759645159">
          <w:marLeft w:val="0"/>
          <w:marRight w:val="0"/>
          <w:marTop w:val="0"/>
          <w:marBottom w:val="0"/>
          <w:divBdr>
            <w:top w:val="none" w:sz="0" w:space="0" w:color="auto"/>
            <w:left w:val="none" w:sz="0" w:space="0" w:color="auto"/>
            <w:bottom w:val="none" w:sz="0" w:space="0" w:color="auto"/>
            <w:right w:val="none" w:sz="0" w:space="0" w:color="auto"/>
          </w:divBdr>
        </w:div>
        <w:div w:id="491531899">
          <w:marLeft w:val="0"/>
          <w:marRight w:val="0"/>
          <w:marTop w:val="0"/>
          <w:marBottom w:val="0"/>
          <w:divBdr>
            <w:top w:val="none" w:sz="0" w:space="0" w:color="auto"/>
            <w:left w:val="none" w:sz="0" w:space="0" w:color="auto"/>
            <w:bottom w:val="none" w:sz="0" w:space="0" w:color="auto"/>
            <w:right w:val="none" w:sz="0" w:space="0" w:color="auto"/>
          </w:divBdr>
        </w:div>
        <w:div w:id="1001857232">
          <w:marLeft w:val="0"/>
          <w:marRight w:val="0"/>
          <w:marTop w:val="0"/>
          <w:marBottom w:val="0"/>
          <w:divBdr>
            <w:top w:val="none" w:sz="0" w:space="0" w:color="auto"/>
            <w:left w:val="none" w:sz="0" w:space="0" w:color="auto"/>
            <w:bottom w:val="none" w:sz="0" w:space="0" w:color="auto"/>
            <w:right w:val="none" w:sz="0" w:space="0" w:color="auto"/>
          </w:divBdr>
        </w:div>
        <w:div w:id="1486508041">
          <w:marLeft w:val="0"/>
          <w:marRight w:val="0"/>
          <w:marTop w:val="0"/>
          <w:marBottom w:val="0"/>
          <w:divBdr>
            <w:top w:val="none" w:sz="0" w:space="0" w:color="auto"/>
            <w:left w:val="none" w:sz="0" w:space="0" w:color="auto"/>
            <w:bottom w:val="none" w:sz="0" w:space="0" w:color="auto"/>
            <w:right w:val="none" w:sz="0" w:space="0" w:color="auto"/>
          </w:divBdr>
        </w:div>
        <w:div w:id="417799249">
          <w:marLeft w:val="0"/>
          <w:marRight w:val="0"/>
          <w:marTop w:val="0"/>
          <w:marBottom w:val="0"/>
          <w:divBdr>
            <w:top w:val="none" w:sz="0" w:space="0" w:color="auto"/>
            <w:left w:val="none" w:sz="0" w:space="0" w:color="auto"/>
            <w:bottom w:val="none" w:sz="0" w:space="0" w:color="auto"/>
            <w:right w:val="none" w:sz="0" w:space="0" w:color="auto"/>
          </w:divBdr>
        </w:div>
        <w:div w:id="1637252705">
          <w:marLeft w:val="0"/>
          <w:marRight w:val="0"/>
          <w:marTop w:val="0"/>
          <w:marBottom w:val="0"/>
          <w:divBdr>
            <w:top w:val="none" w:sz="0" w:space="0" w:color="auto"/>
            <w:left w:val="none" w:sz="0" w:space="0" w:color="auto"/>
            <w:bottom w:val="none" w:sz="0" w:space="0" w:color="auto"/>
            <w:right w:val="none" w:sz="0" w:space="0" w:color="auto"/>
          </w:divBdr>
        </w:div>
        <w:div w:id="1867480821">
          <w:marLeft w:val="0"/>
          <w:marRight w:val="0"/>
          <w:marTop w:val="0"/>
          <w:marBottom w:val="0"/>
          <w:divBdr>
            <w:top w:val="none" w:sz="0" w:space="0" w:color="auto"/>
            <w:left w:val="none" w:sz="0" w:space="0" w:color="auto"/>
            <w:bottom w:val="none" w:sz="0" w:space="0" w:color="auto"/>
            <w:right w:val="none" w:sz="0" w:space="0" w:color="auto"/>
          </w:divBdr>
        </w:div>
        <w:div w:id="1024596170">
          <w:marLeft w:val="0"/>
          <w:marRight w:val="0"/>
          <w:marTop w:val="0"/>
          <w:marBottom w:val="0"/>
          <w:divBdr>
            <w:top w:val="none" w:sz="0" w:space="0" w:color="auto"/>
            <w:left w:val="none" w:sz="0" w:space="0" w:color="auto"/>
            <w:bottom w:val="none" w:sz="0" w:space="0" w:color="auto"/>
            <w:right w:val="none" w:sz="0" w:space="0" w:color="auto"/>
          </w:divBdr>
        </w:div>
        <w:div w:id="437525907">
          <w:marLeft w:val="0"/>
          <w:marRight w:val="0"/>
          <w:marTop w:val="0"/>
          <w:marBottom w:val="0"/>
          <w:divBdr>
            <w:top w:val="none" w:sz="0" w:space="0" w:color="auto"/>
            <w:left w:val="none" w:sz="0" w:space="0" w:color="auto"/>
            <w:bottom w:val="none" w:sz="0" w:space="0" w:color="auto"/>
            <w:right w:val="none" w:sz="0" w:space="0" w:color="auto"/>
          </w:divBdr>
        </w:div>
        <w:div w:id="611480493">
          <w:marLeft w:val="0"/>
          <w:marRight w:val="0"/>
          <w:marTop w:val="0"/>
          <w:marBottom w:val="0"/>
          <w:divBdr>
            <w:top w:val="none" w:sz="0" w:space="0" w:color="auto"/>
            <w:left w:val="none" w:sz="0" w:space="0" w:color="auto"/>
            <w:bottom w:val="none" w:sz="0" w:space="0" w:color="auto"/>
            <w:right w:val="none" w:sz="0" w:space="0" w:color="auto"/>
          </w:divBdr>
        </w:div>
        <w:div w:id="1516307704">
          <w:marLeft w:val="0"/>
          <w:marRight w:val="0"/>
          <w:marTop w:val="0"/>
          <w:marBottom w:val="0"/>
          <w:divBdr>
            <w:top w:val="none" w:sz="0" w:space="0" w:color="auto"/>
            <w:left w:val="none" w:sz="0" w:space="0" w:color="auto"/>
            <w:bottom w:val="none" w:sz="0" w:space="0" w:color="auto"/>
            <w:right w:val="none" w:sz="0" w:space="0" w:color="auto"/>
          </w:divBdr>
        </w:div>
        <w:div w:id="918831494">
          <w:marLeft w:val="0"/>
          <w:marRight w:val="0"/>
          <w:marTop w:val="0"/>
          <w:marBottom w:val="0"/>
          <w:divBdr>
            <w:top w:val="none" w:sz="0" w:space="0" w:color="auto"/>
            <w:left w:val="none" w:sz="0" w:space="0" w:color="auto"/>
            <w:bottom w:val="none" w:sz="0" w:space="0" w:color="auto"/>
            <w:right w:val="none" w:sz="0" w:space="0" w:color="auto"/>
          </w:divBdr>
        </w:div>
        <w:div w:id="973411760">
          <w:marLeft w:val="0"/>
          <w:marRight w:val="0"/>
          <w:marTop w:val="0"/>
          <w:marBottom w:val="0"/>
          <w:divBdr>
            <w:top w:val="none" w:sz="0" w:space="0" w:color="auto"/>
            <w:left w:val="none" w:sz="0" w:space="0" w:color="auto"/>
            <w:bottom w:val="none" w:sz="0" w:space="0" w:color="auto"/>
            <w:right w:val="none" w:sz="0" w:space="0" w:color="auto"/>
          </w:divBdr>
        </w:div>
        <w:div w:id="256452149">
          <w:marLeft w:val="0"/>
          <w:marRight w:val="0"/>
          <w:marTop w:val="0"/>
          <w:marBottom w:val="0"/>
          <w:divBdr>
            <w:top w:val="none" w:sz="0" w:space="0" w:color="auto"/>
            <w:left w:val="none" w:sz="0" w:space="0" w:color="auto"/>
            <w:bottom w:val="none" w:sz="0" w:space="0" w:color="auto"/>
            <w:right w:val="none" w:sz="0" w:space="0" w:color="auto"/>
          </w:divBdr>
        </w:div>
        <w:div w:id="1445078576">
          <w:marLeft w:val="0"/>
          <w:marRight w:val="0"/>
          <w:marTop w:val="0"/>
          <w:marBottom w:val="0"/>
          <w:divBdr>
            <w:top w:val="none" w:sz="0" w:space="0" w:color="auto"/>
            <w:left w:val="none" w:sz="0" w:space="0" w:color="auto"/>
            <w:bottom w:val="none" w:sz="0" w:space="0" w:color="auto"/>
            <w:right w:val="none" w:sz="0" w:space="0" w:color="auto"/>
          </w:divBdr>
        </w:div>
        <w:div w:id="107236055">
          <w:marLeft w:val="0"/>
          <w:marRight w:val="0"/>
          <w:marTop w:val="0"/>
          <w:marBottom w:val="0"/>
          <w:divBdr>
            <w:top w:val="none" w:sz="0" w:space="0" w:color="auto"/>
            <w:left w:val="none" w:sz="0" w:space="0" w:color="auto"/>
            <w:bottom w:val="none" w:sz="0" w:space="0" w:color="auto"/>
            <w:right w:val="none" w:sz="0" w:space="0" w:color="auto"/>
          </w:divBdr>
        </w:div>
        <w:div w:id="1044985943">
          <w:marLeft w:val="0"/>
          <w:marRight w:val="0"/>
          <w:marTop w:val="0"/>
          <w:marBottom w:val="0"/>
          <w:divBdr>
            <w:top w:val="none" w:sz="0" w:space="0" w:color="auto"/>
            <w:left w:val="none" w:sz="0" w:space="0" w:color="auto"/>
            <w:bottom w:val="none" w:sz="0" w:space="0" w:color="auto"/>
            <w:right w:val="none" w:sz="0" w:space="0" w:color="auto"/>
          </w:divBdr>
        </w:div>
        <w:div w:id="1829129365">
          <w:marLeft w:val="0"/>
          <w:marRight w:val="0"/>
          <w:marTop w:val="0"/>
          <w:marBottom w:val="0"/>
          <w:divBdr>
            <w:top w:val="none" w:sz="0" w:space="0" w:color="auto"/>
            <w:left w:val="none" w:sz="0" w:space="0" w:color="auto"/>
            <w:bottom w:val="none" w:sz="0" w:space="0" w:color="auto"/>
            <w:right w:val="none" w:sz="0" w:space="0" w:color="auto"/>
          </w:divBdr>
        </w:div>
        <w:div w:id="126901929">
          <w:marLeft w:val="0"/>
          <w:marRight w:val="0"/>
          <w:marTop w:val="0"/>
          <w:marBottom w:val="0"/>
          <w:divBdr>
            <w:top w:val="none" w:sz="0" w:space="0" w:color="auto"/>
            <w:left w:val="none" w:sz="0" w:space="0" w:color="auto"/>
            <w:bottom w:val="none" w:sz="0" w:space="0" w:color="auto"/>
            <w:right w:val="none" w:sz="0" w:space="0" w:color="auto"/>
          </w:divBdr>
        </w:div>
        <w:div w:id="343946579">
          <w:marLeft w:val="0"/>
          <w:marRight w:val="0"/>
          <w:marTop w:val="0"/>
          <w:marBottom w:val="0"/>
          <w:divBdr>
            <w:top w:val="none" w:sz="0" w:space="0" w:color="auto"/>
            <w:left w:val="none" w:sz="0" w:space="0" w:color="auto"/>
            <w:bottom w:val="none" w:sz="0" w:space="0" w:color="auto"/>
            <w:right w:val="none" w:sz="0" w:space="0" w:color="auto"/>
          </w:divBdr>
        </w:div>
        <w:div w:id="1381055834">
          <w:marLeft w:val="0"/>
          <w:marRight w:val="0"/>
          <w:marTop w:val="0"/>
          <w:marBottom w:val="0"/>
          <w:divBdr>
            <w:top w:val="none" w:sz="0" w:space="0" w:color="auto"/>
            <w:left w:val="none" w:sz="0" w:space="0" w:color="auto"/>
            <w:bottom w:val="none" w:sz="0" w:space="0" w:color="auto"/>
            <w:right w:val="none" w:sz="0" w:space="0" w:color="auto"/>
          </w:divBdr>
        </w:div>
        <w:div w:id="1280140126">
          <w:marLeft w:val="0"/>
          <w:marRight w:val="0"/>
          <w:marTop w:val="0"/>
          <w:marBottom w:val="0"/>
          <w:divBdr>
            <w:top w:val="none" w:sz="0" w:space="0" w:color="auto"/>
            <w:left w:val="none" w:sz="0" w:space="0" w:color="auto"/>
            <w:bottom w:val="none" w:sz="0" w:space="0" w:color="auto"/>
            <w:right w:val="none" w:sz="0" w:space="0" w:color="auto"/>
          </w:divBdr>
        </w:div>
        <w:div w:id="1043484923">
          <w:marLeft w:val="0"/>
          <w:marRight w:val="0"/>
          <w:marTop w:val="0"/>
          <w:marBottom w:val="0"/>
          <w:divBdr>
            <w:top w:val="none" w:sz="0" w:space="0" w:color="auto"/>
            <w:left w:val="none" w:sz="0" w:space="0" w:color="auto"/>
            <w:bottom w:val="none" w:sz="0" w:space="0" w:color="auto"/>
            <w:right w:val="none" w:sz="0" w:space="0" w:color="auto"/>
          </w:divBdr>
        </w:div>
        <w:div w:id="1240360591">
          <w:marLeft w:val="0"/>
          <w:marRight w:val="0"/>
          <w:marTop w:val="0"/>
          <w:marBottom w:val="0"/>
          <w:divBdr>
            <w:top w:val="none" w:sz="0" w:space="0" w:color="auto"/>
            <w:left w:val="none" w:sz="0" w:space="0" w:color="auto"/>
            <w:bottom w:val="none" w:sz="0" w:space="0" w:color="auto"/>
            <w:right w:val="none" w:sz="0" w:space="0" w:color="auto"/>
          </w:divBdr>
        </w:div>
        <w:div w:id="880747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82745428">
          <w:marLeft w:val="0"/>
          <w:marRight w:val="0"/>
          <w:marTop w:val="0"/>
          <w:marBottom w:val="0"/>
          <w:divBdr>
            <w:top w:val="none" w:sz="0" w:space="0" w:color="auto"/>
            <w:left w:val="none" w:sz="0" w:space="0" w:color="auto"/>
            <w:bottom w:val="none" w:sz="0" w:space="0" w:color="auto"/>
            <w:right w:val="none" w:sz="0" w:space="0" w:color="auto"/>
          </w:divBdr>
        </w:div>
        <w:div w:id="634530486">
          <w:marLeft w:val="0"/>
          <w:marRight w:val="0"/>
          <w:marTop w:val="0"/>
          <w:marBottom w:val="0"/>
          <w:divBdr>
            <w:top w:val="none" w:sz="0" w:space="0" w:color="auto"/>
            <w:left w:val="none" w:sz="0" w:space="0" w:color="auto"/>
            <w:bottom w:val="none" w:sz="0" w:space="0" w:color="auto"/>
            <w:right w:val="none" w:sz="0" w:space="0" w:color="auto"/>
          </w:divBdr>
        </w:div>
        <w:div w:id="623391662">
          <w:marLeft w:val="0"/>
          <w:marRight w:val="0"/>
          <w:marTop w:val="0"/>
          <w:marBottom w:val="0"/>
          <w:divBdr>
            <w:top w:val="none" w:sz="0" w:space="0" w:color="auto"/>
            <w:left w:val="none" w:sz="0" w:space="0" w:color="auto"/>
            <w:bottom w:val="none" w:sz="0" w:space="0" w:color="auto"/>
            <w:right w:val="none" w:sz="0" w:space="0" w:color="auto"/>
          </w:divBdr>
        </w:div>
        <w:div w:id="801725669">
          <w:marLeft w:val="0"/>
          <w:marRight w:val="0"/>
          <w:marTop w:val="0"/>
          <w:marBottom w:val="0"/>
          <w:divBdr>
            <w:top w:val="none" w:sz="0" w:space="0" w:color="auto"/>
            <w:left w:val="none" w:sz="0" w:space="0" w:color="auto"/>
            <w:bottom w:val="none" w:sz="0" w:space="0" w:color="auto"/>
            <w:right w:val="none" w:sz="0" w:space="0" w:color="auto"/>
          </w:divBdr>
        </w:div>
        <w:div w:id="1558543009">
          <w:marLeft w:val="0"/>
          <w:marRight w:val="0"/>
          <w:marTop w:val="0"/>
          <w:marBottom w:val="0"/>
          <w:divBdr>
            <w:top w:val="none" w:sz="0" w:space="0" w:color="auto"/>
            <w:left w:val="none" w:sz="0" w:space="0" w:color="auto"/>
            <w:bottom w:val="none" w:sz="0" w:space="0" w:color="auto"/>
            <w:right w:val="none" w:sz="0" w:space="0" w:color="auto"/>
          </w:divBdr>
        </w:div>
        <w:div w:id="568424081">
          <w:marLeft w:val="0"/>
          <w:marRight w:val="0"/>
          <w:marTop w:val="0"/>
          <w:marBottom w:val="0"/>
          <w:divBdr>
            <w:top w:val="none" w:sz="0" w:space="0" w:color="auto"/>
            <w:left w:val="none" w:sz="0" w:space="0" w:color="auto"/>
            <w:bottom w:val="none" w:sz="0" w:space="0" w:color="auto"/>
            <w:right w:val="none" w:sz="0" w:space="0" w:color="auto"/>
          </w:divBdr>
        </w:div>
        <w:div w:id="1180312877">
          <w:marLeft w:val="0"/>
          <w:marRight w:val="0"/>
          <w:marTop w:val="0"/>
          <w:marBottom w:val="0"/>
          <w:divBdr>
            <w:top w:val="none" w:sz="0" w:space="0" w:color="auto"/>
            <w:left w:val="none" w:sz="0" w:space="0" w:color="auto"/>
            <w:bottom w:val="none" w:sz="0" w:space="0" w:color="auto"/>
            <w:right w:val="none" w:sz="0" w:space="0" w:color="auto"/>
          </w:divBdr>
        </w:div>
        <w:div w:id="1427536102">
          <w:marLeft w:val="0"/>
          <w:marRight w:val="0"/>
          <w:marTop w:val="0"/>
          <w:marBottom w:val="0"/>
          <w:divBdr>
            <w:top w:val="none" w:sz="0" w:space="0" w:color="auto"/>
            <w:left w:val="none" w:sz="0" w:space="0" w:color="auto"/>
            <w:bottom w:val="none" w:sz="0" w:space="0" w:color="auto"/>
            <w:right w:val="none" w:sz="0" w:space="0" w:color="auto"/>
          </w:divBdr>
        </w:div>
        <w:div w:id="854222827">
          <w:marLeft w:val="0"/>
          <w:marRight w:val="0"/>
          <w:marTop w:val="0"/>
          <w:marBottom w:val="0"/>
          <w:divBdr>
            <w:top w:val="none" w:sz="0" w:space="0" w:color="auto"/>
            <w:left w:val="none" w:sz="0" w:space="0" w:color="auto"/>
            <w:bottom w:val="none" w:sz="0" w:space="0" w:color="auto"/>
            <w:right w:val="none" w:sz="0" w:space="0" w:color="auto"/>
          </w:divBdr>
        </w:div>
        <w:div w:id="1347251982">
          <w:marLeft w:val="0"/>
          <w:marRight w:val="0"/>
          <w:marTop w:val="0"/>
          <w:marBottom w:val="0"/>
          <w:divBdr>
            <w:top w:val="none" w:sz="0" w:space="0" w:color="auto"/>
            <w:left w:val="none" w:sz="0" w:space="0" w:color="auto"/>
            <w:bottom w:val="none" w:sz="0" w:space="0" w:color="auto"/>
            <w:right w:val="none" w:sz="0" w:space="0" w:color="auto"/>
          </w:divBdr>
        </w:div>
        <w:div w:id="50034817">
          <w:marLeft w:val="0"/>
          <w:marRight w:val="0"/>
          <w:marTop w:val="0"/>
          <w:marBottom w:val="0"/>
          <w:divBdr>
            <w:top w:val="none" w:sz="0" w:space="0" w:color="auto"/>
            <w:left w:val="none" w:sz="0" w:space="0" w:color="auto"/>
            <w:bottom w:val="none" w:sz="0" w:space="0" w:color="auto"/>
            <w:right w:val="none" w:sz="0" w:space="0" w:color="auto"/>
          </w:divBdr>
        </w:div>
        <w:div w:id="238831128">
          <w:marLeft w:val="0"/>
          <w:marRight w:val="0"/>
          <w:marTop w:val="0"/>
          <w:marBottom w:val="0"/>
          <w:divBdr>
            <w:top w:val="none" w:sz="0" w:space="0" w:color="auto"/>
            <w:left w:val="none" w:sz="0" w:space="0" w:color="auto"/>
            <w:bottom w:val="none" w:sz="0" w:space="0" w:color="auto"/>
            <w:right w:val="none" w:sz="0" w:space="0" w:color="auto"/>
          </w:divBdr>
        </w:div>
        <w:div w:id="644894384">
          <w:marLeft w:val="0"/>
          <w:marRight w:val="0"/>
          <w:marTop w:val="0"/>
          <w:marBottom w:val="0"/>
          <w:divBdr>
            <w:top w:val="none" w:sz="0" w:space="0" w:color="auto"/>
            <w:left w:val="none" w:sz="0" w:space="0" w:color="auto"/>
            <w:bottom w:val="none" w:sz="0" w:space="0" w:color="auto"/>
            <w:right w:val="none" w:sz="0" w:space="0" w:color="auto"/>
          </w:divBdr>
        </w:div>
        <w:div w:id="1436561854">
          <w:marLeft w:val="0"/>
          <w:marRight w:val="0"/>
          <w:marTop w:val="0"/>
          <w:marBottom w:val="0"/>
          <w:divBdr>
            <w:top w:val="none" w:sz="0" w:space="0" w:color="auto"/>
            <w:left w:val="none" w:sz="0" w:space="0" w:color="auto"/>
            <w:bottom w:val="none" w:sz="0" w:space="0" w:color="auto"/>
            <w:right w:val="none" w:sz="0" w:space="0" w:color="auto"/>
          </w:divBdr>
        </w:div>
        <w:div w:id="1822579921">
          <w:marLeft w:val="0"/>
          <w:marRight w:val="0"/>
          <w:marTop w:val="0"/>
          <w:marBottom w:val="0"/>
          <w:divBdr>
            <w:top w:val="none" w:sz="0" w:space="0" w:color="auto"/>
            <w:left w:val="none" w:sz="0" w:space="0" w:color="auto"/>
            <w:bottom w:val="none" w:sz="0" w:space="0" w:color="auto"/>
            <w:right w:val="none" w:sz="0" w:space="0" w:color="auto"/>
          </w:divBdr>
        </w:div>
        <w:div w:id="1774083737">
          <w:marLeft w:val="0"/>
          <w:marRight w:val="0"/>
          <w:marTop w:val="0"/>
          <w:marBottom w:val="0"/>
          <w:divBdr>
            <w:top w:val="none" w:sz="0" w:space="0" w:color="auto"/>
            <w:left w:val="none" w:sz="0" w:space="0" w:color="auto"/>
            <w:bottom w:val="none" w:sz="0" w:space="0" w:color="auto"/>
            <w:right w:val="none" w:sz="0" w:space="0" w:color="auto"/>
          </w:divBdr>
        </w:div>
        <w:div w:id="1073700044">
          <w:marLeft w:val="0"/>
          <w:marRight w:val="0"/>
          <w:marTop w:val="0"/>
          <w:marBottom w:val="0"/>
          <w:divBdr>
            <w:top w:val="none" w:sz="0" w:space="0" w:color="auto"/>
            <w:left w:val="none" w:sz="0" w:space="0" w:color="auto"/>
            <w:bottom w:val="none" w:sz="0" w:space="0" w:color="auto"/>
            <w:right w:val="none" w:sz="0" w:space="0" w:color="auto"/>
          </w:divBdr>
        </w:div>
        <w:div w:id="427970510">
          <w:marLeft w:val="0"/>
          <w:marRight w:val="0"/>
          <w:marTop w:val="0"/>
          <w:marBottom w:val="0"/>
          <w:divBdr>
            <w:top w:val="none" w:sz="0" w:space="0" w:color="auto"/>
            <w:left w:val="none" w:sz="0" w:space="0" w:color="auto"/>
            <w:bottom w:val="none" w:sz="0" w:space="0" w:color="auto"/>
            <w:right w:val="none" w:sz="0" w:space="0" w:color="auto"/>
          </w:divBdr>
        </w:div>
        <w:div w:id="982078746">
          <w:marLeft w:val="0"/>
          <w:marRight w:val="0"/>
          <w:marTop w:val="0"/>
          <w:marBottom w:val="0"/>
          <w:divBdr>
            <w:top w:val="none" w:sz="0" w:space="0" w:color="auto"/>
            <w:left w:val="none" w:sz="0" w:space="0" w:color="auto"/>
            <w:bottom w:val="none" w:sz="0" w:space="0" w:color="auto"/>
            <w:right w:val="none" w:sz="0" w:space="0" w:color="auto"/>
          </w:divBdr>
        </w:div>
        <w:div w:id="1817716881">
          <w:marLeft w:val="0"/>
          <w:marRight w:val="0"/>
          <w:marTop w:val="0"/>
          <w:marBottom w:val="0"/>
          <w:divBdr>
            <w:top w:val="none" w:sz="0" w:space="0" w:color="auto"/>
            <w:left w:val="none" w:sz="0" w:space="0" w:color="auto"/>
            <w:bottom w:val="none" w:sz="0" w:space="0" w:color="auto"/>
            <w:right w:val="none" w:sz="0" w:space="0" w:color="auto"/>
          </w:divBdr>
        </w:div>
        <w:div w:id="1260061134">
          <w:marLeft w:val="0"/>
          <w:marRight w:val="0"/>
          <w:marTop w:val="0"/>
          <w:marBottom w:val="0"/>
          <w:divBdr>
            <w:top w:val="none" w:sz="0" w:space="0" w:color="auto"/>
            <w:left w:val="none" w:sz="0" w:space="0" w:color="auto"/>
            <w:bottom w:val="none" w:sz="0" w:space="0" w:color="auto"/>
            <w:right w:val="none" w:sz="0" w:space="0" w:color="auto"/>
          </w:divBdr>
        </w:div>
        <w:div w:id="926961528">
          <w:marLeft w:val="0"/>
          <w:marRight w:val="0"/>
          <w:marTop w:val="0"/>
          <w:marBottom w:val="0"/>
          <w:divBdr>
            <w:top w:val="none" w:sz="0" w:space="0" w:color="auto"/>
            <w:left w:val="none" w:sz="0" w:space="0" w:color="auto"/>
            <w:bottom w:val="none" w:sz="0" w:space="0" w:color="auto"/>
            <w:right w:val="none" w:sz="0" w:space="0" w:color="auto"/>
          </w:divBdr>
        </w:div>
        <w:div w:id="1017779653">
          <w:marLeft w:val="0"/>
          <w:marRight w:val="0"/>
          <w:marTop w:val="0"/>
          <w:marBottom w:val="0"/>
          <w:divBdr>
            <w:top w:val="none" w:sz="0" w:space="0" w:color="auto"/>
            <w:left w:val="none" w:sz="0" w:space="0" w:color="auto"/>
            <w:bottom w:val="none" w:sz="0" w:space="0" w:color="auto"/>
            <w:right w:val="none" w:sz="0" w:space="0" w:color="auto"/>
          </w:divBdr>
        </w:div>
        <w:div w:id="996303821">
          <w:marLeft w:val="0"/>
          <w:marRight w:val="0"/>
          <w:marTop w:val="0"/>
          <w:marBottom w:val="0"/>
          <w:divBdr>
            <w:top w:val="none" w:sz="0" w:space="0" w:color="auto"/>
            <w:left w:val="none" w:sz="0" w:space="0" w:color="auto"/>
            <w:bottom w:val="none" w:sz="0" w:space="0" w:color="auto"/>
            <w:right w:val="none" w:sz="0" w:space="0" w:color="auto"/>
          </w:divBdr>
        </w:div>
        <w:div w:id="1430472015">
          <w:marLeft w:val="0"/>
          <w:marRight w:val="0"/>
          <w:marTop w:val="0"/>
          <w:marBottom w:val="0"/>
          <w:divBdr>
            <w:top w:val="none" w:sz="0" w:space="0" w:color="auto"/>
            <w:left w:val="none" w:sz="0" w:space="0" w:color="auto"/>
            <w:bottom w:val="none" w:sz="0" w:space="0" w:color="auto"/>
            <w:right w:val="none" w:sz="0" w:space="0" w:color="auto"/>
          </w:divBdr>
        </w:div>
        <w:div w:id="1965769247">
          <w:marLeft w:val="0"/>
          <w:marRight w:val="0"/>
          <w:marTop w:val="0"/>
          <w:marBottom w:val="0"/>
          <w:divBdr>
            <w:top w:val="none" w:sz="0" w:space="0" w:color="auto"/>
            <w:left w:val="none" w:sz="0" w:space="0" w:color="auto"/>
            <w:bottom w:val="none" w:sz="0" w:space="0" w:color="auto"/>
            <w:right w:val="none" w:sz="0" w:space="0" w:color="auto"/>
          </w:divBdr>
        </w:div>
        <w:div w:id="922840872">
          <w:marLeft w:val="0"/>
          <w:marRight w:val="0"/>
          <w:marTop w:val="0"/>
          <w:marBottom w:val="0"/>
          <w:divBdr>
            <w:top w:val="none" w:sz="0" w:space="0" w:color="auto"/>
            <w:left w:val="none" w:sz="0" w:space="0" w:color="auto"/>
            <w:bottom w:val="none" w:sz="0" w:space="0" w:color="auto"/>
            <w:right w:val="none" w:sz="0" w:space="0" w:color="auto"/>
          </w:divBdr>
        </w:div>
        <w:div w:id="1981224650">
          <w:marLeft w:val="0"/>
          <w:marRight w:val="0"/>
          <w:marTop w:val="0"/>
          <w:marBottom w:val="0"/>
          <w:divBdr>
            <w:top w:val="none" w:sz="0" w:space="0" w:color="auto"/>
            <w:left w:val="none" w:sz="0" w:space="0" w:color="auto"/>
            <w:bottom w:val="none" w:sz="0" w:space="0" w:color="auto"/>
            <w:right w:val="none" w:sz="0" w:space="0" w:color="auto"/>
          </w:divBdr>
        </w:div>
        <w:div w:id="1158767216">
          <w:marLeft w:val="0"/>
          <w:marRight w:val="0"/>
          <w:marTop w:val="0"/>
          <w:marBottom w:val="0"/>
          <w:divBdr>
            <w:top w:val="none" w:sz="0" w:space="0" w:color="auto"/>
            <w:left w:val="none" w:sz="0" w:space="0" w:color="auto"/>
            <w:bottom w:val="none" w:sz="0" w:space="0" w:color="auto"/>
            <w:right w:val="none" w:sz="0" w:space="0" w:color="auto"/>
          </w:divBdr>
        </w:div>
        <w:div w:id="11809069">
          <w:marLeft w:val="0"/>
          <w:marRight w:val="0"/>
          <w:marTop w:val="0"/>
          <w:marBottom w:val="0"/>
          <w:divBdr>
            <w:top w:val="none" w:sz="0" w:space="0" w:color="auto"/>
            <w:left w:val="none" w:sz="0" w:space="0" w:color="auto"/>
            <w:bottom w:val="none" w:sz="0" w:space="0" w:color="auto"/>
            <w:right w:val="none" w:sz="0" w:space="0" w:color="auto"/>
          </w:divBdr>
        </w:div>
        <w:div w:id="508834209">
          <w:marLeft w:val="0"/>
          <w:marRight w:val="0"/>
          <w:marTop w:val="0"/>
          <w:marBottom w:val="0"/>
          <w:divBdr>
            <w:top w:val="none" w:sz="0" w:space="0" w:color="auto"/>
            <w:left w:val="none" w:sz="0" w:space="0" w:color="auto"/>
            <w:bottom w:val="none" w:sz="0" w:space="0" w:color="auto"/>
            <w:right w:val="none" w:sz="0" w:space="0" w:color="auto"/>
          </w:divBdr>
        </w:div>
        <w:div w:id="2060011677">
          <w:marLeft w:val="0"/>
          <w:marRight w:val="0"/>
          <w:marTop w:val="0"/>
          <w:marBottom w:val="0"/>
          <w:divBdr>
            <w:top w:val="none" w:sz="0" w:space="0" w:color="auto"/>
            <w:left w:val="none" w:sz="0" w:space="0" w:color="auto"/>
            <w:bottom w:val="none" w:sz="0" w:space="0" w:color="auto"/>
            <w:right w:val="none" w:sz="0" w:space="0" w:color="auto"/>
          </w:divBdr>
        </w:div>
        <w:div w:id="1359358256">
          <w:marLeft w:val="0"/>
          <w:marRight w:val="0"/>
          <w:marTop w:val="0"/>
          <w:marBottom w:val="0"/>
          <w:divBdr>
            <w:top w:val="none" w:sz="0" w:space="0" w:color="auto"/>
            <w:left w:val="none" w:sz="0" w:space="0" w:color="auto"/>
            <w:bottom w:val="none" w:sz="0" w:space="0" w:color="auto"/>
            <w:right w:val="none" w:sz="0" w:space="0" w:color="auto"/>
          </w:divBdr>
        </w:div>
        <w:div w:id="407267935">
          <w:marLeft w:val="0"/>
          <w:marRight w:val="0"/>
          <w:marTop w:val="0"/>
          <w:marBottom w:val="0"/>
          <w:divBdr>
            <w:top w:val="none" w:sz="0" w:space="0" w:color="auto"/>
            <w:left w:val="none" w:sz="0" w:space="0" w:color="auto"/>
            <w:bottom w:val="none" w:sz="0" w:space="0" w:color="auto"/>
            <w:right w:val="none" w:sz="0" w:space="0" w:color="auto"/>
          </w:divBdr>
        </w:div>
        <w:div w:id="1662004757">
          <w:marLeft w:val="0"/>
          <w:marRight w:val="0"/>
          <w:marTop w:val="0"/>
          <w:marBottom w:val="0"/>
          <w:divBdr>
            <w:top w:val="none" w:sz="0" w:space="0" w:color="auto"/>
            <w:left w:val="none" w:sz="0" w:space="0" w:color="auto"/>
            <w:bottom w:val="none" w:sz="0" w:space="0" w:color="auto"/>
            <w:right w:val="none" w:sz="0" w:space="0" w:color="auto"/>
          </w:divBdr>
        </w:div>
        <w:div w:id="1864242128">
          <w:marLeft w:val="0"/>
          <w:marRight w:val="0"/>
          <w:marTop w:val="0"/>
          <w:marBottom w:val="0"/>
          <w:divBdr>
            <w:top w:val="none" w:sz="0" w:space="0" w:color="auto"/>
            <w:left w:val="none" w:sz="0" w:space="0" w:color="auto"/>
            <w:bottom w:val="none" w:sz="0" w:space="0" w:color="auto"/>
            <w:right w:val="none" w:sz="0" w:space="0" w:color="auto"/>
          </w:divBdr>
        </w:div>
        <w:div w:id="373577631">
          <w:marLeft w:val="0"/>
          <w:marRight w:val="0"/>
          <w:marTop w:val="0"/>
          <w:marBottom w:val="0"/>
          <w:divBdr>
            <w:top w:val="none" w:sz="0" w:space="0" w:color="auto"/>
            <w:left w:val="none" w:sz="0" w:space="0" w:color="auto"/>
            <w:bottom w:val="none" w:sz="0" w:space="0" w:color="auto"/>
            <w:right w:val="none" w:sz="0" w:space="0" w:color="auto"/>
          </w:divBdr>
        </w:div>
        <w:div w:id="12078853">
          <w:marLeft w:val="0"/>
          <w:marRight w:val="0"/>
          <w:marTop w:val="0"/>
          <w:marBottom w:val="0"/>
          <w:divBdr>
            <w:top w:val="none" w:sz="0" w:space="0" w:color="auto"/>
            <w:left w:val="none" w:sz="0" w:space="0" w:color="auto"/>
            <w:bottom w:val="none" w:sz="0" w:space="0" w:color="auto"/>
            <w:right w:val="none" w:sz="0" w:space="0" w:color="auto"/>
          </w:divBdr>
        </w:div>
        <w:div w:id="547693345">
          <w:marLeft w:val="0"/>
          <w:marRight w:val="0"/>
          <w:marTop w:val="0"/>
          <w:marBottom w:val="0"/>
          <w:divBdr>
            <w:top w:val="none" w:sz="0" w:space="0" w:color="auto"/>
            <w:left w:val="none" w:sz="0" w:space="0" w:color="auto"/>
            <w:bottom w:val="none" w:sz="0" w:space="0" w:color="auto"/>
            <w:right w:val="none" w:sz="0" w:space="0" w:color="auto"/>
          </w:divBdr>
        </w:div>
        <w:div w:id="962882922">
          <w:marLeft w:val="0"/>
          <w:marRight w:val="0"/>
          <w:marTop w:val="0"/>
          <w:marBottom w:val="0"/>
          <w:divBdr>
            <w:top w:val="none" w:sz="0" w:space="0" w:color="auto"/>
            <w:left w:val="none" w:sz="0" w:space="0" w:color="auto"/>
            <w:bottom w:val="none" w:sz="0" w:space="0" w:color="auto"/>
            <w:right w:val="none" w:sz="0" w:space="0" w:color="auto"/>
          </w:divBdr>
        </w:div>
        <w:div w:id="581063179">
          <w:marLeft w:val="0"/>
          <w:marRight w:val="0"/>
          <w:marTop w:val="0"/>
          <w:marBottom w:val="0"/>
          <w:divBdr>
            <w:top w:val="none" w:sz="0" w:space="0" w:color="auto"/>
            <w:left w:val="none" w:sz="0" w:space="0" w:color="auto"/>
            <w:bottom w:val="none" w:sz="0" w:space="0" w:color="auto"/>
            <w:right w:val="none" w:sz="0" w:space="0" w:color="auto"/>
          </w:divBdr>
        </w:div>
        <w:div w:id="468596605">
          <w:marLeft w:val="0"/>
          <w:marRight w:val="0"/>
          <w:marTop w:val="0"/>
          <w:marBottom w:val="0"/>
          <w:divBdr>
            <w:top w:val="none" w:sz="0" w:space="0" w:color="auto"/>
            <w:left w:val="none" w:sz="0" w:space="0" w:color="auto"/>
            <w:bottom w:val="none" w:sz="0" w:space="0" w:color="auto"/>
            <w:right w:val="none" w:sz="0" w:space="0" w:color="auto"/>
          </w:divBdr>
        </w:div>
        <w:div w:id="1310358274">
          <w:marLeft w:val="0"/>
          <w:marRight w:val="0"/>
          <w:marTop w:val="0"/>
          <w:marBottom w:val="0"/>
          <w:divBdr>
            <w:top w:val="none" w:sz="0" w:space="0" w:color="auto"/>
            <w:left w:val="none" w:sz="0" w:space="0" w:color="auto"/>
            <w:bottom w:val="none" w:sz="0" w:space="0" w:color="auto"/>
            <w:right w:val="none" w:sz="0" w:space="0" w:color="auto"/>
          </w:divBdr>
        </w:div>
        <w:div w:id="833302395">
          <w:marLeft w:val="0"/>
          <w:marRight w:val="0"/>
          <w:marTop w:val="0"/>
          <w:marBottom w:val="0"/>
          <w:divBdr>
            <w:top w:val="none" w:sz="0" w:space="0" w:color="auto"/>
            <w:left w:val="none" w:sz="0" w:space="0" w:color="auto"/>
            <w:bottom w:val="none" w:sz="0" w:space="0" w:color="auto"/>
            <w:right w:val="none" w:sz="0" w:space="0" w:color="auto"/>
          </w:divBdr>
        </w:div>
        <w:div w:id="622462573">
          <w:marLeft w:val="0"/>
          <w:marRight w:val="0"/>
          <w:marTop w:val="0"/>
          <w:marBottom w:val="0"/>
          <w:divBdr>
            <w:top w:val="none" w:sz="0" w:space="0" w:color="auto"/>
            <w:left w:val="none" w:sz="0" w:space="0" w:color="auto"/>
            <w:bottom w:val="none" w:sz="0" w:space="0" w:color="auto"/>
            <w:right w:val="none" w:sz="0" w:space="0" w:color="auto"/>
          </w:divBdr>
        </w:div>
        <w:div w:id="8533592">
          <w:marLeft w:val="0"/>
          <w:marRight w:val="0"/>
          <w:marTop w:val="0"/>
          <w:marBottom w:val="0"/>
          <w:divBdr>
            <w:top w:val="none" w:sz="0" w:space="0" w:color="auto"/>
            <w:left w:val="none" w:sz="0" w:space="0" w:color="auto"/>
            <w:bottom w:val="none" w:sz="0" w:space="0" w:color="auto"/>
            <w:right w:val="none" w:sz="0" w:space="0" w:color="auto"/>
          </w:divBdr>
        </w:div>
        <w:div w:id="1971016180">
          <w:marLeft w:val="0"/>
          <w:marRight w:val="0"/>
          <w:marTop w:val="0"/>
          <w:marBottom w:val="0"/>
          <w:divBdr>
            <w:top w:val="none" w:sz="0" w:space="0" w:color="auto"/>
            <w:left w:val="none" w:sz="0" w:space="0" w:color="auto"/>
            <w:bottom w:val="none" w:sz="0" w:space="0" w:color="auto"/>
            <w:right w:val="none" w:sz="0" w:space="0" w:color="auto"/>
          </w:divBdr>
        </w:div>
        <w:div w:id="191193784">
          <w:marLeft w:val="0"/>
          <w:marRight w:val="0"/>
          <w:marTop w:val="0"/>
          <w:marBottom w:val="0"/>
          <w:divBdr>
            <w:top w:val="none" w:sz="0" w:space="0" w:color="auto"/>
            <w:left w:val="none" w:sz="0" w:space="0" w:color="auto"/>
            <w:bottom w:val="none" w:sz="0" w:space="0" w:color="auto"/>
            <w:right w:val="none" w:sz="0" w:space="0" w:color="auto"/>
          </w:divBdr>
        </w:div>
        <w:div w:id="1329939205">
          <w:marLeft w:val="0"/>
          <w:marRight w:val="0"/>
          <w:marTop w:val="0"/>
          <w:marBottom w:val="0"/>
          <w:divBdr>
            <w:top w:val="none" w:sz="0" w:space="0" w:color="auto"/>
            <w:left w:val="none" w:sz="0" w:space="0" w:color="auto"/>
            <w:bottom w:val="none" w:sz="0" w:space="0" w:color="auto"/>
            <w:right w:val="none" w:sz="0" w:space="0" w:color="auto"/>
          </w:divBdr>
        </w:div>
        <w:div w:id="1054351980">
          <w:marLeft w:val="0"/>
          <w:marRight w:val="0"/>
          <w:marTop w:val="0"/>
          <w:marBottom w:val="0"/>
          <w:divBdr>
            <w:top w:val="none" w:sz="0" w:space="0" w:color="auto"/>
            <w:left w:val="none" w:sz="0" w:space="0" w:color="auto"/>
            <w:bottom w:val="none" w:sz="0" w:space="0" w:color="auto"/>
            <w:right w:val="none" w:sz="0" w:space="0" w:color="auto"/>
          </w:divBdr>
        </w:div>
        <w:div w:id="471169452">
          <w:marLeft w:val="0"/>
          <w:marRight w:val="0"/>
          <w:marTop w:val="0"/>
          <w:marBottom w:val="0"/>
          <w:divBdr>
            <w:top w:val="none" w:sz="0" w:space="0" w:color="auto"/>
            <w:left w:val="none" w:sz="0" w:space="0" w:color="auto"/>
            <w:bottom w:val="none" w:sz="0" w:space="0" w:color="auto"/>
            <w:right w:val="none" w:sz="0" w:space="0" w:color="auto"/>
          </w:divBdr>
        </w:div>
        <w:div w:id="2010670973">
          <w:marLeft w:val="0"/>
          <w:marRight w:val="0"/>
          <w:marTop w:val="0"/>
          <w:marBottom w:val="0"/>
          <w:divBdr>
            <w:top w:val="none" w:sz="0" w:space="0" w:color="auto"/>
            <w:left w:val="none" w:sz="0" w:space="0" w:color="auto"/>
            <w:bottom w:val="none" w:sz="0" w:space="0" w:color="auto"/>
            <w:right w:val="none" w:sz="0" w:space="0" w:color="auto"/>
          </w:divBdr>
        </w:div>
        <w:div w:id="1585990021">
          <w:marLeft w:val="0"/>
          <w:marRight w:val="0"/>
          <w:marTop w:val="0"/>
          <w:marBottom w:val="0"/>
          <w:divBdr>
            <w:top w:val="none" w:sz="0" w:space="0" w:color="auto"/>
            <w:left w:val="none" w:sz="0" w:space="0" w:color="auto"/>
            <w:bottom w:val="none" w:sz="0" w:space="0" w:color="auto"/>
            <w:right w:val="none" w:sz="0" w:space="0" w:color="auto"/>
          </w:divBdr>
        </w:div>
        <w:div w:id="239945231">
          <w:marLeft w:val="0"/>
          <w:marRight w:val="0"/>
          <w:marTop w:val="0"/>
          <w:marBottom w:val="0"/>
          <w:divBdr>
            <w:top w:val="none" w:sz="0" w:space="0" w:color="auto"/>
            <w:left w:val="none" w:sz="0" w:space="0" w:color="auto"/>
            <w:bottom w:val="none" w:sz="0" w:space="0" w:color="auto"/>
            <w:right w:val="none" w:sz="0" w:space="0" w:color="auto"/>
          </w:divBdr>
        </w:div>
        <w:div w:id="1350369535">
          <w:marLeft w:val="0"/>
          <w:marRight w:val="0"/>
          <w:marTop w:val="0"/>
          <w:marBottom w:val="0"/>
          <w:divBdr>
            <w:top w:val="none" w:sz="0" w:space="0" w:color="auto"/>
            <w:left w:val="none" w:sz="0" w:space="0" w:color="auto"/>
            <w:bottom w:val="none" w:sz="0" w:space="0" w:color="auto"/>
            <w:right w:val="none" w:sz="0" w:space="0" w:color="auto"/>
          </w:divBdr>
        </w:div>
        <w:div w:id="893321217">
          <w:marLeft w:val="0"/>
          <w:marRight w:val="0"/>
          <w:marTop w:val="0"/>
          <w:marBottom w:val="0"/>
          <w:divBdr>
            <w:top w:val="none" w:sz="0" w:space="0" w:color="auto"/>
            <w:left w:val="none" w:sz="0" w:space="0" w:color="auto"/>
            <w:bottom w:val="none" w:sz="0" w:space="0" w:color="auto"/>
            <w:right w:val="none" w:sz="0" w:space="0" w:color="auto"/>
          </w:divBdr>
        </w:div>
        <w:div w:id="799684338">
          <w:marLeft w:val="0"/>
          <w:marRight w:val="0"/>
          <w:marTop w:val="0"/>
          <w:marBottom w:val="0"/>
          <w:divBdr>
            <w:top w:val="none" w:sz="0" w:space="0" w:color="auto"/>
            <w:left w:val="none" w:sz="0" w:space="0" w:color="auto"/>
            <w:bottom w:val="none" w:sz="0" w:space="0" w:color="auto"/>
            <w:right w:val="none" w:sz="0" w:space="0" w:color="auto"/>
          </w:divBdr>
        </w:div>
        <w:div w:id="56561295">
          <w:marLeft w:val="0"/>
          <w:marRight w:val="0"/>
          <w:marTop w:val="0"/>
          <w:marBottom w:val="0"/>
          <w:divBdr>
            <w:top w:val="none" w:sz="0" w:space="0" w:color="auto"/>
            <w:left w:val="none" w:sz="0" w:space="0" w:color="auto"/>
            <w:bottom w:val="none" w:sz="0" w:space="0" w:color="auto"/>
            <w:right w:val="none" w:sz="0" w:space="0" w:color="auto"/>
          </w:divBdr>
        </w:div>
        <w:div w:id="586773203">
          <w:marLeft w:val="0"/>
          <w:marRight w:val="0"/>
          <w:marTop w:val="0"/>
          <w:marBottom w:val="0"/>
          <w:divBdr>
            <w:top w:val="none" w:sz="0" w:space="0" w:color="auto"/>
            <w:left w:val="none" w:sz="0" w:space="0" w:color="auto"/>
            <w:bottom w:val="none" w:sz="0" w:space="0" w:color="auto"/>
            <w:right w:val="none" w:sz="0" w:space="0" w:color="auto"/>
          </w:divBdr>
        </w:div>
        <w:div w:id="1073088832">
          <w:marLeft w:val="0"/>
          <w:marRight w:val="0"/>
          <w:marTop w:val="0"/>
          <w:marBottom w:val="0"/>
          <w:divBdr>
            <w:top w:val="none" w:sz="0" w:space="0" w:color="auto"/>
            <w:left w:val="none" w:sz="0" w:space="0" w:color="auto"/>
            <w:bottom w:val="none" w:sz="0" w:space="0" w:color="auto"/>
            <w:right w:val="none" w:sz="0" w:space="0" w:color="auto"/>
          </w:divBdr>
        </w:div>
        <w:div w:id="1969969278">
          <w:marLeft w:val="0"/>
          <w:marRight w:val="0"/>
          <w:marTop w:val="0"/>
          <w:marBottom w:val="0"/>
          <w:divBdr>
            <w:top w:val="none" w:sz="0" w:space="0" w:color="auto"/>
            <w:left w:val="none" w:sz="0" w:space="0" w:color="auto"/>
            <w:bottom w:val="none" w:sz="0" w:space="0" w:color="auto"/>
            <w:right w:val="none" w:sz="0" w:space="0" w:color="auto"/>
          </w:divBdr>
        </w:div>
        <w:div w:id="196968342">
          <w:marLeft w:val="0"/>
          <w:marRight w:val="0"/>
          <w:marTop w:val="0"/>
          <w:marBottom w:val="0"/>
          <w:divBdr>
            <w:top w:val="none" w:sz="0" w:space="0" w:color="auto"/>
            <w:left w:val="none" w:sz="0" w:space="0" w:color="auto"/>
            <w:bottom w:val="none" w:sz="0" w:space="0" w:color="auto"/>
            <w:right w:val="none" w:sz="0" w:space="0" w:color="auto"/>
          </w:divBdr>
        </w:div>
        <w:div w:id="996959088">
          <w:marLeft w:val="0"/>
          <w:marRight w:val="0"/>
          <w:marTop w:val="0"/>
          <w:marBottom w:val="0"/>
          <w:divBdr>
            <w:top w:val="none" w:sz="0" w:space="0" w:color="auto"/>
            <w:left w:val="none" w:sz="0" w:space="0" w:color="auto"/>
            <w:bottom w:val="none" w:sz="0" w:space="0" w:color="auto"/>
            <w:right w:val="none" w:sz="0" w:space="0" w:color="auto"/>
          </w:divBdr>
        </w:div>
        <w:div w:id="1784954255">
          <w:marLeft w:val="0"/>
          <w:marRight w:val="0"/>
          <w:marTop w:val="0"/>
          <w:marBottom w:val="0"/>
          <w:divBdr>
            <w:top w:val="none" w:sz="0" w:space="0" w:color="auto"/>
            <w:left w:val="none" w:sz="0" w:space="0" w:color="auto"/>
            <w:bottom w:val="none" w:sz="0" w:space="0" w:color="auto"/>
            <w:right w:val="none" w:sz="0" w:space="0" w:color="auto"/>
          </w:divBdr>
        </w:div>
        <w:div w:id="708144331">
          <w:marLeft w:val="0"/>
          <w:marRight w:val="0"/>
          <w:marTop w:val="0"/>
          <w:marBottom w:val="0"/>
          <w:divBdr>
            <w:top w:val="none" w:sz="0" w:space="0" w:color="auto"/>
            <w:left w:val="none" w:sz="0" w:space="0" w:color="auto"/>
            <w:bottom w:val="none" w:sz="0" w:space="0" w:color="auto"/>
            <w:right w:val="none" w:sz="0" w:space="0" w:color="auto"/>
          </w:divBdr>
        </w:div>
        <w:div w:id="1266579548">
          <w:marLeft w:val="0"/>
          <w:marRight w:val="0"/>
          <w:marTop w:val="0"/>
          <w:marBottom w:val="0"/>
          <w:divBdr>
            <w:top w:val="none" w:sz="0" w:space="0" w:color="auto"/>
            <w:left w:val="none" w:sz="0" w:space="0" w:color="auto"/>
            <w:bottom w:val="none" w:sz="0" w:space="0" w:color="auto"/>
            <w:right w:val="none" w:sz="0" w:space="0" w:color="auto"/>
          </w:divBdr>
        </w:div>
        <w:div w:id="68701930">
          <w:marLeft w:val="0"/>
          <w:marRight w:val="0"/>
          <w:marTop w:val="0"/>
          <w:marBottom w:val="0"/>
          <w:divBdr>
            <w:top w:val="none" w:sz="0" w:space="0" w:color="auto"/>
            <w:left w:val="none" w:sz="0" w:space="0" w:color="auto"/>
            <w:bottom w:val="none" w:sz="0" w:space="0" w:color="auto"/>
            <w:right w:val="none" w:sz="0" w:space="0" w:color="auto"/>
          </w:divBdr>
        </w:div>
        <w:div w:id="395202245">
          <w:marLeft w:val="0"/>
          <w:marRight w:val="0"/>
          <w:marTop w:val="0"/>
          <w:marBottom w:val="0"/>
          <w:divBdr>
            <w:top w:val="none" w:sz="0" w:space="0" w:color="auto"/>
            <w:left w:val="none" w:sz="0" w:space="0" w:color="auto"/>
            <w:bottom w:val="none" w:sz="0" w:space="0" w:color="auto"/>
            <w:right w:val="none" w:sz="0" w:space="0" w:color="auto"/>
          </w:divBdr>
        </w:div>
        <w:div w:id="45183622">
          <w:marLeft w:val="0"/>
          <w:marRight w:val="0"/>
          <w:marTop w:val="0"/>
          <w:marBottom w:val="0"/>
          <w:divBdr>
            <w:top w:val="none" w:sz="0" w:space="0" w:color="auto"/>
            <w:left w:val="none" w:sz="0" w:space="0" w:color="auto"/>
            <w:bottom w:val="none" w:sz="0" w:space="0" w:color="auto"/>
            <w:right w:val="none" w:sz="0" w:space="0" w:color="auto"/>
          </w:divBdr>
        </w:div>
        <w:div w:id="1006862132">
          <w:marLeft w:val="0"/>
          <w:marRight w:val="0"/>
          <w:marTop w:val="0"/>
          <w:marBottom w:val="0"/>
          <w:divBdr>
            <w:top w:val="none" w:sz="0" w:space="0" w:color="auto"/>
            <w:left w:val="none" w:sz="0" w:space="0" w:color="auto"/>
            <w:bottom w:val="none" w:sz="0" w:space="0" w:color="auto"/>
            <w:right w:val="none" w:sz="0" w:space="0" w:color="auto"/>
          </w:divBdr>
        </w:div>
        <w:div w:id="681320029">
          <w:marLeft w:val="0"/>
          <w:marRight w:val="0"/>
          <w:marTop w:val="0"/>
          <w:marBottom w:val="0"/>
          <w:divBdr>
            <w:top w:val="none" w:sz="0" w:space="0" w:color="auto"/>
            <w:left w:val="none" w:sz="0" w:space="0" w:color="auto"/>
            <w:bottom w:val="none" w:sz="0" w:space="0" w:color="auto"/>
            <w:right w:val="none" w:sz="0" w:space="0" w:color="auto"/>
          </w:divBdr>
        </w:div>
        <w:div w:id="1986471132">
          <w:marLeft w:val="0"/>
          <w:marRight w:val="0"/>
          <w:marTop w:val="0"/>
          <w:marBottom w:val="0"/>
          <w:divBdr>
            <w:top w:val="none" w:sz="0" w:space="0" w:color="auto"/>
            <w:left w:val="none" w:sz="0" w:space="0" w:color="auto"/>
            <w:bottom w:val="none" w:sz="0" w:space="0" w:color="auto"/>
            <w:right w:val="none" w:sz="0" w:space="0" w:color="auto"/>
          </w:divBdr>
        </w:div>
        <w:div w:id="317616426">
          <w:marLeft w:val="0"/>
          <w:marRight w:val="0"/>
          <w:marTop w:val="0"/>
          <w:marBottom w:val="0"/>
          <w:divBdr>
            <w:top w:val="none" w:sz="0" w:space="0" w:color="auto"/>
            <w:left w:val="none" w:sz="0" w:space="0" w:color="auto"/>
            <w:bottom w:val="none" w:sz="0" w:space="0" w:color="auto"/>
            <w:right w:val="none" w:sz="0" w:space="0" w:color="auto"/>
          </w:divBdr>
        </w:div>
        <w:div w:id="1889954546">
          <w:marLeft w:val="0"/>
          <w:marRight w:val="0"/>
          <w:marTop w:val="0"/>
          <w:marBottom w:val="0"/>
          <w:divBdr>
            <w:top w:val="none" w:sz="0" w:space="0" w:color="auto"/>
            <w:left w:val="none" w:sz="0" w:space="0" w:color="auto"/>
            <w:bottom w:val="none" w:sz="0" w:space="0" w:color="auto"/>
            <w:right w:val="none" w:sz="0" w:space="0" w:color="auto"/>
          </w:divBdr>
        </w:div>
        <w:div w:id="2048286617">
          <w:marLeft w:val="0"/>
          <w:marRight w:val="0"/>
          <w:marTop w:val="0"/>
          <w:marBottom w:val="0"/>
          <w:divBdr>
            <w:top w:val="none" w:sz="0" w:space="0" w:color="auto"/>
            <w:left w:val="none" w:sz="0" w:space="0" w:color="auto"/>
            <w:bottom w:val="none" w:sz="0" w:space="0" w:color="auto"/>
            <w:right w:val="none" w:sz="0" w:space="0" w:color="auto"/>
          </w:divBdr>
        </w:div>
        <w:div w:id="518592680">
          <w:marLeft w:val="0"/>
          <w:marRight w:val="0"/>
          <w:marTop w:val="0"/>
          <w:marBottom w:val="0"/>
          <w:divBdr>
            <w:top w:val="none" w:sz="0" w:space="0" w:color="auto"/>
            <w:left w:val="none" w:sz="0" w:space="0" w:color="auto"/>
            <w:bottom w:val="none" w:sz="0" w:space="0" w:color="auto"/>
            <w:right w:val="none" w:sz="0" w:space="0" w:color="auto"/>
          </w:divBdr>
        </w:div>
        <w:div w:id="1700357354">
          <w:marLeft w:val="0"/>
          <w:marRight w:val="0"/>
          <w:marTop w:val="0"/>
          <w:marBottom w:val="0"/>
          <w:divBdr>
            <w:top w:val="none" w:sz="0" w:space="0" w:color="auto"/>
            <w:left w:val="none" w:sz="0" w:space="0" w:color="auto"/>
            <w:bottom w:val="none" w:sz="0" w:space="0" w:color="auto"/>
            <w:right w:val="none" w:sz="0" w:space="0" w:color="auto"/>
          </w:divBdr>
        </w:div>
        <w:div w:id="375199124">
          <w:marLeft w:val="0"/>
          <w:marRight w:val="0"/>
          <w:marTop w:val="0"/>
          <w:marBottom w:val="0"/>
          <w:divBdr>
            <w:top w:val="none" w:sz="0" w:space="0" w:color="auto"/>
            <w:left w:val="none" w:sz="0" w:space="0" w:color="auto"/>
            <w:bottom w:val="none" w:sz="0" w:space="0" w:color="auto"/>
            <w:right w:val="none" w:sz="0" w:space="0" w:color="auto"/>
          </w:divBdr>
        </w:div>
        <w:div w:id="1521964332">
          <w:marLeft w:val="0"/>
          <w:marRight w:val="0"/>
          <w:marTop w:val="0"/>
          <w:marBottom w:val="0"/>
          <w:divBdr>
            <w:top w:val="none" w:sz="0" w:space="0" w:color="auto"/>
            <w:left w:val="none" w:sz="0" w:space="0" w:color="auto"/>
            <w:bottom w:val="none" w:sz="0" w:space="0" w:color="auto"/>
            <w:right w:val="none" w:sz="0" w:space="0" w:color="auto"/>
          </w:divBdr>
        </w:div>
        <w:div w:id="218513507">
          <w:marLeft w:val="0"/>
          <w:marRight w:val="0"/>
          <w:marTop w:val="0"/>
          <w:marBottom w:val="0"/>
          <w:divBdr>
            <w:top w:val="none" w:sz="0" w:space="0" w:color="auto"/>
            <w:left w:val="none" w:sz="0" w:space="0" w:color="auto"/>
            <w:bottom w:val="none" w:sz="0" w:space="0" w:color="auto"/>
            <w:right w:val="none" w:sz="0" w:space="0" w:color="auto"/>
          </w:divBdr>
        </w:div>
        <w:div w:id="820729965">
          <w:marLeft w:val="0"/>
          <w:marRight w:val="0"/>
          <w:marTop w:val="0"/>
          <w:marBottom w:val="0"/>
          <w:divBdr>
            <w:top w:val="none" w:sz="0" w:space="0" w:color="auto"/>
            <w:left w:val="none" w:sz="0" w:space="0" w:color="auto"/>
            <w:bottom w:val="none" w:sz="0" w:space="0" w:color="auto"/>
            <w:right w:val="none" w:sz="0" w:space="0" w:color="auto"/>
          </w:divBdr>
        </w:div>
        <w:div w:id="1770344843">
          <w:marLeft w:val="0"/>
          <w:marRight w:val="0"/>
          <w:marTop w:val="0"/>
          <w:marBottom w:val="0"/>
          <w:divBdr>
            <w:top w:val="none" w:sz="0" w:space="0" w:color="auto"/>
            <w:left w:val="none" w:sz="0" w:space="0" w:color="auto"/>
            <w:bottom w:val="none" w:sz="0" w:space="0" w:color="auto"/>
            <w:right w:val="none" w:sz="0" w:space="0" w:color="auto"/>
          </w:divBdr>
        </w:div>
        <w:div w:id="1638415246">
          <w:marLeft w:val="0"/>
          <w:marRight w:val="0"/>
          <w:marTop w:val="0"/>
          <w:marBottom w:val="0"/>
          <w:divBdr>
            <w:top w:val="none" w:sz="0" w:space="0" w:color="auto"/>
            <w:left w:val="none" w:sz="0" w:space="0" w:color="auto"/>
            <w:bottom w:val="none" w:sz="0" w:space="0" w:color="auto"/>
            <w:right w:val="none" w:sz="0" w:space="0" w:color="auto"/>
          </w:divBdr>
        </w:div>
        <w:div w:id="1569225983">
          <w:marLeft w:val="0"/>
          <w:marRight w:val="0"/>
          <w:marTop w:val="0"/>
          <w:marBottom w:val="0"/>
          <w:divBdr>
            <w:top w:val="none" w:sz="0" w:space="0" w:color="auto"/>
            <w:left w:val="none" w:sz="0" w:space="0" w:color="auto"/>
            <w:bottom w:val="none" w:sz="0" w:space="0" w:color="auto"/>
            <w:right w:val="none" w:sz="0" w:space="0" w:color="auto"/>
          </w:divBdr>
        </w:div>
        <w:div w:id="41028691">
          <w:marLeft w:val="0"/>
          <w:marRight w:val="0"/>
          <w:marTop w:val="0"/>
          <w:marBottom w:val="0"/>
          <w:divBdr>
            <w:top w:val="none" w:sz="0" w:space="0" w:color="auto"/>
            <w:left w:val="none" w:sz="0" w:space="0" w:color="auto"/>
            <w:bottom w:val="none" w:sz="0" w:space="0" w:color="auto"/>
            <w:right w:val="none" w:sz="0" w:space="0" w:color="auto"/>
          </w:divBdr>
        </w:div>
        <w:div w:id="1553730230">
          <w:marLeft w:val="0"/>
          <w:marRight w:val="0"/>
          <w:marTop w:val="0"/>
          <w:marBottom w:val="0"/>
          <w:divBdr>
            <w:top w:val="none" w:sz="0" w:space="0" w:color="auto"/>
            <w:left w:val="none" w:sz="0" w:space="0" w:color="auto"/>
            <w:bottom w:val="none" w:sz="0" w:space="0" w:color="auto"/>
            <w:right w:val="none" w:sz="0" w:space="0" w:color="auto"/>
          </w:divBdr>
        </w:div>
        <w:div w:id="1816296204">
          <w:marLeft w:val="0"/>
          <w:marRight w:val="0"/>
          <w:marTop w:val="0"/>
          <w:marBottom w:val="0"/>
          <w:divBdr>
            <w:top w:val="none" w:sz="0" w:space="0" w:color="auto"/>
            <w:left w:val="none" w:sz="0" w:space="0" w:color="auto"/>
            <w:bottom w:val="none" w:sz="0" w:space="0" w:color="auto"/>
            <w:right w:val="none" w:sz="0" w:space="0" w:color="auto"/>
          </w:divBdr>
        </w:div>
        <w:div w:id="662394519">
          <w:marLeft w:val="0"/>
          <w:marRight w:val="0"/>
          <w:marTop w:val="0"/>
          <w:marBottom w:val="0"/>
          <w:divBdr>
            <w:top w:val="none" w:sz="0" w:space="0" w:color="auto"/>
            <w:left w:val="none" w:sz="0" w:space="0" w:color="auto"/>
            <w:bottom w:val="none" w:sz="0" w:space="0" w:color="auto"/>
            <w:right w:val="none" w:sz="0" w:space="0" w:color="auto"/>
          </w:divBdr>
        </w:div>
        <w:div w:id="2039041690">
          <w:marLeft w:val="0"/>
          <w:marRight w:val="0"/>
          <w:marTop w:val="0"/>
          <w:marBottom w:val="0"/>
          <w:divBdr>
            <w:top w:val="none" w:sz="0" w:space="0" w:color="auto"/>
            <w:left w:val="none" w:sz="0" w:space="0" w:color="auto"/>
            <w:bottom w:val="none" w:sz="0" w:space="0" w:color="auto"/>
            <w:right w:val="none" w:sz="0" w:space="0" w:color="auto"/>
          </w:divBdr>
        </w:div>
        <w:div w:id="2065714497">
          <w:marLeft w:val="0"/>
          <w:marRight w:val="0"/>
          <w:marTop w:val="0"/>
          <w:marBottom w:val="0"/>
          <w:divBdr>
            <w:top w:val="none" w:sz="0" w:space="0" w:color="auto"/>
            <w:left w:val="none" w:sz="0" w:space="0" w:color="auto"/>
            <w:bottom w:val="none" w:sz="0" w:space="0" w:color="auto"/>
            <w:right w:val="none" w:sz="0" w:space="0" w:color="auto"/>
          </w:divBdr>
        </w:div>
        <w:div w:id="1339502766">
          <w:marLeft w:val="0"/>
          <w:marRight w:val="0"/>
          <w:marTop w:val="0"/>
          <w:marBottom w:val="0"/>
          <w:divBdr>
            <w:top w:val="none" w:sz="0" w:space="0" w:color="auto"/>
            <w:left w:val="none" w:sz="0" w:space="0" w:color="auto"/>
            <w:bottom w:val="none" w:sz="0" w:space="0" w:color="auto"/>
            <w:right w:val="none" w:sz="0" w:space="0" w:color="auto"/>
          </w:divBdr>
        </w:div>
        <w:div w:id="340085092">
          <w:marLeft w:val="0"/>
          <w:marRight w:val="0"/>
          <w:marTop w:val="0"/>
          <w:marBottom w:val="0"/>
          <w:divBdr>
            <w:top w:val="none" w:sz="0" w:space="0" w:color="auto"/>
            <w:left w:val="none" w:sz="0" w:space="0" w:color="auto"/>
            <w:bottom w:val="none" w:sz="0" w:space="0" w:color="auto"/>
            <w:right w:val="none" w:sz="0" w:space="0" w:color="auto"/>
          </w:divBdr>
        </w:div>
        <w:div w:id="213393951">
          <w:marLeft w:val="0"/>
          <w:marRight w:val="0"/>
          <w:marTop w:val="0"/>
          <w:marBottom w:val="0"/>
          <w:divBdr>
            <w:top w:val="none" w:sz="0" w:space="0" w:color="auto"/>
            <w:left w:val="none" w:sz="0" w:space="0" w:color="auto"/>
            <w:bottom w:val="none" w:sz="0" w:space="0" w:color="auto"/>
            <w:right w:val="none" w:sz="0" w:space="0" w:color="auto"/>
          </w:divBdr>
        </w:div>
        <w:div w:id="144207169">
          <w:marLeft w:val="0"/>
          <w:marRight w:val="0"/>
          <w:marTop w:val="0"/>
          <w:marBottom w:val="0"/>
          <w:divBdr>
            <w:top w:val="none" w:sz="0" w:space="0" w:color="auto"/>
            <w:left w:val="none" w:sz="0" w:space="0" w:color="auto"/>
            <w:bottom w:val="none" w:sz="0" w:space="0" w:color="auto"/>
            <w:right w:val="none" w:sz="0" w:space="0" w:color="auto"/>
          </w:divBdr>
        </w:div>
        <w:div w:id="19210575">
          <w:marLeft w:val="0"/>
          <w:marRight w:val="0"/>
          <w:marTop w:val="0"/>
          <w:marBottom w:val="0"/>
          <w:divBdr>
            <w:top w:val="none" w:sz="0" w:space="0" w:color="auto"/>
            <w:left w:val="none" w:sz="0" w:space="0" w:color="auto"/>
            <w:bottom w:val="none" w:sz="0" w:space="0" w:color="auto"/>
            <w:right w:val="none" w:sz="0" w:space="0" w:color="auto"/>
          </w:divBdr>
        </w:div>
        <w:div w:id="1956015228">
          <w:marLeft w:val="0"/>
          <w:marRight w:val="0"/>
          <w:marTop w:val="0"/>
          <w:marBottom w:val="0"/>
          <w:divBdr>
            <w:top w:val="none" w:sz="0" w:space="0" w:color="auto"/>
            <w:left w:val="none" w:sz="0" w:space="0" w:color="auto"/>
            <w:bottom w:val="none" w:sz="0" w:space="0" w:color="auto"/>
            <w:right w:val="none" w:sz="0" w:space="0" w:color="auto"/>
          </w:divBdr>
        </w:div>
        <w:div w:id="1719477904">
          <w:marLeft w:val="0"/>
          <w:marRight w:val="0"/>
          <w:marTop w:val="0"/>
          <w:marBottom w:val="0"/>
          <w:divBdr>
            <w:top w:val="none" w:sz="0" w:space="0" w:color="auto"/>
            <w:left w:val="none" w:sz="0" w:space="0" w:color="auto"/>
            <w:bottom w:val="none" w:sz="0" w:space="0" w:color="auto"/>
            <w:right w:val="none" w:sz="0" w:space="0" w:color="auto"/>
          </w:divBdr>
        </w:div>
        <w:div w:id="1728989267">
          <w:marLeft w:val="0"/>
          <w:marRight w:val="0"/>
          <w:marTop w:val="0"/>
          <w:marBottom w:val="0"/>
          <w:divBdr>
            <w:top w:val="none" w:sz="0" w:space="0" w:color="auto"/>
            <w:left w:val="none" w:sz="0" w:space="0" w:color="auto"/>
            <w:bottom w:val="none" w:sz="0" w:space="0" w:color="auto"/>
            <w:right w:val="none" w:sz="0" w:space="0" w:color="auto"/>
          </w:divBdr>
        </w:div>
        <w:div w:id="1048259329">
          <w:marLeft w:val="0"/>
          <w:marRight w:val="0"/>
          <w:marTop w:val="0"/>
          <w:marBottom w:val="0"/>
          <w:divBdr>
            <w:top w:val="none" w:sz="0" w:space="0" w:color="auto"/>
            <w:left w:val="none" w:sz="0" w:space="0" w:color="auto"/>
            <w:bottom w:val="none" w:sz="0" w:space="0" w:color="auto"/>
            <w:right w:val="none" w:sz="0" w:space="0" w:color="auto"/>
          </w:divBdr>
        </w:div>
        <w:div w:id="1335961077">
          <w:marLeft w:val="0"/>
          <w:marRight w:val="0"/>
          <w:marTop w:val="0"/>
          <w:marBottom w:val="0"/>
          <w:divBdr>
            <w:top w:val="none" w:sz="0" w:space="0" w:color="auto"/>
            <w:left w:val="none" w:sz="0" w:space="0" w:color="auto"/>
            <w:bottom w:val="none" w:sz="0" w:space="0" w:color="auto"/>
            <w:right w:val="none" w:sz="0" w:space="0" w:color="auto"/>
          </w:divBdr>
        </w:div>
        <w:div w:id="865288447">
          <w:marLeft w:val="0"/>
          <w:marRight w:val="0"/>
          <w:marTop w:val="0"/>
          <w:marBottom w:val="0"/>
          <w:divBdr>
            <w:top w:val="none" w:sz="0" w:space="0" w:color="auto"/>
            <w:left w:val="none" w:sz="0" w:space="0" w:color="auto"/>
            <w:bottom w:val="none" w:sz="0" w:space="0" w:color="auto"/>
            <w:right w:val="none" w:sz="0" w:space="0" w:color="auto"/>
          </w:divBdr>
        </w:div>
        <w:div w:id="488592345">
          <w:marLeft w:val="0"/>
          <w:marRight w:val="0"/>
          <w:marTop w:val="0"/>
          <w:marBottom w:val="0"/>
          <w:divBdr>
            <w:top w:val="none" w:sz="0" w:space="0" w:color="auto"/>
            <w:left w:val="none" w:sz="0" w:space="0" w:color="auto"/>
            <w:bottom w:val="none" w:sz="0" w:space="0" w:color="auto"/>
            <w:right w:val="none" w:sz="0" w:space="0" w:color="auto"/>
          </w:divBdr>
        </w:div>
        <w:div w:id="1527404437">
          <w:marLeft w:val="0"/>
          <w:marRight w:val="0"/>
          <w:marTop w:val="0"/>
          <w:marBottom w:val="0"/>
          <w:divBdr>
            <w:top w:val="none" w:sz="0" w:space="0" w:color="auto"/>
            <w:left w:val="none" w:sz="0" w:space="0" w:color="auto"/>
            <w:bottom w:val="none" w:sz="0" w:space="0" w:color="auto"/>
            <w:right w:val="none" w:sz="0" w:space="0" w:color="auto"/>
          </w:divBdr>
        </w:div>
        <w:div w:id="516384303">
          <w:marLeft w:val="0"/>
          <w:marRight w:val="0"/>
          <w:marTop w:val="0"/>
          <w:marBottom w:val="0"/>
          <w:divBdr>
            <w:top w:val="none" w:sz="0" w:space="0" w:color="auto"/>
            <w:left w:val="none" w:sz="0" w:space="0" w:color="auto"/>
            <w:bottom w:val="none" w:sz="0" w:space="0" w:color="auto"/>
            <w:right w:val="none" w:sz="0" w:space="0" w:color="auto"/>
          </w:divBdr>
        </w:div>
        <w:div w:id="1174957835">
          <w:marLeft w:val="0"/>
          <w:marRight w:val="0"/>
          <w:marTop w:val="0"/>
          <w:marBottom w:val="0"/>
          <w:divBdr>
            <w:top w:val="none" w:sz="0" w:space="0" w:color="auto"/>
            <w:left w:val="none" w:sz="0" w:space="0" w:color="auto"/>
            <w:bottom w:val="none" w:sz="0" w:space="0" w:color="auto"/>
            <w:right w:val="none" w:sz="0" w:space="0" w:color="auto"/>
          </w:divBdr>
        </w:div>
        <w:div w:id="321472259">
          <w:marLeft w:val="0"/>
          <w:marRight w:val="0"/>
          <w:marTop w:val="0"/>
          <w:marBottom w:val="0"/>
          <w:divBdr>
            <w:top w:val="none" w:sz="0" w:space="0" w:color="auto"/>
            <w:left w:val="none" w:sz="0" w:space="0" w:color="auto"/>
            <w:bottom w:val="none" w:sz="0" w:space="0" w:color="auto"/>
            <w:right w:val="none" w:sz="0" w:space="0" w:color="auto"/>
          </w:divBdr>
        </w:div>
        <w:div w:id="1718233861">
          <w:marLeft w:val="0"/>
          <w:marRight w:val="0"/>
          <w:marTop w:val="0"/>
          <w:marBottom w:val="0"/>
          <w:divBdr>
            <w:top w:val="none" w:sz="0" w:space="0" w:color="auto"/>
            <w:left w:val="none" w:sz="0" w:space="0" w:color="auto"/>
            <w:bottom w:val="none" w:sz="0" w:space="0" w:color="auto"/>
            <w:right w:val="none" w:sz="0" w:space="0" w:color="auto"/>
          </w:divBdr>
        </w:div>
        <w:div w:id="1652179061">
          <w:marLeft w:val="0"/>
          <w:marRight w:val="0"/>
          <w:marTop w:val="0"/>
          <w:marBottom w:val="0"/>
          <w:divBdr>
            <w:top w:val="none" w:sz="0" w:space="0" w:color="auto"/>
            <w:left w:val="none" w:sz="0" w:space="0" w:color="auto"/>
            <w:bottom w:val="none" w:sz="0" w:space="0" w:color="auto"/>
            <w:right w:val="none" w:sz="0" w:space="0" w:color="auto"/>
          </w:divBdr>
        </w:div>
        <w:div w:id="1496216789">
          <w:marLeft w:val="0"/>
          <w:marRight w:val="0"/>
          <w:marTop w:val="0"/>
          <w:marBottom w:val="0"/>
          <w:divBdr>
            <w:top w:val="none" w:sz="0" w:space="0" w:color="auto"/>
            <w:left w:val="none" w:sz="0" w:space="0" w:color="auto"/>
            <w:bottom w:val="none" w:sz="0" w:space="0" w:color="auto"/>
            <w:right w:val="none" w:sz="0" w:space="0" w:color="auto"/>
          </w:divBdr>
        </w:div>
        <w:div w:id="736632804">
          <w:marLeft w:val="0"/>
          <w:marRight w:val="0"/>
          <w:marTop w:val="0"/>
          <w:marBottom w:val="0"/>
          <w:divBdr>
            <w:top w:val="none" w:sz="0" w:space="0" w:color="auto"/>
            <w:left w:val="none" w:sz="0" w:space="0" w:color="auto"/>
            <w:bottom w:val="none" w:sz="0" w:space="0" w:color="auto"/>
            <w:right w:val="none" w:sz="0" w:space="0" w:color="auto"/>
          </w:divBdr>
        </w:div>
        <w:div w:id="182256029">
          <w:marLeft w:val="0"/>
          <w:marRight w:val="0"/>
          <w:marTop w:val="0"/>
          <w:marBottom w:val="0"/>
          <w:divBdr>
            <w:top w:val="none" w:sz="0" w:space="0" w:color="auto"/>
            <w:left w:val="none" w:sz="0" w:space="0" w:color="auto"/>
            <w:bottom w:val="none" w:sz="0" w:space="0" w:color="auto"/>
            <w:right w:val="none" w:sz="0" w:space="0" w:color="auto"/>
          </w:divBdr>
        </w:div>
        <w:div w:id="1623803910">
          <w:marLeft w:val="0"/>
          <w:marRight w:val="0"/>
          <w:marTop w:val="0"/>
          <w:marBottom w:val="0"/>
          <w:divBdr>
            <w:top w:val="none" w:sz="0" w:space="0" w:color="auto"/>
            <w:left w:val="none" w:sz="0" w:space="0" w:color="auto"/>
            <w:bottom w:val="none" w:sz="0" w:space="0" w:color="auto"/>
            <w:right w:val="none" w:sz="0" w:space="0" w:color="auto"/>
          </w:divBdr>
        </w:div>
        <w:div w:id="669873312">
          <w:marLeft w:val="0"/>
          <w:marRight w:val="0"/>
          <w:marTop w:val="0"/>
          <w:marBottom w:val="0"/>
          <w:divBdr>
            <w:top w:val="none" w:sz="0" w:space="0" w:color="auto"/>
            <w:left w:val="none" w:sz="0" w:space="0" w:color="auto"/>
            <w:bottom w:val="none" w:sz="0" w:space="0" w:color="auto"/>
            <w:right w:val="none" w:sz="0" w:space="0" w:color="auto"/>
          </w:divBdr>
        </w:div>
        <w:div w:id="1399551105">
          <w:marLeft w:val="0"/>
          <w:marRight w:val="0"/>
          <w:marTop w:val="0"/>
          <w:marBottom w:val="0"/>
          <w:divBdr>
            <w:top w:val="none" w:sz="0" w:space="0" w:color="auto"/>
            <w:left w:val="none" w:sz="0" w:space="0" w:color="auto"/>
            <w:bottom w:val="none" w:sz="0" w:space="0" w:color="auto"/>
            <w:right w:val="none" w:sz="0" w:space="0" w:color="auto"/>
          </w:divBdr>
        </w:div>
        <w:div w:id="820463906">
          <w:marLeft w:val="0"/>
          <w:marRight w:val="0"/>
          <w:marTop w:val="0"/>
          <w:marBottom w:val="0"/>
          <w:divBdr>
            <w:top w:val="none" w:sz="0" w:space="0" w:color="auto"/>
            <w:left w:val="none" w:sz="0" w:space="0" w:color="auto"/>
            <w:bottom w:val="none" w:sz="0" w:space="0" w:color="auto"/>
            <w:right w:val="none" w:sz="0" w:space="0" w:color="auto"/>
          </w:divBdr>
        </w:div>
        <w:div w:id="900873728">
          <w:marLeft w:val="0"/>
          <w:marRight w:val="0"/>
          <w:marTop w:val="0"/>
          <w:marBottom w:val="0"/>
          <w:divBdr>
            <w:top w:val="none" w:sz="0" w:space="0" w:color="auto"/>
            <w:left w:val="none" w:sz="0" w:space="0" w:color="auto"/>
            <w:bottom w:val="none" w:sz="0" w:space="0" w:color="auto"/>
            <w:right w:val="none" w:sz="0" w:space="0" w:color="auto"/>
          </w:divBdr>
        </w:div>
        <w:div w:id="847447136">
          <w:marLeft w:val="0"/>
          <w:marRight w:val="0"/>
          <w:marTop w:val="0"/>
          <w:marBottom w:val="0"/>
          <w:divBdr>
            <w:top w:val="none" w:sz="0" w:space="0" w:color="auto"/>
            <w:left w:val="none" w:sz="0" w:space="0" w:color="auto"/>
            <w:bottom w:val="none" w:sz="0" w:space="0" w:color="auto"/>
            <w:right w:val="none" w:sz="0" w:space="0" w:color="auto"/>
          </w:divBdr>
        </w:div>
        <w:div w:id="1879779216">
          <w:marLeft w:val="0"/>
          <w:marRight w:val="0"/>
          <w:marTop w:val="0"/>
          <w:marBottom w:val="0"/>
          <w:divBdr>
            <w:top w:val="none" w:sz="0" w:space="0" w:color="auto"/>
            <w:left w:val="none" w:sz="0" w:space="0" w:color="auto"/>
            <w:bottom w:val="none" w:sz="0" w:space="0" w:color="auto"/>
            <w:right w:val="none" w:sz="0" w:space="0" w:color="auto"/>
          </w:divBdr>
        </w:div>
        <w:div w:id="1332561104">
          <w:marLeft w:val="0"/>
          <w:marRight w:val="0"/>
          <w:marTop w:val="0"/>
          <w:marBottom w:val="0"/>
          <w:divBdr>
            <w:top w:val="none" w:sz="0" w:space="0" w:color="auto"/>
            <w:left w:val="none" w:sz="0" w:space="0" w:color="auto"/>
            <w:bottom w:val="none" w:sz="0" w:space="0" w:color="auto"/>
            <w:right w:val="none" w:sz="0" w:space="0" w:color="auto"/>
          </w:divBdr>
        </w:div>
        <w:div w:id="11076153">
          <w:marLeft w:val="0"/>
          <w:marRight w:val="0"/>
          <w:marTop w:val="0"/>
          <w:marBottom w:val="0"/>
          <w:divBdr>
            <w:top w:val="none" w:sz="0" w:space="0" w:color="auto"/>
            <w:left w:val="none" w:sz="0" w:space="0" w:color="auto"/>
            <w:bottom w:val="none" w:sz="0" w:space="0" w:color="auto"/>
            <w:right w:val="none" w:sz="0" w:space="0" w:color="auto"/>
          </w:divBdr>
        </w:div>
        <w:div w:id="1530794100">
          <w:marLeft w:val="0"/>
          <w:marRight w:val="0"/>
          <w:marTop w:val="0"/>
          <w:marBottom w:val="0"/>
          <w:divBdr>
            <w:top w:val="none" w:sz="0" w:space="0" w:color="auto"/>
            <w:left w:val="none" w:sz="0" w:space="0" w:color="auto"/>
            <w:bottom w:val="none" w:sz="0" w:space="0" w:color="auto"/>
            <w:right w:val="none" w:sz="0" w:space="0" w:color="auto"/>
          </w:divBdr>
        </w:div>
        <w:div w:id="911545605">
          <w:marLeft w:val="0"/>
          <w:marRight w:val="0"/>
          <w:marTop w:val="0"/>
          <w:marBottom w:val="0"/>
          <w:divBdr>
            <w:top w:val="none" w:sz="0" w:space="0" w:color="auto"/>
            <w:left w:val="none" w:sz="0" w:space="0" w:color="auto"/>
            <w:bottom w:val="none" w:sz="0" w:space="0" w:color="auto"/>
            <w:right w:val="none" w:sz="0" w:space="0" w:color="auto"/>
          </w:divBdr>
        </w:div>
        <w:div w:id="3827645">
          <w:marLeft w:val="0"/>
          <w:marRight w:val="0"/>
          <w:marTop w:val="0"/>
          <w:marBottom w:val="0"/>
          <w:divBdr>
            <w:top w:val="none" w:sz="0" w:space="0" w:color="auto"/>
            <w:left w:val="none" w:sz="0" w:space="0" w:color="auto"/>
            <w:bottom w:val="none" w:sz="0" w:space="0" w:color="auto"/>
            <w:right w:val="none" w:sz="0" w:space="0" w:color="auto"/>
          </w:divBdr>
        </w:div>
        <w:div w:id="1671373469">
          <w:marLeft w:val="0"/>
          <w:marRight w:val="0"/>
          <w:marTop w:val="0"/>
          <w:marBottom w:val="0"/>
          <w:divBdr>
            <w:top w:val="none" w:sz="0" w:space="0" w:color="auto"/>
            <w:left w:val="none" w:sz="0" w:space="0" w:color="auto"/>
            <w:bottom w:val="none" w:sz="0" w:space="0" w:color="auto"/>
            <w:right w:val="none" w:sz="0" w:space="0" w:color="auto"/>
          </w:divBdr>
        </w:div>
        <w:div w:id="1051909">
          <w:marLeft w:val="0"/>
          <w:marRight w:val="0"/>
          <w:marTop w:val="0"/>
          <w:marBottom w:val="0"/>
          <w:divBdr>
            <w:top w:val="none" w:sz="0" w:space="0" w:color="auto"/>
            <w:left w:val="none" w:sz="0" w:space="0" w:color="auto"/>
            <w:bottom w:val="none" w:sz="0" w:space="0" w:color="auto"/>
            <w:right w:val="none" w:sz="0" w:space="0" w:color="auto"/>
          </w:divBdr>
        </w:div>
        <w:div w:id="93716916">
          <w:marLeft w:val="0"/>
          <w:marRight w:val="0"/>
          <w:marTop w:val="0"/>
          <w:marBottom w:val="0"/>
          <w:divBdr>
            <w:top w:val="none" w:sz="0" w:space="0" w:color="auto"/>
            <w:left w:val="none" w:sz="0" w:space="0" w:color="auto"/>
            <w:bottom w:val="none" w:sz="0" w:space="0" w:color="auto"/>
            <w:right w:val="none" w:sz="0" w:space="0" w:color="auto"/>
          </w:divBdr>
        </w:div>
        <w:div w:id="1297101354">
          <w:marLeft w:val="0"/>
          <w:marRight w:val="0"/>
          <w:marTop w:val="0"/>
          <w:marBottom w:val="0"/>
          <w:divBdr>
            <w:top w:val="none" w:sz="0" w:space="0" w:color="auto"/>
            <w:left w:val="none" w:sz="0" w:space="0" w:color="auto"/>
            <w:bottom w:val="none" w:sz="0" w:space="0" w:color="auto"/>
            <w:right w:val="none" w:sz="0" w:space="0" w:color="auto"/>
          </w:divBdr>
        </w:div>
        <w:div w:id="322052749">
          <w:marLeft w:val="0"/>
          <w:marRight w:val="0"/>
          <w:marTop w:val="0"/>
          <w:marBottom w:val="0"/>
          <w:divBdr>
            <w:top w:val="none" w:sz="0" w:space="0" w:color="auto"/>
            <w:left w:val="none" w:sz="0" w:space="0" w:color="auto"/>
            <w:bottom w:val="none" w:sz="0" w:space="0" w:color="auto"/>
            <w:right w:val="none" w:sz="0" w:space="0" w:color="auto"/>
          </w:divBdr>
        </w:div>
        <w:div w:id="491140747">
          <w:marLeft w:val="0"/>
          <w:marRight w:val="0"/>
          <w:marTop w:val="0"/>
          <w:marBottom w:val="0"/>
          <w:divBdr>
            <w:top w:val="none" w:sz="0" w:space="0" w:color="auto"/>
            <w:left w:val="none" w:sz="0" w:space="0" w:color="auto"/>
            <w:bottom w:val="none" w:sz="0" w:space="0" w:color="auto"/>
            <w:right w:val="none" w:sz="0" w:space="0" w:color="auto"/>
          </w:divBdr>
        </w:div>
        <w:div w:id="263729688">
          <w:marLeft w:val="0"/>
          <w:marRight w:val="0"/>
          <w:marTop w:val="0"/>
          <w:marBottom w:val="0"/>
          <w:divBdr>
            <w:top w:val="none" w:sz="0" w:space="0" w:color="auto"/>
            <w:left w:val="none" w:sz="0" w:space="0" w:color="auto"/>
            <w:bottom w:val="none" w:sz="0" w:space="0" w:color="auto"/>
            <w:right w:val="none" w:sz="0" w:space="0" w:color="auto"/>
          </w:divBdr>
        </w:div>
        <w:div w:id="1773016868">
          <w:marLeft w:val="0"/>
          <w:marRight w:val="0"/>
          <w:marTop w:val="0"/>
          <w:marBottom w:val="0"/>
          <w:divBdr>
            <w:top w:val="none" w:sz="0" w:space="0" w:color="auto"/>
            <w:left w:val="none" w:sz="0" w:space="0" w:color="auto"/>
            <w:bottom w:val="none" w:sz="0" w:space="0" w:color="auto"/>
            <w:right w:val="none" w:sz="0" w:space="0" w:color="auto"/>
          </w:divBdr>
        </w:div>
        <w:div w:id="1447891307">
          <w:marLeft w:val="0"/>
          <w:marRight w:val="0"/>
          <w:marTop w:val="0"/>
          <w:marBottom w:val="0"/>
          <w:divBdr>
            <w:top w:val="none" w:sz="0" w:space="0" w:color="auto"/>
            <w:left w:val="none" w:sz="0" w:space="0" w:color="auto"/>
            <w:bottom w:val="none" w:sz="0" w:space="0" w:color="auto"/>
            <w:right w:val="none" w:sz="0" w:space="0" w:color="auto"/>
          </w:divBdr>
        </w:div>
        <w:div w:id="1023476202">
          <w:marLeft w:val="0"/>
          <w:marRight w:val="0"/>
          <w:marTop w:val="0"/>
          <w:marBottom w:val="0"/>
          <w:divBdr>
            <w:top w:val="none" w:sz="0" w:space="0" w:color="auto"/>
            <w:left w:val="none" w:sz="0" w:space="0" w:color="auto"/>
            <w:bottom w:val="none" w:sz="0" w:space="0" w:color="auto"/>
            <w:right w:val="none" w:sz="0" w:space="0" w:color="auto"/>
          </w:divBdr>
        </w:div>
        <w:div w:id="10844071">
          <w:marLeft w:val="0"/>
          <w:marRight w:val="0"/>
          <w:marTop w:val="0"/>
          <w:marBottom w:val="0"/>
          <w:divBdr>
            <w:top w:val="none" w:sz="0" w:space="0" w:color="auto"/>
            <w:left w:val="none" w:sz="0" w:space="0" w:color="auto"/>
            <w:bottom w:val="none" w:sz="0" w:space="0" w:color="auto"/>
            <w:right w:val="none" w:sz="0" w:space="0" w:color="auto"/>
          </w:divBdr>
        </w:div>
        <w:div w:id="1537738446">
          <w:marLeft w:val="0"/>
          <w:marRight w:val="0"/>
          <w:marTop w:val="0"/>
          <w:marBottom w:val="0"/>
          <w:divBdr>
            <w:top w:val="none" w:sz="0" w:space="0" w:color="auto"/>
            <w:left w:val="none" w:sz="0" w:space="0" w:color="auto"/>
            <w:bottom w:val="none" w:sz="0" w:space="0" w:color="auto"/>
            <w:right w:val="none" w:sz="0" w:space="0" w:color="auto"/>
          </w:divBdr>
        </w:div>
        <w:div w:id="162088490">
          <w:marLeft w:val="0"/>
          <w:marRight w:val="0"/>
          <w:marTop w:val="0"/>
          <w:marBottom w:val="0"/>
          <w:divBdr>
            <w:top w:val="none" w:sz="0" w:space="0" w:color="auto"/>
            <w:left w:val="none" w:sz="0" w:space="0" w:color="auto"/>
            <w:bottom w:val="none" w:sz="0" w:space="0" w:color="auto"/>
            <w:right w:val="none" w:sz="0" w:space="0" w:color="auto"/>
          </w:divBdr>
        </w:div>
        <w:div w:id="1509325083">
          <w:marLeft w:val="0"/>
          <w:marRight w:val="0"/>
          <w:marTop w:val="0"/>
          <w:marBottom w:val="0"/>
          <w:divBdr>
            <w:top w:val="none" w:sz="0" w:space="0" w:color="auto"/>
            <w:left w:val="none" w:sz="0" w:space="0" w:color="auto"/>
            <w:bottom w:val="none" w:sz="0" w:space="0" w:color="auto"/>
            <w:right w:val="none" w:sz="0" w:space="0" w:color="auto"/>
          </w:divBdr>
        </w:div>
        <w:div w:id="793714647">
          <w:marLeft w:val="0"/>
          <w:marRight w:val="0"/>
          <w:marTop w:val="0"/>
          <w:marBottom w:val="0"/>
          <w:divBdr>
            <w:top w:val="none" w:sz="0" w:space="0" w:color="auto"/>
            <w:left w:val="none" w:sz="0" w:space="0" w:color="auto"/>
            <w:bottom w:val="none" w:sz="0" w:space="0" w:color="auto"/>
            <w:right w:val="none" w:sz="0" w:space="0" w:color="auto"/>
          </w:divBdr>
        </w:div>
        <w:div w:id="235937412">
          <w:marLeft w:val="0"/>
          <w:marRight w:val="0"/>
          <w:marTop w:val="0"/>
          <w:marBottom w:val="0"/>
          <w:divBdr>
            <w:top w:val="none" w:sz="0" w:space="0" w:color="auto"/>
            <w:left w:val="none" w:sz="0" w:space="0" w:color="auto"/>
            <w:bottom w:val="none" w:sz="0" w:space="0" w:color="auto"/>
            <w:right w:val="none" w:sz="0" w:space="0" w:color="auto"/>
          </w:divBdr>
        </w:div>
        <w:div w:id="1325084563">
          <w:marLeft w:val="0"/>
          <w:marRight w:val="0"/>
          <w:marTop w:val="0"/>
          <w:marBottom w:val="0"/>
          <w:divBdr>
            <w:top w:val="none" w:sz="0" w:space="0" w:color="auto"/>
            <w:left w:val="none" w:sz="0" w:space="0" w:color="auto"/>
            <w:bottom w:val="none" w:sz="0" w:space="0" w:color="auto"/>
            <w:right w:val="none" w:sz="0" w:space="0" w:color="auto"/>
          </w:divBdr>
        </w:div>
        <w:div w:id="713390778">
          <w:marLeft w:val="0"/>
          <w:marRight w:val="0"/>
          <w:marTop w:val="0"/>
          <w:marBottom w:val="0"/>
          <w:divBdr>
            <w:top w:val="none" w:sz="0" w:space="0" w:color="auto"/>
            <w:left w:val="none" w:sz="0" w:space="0" w:color="auto"/>
            <w:bottom w:val="none" w:sz="0" w:space="0" w:color="auto"/>
            <w:right w:val="none" w:sz="0" w:space="0" w:color="auto"/>
          </w:divBdr>
        </w:div>
        <w:div w:id="1715277843">
          <w:marLeft w:val="0"/>
          <w:marRight w:val="0"/>
          <w:marTop w:val="0"/>
          <w:marBottom w:val="0"/>
          <w:divBdr>
            <w:top w:val="none" w:sz="0" w:space="0" w:color="auto"/>
            <w:left w:val="none" w:sz="0" w:space="0" w:color="auto"/>
            <w:bottom w:val="none" w:sz="0" w:space="0" w:color="auto"/>
            <w:right w:val="none" w:sz="0" w:space="0" w:color="auto"/>
          </w:divBdr>
        </w:div>
        <w:div w:id="755441308">
          <w:marLeft w:val="0"/>
          <w:marRight w:val="0"/>
          <w:marTop w:val="0"/>
          <w:marBottom w:val="0"/>
          <w:divBdr>
            <w:top w:val="none" w:sz="0" w:space="0" w:color="auto"/>
            <w:left w:val="none" w:sz="0" w:space="0" w:color="auto"/>
            <w:bottom w:val="none" w:sz="0" w:space="0" w:color="auto"/>
            <w:right w:val="none" w:sz="0" w:space="0" w:color="auto"/>
          </w:divBdr>
        </w:div>
        <w:div w:id="1481116866">
          <w:marLeft w:val="0"/>
          <w:marRight w:val="0"/>
          <w:marTop w:val="0"/>
          <w:marBottom w:val="0"/>
          <w:divBdr>
            <w:top w:val="none" w:sz="0" w:space="0" w:color="auto"/>
            <w:left w:val="none" w:sz="0" w:space="0" w:color="auto"/>
            <w:bottom w:val="none" w:sz="0" w:space="0" w:color="auto"/>
            <w:right w:val="none" w:sz="0" w:space="0" w:color="auto"/>
          </w:divBdr>
        </w:div>
        <w:div w:id="2036494707">
          <w:marLeft w:val="0"/>
          <w:marRight w:val="0"/>
          <w:marTop w:val="0"/>
          <w:marBottom w:val="0"/>
          <w:divBdr>
            <w:top w:val="none" w:sz="0" w:space="0" w:color="auto"/>
            <w:left w:val="none" w:sz="0" w:space="0" w:color="auto"/>
            <w:bottom w:val="none" w:sz="0" w:space="0" w:color="auto"/>
            <w:right w:val="none" w:sz="0" w:space="0" w:color="auto"/>
          </w:divBdr>
        </w:div>
        <w:div w:id="1698038487">
          <w:marLeft w:val="0"/>
          <w:marRight w:val="0"/>
          <w:marTop w:val="0"/>
          <w:marBottom w:val="0"/>
          <w:divBdr>
            <w:top w:val="none" w:sz="0" w:space="0" w:color="auto"/>
            <w:left w:val="none" w:sz="0" w:space="0" w:color="auto"/>
            <w:bottom w:val="none" w:sz="0" w:space="0" w:color="auto"/>
            <w:right w:val="none" w:sz="0" w:space="0" w:color="auto"/>
          </w:divBdr>
        </w:div>
        <w:div w:id="193927905">
          <w:marLeft w:val="0"/>
          <w:marRight w:val="0"/>
          <w:marTop w:val="0"/>
          <w:marBottom w:val="0"/>
          <w:divBdr>
            <w:top w:val="none" w:sz="0" w:space="0" w:color="auto"/>
            <w:left w:val="none" w:sz="0" w:space="0" w:color="auto"/>
            <w:bottom w:val="none" w:sz="0" w:space="0" w:color="auto"/>
            <w:right w:val="none" w:sz="0" w:space="0" w:color="auto"/>
          </w:divBdr>
        </w:div>
        <w:div w:id="877739431">
          <w:marLeft w:val="0"/>
          <w:marRight w:val="0"/>
          <w:marTop w:val="0"/>
          <w:marBottom w:val="0"/>
          <w:divBdr>
            <w:top w:val="none" w:sz="0" w:space="0" w:color="auto"/>
            <w:left w:val="none" w:sz="0" w:space="0" w:color="auto"/>
            <w:bottom w:val="none" w:sz="0" w:space="0" w:color="auto"/>
            <w:right w:val="none" w:sz="0" w:space="0" w:color="auto"/>
          </w:divBdr>
        </w:div>
        <w:div w:id="1126851654">
          <w:marLeft w:val="0"/>
          <w:marRight w:val="0"/>
          <w:marTop w:val="0"/>
          <w:marBottom w:val="0"/>
          <w:divBdr>
            <w:top w:val="none" w:sz="0" w:space="0" w:color="auto"/>
            <w:left w:val="none" w:sz="0" w:space="0" w:color="auto"/>
            <w:bottom w:val="none" w:sz="0" w:space="0" w:color="auto"/>
            <w:right w:val="none" w:sz="0" w:space="0" w:color="auto"/>
          </w:divBdr>
        </w:div>
        <w:div w:id="1898544101">
          <w:marLeft w:val="0"/>
          <w:marRight w:val="0"/>
          <w:marTop w:val="0"/>
          <w:marBottom w:val="0"/>
          <w:divBdr>
            <w:top w:val="none" w:sz="0" w:space="0" w:color="auto"/>
            <w:left w:val="none" w:sz="0" w:space="0" w:color="auto"/>
            <w:bottom w:val="none" w:sz="0" w:space="0" w:color="auto"/>
            <w:right w:val="none" w:sz="0" w:space="0" w:color="auto"/>
          </w:divBdr>
        </w:div>
        <w:div w:id="784075690">
          <w:marLeft w:val="0"/>
          <w:marRight w:val="0"/>
          <w:marTop w:val="0"/>
          <w:marBottom w:val="0"/>
          <w:divBdr>
            <w:top w:val="none" w:sz="0" w:space="0" w:color="auto"/>
            <w:left w:val="none" w:sz="0" w:space="0" w:color="auto"/>
            <w:bottom w:val="none" w:sz="0" w:space="0" w:color="auto"/>
            <w:right w:val="none" w:sz="0" w:space="0" w:color="auto"/>
          </w:divBdr>
        </w:div>
        <w:div w:id="173032542">
          <w:marLeft w:val="0"/>
          <w:marRight w:val="0"/>
          <w:marTop w:val="0"/>
          <w:marBottom w:val="0"/>
          <w:divBdr>
            <w:top w:val="none" w:sz="0" w:space="0" w:color="auto"/>
            <w:left w:val="none" w:sz="0" w:space="0" w:color="auto"/>
            <w:bottom w:val="none" w:sz="0" w:space="0" w:color="auto"/>
            <w:right w:val="none" w:sz="0" w:space="0" w:color="auto"/>
          </w:divBdr>
        </w:div>
        <w:div w:id="1486165231">
          <w:marLeft w:val="0"/>
          <w:marRight w:val="0"/>
          <w:marTop w:val="0"/>
          <w:marBottom w:val="0"/>
          <w:divBdr>
            <w:top w:val="none" w:sz="0" w:space="0" w:color="auto"/>
            <w:left w:val="none" w:sz="0" w:space="0" w:color="auto"/>
            <w:bottom w:val="none" w:sz="0" w:space="0" w:color="auto"/>
            <w:right w:val="none" w:sz="0" w:space="0" w:color="auto"/>
          </w:divBdr>
        </w:div>
        <w:div w:id="735127373">
          <w:marLeft w:val="0"/>
          <w:marRight w:val="0"/>
          <w:marTop w:val="0"/>
          <w:marBottom w:val="0"/>
          <w:divBdr>
            <w:top w:val="none" w:sz="0" w:space="0" w:color="auto"/>
            <w:left w:val="none" w:sz="0" w:space="0" w:color="auto"/>
            <w:bottom w:val="none" w:sz="0" w:space="0" w:color="auto"/>
            <w:right w:val="none" w:sz="0" w:space="0" w:color="auto"/>
          </w:divBdr>
        </w:div>
        <w:div w:id="1225215188">
          <w:marLeft w:val="0"/>
          <w:marRight w:val="0"/>
          <w:marTop w:val="0"/>
          <w:marBottom w:val="0"/>
          <w:divBdr>
            <w:top w:val="none" w:sz="0" w:space="0" w:color="auto"/>
            <w:left w:val="none" w:sz="0" w:space="0" w:color="auto"/>
            <w:bottom w:val="none" w:sz="0" w:space="0" w:color="auto"/>
            <w:right w:val="none" w:sz="0" w:space="0" w:color="auto"/>
          </w:divBdr>
        </w:div>
        <w:div w:id="124004779">
          <w:marLeft w:val="0"/>
          <w:marRight w:val="0"/>
          <w:marTop w:val="0"/>
          <w:marBottom w:val="0"/>
          <w:divBdr>
            <w:top w:val="none" w:sz="0" w:space="0" w:color="auto"/>
            <w:left w:val="none" w:sz="0" w:space="0" w:color="auto"/>
            <w:bottom w:val="none" w:sz="0" w:space="0" w:color="auto"/>
            <w:right w:val="none" w:sz="0" w:space="0" w:color="auto"/>
          </w:divBdr>
        </w:div>
        <w:div w:id="700252597">
          <w:marLeft w:val="0"/>
          <w:marRight w:val="0"/>
          <w:marTop w:val="0"/>
          <w:marBottom w:val="0"/>
          <w:divBdr>
            <w:top w:val="none" w:sz="0" w:space="0" w:color="auto"/>
            <w:left w:val="none" w:sz="0" w:space="0" w:color="auto"/>
            <w:bottom w:val="none" w:sz="0" w:space="0" w:color="auto"/>
            <w:right w:val="none" w:sz="0" w:space="0" w:color="auto"/>
          </w:divBdr>
        </w:div>
        <w:div w:id="342053978">
          <w:marLeft w:val="0"/>
          <w:marRight w:val="0"/>
          <w:marTop w:val="0"/>
          <w:marBottom w:val="0"/>
          <w:divBdr>
            <w:top w:val="none" w:sz="0" w:space="0" w:color="auto"/>
            <w:left w:val="none" w:sz="0" w:space="0" w:color="auto"/>
            <w:bottom w:val="none" w:sz="0" w:space="0" w:color="auto"/>
            <w:right w:val="none" w:sz="0" w:space="0" w:color="auto"/>
          </w:divBdr>
        </w:div>
        <w:div w:id="834806262">
          <w:marLeft w:val="0"/>
          <w:marRight w:val="0"/>
          <w:marTop w:val="0"/>
          <w:marBottom w:val="0"/>
          <w:divBdr>
            <w:top w:val="none" w:sz="0" w:space="0" w:color="auto"/>
            <w:left w:val="none" w:sz="0" w:space="0" w:color="auto"/>
            <w:bottom w:val="none" w:sz="0" w:space="0" w:color="auto"/>
            <w:right w:val="none" w:sz="0" w:space="0" w:color="auto"/>
          </w:divBdr>
        </w:div>
        <w:div w:id="1554922973">
          <w:marLeft w:val="0"/>
          <w:marRight w:val="0"/>
          <w:marTop w:val="0"/>
          <w:marBottom w:val="0"/>
          <w:divBdr>
            <w:top w:val="none" w:sz="0" w:space="0" w:color="auto"/>
            <w:left w:val="none" w:sz="0" w:space="0" w:color="auto"/>
            <w:bottom w:val="none" w:sz="0" w:space="0" w:color="auto"/>
            <w:right w:val="none" w:sz="0" w:space="0" w:color="auto"/>
          </w:divBdr>
        </w:div>
        <w:div w:id="1642995870">
          <w:marLeft w:val="0"/>
          <w:marRight w:val="0"/>
          <w:marTop w:val="0"/>
          <w:marBottom w:val="0"/>
          <w:divBdr>
            <w:top w:val="none" w:sz="0" w:space="0" w:color="auto"/>
            <w:left w:val="none" w:sz="0" w:space="0" w:color="auto"/>
            <w:bottom w:val="none" w:sz="0" w:space="0" w:color="auto"/>
            <w:right w:val="none" w:sz="0" w:space="0" w:color="auto"/>
          </w:divBdr>
        </w:div>
        <w:div w:id="1599099118">
          <w:marLeft w:val="0"/>
          <w:marRight w:val="0"/>
          <w:marTop w:val="0"/>
          <w:marBottom w:val="0"/>
          <w:divBdr>
            <w:top w:val="none" w:sz="0" w:space="0" w:color="auto"/>
            <w:left w:val="none" w:sz="0" w:space="0" w:color="auto"/>
            <w:bottom w:val="none" w:sz="0" w:space="0" w:color="auto"/>
            <w:right w:val="none" w:sz="0" w:space="0" w:color="auto"/>
          </w:divBdr>
        </w:div>
        <w:div w:id="1463378498">
          <w:marLeft w:val="0"/>
          <w:marRight w:val="0"/>
          <w:marTop w:val="0"/>
          <w:marBottom w:val="0"/>
          <w:divBdr>
            <w:top w:val="none" w:sz="0" w:space="0" w:color="auto"/>
            <w:left w:val="none" w:sz="0" w:space="0" w:color="auto"/>
            <w:bottom w:val="none" w:sz="0" w:space="0" w:color="auto"/>
            <w:right w:val="none" w:sz="0" w:space="0" w:color="auto"/>
          </w:divBdr>
        </w:div>
        <w:div w:id="818688407">
          <w:marLeft w:val="0"/>
          <w:marRight w:val="0"/>
          <w:marTop w:val="0"/>
          <w:marBottom w:val="0"/>
          <w:divBdr>
            <w:top w:val="none" w:sz="0" w:space="0" w:color="auto"/>
            <w:left w:val="none" w:sz="0" w:space="0" w:color="auto"/>
            <w:bottom w:val="none" w:sz="0" w:space="0" w:color="auto"/>
            <w:right w:val="none" w:sz="0" w:space="0" w:color="auto"/>
          </w:divBdr>
        </w:div>
        <w:div w:id="318122968">
          <w:marLeft w:val="0"/>
          <w:marRight w:val="0"/>
          <w:marTop w:val="0"/>
          <w:marBottom w:val="0"/>
          <w:divBdr>
            <w:top w:val="none" w:sz="0" w:space="0" w:color="auto"/>
            <w:left w:val="none" w:sz="0" w:space="0" w:color="auto"/>
            <w:bottom w:val="none" w:sz="0" w:space="0" w:color="auto"/>
            <w:right w:val="none" w:sz="0" w:space="0" w:color="auto"/>
          </w:divBdr>
        </w:div>
        <w:div w:id="435254198">
          <w:marLeft w:val="0"/>
          <w:marRight w:val="0"/>
          <w:marTop w:val="0"/>
          <w:marBottom w:val="0"/>
          <w:divBdr>
            <w:top w:val="none" w:sz="0" w:space="0" w:color="auto"/>
            <w:left w:val="none" w:sz="0" w:space="0" w:color="auto"/>
            <w:bottom w:val="none" w:sz="0" w:space="0" w:color="auto"/>
            <w:right w:val="none" w:sz="0" w:space="0" w:color="auto"/>
          </w:divBdr>
        </w:div>
        <w:div w:id="922295585">
          <w:marLeft w:val="0"/>
          <w:marRight w:val="0"/>
          <w:marTop w:val="0"/>
          <w:marBottom w:val="0"/>
          <w:divBdr>
            <w:top w:val="none" w:sz="0" w:space="0" w:color="auto"/>
            <w:left w:val="none" w:sz="0" w:space="0" w:color="auto"/>
            <w:bottom w:val="none" w:sz="0" w:space="0" w:color="auto"/>
            <w:right w:val="none" w:sz="0" w:space="0" w:color="auto"/>
          </w:divBdr>
        </w:div>
        <w:div w:id="181939322">
          <w:marLeft w:val="0"/>
          <w:marRight w:val="0"/>
          <w:marTop w:val="0"/>
          <w:marBottom w:val="0"/>
          <w:divBdr>
            <w:top w:val="none" w:sz="0" w:space="0" w:color="auto"/>
            <w:left w:val="none" w:sz="0" w:space="0" w:color="auto"/>
            <w:bottom w:val="none" w:sz="0" w:space="0" w:color="auto"/>
            <w:right w:val="none" w:sz="0" w:space="0" w:color="auto"/>
          </w:divBdr>
        </w:div>
        <w:div w:id="1714233692">
          <w:marLeft w:val="0"/>
          <w:marRight w:val="0"/>
          <w:marTop w:val="0"/>
          <w:marBottom w:val="0"/>
          <w:divBdr>
            <w:top w:val="none" w:sz="0" w:space="0" w:color="auto"/>
            <w:left w:val="none" w:sz="0" w:space="0" w:color="auto"/>
            <w:bottom w:val="none" w:sz="0" w:space="0" w:color="auto"/>
            <w:right w:val="none" w:sz="0" w:space="0" w:color="auto"/>
          </w:divBdr>
        </w:div>
        <w:div w:id="1439835883">
          <w:marLeft w:val="0"/>
          <w:marRight w:val="0"/>
          <w:marTop w:val="0"/>
          <w:marBottom w:val="0"/>
          <w:divBdr>
            <w:top w:val="none" w:sz="0" w:space="0" w:color="auto"/>
            <w:left w:val="none" w:sz="0" w:space="0" w:color="auto"/>
            <w:bottom w:val="none" w:sz="0" w:space="0" w:color="auto"/>
            <w:right w:val="none" w:sz="0" w:space="0" w:color="auto"/>
          </w:divBdr>
        </w:div>
        <w:div w:id="612397164">
          <w:marLeft w:val="0"/>
          <w:marRight w:val="0"/>
          <w:marTop w:val="0"/>
          <w:marBottom w:val="0"/>
          <w:divBdr>
            <w:top w:val="none" w:sz="0" w:space="0" w:color="auto"/>
            <w:left w:val="none" w:sz="0" w:space="0" w:color="auto"/>
            <w:bottom w:val="none" w:sz="0" w:space="0" w:color="auto"/>
            <w:right w:val="none" w:sz="0" w:space="0" w:color="auto"/>
          </w:divBdr>
        </w:div>
        <w:div w:id="354356315">
          <w:marLeft w:val="0"/>
          <w:marRight w:val="0"/>
          <w:marTop w:val="0"/>
          <w:marBottom w:val="0"/>
          <w:divBdr>
            <w:top w:val="none" w:sz="0" w:space="0" w:color="auto"/>
            <w:left w:val="none" w:sz="0" w:space="0" w:color="auto"/>
            <w:bottom w:val="none" w:sz="0" w:space="0" w:color="auto"/>
            <w:right w:val="none" w:sz="0" w:space="0" w:color="auto"/>
          </w:divBdr>
        </w:div>
        <w:div w:id="254022725">
          <w:marLeft w:val="0"/>
          <w:marRight w:val="0"/>
          <w:marTop w:val="0"/>
          <w:marBottom w:val="0"/>
          <w:divBdr>
            <w:top w:val="none" w:sz="0" w:space="0" w:color="auto"/>
            <w:left w:val="none" w:sz="0" w:space="0" w:color="auto"/>
            <w:bottom w:val="none" w:sz="0" w:space="0" w:color="auto"/>
            <w:right w:val="none" w:sz="0" w:space="0" w:color="auto"/>
          </w:divBdr>
        </w:div>
        <w:div w:id="806047596">
          <w:marLeft w:val="0"/>
          <w:marRight w:val="0"/>
          <w:marTop w:val="0"/>
          <w:marBottom w:val="0"/>
          <w:divBdr>
            <w:top w:val="none" w:sz="0" w:space="0" w:color="auto"/>
            <w:left w:val="none" w:sz="0" w:space="0" w:color="auto"/>
            <w:bottom w:val="none" w:sz="0" w:space="0" w:color="auto"/>
            <w:right w:val="none" w:sz="0" w:space="0" w:color="auto"/>
          </w:divBdr>
        </w:div>
        <w:div w:id="2130196756">
          <w:marLeft w:val="0"/>
          <w:marRight w:val="0"/>
          <w:marTop w:val="0"/>
          <w:marBottom w:val="0"/>
          <w:divBdr>
            <w:top w:val="none" w:sz="0" w:space="0" w:color="auto"/>
            <w:left w:val="none" w:sz="0" w:space="0" w:color="auto"/>
            <w:bottom w:val="none" w:sz="0" w:space="0" w:color="auto"/>
            <w:right w:val="none" w:sz="0" w:space="0" w:color="auto"/>
          </w:divBdr>
        </w:div>
        <w:div w:id="1502694946">
          <w:marLeft w:val="0"/>
          <w:marRight w:val="0"/>
          <w:marTop w:val="0"/>
          <w:marBottom w:val="0"/>
          <w:divBdr>
            <w:top w:val="none" w:sz="0" w:space="0" w:color="auto"/>
            <w:left w:val="none" w:sz="0" w:space="0" w:color="auto"/>
            <w:bottom w:val="none" w:sz="0" w:space="0" w:color="auto"/>
            <w:right w:val="none" w:sz="0" w:space="0" w:color="auto"/>
          </w:divBdr>
        </w:div>
        <w:div w:id="323897907">
          <w:marLeft w:val="0"/>
          <w:marRight w:val="0"/>
          <w:marTop w:val="0"/>
          <w:marBottom w:val="0"/>
          <w:divBdr>
            <w:top w:val="none" w:sz="0" w:space="0" w:color="auto"/>
            <w:left w:val="none" w:sz="0" w:space="0" w:color="auto"/>
            <w:bottom w:val="none" w:sz="0" w:space="0" w:color="auto"/>
            <w:right w:val="none" w:sz="0" w:space="0" w:color="auto"/>
          </w:divBdr>
        </w:div>
        <w:div w:id="655643060">
          <w:marLeft w:val="0"/>
          <w:marRight w:val="0"/>
          <w:marTop w:val="0"/>
          <w:marBottom w:val="0"/>
          <w:divBdr>
            <w:top w:val="none" w:sz="0" w:space="0" w:color="auto"/>
            <w:left w:val="none" w:sz="0" w:space="0" w:color="auto"/>
            <w:bottom w:val="none" w:sz="0" w:space="0" w:color="auto"/>
            <w:right w:val="none" w:sz="0" w:space="0" w:color="auto"/>
          </w:divBdr>
        </w:div>
        <w:div w:id="412973393">
          <w:marLeft w:val="0"/>
          <w:marRight w:val="0"/>
          <w:marTop w:val="0"/>
          <w:marBottom w:val="0"/>
          <w:divBdr>
            <w:top w:val="none" w:sz="0" w:space="0" w:color="auto"/>
            <w:left w:val="none" w:sz="0" w:space="0" w:color="auto"/>
            <w:bottom w:val="none" w:sz="0" w:space="0" w:color="auto"/>
            <w:right w:val="none" w:sz="0" w:space="0" w:color="auto"/>
          </w:divBdr>
        </w:div>
        <w:div w:id="930241157">
          <w:marLeft w:val="0"/>
          <w:marRight w:val="0"/>
          <w:marTop w:val="0"/>
          <w:marBottom w:val="0"/>
          <w:divBdr>
            <w:top w:val="none" w:sz="0" w:space="0" w:color="auto"/>
            <w:left w:val="none" w:sz="0" w:space="0" w:color="auto"/>
            <w:bottom w:val="none" w:sz="0" w:space="0" w:color="auto"/>
            <w:right w:val="none" w:sz="0" w:space="0" w:color="auto"/>
          </w:divBdr>
        </w:div>
        <w:div w:id="1082795907">
          <w:marLeft w:val="0"/>
          <w:marRight w:val="0"/>
          <w:marTop w:val="0"/>
          <w:marBottom w:val="0"/>
          <w:divBdr>
            <w:top w:val="none" w:sz="0" w:space="0" w:color="auto"/>
            <w:left w:val="none" w:sz="0" w:space="0" w:color="auto"/>
            <w:bottom w:val="none" w:sz="0" w:space="0" w:color="auto"/>
            <w:right w:val="none" w:sz="0" w:space="0" w:color="auto"/>
          </w:divBdr>
        </w:div>
        <w:div w:id="1356232386">
          <w:marLeft w:val="0"/>
          <w:marRight w:val="0"/>
          <w:marTop w:val="0"/>
          <w:marBottom w:val="0"/>
          <w:divBdr>
            <w:top w:val="none" w:sz="0" w:space="0" w:color="auto"/>
            <w:left w:val="none" w:sz="0" w:space="0" w:color="auto"/>
            <w:bottom w:val="none" w:sz="0" w:space="0" w:color="auto"/>
            <w:right w:val="none" w:sz="0" w:space="0" w:color="auto"/>
          </w:divBdr>
        </w:div>
        <w:div w:id="509105740">
          <w:marLeft w:val="0"/>
          <w:marRight w:val="0"/>
          <w:marTop w:val="0"/>
          <w:marBottom w:val="0"/>
          <w:divBdr>
            <w:top w:val="none" w:sz="0" w:space="0" w:color="auto"/>
            <w:left w:val="none" w:sz="0" w:space="0" w:color="auto"/>
            <w:bottom w:val="none" w:sz="0" w:space="0" w:color="auto"/>
            <w:right w:val="none" w:sz="0" w:space="0" w:color="auto"/>
          </w:divBdr>
        </w:div>
        <w:div w:id="819003975">
          <w:marLeft w:val="0"/>
          <w:marRight w:val="0"/>
          <w:marTop w:val="0"/>
          <w:marBottom w:val="0"/>
          <w:divBdr>
            <w:top w:val="none" w:sz="0" w:space="0" w:color="auto"/>
            <w:left w:val="none" w:sz="0" w:space="0" w:color="auto"/>
            <w:bottom w:val="none" w:sz="0" w:space="0" w:color="auto"/>
            <w:right w:val="none" w:sz="0" w:space="0" w:color="auto"/>
          </w:divBdr>
        </w:div>
        <w:div w:id="1884170777">
          <w:marLeft w:val="0"/>
          <w:marRight w:val="0"/>
          <w:marTop w:val="0"/>
          <w:marBottom w:val="0"/>
          <w:divBdr>
            <w:top w:val="none" w:sz="0" w:space="0" w:color="auto"/>
            <w:left w:val="none" w:sz="0" w:space="0" w:color="auto"/>
            <w:bottom w:val="none" w:sz="0" w:space="0" w:color="auto"/>
            <w:right w:val="none" w:sz="0" w:space="0" w:color="auto"/>
          </w:divBdr>
        </w:div>
        <w:div w:id="415369255">
          <w:marLeft w:val="0"/>
          <w:marRight w:val="0"/>
          <w:marTop w:val="0"/>
          <w:marBottom w:val="0"/>
          <w:divBdr>
            <w:top w:val="none" w:sz="0" w:space="0" w:color="auto"/>
            <w:left w:val="none" w:sz="0" w:space="0" w:color="auto"/>
            <w:bottom w:val="none" w:sz="0" w:space="0" w:color="auto"/>
            <w:right w:val="none" w:sz="0" w:space="0" w:color="auto"/>
          </w:divBdr>
        </w:div>
        <w:div w:id="928663461">
          <w:marLeft w:val="0"/>
          <w:marRight w:val="0"/>
          <w:marTop w:val="0"/>
          <w:marBottom w:val="0"/>
          <w:divBdr>
            <w:top w:val="none" w:sz="0" w:space="0" w:color="auto"/>
            <w:left w:val="none" w:sz="0" w:space="0" w:color="auto"/>
            <w:bottom w:val="none" w:sz="0" w:space="0" w:color="auto"/>
            <w:right w:val="none" w:sz="0" w:space="0" w:color="auto"/>
          </w:divBdr>
        </w:div>
        <w:div w:id="422145177">
          <w:marLeft w:val="0"/>
          <w:marRight w:val="0"/>
          <w:marTop w:val="0"/>
          <w:marBottom w:val="0"/>
          <w:divBdr>
            <w:top w:val="none" w:sz="0" w:space="0" w:color="auto"/>
            <w:left w:val="none" w:sz="0" w:space="0" w:color="auto"/>
            <w:bottom w:val="none" w:sz="0" w:space="0" w:color="auto"/>
            <w:right w:val="none" w:sz="0" w:space="0" w:color="auto"/>
          </w:divBdr>
        </w:div>
        <w:div w:id="1514689804">
          <w:marLeft w:val="0"/>
          <w:marRight w:val="0"/>
          <w:marTop w:val="0"/>
          <w:marBottom w:val="0"/>
          <w:divBdr>
            <w:top w:val="none" w:sz="0" w:space="0" w:color="auto"/>
            <w:left w:val="none" w:sz="0" w:space="0" w:color="auto"/>
            <w:bottom w:val="none" w:sz="0" w:space="0" w:color="auto"/>
            <w:right w:val="none" w:sz="0" w:space="0" w:color="auto"/>
          </w:divBdr>
        </w:div>
        <w:div w:id="1449621625">
          <w:marLeft w:val="0"/>
          <w:marRight w:val="0"/>
          <w:marTop w:val="0"/>
          <w:marBottom w:val="0"/>
          <w:divBdr>
            <w:top w:val="none" w:sz="0" w:space="0" w:color="auto"/>
            <w:left w:val="none" w:sz="0" w:space="0" w:color="auto"/>
            <w:bottom w:val="none" w:sz="0" w:space="0" w:color="auto"/>
            <w:right w:val="none" w:sz="0" w:space="0" w:color="auto"/>
          </w:divBdr>
        </w:div>
        <w:div w:id="1466656052">
          <w:marLeft w:val="0"/>
          <w:marRight w:val="0"/>
          <w:marTop w:val="0"/>
          <w:marBottom w:val="0"/>
          <w:divBdr>
            <w:top w:val="none" w:sz="0" w:space="0" w:color="auto"/>
            <w:left w:val="none" w:sz="0" w:space="0" w:color="auto"/>
            <w:bottom w:val="none" w:sz="0" w:space="0" w:color="auto"/>
            <w:right w:val="none" w:sz="0" w:space="0" w:color="auto"/>
          </w:divBdr>
        </w:div>
        <w:div w:id="273244580">
          <w:marLeft w:val="0"/>
          <w:marRight w:val="0"/>
          <w:marTop w:val="0"/>
          <w:marBottom w:val="0"/>
          <w:divBdr>
            <w:top w:val="none" w:sz="0" w:space="0" w:color="auto"/>
            <w:left w:val="none" w:sz="0" w:space="0" w:color="auto"/>
            <w:bottom w:val="none" w:sz="0" w:space="0" w:color="auto"/>
            <w:right w:val="none" w:sz="0" w:space="0" w:color="auto"/>
          </w:divBdr>
        </w:div>
        <w:div w:id="1844777925">
          <w:marLeft w:val="0"/>
          <w:marRight w:val="0"/>
          <w:marTop w:val="0"/>
          <w:marBottom w:val="0"/>
          <w:divBdr>
            <w:top w:val="none" w:sz="0" w:space="0" w:color="auto"/>
            <w:left w:val="none" w:sz="0" w:space="0" w:color="auto"/>
            <w:bottom w:val="none" w:sz="0" w:space="0" w:color="auto"/>
            <w:right w:val="none" w:sz="0" w:space="0" w:color="auto"/>
          </w:divBdr>
        </w:div>
        <w:div w:id="1929607975">
          <w:marLeft w:val="0"/>
          <w:marRight w:val="0"/>
          <w:marTop w:val="0"/>
          <w:marBottom w:val="0"/>
          <w:divBdr>
            <w:top w:val="none" w:sz="0" w:space="0" w:color="auto"/>
            <w:left w:val="none" w:sz="0" w:space="0" w:color="auto"/>
            <w:bottom w:val="none" w:sz="0" w:space="0" w:color="auto"/>
            <w:right w:val="none" w:sz="0" w:space="0" w:color="auto"/>
          </w:divBdr>
        </w:div>
        <w:div w:id="913854010">
          <w:marLeft w:val="0"/>
          <w:marRight w:val="0"/>
          <w:marTop w:val="0"/>
          <w:marBottom w:val="0"/>
          <w:divBdr>
            <w:top w:val="none" w:sz="0" w:space="0" w:color="auto"/>
            <w:left w:val="none" w:sz="0" w:space="0" w:color="auto"/>
            <w:bottom w:val="none" w:sz="0" w:space="0" w:color="auto"/>
            <w:right w:val="none" w:sz="0" w:space="0" w:color="auto"/>
          </w:divBdr>
        </w:div>
        <w:div w:id="831415394">
          <w:marLeft w:val="0"/>
          <w:marRight w:val="0"/>
          <w:marTop w:val="0"/>
          <w:marBottom w:val="0"/>
          <w:divBdr>
            <w:top w:val="none" w:sz="0" w:space="0" w:color="auto"/>
            <w:left w:val="none" w:sz="0" w:space="0" w:color="auto"/>
            <w:bottom w:val="none" w:sz="0" w:space="0" w:color="auto"/>
            <w:right w:val="none" w:sz="0" w:space="0" w:color="auto"/>
          </w:divBdr>
        </w:div>
        <w:div w:id="808547445">
          <w:marLeft w:val="0"/>
          <w:marRight w:val="0"/>
          <w:marTop w:val="0"/>
          <w:marBottom w:val="0"/>
          <w:divBdr>
            <w:top w:val="none" w:sz="0" w:space="0" w:color="auto"/>
            <w:left w:val="none" w:sz="0" w:space="0" w:color="auto"/>
            <w:bottom w:val="none" w:sz="0" w:space="0" w:color="auto"/>
            <w:right w:val="none" w:sz="0" w:space="0" w:color="auto"/>
          </w:divBdr>
        </w:div>
        <w:div w:id="1507284815">
          <w:marLeft w:val="0"/>
          <w:marRight w:val="0"/>
          <w:marTop w:val="0"/>
          <w:marBottom w:val="0"/>
          <w:divBdr>
            <w:top w:val="none" w:sz="0" w:space="0" w:color="auto"/>
            <w:left w:val="none" w:sz="0" w:space="0" w:color="auto"/>
            <w:bottom w:val="none" w:sz="0" w:space="0" w:color="auto"/>
            <w:right w:val="none" w:sz="0" w:space="0" w:color="auto"/>
          </w:divBdr>
        </w:div>
        <w:div w:id="363794765">
          <w:marLeft w:val="0"/>
          <w:marRight w:val="0"/>
          <w:marTop w:val="0"/>
          <w:marBottom w:val="0"/>
          <w:divBdr>
            <w:top w:val="none" w:sz="0" w:space="0" w:color="auto"/>
            <w:left w:val="none" w:sz="0" w:space="0" w:color="auto"/>
            <w:bottom w:val="none" w:sz="0" w:space="0" w:color="auto"/>
            <w:right w:val="none" w:sz="0" w:space="0" w:color="auto"/>
          </w:divBdr>
        </w:div>
        <w:div w:id="1145319888">
          <w:marLeft w:val="0"/>
          <w:marRight w:val="0"/>
          <w:marTop w:val="0"/>
          <w:marBottom w:val="0"/>
          <w:divBdr>
            <w:top w:val="none" w:sz="0" w:space="0" w:color="auto"/>
            <w:left w:val="none" w:sz="0" w:space="0" w:color="auto"/>
            <w:bottom w:val="none" w:sz="0" w:space="0" w:color="auto"/>
            <w:right w:val="none" w:sz="0" w:space="0" w:color="auto"/>
          </w:divBdr>
        </w:div>
        <w:div w:id="130296889">
          <w:marLeft w:val="0"/>
          <w:marRight w:val="0"/>
          <w:marTop w:val="0"/>
          <w:marBottom w:val="0"/>
          <w:divBdr>
            <w:top w:val="none" w:sz="0" w:space="0" w:color="auto"/>
            <w:left w:val="none" w:sz="0" w:space="0" w:color="auto"/>
            <w:bottom w:val="none" w:sz="0" w:space="0" w:color="auto"/>
            <w:right w:val="none" w:sz="0" w:space="0" w:color="auto"/>
          </w:divBdr>
        </w:div>
        <w:div w:id="520315565">
          <w:marLeft w:val="0"/>
          <w:marRight w:val="0"/>
          <w:marTop w:val="0"/>
          <w:marBottom w:val="0"/>
          <w:divBdr>
            <w:top w:val="none" w:sz="0" w:space="0" w:color="auto"/>
            <w:left w:val="none" w:sz="0" w:space="0" w:color="auto"/>
            <w:bottom w:val="none" w:sz="0" w:space="0" w:color="auto"/>
            <w:right w:val="none" w:sz="0" w:space="0" w:color="auto"/>
          </w:divBdr>
        </w:div>
        <w:div w:id="616135465">
          <w:marLeft w:val="0"/>
          <w:marRight w:val="0"/>
          <w:marTop w:val="0"/>
          <w:marBottom w:val="0"/>
          <w:divBdr>
            <w:top w:val="none" w:sz="0" w:space="0" w:color="auto"/>
            <w:left w:val="none" w:sz="0" w:space="0" w:color="auto"/>
            <w:bottom w:val="none" w:sz="0" w:space="0" w:color="auto"/>
            <w:right w:val="none" w:sz="0" w:space="0" w:color="auto"/>
          </w:divBdr>
        </w:div>
        <w:div w:id="31001866">
          <w:marLeft w:val="0"/>
          <w:marRight w:val="0"/>
          <w:marTop w:val="0"/>
          <w:marBottom w:val="0"/>
          <w:divBdr>
            <w:top w:val="none" w:sz="0" w:space="0" w:color="auto"/>
            <w:left w:val="none" w:sz="0" w:space="0" w:color="auto"/>
            <w:bottom w:val="none" w:sz="0" w:space="0" w:color="auto"/>
            <w:right w:val="none" w:sz="0" w:space="0" w:color="auto"/>
          </w:divBdr>
        </w:div>
        <w:div w:id="869608765">
          <w:marLeft w:val="0"/>
          <w:marRight w:val="0"/>
          <w:marTop w:val="0"/>
          <w:marBottom w:val="0"/>
          <w:divBdr>
            <w:top w:val="none" w:sz="0" w:space="0" w:color="auto"/>
            <w:left w:val="none" w:sz="0" w:space="0" w:color="auto"/>
            <w:bottom w:val="none" w:sz="0" w:space="0" w:color="auto"/>
            <w:right w:val="none" w:sz="0" w:space="0" w:color="auto"/>
          </w:divBdr>
        </w:div>
        <w:div w:id="510685881">
          <w:marLeft w:val="0"/>
          <w:marRight w:val="0"/>
          <w:marTop w:val="0"/>
          <w:marBottom w:val="0"/>
          <w:divBdr>
            <w:top w:val="none" w:sz="0" w:space="0" w:color="auto"/>
            <w:left w:val="none" w:sz="0" w:space="0" w:color="auto"/>
            <w:bottom w:val="none" w:sz="0" w:space="0" w:color="auto"/>
            <w:right w:val="none" w:sz="0" w:space="0" w:color="auto"/>
          </w:divBdr>
        </w:div>
        <w:div w:id="1346832205">
          <w:marLeft w:val="0"/>
          <w:marRight w:val="0"/>
          <w:marTop w:val="0"/>
          <w:marBottom w:val="0"/>
          <w:divBdr>
            <w:top w:val="none" w:sz="0" w:space="0" w:color="auto"/>
            <w:left w:val="none" w:sz="0" w:space="0" w:color="auto"/>
            <w:bottom w:val="none" w:sz="0" w:space="0" w:color="auto"/>
            <w:right w:val="none" w:sz="0" w:space="0" w:color="auto"/>
          </w:divBdr>
        </w:div>
        <w:div w:id="319235554">
          <w:marLeft w:val="0"/>
          <w:marRight w:val="0"/>
          <w:marTop w:val="0"/>
          <w:marBottom w:val="0"/>
          <w:divBdr>
            <w:top w:val="none" w:sz="0" w:space="0" w:color="auto"/>
            <w:left w:val="none" w:sz="0" w:space="0" w:color="auto"/>
            <w:bottom w:val="none" w:sz="0" w:space="0" w:color="auto"/>
            <w:right w:val="none" w:sz="0" w:space="0" w:color="auto"/>
          </w:divBdr>
        </w:div>
        <w:div w:id="1622179248">
          <w:marLeft w:val="0"/>
          <w:marRight w:val="0"/>
          <w:marTop w:val="0"/>
          <w:marBottom w:val="0"/>
          <w:divBdr>
            <w:top w:val="none" w:sz="0" w:space="0" w:color="auto"/>
            <w:left w:val="none" w:sz="0" w:space="0" w:color="auto"/>
            <w:bottom w:val="none" w:sz="0" w:space="0" w:color="auto"/>
            <w:right w:val="none" w:sz="0" w:space="0" w:color="auto"/>
          </w:divBdr>
        </w:div>
        <w:div w:id="1686057868">
          <w:marLeft w:val="0"/>
          <w:marRight w:val="0"/>
          <w:marTop w:val="0"/>
          <w:marBottom w:val="0"/>
          <w:divBdr>
            <w:top w:val="none" w:sz="0" w:space="0" w:color="auto"/>
            <w:left w:val="none" w:sz="0" w:space="0" w:color="auto"/>
            <w:bottom w:val="none" w:sz="0" w:space="0" w:color="auto"/>
            <w:right w:val="none" w:sz="0" w:space="0" w:color="auto"/>
          </w:divBdr>
        </w:div>
        <w:div w:id="577326934">
          <w:marLeft w:val="0"/>
          <w:marRight w:val="0"/>
          <w:marTop w:val="0"/>
          <w:marBottom w:val="0"/>
          <w:divBdr>
            <w:top w:val="none" w:sz="0" w:space="0" w:color="auto"/>
            <w:left w:val="none" w:sz="0" w:space="0" w:color="auto"/>
            <w:bottom w:val="none" w:sz="0" w:space="0" w:color="auto"/>
            <w:right w:val="none" w:sz="0" w:space="0" w:color="auto"/>
          </w:divBdr>
        </w:div>
        <w:div w:id="943073350">
          <w:marLeft w:val="0"/>
          <w:marRight w:val="0"/>
          <w:marTop w:val="0"/>
          <w:marBottom w:val="0"/>
          <w:divBdr>
            <w:top w:val="none" w:sz="0" w:space="0" w:color="auto"/>
            <w:left w:val="none" w:sz="0" w:space="0" w:color="auto"/>
            <w:bottom w:val="none" w:sz="0" w:space="0" w:color="auto"/>
            <w:right w:val="none" w:sz="0" w:space="0" w:color="auto"/>
          </w:divBdr>
        </w:div>
        <w:div w:id="170529730">
          <w:marLeft w:val="0"/>
          <w:marRight w:val="0"/>
          <w:marTop w:val="0"/>
          <w:marBottom w:val="0"/>
          <w:divBdr>
            <w:top w:val="none" w:sz="0" w:space="0" w:color="auto"/>
            <w:left w:val="none" w:sz="0" w:space="0" w:color="auto"/>
            <w:bottom w:val="none" w:sz="0" w:space="0" w:color="auto"/>
            <w:right w:val="none" w:sz="0" w:space="0" w:color="auto"/>
          </w:divBdr>
        </w:div>
        <w:div w:id="2063213060">
          <w:marLeft w:val="0"/>
          <w:marRight w:val="0"/>
          <w:marTop w:val="0"/>
          <w:marBottom w:val="0"/>
          <w:divBdr>
            <w:top w:val="none" w:sz="0" w:space="0" w:color="auto"/>
            <w:left w:val="none" w:sz="0" w:space="0" w:color="auto"/>
            <w:bottom w:val="none" w:sz="0" w:space="0" w:color="auto"/>
            <w:right w:val="none" w:sz="0" w:space="0" w:color="auto"/>
          </w:divBdr>
        </w:div>
        <w:div w:id="196547860">
          <w:marLeft w:val="0"/>
          <w:marRight w:val="0"/>
          <w:marTop w:val="0"/>
          <w:marBottom w:val="0"/>
          <w:divBdr>
            <w:top w:val="none" w:sz="0" w:space="0" w:color="auto"/>
            <w:left w:val="none" w:sz="0" w:space="0" w:color="auto"/>
            <w:bottom w:val="none" w:sz="0" w:space="0" w:color="auto"/>
            <w:right w:val="none" w:sz="0" w:space="0" w:color="auto"/>
          </w:divBdr>
        </w:div>
        <w:div w:id="556938535">
          <w:marLeft w:val="0"/>
          <w:marRight w:val="0"/>
          <w:marTop w:val="0"/>
          <w:marBottom w:val="0"/>
          <w:divBdr>
            <w:top w:val="none" w:sz="0" w:space="0" w:color="auto"/>
            <w:left w:val="none" w:sz="0" w:space="0" w:color="auto"/>
            <w:bottom w:val="none" w:sz="0" w:space="0" w:color="auto"/>
            <w:right w:val="none" w:sz="0" w:space="0" w:color="auto"/>
          </w:divBdr>
        </w:div>
        <w:div w:id="684091074">
          <w:marLeft w:val="0"/>
          <w:marRight w:val="0"/>
          <w:marTop w:val="0"/>
          <w:marBottom w:val="0"/>
          <w:divBdr>
            <w:top w:val="none" w:sz="0" w:space="0" w:color="auto"/>
            <w:left w:val="none" w:sz="0" w:space="0" w:color="auto"/>
            <w:bottom w:val="none" w:sz="0" w:space="0" w:color="auto"/>
            <w:right w:val="none" w:sz="0" w:space="0" w:color="auto"/>
          </w:divBdr>
        </w:div>
        <w:div w:id="1133406546">
          <w:marLeft w:val="0"/>
          <w:marRight w:val="0"/>
          <w:marTop w:val="0"/>
          <w:marBottom w:val="0"/>
          <w:divBdr>
            <w:top w:val="none" w:sz="0" w:space="0" w:color="auto"/>
            <w:left w:val="none" w:sz="0" w:space="0" w:color="auto"/>
            <w:bottom w:val="none" w:sz="0" w:space="0" w:color="auto"/>
            <w:right w:val="none" w:sz="0" w:space="0" w:color="auto"/>
          </w:divBdr>
        </w:div>
        <w:div w:id="678045594">
          <w:marLeft w:val="0"/>
          <w:marRight w:val="0"/>
          <w:marTop w:val="0"/>
          <w:marBottom w:val="0"/>
          <w:divBdr>
            <w:top w:val="none" w:sz="0" w:space="0" w:color="auto"/>
            <w:left w:val="none" w:sz="0" w:space="0" w:color="auto"/>
            <w:bottom w:val="none" w:sz="0" w:space="0" w:color="auto"/>
            <w:right w:val="none" w:sz="0" w:space="0" w:color="auto"/>
          </w:divBdr>
        </w:div>
        <w:div w:id="1327048494">
          <w:marLeft w:val="0"/>
          <w:marRight w:val="0"/>
          <w:marTop w:val="0"/>
          <w:marBottom w:val="0"/>
          <w:divBdr>
            <w:top w:val="none" w:sz="0" w:space="0" w:color="auto"/>
            <w:left w:val="none" w:sz="0" w:space="0" w:color="auto"/>
            <w:bottom w:val="none" w:sz="0" w:space="0" w:color="auto"/>
            <w:right w:val="none" w:sz="0" w:space="0" w:color="auto"/>
          </w:divBdr>
        </w:div>
        <w:div w:id="535892029">
          <w:marLeft w:val="0"/>
          <w:marRight w:val="0"/>
          <w:marTop w:val="0"/>
          <w:marBottom w:val="0"/>
          <w:divBdr>
            <w:top w:val="none" w:sz="0" w:space="0" w:color="auto"/>
            <w:left w:val="none" w:sz="0" w:space="0" w:color="auto"/>
            <w:bottom w:val="none" w:sz="0" w:space="0" w:color="auto"/>
            <w:right w:val="none" w:sz="0" w:space="0" w:color="auto"/>
          </w:divBdr>
        </w:div>
        <w:div w:id="1882285073">
          <w:marLeft w:val="0"/>
          <w:marRight w:val="0"/>
          <w:marTop w:val="0"/>
          <w:marBottom w:val="0"/>
          <w:divBdr>
            <w:top w:val="none" w:sz="0" w:space="0" w:color="auto"/>
            <w:left w:val="none" w:sz="0" w:space="0" w:color="auto"/>
            <w:bottom w:val="none" w:sz="0" w:space="0" w:color="auto"/>
            <w:right w:val="none" w:sz="0" w:space="0" w:color="auto"/>
          </w:divBdr>
        </w:div>
        <w:div w:id="2104379590">
          <w:marLeft w:val="0"/>
          <w:marRight w:val="0"/>
          <w:marTop w:val="0"/>
          <w:marBottom w:val="0"/>
          <w:divBdr>
            <w:top w:val="none" w:sz="0" w:space="0" w:color="auto"/>
            <w:left w:val="none" w:sz="0" w:space="0" w:color="auto"/>
            <w:bottom w:val="none" w:sz="0" w:space="0" w:color="auto"/>
            <w:right w:val="none" w:sz="0" w:space="0" w:color="auto"/>
          </w:divBdr>
        </w:div>
        <w:div w:id="1783303549">
          <w:marLeft w:val="0"/>
          <w:marRight w:val="0"/>
          <w:marTop w:val="0"/>
          <w:marBottom w:val="0"/>
          <w:divBdr>
            <w:top w:val="none" w:sz="0" w:space="0" w:color="auto"/>
            <w:left w:val="none" w:sz="0" w:space="0" w:color="auto"/>
            <w:bottom w:val="none" w:sz="0" w:space="0" w:color="auto"/>
            <w:right w:val="none" w:sz="0" w:space="0" w:color="auto"/>
          </w:divBdr>
        </w:div>
        <w:div w:id="262033668">
          <w:marLeft w:val="0"/>
          <w:marRight w:val="0"/>
          <w:marTop w:val="0"/>
          <w:marBottom w:val="0"/>
          <w:divBdr>
            <w:top w:val="none" w:sz="0" w:space="0" w:color="auto"/>
            <w:left w:val="none" w:sz="0" w:space="0" w:color="auto"/>
            <w:bottom w:val="none" w:sz="0" w:space="0" w:color="auto"/>
            <w:right w:val="none" w:sz="0" w:space="0" w:color="auto"/>
          </w:divBdr>
        </w:div>
        <w:div w:id="467357600">
          <w:marLeft w:val="0"/>
          <w:marRight w:val="0"/>
          <w:marTop w:val="0"/>
          <w:marBottom w:val="0"/>
          <w:divBdr>
            <w:top w:val="none" w:sz="0" w:space="0" w:color="auto"/>
            <w:left w:val="none" w:sz="0" w:space="0" w:color="auto"/>
            <w:bottom w:val="none" w:sz="0" w:space="0" w:color="auto"/>
            <w:right w:val="none" w:sz="0" w:space="0" w:color="auto"/>
          </w:divBdr>
        </w:div>
        <w:div w:id="1533614807">
          <w:marLeft w:val="0"/>
          <w:marRight w:val="0"/>
          <w:marTop w:val="0"/>
          <w:marBottom w:val="0"/>
          <w:divBdr>
            <w:top w:val="none" w:sz="0" w:space="0" w:color="auto"/>
            <w:left w:val="none" w:sz="0" w:space="0" w:color="auto"/>
            <w:bottom w:val="none" w:sz="0" w:space="0" w:color="auto"/>
            <w:right w:val="none" w:sz="0" w:space="0" w:color="auto"/>
          </w:divBdr>
        </w:div>
        <w:div w:id="1284656738">
          <w:marLeft w:val="0"/>
          <w:marRight w:val="0"/>
          <w:marTop w:val="0"/>
          <w:marBottom w:val="0"/>
          <w:divBdr>
            <w:top w:val="none" w:sz="0" w:space="0" w:color="auto"/>
            <w:left w:val="none" w:sz="0" w:space="0" w:color="auto"/>
            <w:bottom w:val="none" w:sz="0" w:space="0" w:color="auto"/>
            <w:right w:val="none" w:sz="0" w:space="0" w:color="auto"/>
          </w:divBdr>
        </w:div>
        <w:div w:id="374739724">
          <w:marLeft w:val="0"/>
          <w:marRight w:val="0"/>
          <w:marTop w:val="0"/>
          <w:marBottom w:val="0"/>
          <w:divBdr>
            <w:top w:val="none" w:sz="0" w:space="0" w:color="auto"/>
            <w:left w:val="none" w:sz="0" w:space="0" w:color="auto"/>
            <w:bottom w:val="none" w:sz="0" w:space="0" w:color="auto"/>
            <w:right w:val="none" w:sz="0" w:space="0" w:color="auto"/>
          </w:divBdr>
        </w:div>
        <w:div w:id="796026937">
          <w:marLeft w:val="0"/>
          <w:marRight w:val="0"/>
          <w:marTop w:val="0"/>
          <w:marBottom w:val="0"/>
          <w:divBdr>
            <w:top w:val="none" w:sz="0" w:space="0" w:color="auto"/>
            <w:left w:val="none" w:sz="0" w:space="0" w:color="auto"/>
            <w:bottom w:val="none" w:sz="0" w:space="0" w:color="auto"/>
            <w:right w:val="none" w:sz="0" w:space="0" w:color="auto"/>
          </w:divBdr>
        </w:div>
        <w:div w:id="1792438796">
          <w:marLeft w:val="0"/>
          <w:marRight w:val="0"/>
          <w:marTop w:val="0"/>
          <w:marBottom w:val="0"/>
          <w:divBdr>
            <w:top w:val="none" w:sz="0" w:space="0" w:color="auto"/>
            <w:left w:val="none" w:sz="0" w:space="0" w:color="auto"/>
            <w:bottom w:val="none" w:sz="0" w:space="0" w:color="auto"/>
            <w:right w:val="none" w:sz="0" w:space="0" w:color="auto"/>
          </w:divBdr>
        </w:div>
        <w:div w:id="1611350617">
          <w:marLeft w:val="0"/>
          <w:marRight w:val="0"/>
          <w:marTop w:val="0"/>
          <w:marBottom w:val="0"/>
          <w:divBdr>
            <w:top w:val="none" w:sz="0" w:space="0" w:color="auto"/>
            <w:left w:val="none" w:sz="0" w:space="0" w:color="auto"/>
            <w:bottom w:val="none" w:sz="0" w:space="0" w:color="auto"/>
            <w:right w:val="none" w:sz="0" w:space="0" w:color="auto"/>
          </w:divBdr>
        </w:div>
        <w:div w:id="1825005716">
          <w:marLeft w:val="0"/>
          <w:marRight w:val="0"/>
          <w:marTop w:val="0"/>
          <w:marBottom w:val="0"/>
          <w:divBdr>
            <w:top w:val="none" w:sz="0" w:space="0" w:color="auto"/>
            <w:left w:val="none" w:sz="0" w:space="0" w:color="auto"/>
            <w:bottom w:val="none" w:sz="0" w:space="0" w:color="auto"/>
            <w:right w:val="none" w:sz="0" w:space="0" w:color="auto"/>
          </w:divBdr>
        </w:div>
        <w:div w:id="1053191097">
          <w:marLeft w:val="0"/>
          <w:marRight w:val="0"/>
          <w:marTop w:val="0"/>
          <w:marBottom w:val="0"/>
          <w:divBdr>
            <w:top w:val="none" w:sz="0" w:space="0" w:color="auto"/>
            <w:left w:val="none" w:sz="0" w:space="0" w:color="auto"/>
            <w:bottom w:val="none" w:sz="0" w:space="0" w:color="auto"/>
            <w:right w:val="none" w:sz="0" w:space="0" w:color="auto"/>
          </w:divBdr>
        </w:div>
        <w:div w:id="1284725715">
          <w:marLeft w:val="0"/>
          <w:marRight w:val="0"/>
          <w:marTop w:val="0"/>
          <w:marBottom w:val="0"/>
          <w:divBdr>
            <w:top w:val="none" w:sz="0" w:space="0" w:color="auto"/>
            <w:left w:val="none" w:sz="0" w:space="0" w:color="auto"/>
            <w:bottom w:val="none" w:sz="0" w:space="0" w:color="auto"/>
            <w:right w:val="none" w:sz="0" w:space="0" w:color="auto"/>
          </w:divBdr>
        </w:div>
        <w:div w:id="1294407803">
          <w:marLeft w:val="0"/>
          <w:marRight w:val="0"/>
          <w:marTop w:val="0"/>
          <w:marBottom w:val="0"/>
          <w:divBdr>
            <w:top w:val="none" w:sz="0" w:space="0" w:color="auto"/>
            <w:left w:val="none" w:sz="0" w:space="0" w:color="auto"/>
            <w:bottom w:val="none" w:sz="0" w:space="0" w:color="auto"/>
            <w:right w:val="none" w:sz="0" w:space="0" w:color="auto"/>
          </w:divBdr>
        </w:div>
        <w:div w:id="998460870">
          <w:marLeft w:val="0"/>
          <w:marRight w:val="0"/>
          <w:marTop w:val="0"/>
          <w:marBottom w:val="0"/>
          <w:divBdr>
            <w:top w:val="none" w:sz="0" w:space="0" w:color="auto"/>
            <w:left w:val="none" w:sz="0" w:space="0" w:color="auto"/>
            <w:bottom w:val="none" w:sz="0" w:space="0" w:color="auto"/>
            <w:right w:val="none" w:sz="0" w:space="0" w:color="auto"/>
          </w:divBdr>
        </w:div>
        <w:div w:id="1371148433">
          <w:marLeft w:val="0"/>
          <w:marRight w:val="0"/>
          <w:marTop w:val="0"/>
          <w:marBottom w:val="0"/>
          <w:divBdr>
            <w:top w:val="none" w:sz="0" w:space="0" w:color="auto"/>
            <w:left w:val="none" w:sz="0" w:space="0" w:color="auto"/>
            <w:bottom w:val="none" w:sz="0" w:space="0" w:color="auto"/>
            <w:right w:val="none" w:sz="0" w:space="0" w:color="auto"/>
          </w:divBdr>
        </w:div>
      </w:divsChild>
    </w:div>
    <w:div w:id="145366761">
      <w:bodyDiv w:val="1"/>
      <w:marLeft w:val="0"/>
      <w:marRight w:val="0"/>
      <w:marTop w:val="0"/>
      <w:marBottom w:val="0"/>
      <w:divBdr>
        <w:top w:val="none" w:sz="0" w:space="0" w:color="auto"/>
        <w:left w:val="none" w:sz="0" w:space="0" w:color="auto"/>
        <w:bottom w:val="none" w:sz="0" w:space="0" w:color="auto"/>
        <w:right w:val="none" w:sz="0" w:space="0" w:color="auto"/>
      </w:divBdr>
    </w:div>
    <w:div w:id="398556903">
      <w:bodyDiv w:val="1"/>
      <w:marLeft w:val="0"/>
      <w:marRight w:val="0"/>
      <w:marTop w:val="0"/>
      <w:marBottom w:val="0"/>
      <w:divBdr>
        <w:top w:val="none" w:sz="0" w:space="0" w:color="auto"/>
        <w:left w:val="none" w:sz="0" w:space="0" w:color="auto"/>
        <w:bottom w:val="none" w:sz="0" w:space="0" w:color="auto"/>
        <w:right w:val="none" w:sz="0" w:space="0" w:color="auto"/>
      </w:divBdr>
    </w:div>
    <w:div w:id="412974393">
      <w:bodyDiv w:val="1"/>
      <w:marLeft w:val="0"/>
      <w:marRight w:val="0"/>
      <w:marTop w:val="0"/>
      <w:marBottom w:val="0"/>
      <w:divBdr>
        <w:top w:val="none" w:sz="0" w:space="0" w:color="auto"/>
        <w:left w:val="none" w:sz="0" w:space="0" w:color="auto"/>
        <w:bottom w:val="none" w:sz="0" w:space="0" w:color="auto"/>
        <w:right w:val="none" w:sz="0" w:space="0" w:color="auto"/>
      </w:divBdr>
      <w:divsChild>
        <w:div w:id="1770394114">
          <w:marLeft w:val="0"/>
          <w:marRight w:val="0"/>
          <w:marTop w:val="0"/>
          <w:marBottom w:val="0"/>
          <w:divBdr>
            <w:top w:val="none" w:sz="0" w:space="0" w:color="auto"/>
            <w:left w:val="none" w:sz="0" w:space="0" w:color="auto"/>
            <w:bottom w:val="none" w:sz="0" w:space="0" w:color="auto"/>
            <w:right w:val="none" w:sz="0" w:space="0" w:color="auto"/>
          </w:divBdr>
        </w:div>
        <w:div w:id="1557470532">
          <w:marLeft w:val="0"/>
          <w:marRight w:val="0"/>
          <w:marTop w:val="0"/>
          <w:marBottom w:val="0"/>
          <w:divBdr>
            <w:top w:val="none" w:sz="0" w:space="0" w:color="auto"/>
            <w:left w:val="none" w:sz="0" w:space="0" w:color="auto"/>
            <w:bottom w:val="none" w:sz="0" w:space="0" w:color="auto"/>
            <w:right w:val="none" w:sz="0" w:space="0" w:color="auto"/>
          </w:divBdr>
        </w:div>
        <w:div w:id="1002077135">
          <w:marLeft w:val="0"/>
          <w:marRight w:val="0"/>
          <w:marTop w:val="0"/>
          <w:marBottom w:val="0"/>
          <w:divBdr>
            <w:top w:val="none" w:sz="0" w:space="0" w:color="auto"/>
            <w:left w:val="none" w:sz="0" w:space="0" w:color="auto"/>
            <w:bottom w:val="none" w:sz="0" w:space="0" w:color="auto"/>
            <w:right w:val="none" w:sz="0" w:space="0" w:color="auto"/>
          </w:divBdr>
        </w:div>
        <w:div w:id="1890416184">
          <w:marLeft w:val="0"/>
          <w:marRight w:val="0"/>
          <w:marTop w:val="0"/>
          <w:marBottom w:val="0"/>
          <w:divBdr>
            <w:top w:val="none" w:sz="0" w:space="0" w:color="auto"/>
            <w:left w:val="none" w:sz="0" w:space="0" w:color="auto"/>
            <w:bottom w:val="none" w:sz="0" w:space="0" w:color="auto"/>
            <w:right w:val="none" w:sz="0" w:space="0" w:color="auto"/>
          </w:divBdr>
        </w:div>
        <w:div w:id="2108765626">
          <w:marLeft w:val="0"/>
          <w:marRight w:val="0"/>
          <w:marTop w:val="0"/>
          <w:marBottom w:val="0"/>
          <w:divBdr>
            <w:top w:val="none" w:sz="0" w:space="0" w:color="auto"/>
            <w:left w:val="none" w:sz="0" w:space="0" w:color="auto"/>
            <w:bottom w:val="none" w:sz="0" w:space="0" w:color="auto"/>
            <w:right w:val="none" w:sz="0" w:space="0" w:color="auto"/>
          </w:divBdr>
        </w:div>
        <w:div w:id="1085423277">
          <w:marLeft w:val="0"/>
          <w:marRight w:val="0"/>
          <w:marTop w:val="0"/>
          <w:marBottom w:val="0"/>
          <w:divBdr>
            <w:top w:val="none" w:sz="0" w:space="0" w:color="auto"/>
            <w:left w:val="none" w:sz="0" w:space="0" w:color="auto"/>
            <w:bottom w:val="none" w:sz="0" w:space="0" w:color="auto"/>
            <w:right w:val="none" w:sz="0" w:space="0" w:color="auto"/>
          </w:divBdr>
        </w:div>
        <w:div w:id="279648499">
          <w:marLeft w:val="0"/>
          <w:marRight w:val="0"/>
          <w:marTop w:val="0"/>
          <w:marBottom w:val="0"/>
          <w:divBdr>
            <w:top w:val="none" w:sz="0" w:space="0" w:color="auto"/>
            <w:left w:val="none" w:sz="0" w:space="0" w:color="auto"/>
            <w:bottom w:val="none" w:sz="0" w:space="0" w:color="auto"/>
            <w:right w:val="none" w:sz="0" w:space="0" w:color="auto"/>
          </w:divBdr>
        </w:div>
        <w:div w:id="1036782373">
          <w:marLeft w:val="0"/>
          <w:marRight w:val="0"/>
          <w:marTop w:val="0"/>
          <w:marBottom w:val="0"/>
          <w:divBdr>
            <w:top w:val="none" w:sz="0" w:space="0" w:color="auto"/>
            <w:left w:val="none" w:sz="0" w:space="0" w:color="auto"/>
            <w:bottom w:val="none" w:sz="0" w:space="0" w:color="auto"/>
            <w:right w:val="none" w:sz="0" w:space="0" w:color="auto"/>
          </w:divBdr>
        </w:div>
        <w:div w:id="377751499">
          <w:marLeft w:val="0"/>
          <w:marRight w:val="0"/>
          <w:marTop w:val="0"/>
          <w:marBottom w:val="0"/>
          <w:divBdr>
            <w:top w:val="none" w:sz="0" w:space="0" w:color="auto"/>
            <w:left w:val="none" w:sz="0" w:space="0" w:color="auto"/>
            <w:bottom w:val="none" w:sz="0" w:space="0" w:color="auto"/>
            <w:right w:val="none" w:sz="0" w:space="0" w:color="auto"/>
          </w:divBdr>
        </w:div>
        <w:div w:id="30762551">
          <w:marLeft w:val="0"/>
          <w:marRight w:val="0"/>
          <w:marTop w:val="0"/>
          <w:marBottom w:val="0"/>
          <w:divBdr>
            <w:top w:val="none" w:sz="0" w:space="0" w:color="auto"/>
            <w:left w:val="none" w:sz="0" w:space="0" w:color="auto"/>
            <w:bottom w:val="none" w:sz="0" w:space="0" w:color="auto"/>
            <w:right w:val="none" w:sz="0" w:space="0" w:color="auto"/>
          </w:divBdr>
        </w:div>
        <w:div w:id="2134206831">
          <w:marLeft w:val="0"/>
          <w:marRight w:val="0"/>
          <w:marTop w:val="0"/>
          <w:marBottom w:val="0"/>
          <w:divBdr>
            <w:top w:val="none" w:sz="0" w:space="0" w:color="auto"/>
            <w:left w:val="none" w:sz="0" w:space="0" w:color="auto"/>
            <w:bottom w:val="none" w:sz="0" w:space="0" w:color="auto"/>
            <w:right w:val="none" w:sz="0" w:space="0" w:color="auto"/>
          </w:divBdr>
        </w:div>
        <w:div w:id="2070230934">
          <w:marLeft w:val="0"/>
          <w:marRight w:val="0"/>
          <w:marTop w:val="0"/>
          <w:marBottom w:val="0"/>
          <w:divBdr>
            <w:top w:val="none" w:sz="0" w:space="0" w:color="auto"/>
            <w:left w:val="none" w:sz="0" w:space="0" w:color="auto"/>
            <w:bottom w:val="none" w:sz="0" w:space="0" w:color="auto"/>
            <w:right w:val="none" w:sz="0" w:space="0" w:color="auto"/>
          </w:divBdr>
        </w:div>
        <w:div w:id="113863727">
          <w:marLeft w:val="0"/>
          <w:marRight w:val="0"/>
          <w:marTop w:val="0"/>
          <w:marBottom w:val="0"/>
          <w:divBdr>
            <w:top w:val="none" w:sz="0" w:space="0" w:color="auto"/>
            <w:left w:val="none" w:sz="0" w:space="0" w:color="auto"/>
            <w:bottom w:val="none" w:sz="0" w:space="0" w:color="auto"/>
            <w:right w:val="none" w:sz="0" w:space="0" w:color="auto"/>
          </w:divBdr>
        </w:div>
        <w:div w:id="1623144999">
          <w:marLeft w:val="0"/>
          <w:marRight w:val="0"/>
          <w:marTop w:val="0"/>
          <w:marBottom w:val="0"/>
          <w:divBdr>
            <w:top w:val="none" w:sz="0" w:space="0" w:color="auto"/>
            <w:left w:val="none" w:sz="0" w:space="0" w:color="auto"/>
            <w:bottom w:val="none" w:sz="0" w:space="0" w:color="auto"/>
            <w:right w:val="none" w:sz="0" w:space="0" w:color="auto"/>
          </w:divBdr>
        </w:div>
        <w:div w:id="224410699">
          <w:marLeft w:val="0"/>
          <w:marRight w:val="0"/>
          <w:marTop w:val="0"/>
          <w:marBottom w:val="0"/>
          <w:divBdr>
            <w:top w:val="none" w:sz="0" w:space="0" w:color="auto"/>
            <w:left w:val="none" w:sz="0" w:space="0" w:color="auto"/>
            <w:bottom w:val="none" w:sz="0" w:space="0" w:color="auto"/>
            <w:right w:val="none" w:sz="0" w:space="0" w:color="auto"/>
          </w:divBdr>
        </w:div>
        <w:div w:id="845897617">
          <w:marLeft w:val="0"/>
          <w:marRight w:val="0"/>
          <w:marTop w:val="0"/>
          <w:marBottom w:val="0"/>
          <w:divBdr>
            <w:top w:val="none" w:sz="0" w:space="0" w:color="auto"/>
            <w:left w:val="none" w:sz="0" w:space="0" w:color="auto"/>
            <w:bottom w:val="none" w:sz="0" w:space="0" w:color="auto"/>
            <w:right w:val="none" w:sz="0" w:space="0" w:color="auto"/>
          </w:divBdr>
        </w:div>
        <w:div w:id="1469857951">
          <w:marLeft w:val="0"/>
          <w:marRight w:val="0"/>
          <w:marTop w:val="0"/>
          <w:marBottom w:val="0"/>
          <w:divBdr>
            <w:top w:val="none" w:sz="0" w:space="0" w:color="auto"/>
            <w:left w:val="none" w:sz="0" w:space="0" w:color="auto"/>
            <w:bottom w:val="none" w:sz="0" w:space="0" w:color="auto"/>
            <w:right w:val="none" w:sz="0" w:space="0" w:color="auto"/>
          </w:divBdr>
        </w:div>
        <w:div w:id="616447179">
          <w:marLeft w:val="0"/>
          <w:marRight w:val="0"/>
          <w:marTop w:val="0"/>
          <w:marBottom w:val="0"/>
          <w:divBdr>
            <w:top w:val="none" w:sz="0" w:space="0" w:color="auto"/>
            <w:left w:val="none" w:sz="0" w:space="0" w:color="auto"/>
            <w:bottom w:val="none" w:sz="0" w:space="0" w:color="auto"/>
            <w:right w:val="none" w:sz="0" w:space="0" w:color="auto"/>
          </w:divBdr>
        </w:div>
        <w:div w:id="1660383396">
          <w:marLeft w:val="0"/>
          <w:marRight w:val="0"/>
          <w:marTop w:val="0"/>
          <w:marBottom w:val="0"/>
          <w:divBdr>
            <w:top w:val="none" w:sz="0" w:space="0" w:color="auto"/>
            <w:left w:val="none" w:sz="0" w:space="0" w:color="auto"/>
            <w:bottom w:val="none" w:sz="0" w:space="0" w:color="auto"/>
            <w:right w:val="none" w:sz="0" w:space="0" w:color="auto"/>
          </w:divBdr>
        </w:div>
        <w:div w:id="1639073671">
          <w:marLeft w:val="0"/>
          <w:marRight w:val="0"/>
          <w:marTop w:val="0"/>
          <w:marBottom w:val="0"/>
          <w:divBdr>
            <w:top w:val="none" w:sz="0" w:space="0" w:color="auto"/>
            <w:left w:val="none" w:sz="0" w:space="0" w:color="auto"/>
            <w:bottom w:val="none" w:sz="0" w:space="0" w:color="auto"/>
            <w:right w:val="none" w:sz="0" w:space="0" w:color="auto"/>
          </w:divBdr>
        </w:div>
        <w:div w:id="765080370">
          <w:marLeft w:val="0"/>
          <w:marRight w:val="0"/>
          <w:marTop w:val="0"/>
          <w:marBottom w:val="0"/>
          <w:divBdr>
            <w:top w:val="none" w:sz="0" w:space="0" w:color="auto"/>
            <w:left w:val="none" w:sz="0" w:space="0" w:color="auto"/>
            <w:bottom w:val="none" w:sz="0" w:space="0" w:color="auto"/>
            <w:right w:val="none" w:sz="0" w:space="0" w:color="auto"/>
          </w:divBdr>
        </w:div>
        <w:div w:id="641693947">
          <w:marLeft w:val="0"/>
          <w:marRight w:val="0"/>
          <w:marTop w:val="0"/>
          <w:marBottom w:val="0"/>
          <w:divBdr>
            <w:top w:val="none" w:sz="0" w:space="0" w:color="auto"/>
            <w:left w:val="none" w:sz="0" w:space="0" w:color="auto"/>
            <w:bottom w:val="none" w:sz="0" w:space="0" w:color="auto"/>
            <w:right w:val="none" w:sz="0" w:space="0" w:color="auto"/>
          </w:divBdr>
        </w:div>
        <w:div w:id="1445492898">
          <w:marLeft w:val="0"/>
          <w:marRight w:val="0"/>
          <w:marTop w:val="0"/>
          <w:marBottom w:val="0"/>
          <w:divBdr>
            <w:top w:val="none" w:sz="0" w:space="0" w:color="auto"/>
            <w:left w:val="none" w:sz="0" w:space="0" w:color="auto"/>
            <w:bottom w:val="none" w:sz="0" w:space="0" w:color="auto"/>
            <w:right w:val="none" w:sz="0" w:space="0" w:color="auto"/>
          </w:divBdr>
        </w:div>
        <w:div w:id="2136867589">
          <w:marLeft w:val="0"/>
          <w:marRight w:val="0"/>
          <w:marTop w:val="0"/>
          <w:marBottom w:val="0"/>
          <w:divBdr>
            <w:top w:val="none" w:sz="0" w:space="0" w:color="auto"/>
            <w:left w:val="none" w:sz="0" w:space="0" w:color="auto"/>
            <w:bottom w:val="none" w:sz="0" w:space="0" w:color="auto"/>
            <w:right w:val="none" w:sz="0" w:space="0" w:color="auto"/>
          </w:divBdr>
        </w:div>
        <w:div w:id="1887519291">
          <w:marLeft w:val="0"/>
          <w:marRight w:val="0"/>
          <w:marTop w:val="0"/>
          <w:marBottom w:val="0"/>
          <w:divBdr>
            <w:top w:val="none" w:sz="0" w:space="0" w:color="auto"/>
            <w:left w:val="none" w:sz="0" w:space="0" w:color="auto"/>
            <w:bottom w:val="none" w:sz="0" w:space="0" w:color="auto"/>
            <w:right w:val="none" w:sz="0" w:space="0" w:color="auto"/>
          </w:divBdr>
        </w:div>
        <w:div w:id="1782258987">
          <w:marLeft w:val="0"/>
          <w:marRight w:val="0"/>
          <w:marTop w:val="0"/>
          <w:marBottom w:val="0"/>
          <w:divBdr>
            <w:top w:val="none" w:sz="0" w:space="0" w:color="auto"/>
            <w:left w:val="none" w:sz="0" w:space="0" w:color="auto"/>
            <w:bottom w:val="none" w:sz="0" w:space="0" w:color="auto"/>
            <w:right w:val="none" w:sz="0" w:space="0" w:color="auto"/>
          </w:divBdr>
        </w:div>
        <w:div w:id="2145348435">
          <w:marLeft w:val="0"/>
          <w:marRight w:val="0"/>
          <w:marTop w:val="0"/>
          <w:marBottom w:val="0"/>
          <w:divBdr>
            <w:top w:val="none" w:sz="0" w:space="0" w:color="auto"/>
            <w:left w:val="none" w:sz="0" w:space="0" w:color="auto"/>
            <w:bottom w:val="none" w:sz="0" w:space="0" w:color="auto"/>
            <w:right w:val="none" w:sz="0" w:space="0" w:color="auto"/>
          </w:divBdr>
        </w:div>
        <w:div w:id="1724862000">
          <w:marLeft w:val="0"/>
          <w:marRight w:val="0"/>
          <w:marTop w:val="0"/>
          <w:marBottom w:val="0"/>
          <w:divBdr>
            <w:top w:val="none" w:sz="0" w:space="0" w:color="auto"/>
            <w:left w:val="none" w:sz="0" w:space="0" w:color="auto"/>
            <w:bottom w:val="none" w:sz="0" w:space="0" w:color="auto"/>
            <w:right w:val="none" w:sz="0" w:space="0" w:color="auto"/>
          </w:divBdr>
        </w:div>
        <w:div w:id="621159067">
          <w:marLeft w:val="0"/>
          <w:marRight w:val="0"/>
          <w:marTop w:val="0"/>
          <w:marBottom w:val="0"/>
          <w:divBdr>
            <w:top w:val="none" w:sz="0" w:space="0" w:color="auto"/>
            <w:left w:val="none" w:sz="0" w:space="0" w:color="auto"/>
            <w:bottom w:val="none" w:sz="0" w:space="0" w:color="auto"/>
            <w:right w:val="none" w:sz="0" w:space="0" w:color="auto"/>
          </w:divBdr>
        </w:div>
        <w:div w:id="402332282">
          <w:marLeft w:val="0"/>
          <w:marRight w:val="0"/>
          <w:marTop w:val="0"/>
          <w:marBottom w:val="0"/>
          <w:divBdr>
            <w:top w:val="none" w:sz="0" w:space="0" w:color="auto"/>
            <w:left w:val="none" w:sz="0" w:space="0" w:color="auto"/>
            <w:bottom w:val="none" w:sz="0" w:space="0" w:color="auto"/>
            <w:right w:val="none" w:sz="0" w:space="0" w:color="auto"/>
          </w:divBdr>
        </w:div>
        <w:div w:id="945771248">
          <w:marLeft w:val="0"/>
          <w:marRight w:val="0"/>
          <w:marTop w:val="0"/>
          <w:marBottom w:val="0"/>
          <w:divBdr>
            <w:top w:val="none" w:sz="0" w:space="0" w:color="auto"/>
            <w:left w:val="none" w:sz="0" w:space="0" w:color="auto"/>
            <w:bottom w:val="none" w:sz="0" w:space="0" w:color="auto"/>
            <w:right w:val="none" w:sz="0" w:space="0" w:color="auto"/>
          </w:divBdr>
        </w:div>
        <w:div w:id="1827740384">
          <w:marLeft w:val="0"/>
          <w:marRight w:val="0"/>
          <w:marTop w:val="0"/>
          <w:marBottom w:val="0"/>
          <w:divBdr>
            <w:top w:val="none" w:sz="0" w:space="0" w:color="auto"/>
            <w:left w:val="none" w:sz="0" w:space="0" w:color="auto"/>
            <w:bottom w:val="none" w:sz="0" w:space="0" w:color="auto"/>
            <w:right w:val="none" w:sz="0" w:space="0" w:color="auto"/>
          </w:divBdr>
        </w:div>
        <w:div w:id="452484152">
          <w:marLeft w:val="0"/>
          <w:marRight w:val="0"/>
          <w:marTop w:val="0"/>
          <w:marBottom w:val="0"/>
          <w:divBdr>
            <w:top w:val="none" w:sz="0" w:space="0" w:color="auto"/>
            <w:left w:val="none" w:sz="0" w:space="0" w:color="auto"/>
            <w:bottom w:val="none" w:sz="0" w:space="0" w:color="auto"/>
            <w:right w:val="none" w:sz="0" w:space="0" w:color="auto"/>
          </w:divBdr>
        </w:div>
        <w:div w:id="2091803162">
          <w:marLeft w:val="0"/>
          <w:marRight w:val="0"/>
          <w:marTop w:val="0"/>
          <w:marBottom w:val="0"/>
          <w:divBdr>
            <w:top w:val="none" w:sz="0" w:space="0" w:color="auto"/>
            <w:left w:val="none" w:sz="0" w:space="0" w:color="auto"/>
            <w:bottom w:val="none" w:sz="0" w:space="0" w:color="auto"/>
            <w:right w:val="none" w:sz="0" w:space="0" w:color="auto"/>
          </w:divBdr>
        </w:div>
        <w:div w:id="471020230">
          <w:marLeft w:val="0"/>
          <w:marRight w:val="0"/>
          <w:marTop w:val="0"/>
          <w:marBottom w:val="0"/>
          <w:divBdr>
            <w:top w:val="none" w:sz="0" w:space="0" w:color="auto"/>
            <w:left w:val="none" w:sz="0" w:space="0" w:color="auto"/>
            <w:bottom w:val="none" w:sz="0" w:space="0" w:color="auto"/>
            <w:right w:val="none" w:sz="0" w:space="0" w:color="auto"/>
          </w:divBdr>
        </w:div>
        <w:div w:id="1872298049">
          <w:marLeft w:val="0"/>
          <w:marRight w:val="0"/>
          <w:marTop w:val="0"/>
          <w:marBottom w:val="0"/>
          <w:divBdr>
            <w:top w:val="none" w:sz="0" w:space="0" w:color="auto"/>
            <w:left w:val="none" w:sz="0" w:space="0" w:color="auto"/>
            <w:bottom w:val="none" w:sz="0" w:space="0" w:color="auto"/>
            <w:right w:val="none" w:sz="0" w:space="0" w:color="auto"/>
          </w:divBdr>
        </w:div>
        <w:div w:id="984042486">
          <w:marLeft w:val="0"/>
          <w:marRight w:val="0"/>
          <w:marTop w:val="0"/>
          <w:marBottom w:val="0"/>
          <w:divBdr>
            <w:top w:val="none" w:sz="0" w:space="0" w:color="auto"/>
            <w:left w:val="none" w:sz="0" w:space="0" w:color="auto"/>
            <w:bottom w:val="none" w:sz="0" w:space="0" w:color="auto"/>
            <w:right w:val="none" w:sz="0" w:space="0" w:color="auto"/>
          </w:divBdr>
        </w:div>
        <w:div w:id="1151215988">
          <w:marLeft w:val="0"/>
          <w:marRight w:val="0"/>
          <w:marTop w:val="0"/>
          <w:marBottom w:val="0"/>
          <w:divBdr>
            <w:top w:val="none" w:sz="0" w:space="0" w:color="auto"/>
            <w:left w:val="none" w:sz="0" w:space="0" w:color="auto"/>
            <w:bottom w:val="none" w:sz="0" w:space="0" w:color="auto"/>
            <w:right w:val="none" w:sz="0" w:space="0" w:color="auto"/>
          </w:divBdr>
        </w:div>
        <w:div w:id="1775978820">
          <w:marLeft w:val="0"/>
          <w:marRight w:val="0"/>
          <w:marTop w:val="0"/>
          <w:marBottom w:val="0"/>
          <w:divBdr>
            <w:top w:val="none" w:sz="0" w:space="0" w:color="auto"/>
            <w:left w:val="none" w:sz="0" w:space="0" w:color="auto"/>
            <w:bottom w:val="none" w:sz="0" w:space="0" w:color="auto"/>
            <w:right w:val="none" w:sz="0" w:space="0" w:color="auto"/>
          </w:divBdr>
        </w:div>
        <w:div w:id="1487359863">
          <w:marLeft w:val="0"/>
          <w:marRight w:val="0"/>
          <w:marTop w:val="0"/>
          <w:marBottom w:val="0"/>
          <w:divBdr>
            <w:top w:val="none" w:sz="0" w:space="0" w:color="auto"/>
            <w:left w:val="none" w:sz="0" w:space="0" w:color="auto"/>
            <w:bottom w:val="none" w:sz="0" w:space="0" w:color="auto"/>
            <w:right w:val="none" w:sz="0" w:space="0" w:color="auto"/>
          </w:divBdr>
        </w:div>
        <w:div w:id="902252714">
          <w:marLeft w:val="0"/>
          <w:marRight w:val="0"/>
          <w:marTop w:val="0"/>
          <w:marBottom w:val="0"/>
          <w:divBdr>
            <w:top w:val="none" w:sz="0" w:space="0" w:color="auto"/>
            <w:left w:val="none" w:sz="0" w:space="0" w:color="auto"/>
            <w:bottom w:val="none" w:sz="0" w:space="0" w:color="auto"/>
            <w:right w:val="none" w:sz="0" w:space="0" w:color="auto"/>
          </w:divBdr>
        </w:div>
        <w:div w:id="917786482">
          <w:marLeft w:val="0"/>
          <w:marRight w:val="0"/>
          <w:marTop w:val="0"/>
          <w:marBottom w:val="0"/>
          <w:divBdr>
            <w:top w:val="none" w:sz="0" w:space="0" w:color="auto"/>
            <w:left w:val="none" w:sz="0" w:space="0" w:color="auto"/>
            <w:bottom w:val="none" w:sz="0" w:space="0" w:color="auto"/>
            <w:right w:val="none" w:sz="0" w:space="0" w:color="auto"/>
          </w:divBdr>
        </w:div>
        <w:div w:id="1532718395">
          <w:marLeft w:val="0"/>
          <w:marRight w:val="0"/>
          <w:marTop w:val="0"/>
          <w:marBottom w:val="0"/>
          <w:divBdr>
            <w:top w:val="none" w:sz="0" w:space="0" w:color="auto"/>
            <w:left w:val="none" w:sz="0" w:space="0" w:color="auto"/>
            <w:bottom w:val="none" w:sz="0" w:space="0" w:color="auto"/>
            <w:right w:val="none" w:sz="0" w:space="0" w:color="auto"/>
          </w:divBdr>
        </w:div>
        <w:div w:id="729378011">
          <w:marLeft w:val="0"/>
          <w:marRight w:val="0"/>
          <w:marTop w:val="0"/>
          <w:marBottom w:val="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1579629262">
          <w:marLeft w:val="0"/>
          <w:marRight w:val="0"/>
          <w:marTop w:val="0"/>
          <w:marBottom w:val="0"/>
          <w:divBdr>
            <w:top w:val="none" w:sz="0" w:space="0" w:color="auto"/>
            <w:left w:val="none" w:sz="0" w:space="0" w:color="auto"/>
            <w:bottom w:val="none" w:sz="0" w:space="0" w:color="auto"/>
            <w:right w:val="none" w:sz="0" w:space="0" w:color="auto"/>
          </w:divBdr>
        </w:div>
        <w:div w:id="196165031">
          <w:marLeft w:val="0"/>
          <w:marRight w:val="0"/>
          <w:marTop w:val="0"/>
          <w:marBottom w:val="0"/>
          <w:divBdr>
            <w:top w:val="none" w:sz="0" w:space="0" w:color="auto"/>
            <w:left w:val="none" w:sz="0" w:space="0" w:color="auto"/>
            <w:bottom w:val="none" w:sz="0" w:space="0" w:color="auto"/>
            <w:right w:val="none" w:sz="0" w:space="0" w:color="auto"/>
          </w:divBdr>
        </w:div>
        <w:div w:id="1555580046">
          <w:marLeft w:val="0"/>
          <w:marRight w:val="0"/>
          <w:marTop w:val="0"/>
          <w:marBottom w:val="0"/>
          <w:divBdr>
            <w:top w:val="none" w:sz="0" w:space="0" w:color="auto"/>
            <w:left w:val="none" w:sz="0" w:space="0" w:color="auto"/>
            <w:bottom w:val="none" w:sz="0" w:space="0" w:color="auto"/>
            <w:right w:val="none" w:sz="0" w:space="0" w:color="auto"/>
          </w:divBdr>
        </w:div>
        <w:div w:id="336081898">
          <w:marLeft w:val="0"/>
          <w:marRight w:val="0"/>
          <w:marTop w:val="0"/>
          <w:marBottom w:val="0"/>
          <w:divBdr>
            <w:top w:val="none" w:sz="0" w:space="0" w:color="auto"/>
            <w:left w:val="none" w:sz="0" w:space="0" w:color="auto"/>
            <w:bottom w:val="none" w:sz="0" w:space="0" w:color="auto"/>
            <w:right w:val="none" w:sz="0" w:space="0" w:color="auto"/>
          </w:divBdr>
        </w:div>
        <w:div w:id="662928622">
          <w:marLeft w:val="0"/>
          <w:marRight w:val="0"/>
          <w:marTop w:val="0"/>
          <w:marBottom w:val="0"/>
          <w:divBdr>
            <w:top w:val="none" w:sz="0" w:space="0" w:color="auto"/>
            <w:left w:val="none" w:sz="0" w:space="0" w:color="auto"/>
            <w:bottom w:val="none" w:sz="0" w:space="0" w:color="auto"/>
            <w:right w:val="none" w:sz="0" w:space="0" w:color="auto"/>
          </w:divBdr>
        </w:div>
        <w:div w:id="1896550895">
          <w:marLeft w:val="0"/>
          <w:marRight w:val="0"/>
          <w:marTop w:val="0"/>
          <w:marBottom w:val="0"/>
          <w:divBdr>
            <w:top w:val="none" w:sz="0" w:space="0" w:color="auto"/>
            <w:left w:val="none" w:sz="0" w:space="0" w:color="auto"/>
            <w:bottom w:val="none" w:sz="0" w:space="0" w:color="auto"/>
            <w:right w:val="none" w:sz="0" w:space="0" w:color="auto"/>
          </w:divBdr>
        </w:div>
        <w:div w:id="2049530799">
          <w:marLeft w:val="0"/>
          <w:marRight w:val="0"/>
          <w:marTop w:val="0"/>
          <w:marBottom w:val="0"/>
          <w:divBdr>
            <w:top w:val="none" w:sz="0" w:space="0" w:color="auto"/>
            <w:left w:val="none" w:sz="0" w:space="0" w:color="auto"/>
            <w:bottom w:val="none" w:sz="0" w:space="0" w:color="auto"/>
            <w:right w:val="none" w:sz="0" w:space="0" w:color="auto"/>
          </w:divBdr>
        </w:div>
        <w:div w:id="1862164278">
          <w:marLeft w:val="0"/>
          <w:marRight w:val="0"/>
          <w:marTop w:val="0"/>
          <w:marBottom w:val="0"/>
          <w:divBdr>
            <w:top w:val="none" w:sz="0" w:space="0" w:color="auto"/>
            <w:left w:val="none" w:sz="0" w:space="0" w:color="auto"/>
            <w:bottom w:val="none" w:sz="0" w:space="0" w:color="auto"/>
            <w:right w:val="none" w:sz="0" w:space="0" w:color="auto"/>
          </w:divBdr>
        </w:div>
        <w:div w:id="1017582420">
          <w:marLeft w:val="0"/>
          <w:marRight w:val="0"/>
          <w:marTop w:val="0"/>
          <w:marBottom w:val="0"/>
          <w:divBdr>
            <w:top w:val="none" w:sz="0" w:space="0" w:color="auto"/>
            <w:left w:val="none" w:sz="0" w:space="0" w:color="auto"/>
            <w:bottom w:val="none" w:sz="0" w:space="0" w:color="auto"/>
            <w:right w:val="none" w:sz="0" w:space="0" w:color="auto"/>
          </w:divBdr>
        </w:div>
        <w:div w:id="2135564634">
          <w:marLeft w:val="0"/>
          <w:marRight w:val="0"/>
          <w:marTop w:val="0"/>
          <w:marBottom w:val="0"/>
          <w:divBdr>
            <w:top w:val="none" w:sz="0" w:space="0" w:color="auto"/>
            <w:left w:val="none" w:sz="0" w:space="0" w:color="auto"/>
            <w:bottom w:val="none" w:sz="0" w:space="0" w:color="auto"/>
            <w:right w:val="none" w:sz="0" w:space="0" w:color="auto"/>
          </w:divBdr>
        </w:div>
        <w:div w:id="2071069965">
          <w:marLeft w:val="0"/>
          <w:marRight w:val="0"/>
          <w:marTop w:val="0"/>
          <w:marBottom w:val="0"/>
          <w:divBdr>
            <w:top w:val="none" w:sz="0" w:space="0" w:color="auto"/>
            <w:left w:val="none" w:sz="0" w:space="0" w:color="auto"/>
            <w:bottom w:val="none" w:sz="0" w:space="0" w:color="auto"/>
            <w:right w:val="none" w:sz="0" w:space="0" w:color="auto"/>
          </w:divBdr>
        </w:div>
        <w:div w:id="1071004190">
          <w:marLeft w:val="0"/>
          <w:marRight w:val="0"/>
          <w:marTop w:val="0"/>
          <w:marBottom w:val="0"/>
          <w:divBdr>
            <w:top w:val="none" w:sz="0" w:space="0" w:color="auto"/>
            <w:left w:val="none" w:sz="0" w:space="0" w:color="auto"/>
            <w:bottom w:val="none" w:sz="0" w:space="0" w:color="auto"/>
            <w:right w:val="none" w:sz="0" w:space="0" w:color="auto"/>
          </w:divBdr>
        </w:div>
        <w:div w:id="796290317">
          <w:marLeft w:val="0"/>
          <w:marRight w:val="0"/>
          <w:marTop w:val="0"/>
          <w:marBottom w:val="0"/>
          <w:divBdr>
            <w:top w:val="none" w:sz="0" w:space="0" w:color="auto"/>
            <w:left w:val="none" w:sz="0" w:space="0" w:color="auto"/>
            <w:bottom w:val="none" w:sz="0" w:space="0" w:color="auto"/>
            <w:right w:val="none" w:sz="0" w:space="0" w:color="auto"/>
          </w:divBdr>
        </w:div>
        <w:div w:id="951135238">
          <w:marLeft w:val="0"/>
          <w:marRight w:val="0"/>
          <w:marTop w:val="0"/>
          <w:marBottom w:val="0"/>
          <w:divBdr>
            <w:top w:val="none" w:sz="0" w:space="0" w:color="auto"/>
            <w:left w:val="none" w:sz="0" w:space="0" w:color="auto"/>
            <w:bottom w:val="none" w:sz="0" w:space="0" w:color="auto"/>
            <w:right w:val="none" w:sz="0" w:space="0" w:color="auto"/>
          </w:divBdr>
        </w:div>
        <w:div w:id="77673987">
          <w:marLeft w:val="0"/>
          <w:marRight w:val="0"/>
          <w:marTop w:val="0"/>
          <w:marBottom w:val="0"/>
          <w:divBdr>
            <w:top w:val="none" w:sz="0" w:space="0" w:color="auto"/>
            <w:left w:val="none" w:sz="0" w:space="0" w:color="auto"/>
            <w:bottom w:val="none" w:sz="0" w:space="0" w:color="auto"/>
            <w:right w:val="none" w:sz="0" w:space="0" w:color="auto"/>
          </w:divBdr>
        </w:div>
        <w:div w:id="1005327615">
          <w:marLeft w:val="0"/>
          <w:marRight w:val="0"/>
          <w:marTop w:val="0"/>
          <w:marBottom w:val="0"/>
          <w:divBdr>
            <w:top w:val="none" w:sz="0" w:space="0" w:color="auto"/>
            <w:left w:val="none" w:sz="0" w:space="0" w:color="auto"/>
            <w:bottom w:val="none" w:sz="0" w:space="0" w:color="auto"/>
            <w:right w:val="none" w:sz="0" w:space="0" w:color="auto"/>
          </w:divBdr>
        </w:div>
        <w:div w:id="2146198917">
          <w:marLeft w:val="0"/>
          <w:marRight w:val="0"/>
          <w:marTop w:val="0"/>
          <w:marBottom w:val="0"/>
          <w:divBdr>
            <w:top w:val="none" w:sz="0" w:space="0" w:color="auto"/>
            <w:left w:val="none" w:sz="0" w:space="0" w:color="auto"/>
            <w:bottom w:val="none" w:sz="0" w:space="0" w:color="auto"/>
            <w:right w:val="none" w:sz="0" w:space="0" w:color="auto"/>
          </w:divBdr>
        </w:div>
        <w:div w:id="1086269447">
          <w:marLeft w:val="0"/>
          <w:marRight w:val="0"/>
          <w:marTop w:val="0"/>
          <w:marBottom w:val="0"/>
          <w:divBdr>
            <w:top w:val="none" w:sz="0" w:space="0" w:color="auto"/>
            <w:left w:val="none" w:sz="0" w:space="0" w:color="auto"/>
            <w:bottom w:val="none" w:sz="0" w:space="0" w:color="auto"/>
            <w:right w:val="none" w:sz="0" w:space="0" w:color="auto"/>
          </w:divBdr>
        </w:div>
        <w:div w:id="966664632">
          <w:marLeft w:val="0"/>
          <w:marRight w:val="0"/>
          <w:marTop w:val="0"/>
          <w:marBottom w:val="0"/>
          <w:divBdr>
            <w:top w:val="none" w:sz="0" w:space="0" w:color="auto"/>
            <w:left w:val="none" w:sz="0" w:space="0" w:color="auto"/>
            <w:bottom w:val="none" w:sz="0" w:space="0" w:color="auto"/>
            <w:right w:val="none" w:sz="0" w:space="0" w:color="auto"/>
          </w:divBdr>
        </w:div>
        <w:div w:id="769206372">
          <w:marLeft w:val="0"/>
          <w:marRight w:val="0"/>
          <w:marTop w:val="0"/>
          <w:marBottom w:val="0"/>
          <w:divBdr>
            <w:top w:val="none" w:sz="0" w:space="0" w:color="auto"/>
            <w:left w:val="none" w:sz="0" w:space="0" w:color="auto"/>
            <w:bottom w:val="none" w:sz="0" w:space="0" w:color="auto"/>
            <w:right w:val="none" w:sz="0" w:space="0" w:color="auto"/>
          </w:divBdr>
        </w:div>
        <w:div w:id="122966097">
          <w:marLeft w:val="0"/>
          <w:marRight w:val="0"/>
          <w:marTop w:val="0"/>
          <w:marBottom w:val="0"/>
          <w:divBdr>
            <w:top w:val="none" w:sz="0" w:space="0" w:color="auto"/>
            <w:left w:val="none" w:sz="0" w:space="0" w:color="auto"/>
            <w:bottom w:val="none" w:sz="0" w:space="0" w:color="auto"/>
            <w:right w:val="none" w:sz="0" w:space="0" w:color="auto"/>
          </w:divBdr>
        </w:div>
        <w:div w:id="1430807775">
          <w:marLeft w:val="0"/>
          <w:marRight w:val="0"/>
          <w:marTop w:val="0"/>
          <w:marBottom w:val="0"/>
          <w:divBdr>
            <w:top w:val="none" w:sz="0" w:space="0" w:color="auto"/>
            <w:left w:val="none" w:sz="0" w:space="0" w:color="auto"/>
            <w:bottom w:val="none" w:sz="0" w:space="0" w:color="auto"/>
            <w:right w:val="none" w:sz="0" w:space="0" w:color="auto"/>
          </w:divBdr>
        </w:div>
        <w:div w:id="1381898437">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347485367">
          <w:marLeft w:val="0"/>
          <w:marRight w:val="0"/>
          <w:marTop w:val="0"/>
          <w:marBottom w:val="0"/>
          <w:divBdr>
            <w:top w:val="none" w:sz="0" w:space="0" w:color="auto"/>
            <w:left w:val="none" w:sz="0" w:space="0" w:color="auto"/>
            <w:bottom w:val="none" w:sz="0" w:space="0" w:color="auto"/>
            <w:right w:val="none" w:sz="0" w:space="0" w:color="auto"/>
          </w:divBdr>
        </w:div>
        <w:div w:id="1559198636">
          <w:marLeft w:val="0"/>
          <w:marRight w:val="0"/>
          <w:marTop w:val="0"/>
          <w:marBottom w:val="0"/>
          <w:divBdr>
            <w:top w:val="none" w:sz="0" w:space="0" w:color="auto"/>
            <w:left w:val="none" w:sz="0" w:space="0" w:color="auto"/>
            <w:bottom w:val="none" w:sz="0" w:space="0" w:color="auto"/>
            <w:right w:val="none" w:sz="0" w:space="0" w:color="auto"/>
          </w:divBdr>
        </w:div>
        <w:div w:id="468403722">
          <w:marLeft w:val="0"/>
          <w:marRight w:val="0"/>
          <w:marTop w:val="0"/>
          <w:marBottom w:val="0"/>
          <w:divBdr>
            <w:top w:val="none" w:sz="0" w:space="0" w:color="auto"/>
            <w:left w:val="none" w:sz="0" w:space="0" w:color="auto"/>
            <w:bottom w:val="none" w:sz="0" w:space="0" w:color="auto"/>
            <w:right w:val="none" w:sz="0" w:space="0" w:color="auto"/>
          </w:divBdr>
        </w:div>
      </w:divsChild>
    </w:div>
    <w:div w:id="534271704">
      <w:bodyDiv w:val="1"/>
      <w:marLeft w:val="0"/>
      <w:marRight w:val="0"/>
      <w:marTop w:val="0"/>
      <w:marBottom w:val="0"/>
      <w:divBdr>
        <w:top w:val="none" w:sz="0" w:space="0" w:color="auto"/>
        <w:left w:val="none" w:sz="0" w:space="0" w:color="auto"/>
        <w:bottom w:val="none" w:sz="0" w:space="0" w:color="auto"/>
        <w:right w:val="none" w:sz="0" w:space="0" w:color="auto"/>
      </w:divBdr>
      <w:divsChild>
        <w:div w:id="1839495407">
          <w:marLeft w:val="0"/>
          <w:marRight w:val="0"/>
          <w:marTop w:val="168"/>
          <w:marBottom w:val="120"/>
          <w:divBdr>
            <w:top w:val="none" w:sz="0" w:space="0" w:color="auto"/>
            <w:left w:val="none" w:sz="0" w:space="0" w:color="auto"/>
            <w:bottom w:val="none" w:sz="0" w:space="0" w:color="auto"/>
            <w:right w:val="none" w:sz="0" w:space="0" w:color="auto"/>
          </w:divBdr>
        </w:div>
        <w:div w:id="1189761155">
          <w:marLeft w:val="0"/>
          <w:marRight w:val="0"/>
          <w:marTop w:val="168"/>
          <w:marBottom w:val="120"/>
          <w:divBdr>
            <w:top w:val="none" w:sz="0" w:space="0" w:color="auto"/>
            <w:left w:val="none" w:sz="0" w:space="0" w:color="auto"/>
            <w:bottom w:val="none" w:sz="0" w:space="0" w:color="auto"/>
            <w:right w:val="none" w:sz="0" w:space="0" w:color="auto"/>
          </w:divBdr>
        </w:div>
        <w:div w:id="96800300">
          <w:marLeft w:val="0"/>
          <w:marRight w:val="0"/>
          <w:marTop w:val="168"/>
          <w:marBottom w:val="120"/>
          <w:divBdr>
            <w:top w:val="none" w:sz="0" w:space="0" w:color="auto"/>
            <w:left w:val="none" w:sz="0" w:space="0" w:color="auto"/>
            <w:bottom w:val="none" w:sz="0" w:space="0" w:color="auto"/>
            <w:right w:val="none" w:sz="0" w:space="0" w:color="auto"/>
          </w:divBdr>
        </w:div>
        <w:div w:id="852034518">
          <w:marLeft w:val="0"/>
          <w:marRight w:val="0"/>
          <w:marTop w:val="168"/>
          <w:marBottom w:val="120"/>
          <w:divBdr>
            <w:top w:val="none" w:sz="0" w:space="0" w:color="auto"/>
            <w:left w:val="none" w:sz="0" w:space="0" w:color="auto"/>
            <w:bottom w:val="none" w:sz="0" w:space="0" w:color="auto"/>
            <w:right w:val="none" w:sz="0" w:space="0" w:color="auto"/>
          </w:divBdr>
        </w:div>
      </w:divsChild>
    </w:div>
    <w:div w:id="819732718">
      <w:bodyDiv w:val="1"/>
      <w:marLeft w:val="0"/>
      <w:marRight w:val="0"/>
      <w:marTop w:val="0"/>
      <w:marBottom w:val="0"/>
      <w:divBdr>
        <w:top w:val="none" w:sz="0" w:space="0" w:color="auto"/>
        <w:left w:val="none" w:sz="0" w:space="0" w:color="auto"/>
        <w:bottom w:val="none" w:sz="0" w:space="0" w:color="auto"/>
        <w:right w:val="none" w:sz="0" w:space="0" w:color="auto"/>
      </w:divBdr>
    </w:div>
    <w:div w:id="1078869817">
      <w:bodyDiv w:val="1"/>
      <w:marLeft w:val="0"/>
      <w:marRight w:val="0"/>
      <w:marTop w:val="0"/>
      <w:marBottom w:val="0"/>
      <w:divBdr>
        <w:top w:val="none" w:sz="0" w:space="0" w:color="auto"/>
        <w:left w:val="none" w:sz="0" w:space="0" w:color="auto"/>
        <w:bottom w:val="none" w:sz="0" w:space="0" w:color="auto"/>
        <w:right w:val="none" w:sz="0" w:space="0" w:color="auto"/>
      </w:divBdr>
    </w:div>
    <w:div w:id="1838954330">
      <w:bodyDiv w:val="1"/>
      <w:marLeft w:val="0"/>
      <w:marRight w:val="0"/>
      <w:marTop w:val="0"/>
      <w:marBottom w:val="0"/>
      <w:divBdr>
        <w:top w:val="none" w:sz="0" w:space="0" w:color="auto"/>
        <w:left w:val="none" w:sz="0" w:space="0" w:color="auto"/>
        <w:bottom w:val="none" w:sz="0" w:space="0" w:color="auto"/>
        <w:right w:val="none" w:sz="0" w:space="0" w:color="auto"/>
      </w:divBdr>
    </w:div>
    <w:div w:id="19241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ii.lv/resource/show/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s.rieksts@lu.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57B0-75CB-40C5-9039-F0F65C5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7</Words>
  <Characters>339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dc:creator>
  <cp:keywords>15.03.2017</cp:keywords>
  <dc:description/>
  <cp:lastModifiedBy>Gints Rieksts</cp:lastModifiedBy>
  <cp:revision>2</cp:revision>
  <dcterms:created xsi:type="dcterms:W3CDTF">2018-07-29T17:35:00Z</dcterms:created>
  <dcterms:modified xsi:type="dcterms:W3CDTF">2018-07-29T17:35:00Z</dcterms:modified>
</cp:coreProperties>
</file>